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2954" w14:textId="1EE7768E" w:rsidR="00DD44CF" w:rsidRDefault="00000000">
      <w:pPr>
        <w:pStyle w:val="CRCoverPage"/>
        <w:tabs>
          <w:tab w:val="right" w:pos="9639"/>
        </w:tabs>
        <w:spacing w:after="0"/>
        <w:rPr>
          <w:rFonts w:cs="Arial"/>
          <w:b/>
          <w:i/>
          <w:sz w:val="28"/>
          <w:szCs w:val="24"/>
          <w:lang w:val="en-US" w:eastAsia="zh-CN"/>
        </w:rPr>
      </w:pPr>
      <w:r>
        <w:rPr>
          <w:rFonts w:cs="Arial"/>
          <w:b/>
          <w:sz w:val="24"/>
          <w:szCs w:val="24"/>
        </w:rPr>
        <w:t>3GPP SA WG2 Meeting #</w:t>
      </w:r>
      <w:r>
        <w:rPr>
          <w:rFonts w:cs="Arial" w:hint="eastAsia"/>
          <w:b/>
          <w:sz w:val="24"/>
          <w:szCs w:val="24"/>
          <w:lang w:val="en-US" w:eastAsia="zh-CN"/>
        </w:rPr>
        <w:t>17</w:t>
      </w:r>
      <w:r w:rsidR="00E75E0D">
        <w:rPr>
          <w:rFonts w:cs="Arial"/>
          <w:b/>
          <w:sz w:val="24"/>
          <w:szCs w:val="24"/>
          <w:lang w:val="en-US" w:eastAsia="zh-CN"/>
        </w:rPr>
        <w:t>3</w:t>
      </w:r>
      <w:r>
        <w:rPr>
          <w:rFonts w:cs="Arial"/>
          <w:b/>
          <w:i/>
          <w:sz w:val="28"/>
          <w:szCs w:val="24"/>
        </w:rPr>
        <w:tab/>
      </w:r>
      <w:r>
        <w:rPr>
          <w:rFonts w:cs="Arial"/>
          <w:b/>
          <w:sz w:val="24"/>
          <w:szCs w:val="24"/>
        </w:rPr>
        <w:t>S2-2</w:t>
      </w:r>
      <w:r w:rsidR="009D145B">
        <w:rPr>
          <w:rFonts w:cs="Arial"/>
          <w:b/>
          <w:sz w:val="24"/>
          <w:szCs w:val="24"/>
          <w:lang w:val="en-US" w:eastAsia="zh-CN"/>
        </w:rPr>
        <w:t>60xxxx</w:t>
      </w:r>
    </w:p>
    <w:p w14:paraId="76187AE4" w14:textId="1B0126D3" w:rsidR="00DD44CF" w:rsidRDefault="00E75E0D">
      <w:pPr>
        <w:pStyle w:val="3GPPHeader"/>
        <w:rPr>
          <w:rFonts w:ascii="Arial" w:eastAsiaTheme="minorEastAsia" w:hAnsi="Arial" w:cs="Arial"/>
          <w:bCs/>
          <w:color w:val="0000FF"/>
          <w:sz w:val="20"/>
          <w:lang w:eastAsia="en-US"/>
        </w:rPr>
      </w:pPr>
      <w:r>
        <w:rPr>
          <w:rFonts w:ascii="Arial" w:eastAsia="SimSun" w:hAnsi="Arial" w:cs="Arial"/>
          <w:bCs/>
          <w:lang w:val="en-US"/>
        </w:rPr>
        <w:t>Goa</w:t>
      </w:r>
      <w:r w:rsidR="00092B05">
        <w:rPr>
          <w:rFonts w:ascii="Arial" w:hAnsi="Arial" w:cs="Arial" w:hint="eastAsia"/>
          <w:bCs/>
        </w:rPr>
        <w:t xml:space="preserve">, </w:t>
      </w:r>
      <w:r>
        <w:rPr>
          <w:rFonts w:ascii="Arial" w:eastAsia="SimSun" w:hAnsi="Arial" w:cs="Arial"/>
          <w:bCs/>
          <w:lang w:val="en-US"/>
        </w:rPr>
        <w:t>India</w:t>
      </w:r>
      <w:r w:rsidR="00092B05">
        <w:rPr>
          <w:rFonts w:ascii="Arial" w:hAnsi="Arial" w:cs="Arial"/>
          <w:bCs/>
        </w:rPr>
        <w:t xml:space="preserve">, </w:t>
      </w:r>
      <w:r>
        <w:rPr>
          <w:rFonts w:ascii="Arial" w:eastAsia="SimSun" w:hAnsi="Arial" w:cs="Arial"/>
          <w:bCs/>
          <w:lang w:val="en-US"/>
        </w:rPr>
        <w:t>9</w:t>
      </w:r>
      <w:r w:rsidR="00092B05">
        <w:rPr>
          <w:rFonts w:ascii="Arial" w:hAnsi="Arial" w:cs="Arial"/>
          <w:bCs/>
        </w:rPr>
        <w:t xml:space="preserve"> – </w:t>
      </w:r>
      <w:r>
        <w:rPr>
          <w:rFonts w:ascii="Arial" w:eastAsia="SimSun" w:hAnsi="Arial" w:cs="Arial"/>
          <w:bCs/>
          <w:lang w:val="en-US"/>
        </w:rPr>
        <w:t>13</w:t>
      </w:r>
      <w:r w:rsidR="00092B05">
        <w:rPr>
          <w:rFonts w:ascii="Arial" w:hAnsi="Arial" w:cs="Arial"/>
          <w:bCs/>
        </w:rPr>
        <w:t xml:space="preserve"> </w:t>
      </w:r>
      <w:r>
        <w:rPr>
          <w:rFonts w:ascii="Arial" w:eastAsia="SimSun" w:hAnsi="Arial" w:cs="Arial"/>
          <w:bCs/>
          <w:lang w:val="en-US"/>
        </w:rPr>
        <w:t>February</w:t>
      </w:r>
      <w:r w:rsidR="00092B05">
        <w:rPr>
          <w:rFonts w:ascii="Arial" w:hAnsi="Arial" w:cs="Arial"/>
          <w:bCs/>
        </w:rPr>
        <w:t xml:space="preserve"> 202</w:t>
      </w:r>
      <w:r>
        <w:rPr>
          <w:rFonts w:ascii="Arial" w:hAnsi="Arial" w:cs="Arial"/>
          <w:bCs/>
        </w:rPr>
        <w:t>6</w:t>
      </w:r>
      <w:r w:rsidR="00092B05">
        <w:rPr>
          <w:rFonts w:ascii="Arial" w:hAnsi="Arial" w:cs="Arial"/>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D44CF" w14:paraId="4BA5FB9F" w14:textId="77777777">
        <w:tc>
          <w:tcPr>
            <w:tcW w:w="9641" w:type="dxa"/>
            <w:gridSpan w:val="9"/>
            <w:tcBorders>
              <w:top w:val="single" w:sz="4" w:space="0" w:color="auto"/>
              <w:left w:val="single" w:sz="4" w:space="0" w:color="auto"/>
              <w:right w:val="single" w:sz="4" w:space="0" w:color="auto"/>
            </w:tcBorders>
          </w:tcPr>
          <w:p w14:paraId="242F74F1" w14:textId="77777777" w:rsidR="00DD44CF" w:rsidRDefault="00000000">
            <w:pPr>
              <w:pStyle w:val="CRCoverPage"/>
              <w:spacing w:after="0"/>
              <w:jc w:val="right"/>
              <w:rPr>
                <w:i/>
              </w:rPr>
            </w:pPr>
            <w:r>
              <w:rPr>
                <w:i/>
                <w:sz w:val="14"/>
              </w:rPr>
              <w:t>CR-Form-v12.3</w:t>
            </w:r>
          </w:p>
        </w:tc>
      </w:tr>
      <w:tr w:rsidR="00DD44CF" w14:paraId="1C7580C0" w14:textId="77777777">
        <w:tc>
          <w:tcPr>
            <w:tcW w:w="9641" w:type="dxa"/>
            <w:gridSpan w:val="9"/>
            <w:tcBorders>
              <w:left w:val="single" w:sz="4" w:space="0" w:color="auto"/>
              <w:right w:val="single" w:sz="4" w:space="0" w:color="auto"/>
            </w:tcBorders>
          </w:tcPr>
          <w:p w14:paraId="39B2D3D6" w14:textId="77777777" w:rsidR="00DD44CF" w:rsidRDefault="00000000">
            <w:pPr>
              <w:pStyle w:val="CRCoverPage"/>
              <w:spacing w:after="0"/>
              <w:jc w:val="center"/>
            </w:pPr>
            <w:r>
              <w:rPr>
                <w:b/>
                <w:sz w:val="32"/>
              </w:rPr>
              <w:t>CHANGE REQUEST</w:t>
            </w:r>
          </w:p>
        </w:tc>
      </w:tr>
      <w:tr w:rsidR="00DD44CF" w14:paraId="3C1132E3" w14:textId="77777777">
        <w:tc>
          <w:tcPr>
            <w:tcW w:w="9641" w:type="dxa"/>
            <w:gridSpan w:val="9"/>
            <w:tcBorders>
              <w:left w:val="single" w:sz="4" w:space="0" w:color="auto"/>
              <w:right w:val="single" w:sz="4" w:space="0" w:color="auto"/>
            </w:tcBorders>
          </w:tcPr>
          <w:p w14:paraId="62D90E94" w14:textId="77777777" w:rsidR="00DD44CF" w:rsidRDefault="00DD44CF">
            <w:pPr>
              <w:pStyle w:val="CRCoverPage"/>
              <w:spacing w:after="0"/>
              <w:rPr>
                <w:sz w:val="8"/>
                <w:szCs w:val="8"/>
              </w:rPr>
            </w:pPr>
          </w:p>
        </w:tc>
      </w:tr>
      <w:tr w:rsidR="00DD44CF" w14:paraId="6E74B264" w14:textId="77777777">
        <w:tc>
          <w:tcPr>
            <w:tcW w:w="142" w:type="dxa"/>
            <w:tcBorders>
              <w:left w:val="single" w:sz="4" w:space="0" w:color="auto"/>
            </w:tcBorders>
          </w:tcPr>
          <w:p w14:paraId="7AD9F040" w14:textId="77777777" w:rsidR="00DD44CF" w:rsidRDefault="00DD44CF">
            <w:pPr>
              <w:pStyle w:val="CRCoverPage"/>
              <w:spacing w:after="0"/>
              <w:jc w:val="right"/>
            </w:pPr>
          </w:p>
        </w:tc>
        <w:tc>
          <w:tcPr>
            <w:tcW w:w="1559" w:type="dxa"/>
            <w:shd w:val="pct30" w:color="FFFF00" w:fill="auto"/>
          </w:tcPr>
          <w:p w14:paraId="15E2B386" w14:textId="502BDC1E" w:rsidR="00DD44CF" w:rsidRDefault="00000000">
            <w:pPr>
              <w:pStyle w:val="CRCoverPage"/>
              <w:spacing w:after="0"/>
              <w:jc w:val="right"/>
              <w:rPr>
                <w:b/>
                <w:sz w:val="28"/>
              </w:rPr>
            </w:pPr>
            <w:r>
              <w:rPr>
                <w:b/>
                <w:sz w:val="28"/>
              </w:rPr>
              <w:fldChar w:fldCharType="begin"/>
            </w:r>
            <w:r>
              <w:rPr>
                <w:b/>
                <w:sz w:val="28"/>
              </w:rPr>
              <w:instrText>DOCPROPERTY  Spec#  \* MERGEFORMAT</w:instrText>
            </w:r>
            <w:r>
              <w:rPr>
                <w:b/>
                <w:sz w:val="28"/>
              </w:rPr>
              <w:fldChar w:fldCharType="separate"/>
            </w:r>
            <w:r>
              <w:rPr>
                <w:b/>
                <w:sz w:val="28"/>
              </w:rPr>
              <w:t>23.</w:t>
            </w:r>
            <w:r w:rsidR="00E75E0D">
              <w:rPr>
                <w:b/>
                <w:sz w:val="28"/>
              </w:rPr>
              <w:t>4</w:t>
            </w:r>
            <w:r>
              <w:rPr>
                <w:b/>
                <w:sz w:val="28"/>
              </w:rPr>
              <w:t>01</w:t>
            </w:r>
            <w:r>
              <w:rPr>
                <w:b/>
                <w:sz w:val="28"/>
              </w:rPr>
              <w:fldChar w:fldCharType="end"/>
            </w:r>
          </w:p>
        </w:tc>
        <w:tc>
          <w:tcPr>
            <w:tcW w:w="709" w:type="dxa"/>
          </w:tcPr>
          <w:p w14:paraId="350DE14A" w14:textId="77777777" w:rsidR="00DD44CF" w:rsidRDefault="00000000">
            <w:pPr>
              <w:pStyle w:val="CRCoverPage"/>
              <w:spacing w:after="0"/>
              <w:jc w:val="center"/>
            </w:pPr>
            <w:r>
              <w:rPr>
                <w:b/>
                <w:sz w:val="28"/>
              </w:rPr>
              <w:t>CR</w:t>
            </w:r>
          </w:p>
        </w:tc>
        <w:tc>
          <w:tcPr>
            <w:tcW w:w="1276" w:type="dxa"/>
            <w:shd w:val="pct30" w:color="FFFF00" w:fill="auto"/>
          </w:tcPr>
          <w:p w14:paraId="7088A3E7" w14:textId="52E28726" w:rsidR="00DD44CF" w:rsidRDefault="00DD44CF">
            <w:pPr>
              <w:pStyle w:val="CRCoverPage"/>
              <w:spacing w:after="0"/>
              <w:ind w:right="281"/>
              <w:jc w:val="right"/>
              <w:rPr>
                <w:lang w:val="en-US" w:eastAsia="zh-CN"/>
              </w:rPr>
            </w:pPr>
          </w:p>
        </w:tc>
        <w:tc>
          <w:tcPr>
            <w:tcW w:w="709" w:type="dxa"/>
          </w:tcPr>
          <w:p w14:paraId="4504D4D2" w14:textId="77777777" w:rsidR="00DD44CF" w:rsidRDefault="00000000">
            <w:pPr>
              <w:pStyle w:val="CRCoverPage"/>
              <w:tabs>
                <w:tab w:val="right" w:pos="625"/>
              </w:tabs>
              <w:spacing w:after="0"/>
              <w:jc w:val="center"/>
            </w:pPr>
            <w:r>
              <w:rPr>
                <w:b/>
                <w:bCs/>
                <w:sz w:val="28"/>
              </w:rPr>
              <w:t>rev</w:t>
            </w:r>
          </w:p>
        </w:tc>
        <w:tc>
          <w:tcPr>
            <w:tcW w:w="992" w:type="dxa"/>
            <w:shd w:val="pct30" w:color="FFFF00" w:fill="auto"/>
          </w:tcPr>
          <w:p w14:paraId="65655886" w14:textId="57EAAFD0" w:rsidR="00DD44CF" w:rsidRDefault="00706BD6" w:rsidP="00706BD6">
            <w:pPr>
              <w:pStyle w:val="CRCoverPage"/>
              <w:spacing w:after="0"/>
              <w:ind w:right="281"/>
              <w:jc w:val="right"/>
              <w:rPr>
                <w:b/>
                <w:lang w:val="en-US" w:eastAsia="zh-CN"/>
              </w:rPr>
            </w:pPr>
            <w:r w:rsidRPr="00706BD6">
              <w:rPr>
                <w:b/>
                <w:sz w:val="28"/>
                <w:lang w:val="en-US" w:eastAsia="zh-CN"/>
              </w:rPr>
              <w:t>-</w:t>
            </w:r>
          </w:p>
        </w:tc>
        <w:tc>
          <w:tcPr>
            <w:tcW w:w="2410" w:type="dxa"/>
          </w:tcPr>
          <w:p w14:paraId="7C01FD85" w14:textId="77777777" w:rsidR="00DD44CF"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367C648" w14:textId="77777777" w:rsidR="00DD44CF" w:rsidRDefault="00000000">
            <w:pPr>
              <w:pStyle w:val="CRCoverPage"/>
              <w:spacing w:after="0"/>
              <w:jc w:val="center"/>
              <w:rPr>
                <w:sz w:val="28"/>
                <w:lang w:eastAsia="zh-CN"/>
              </w:rPr>
            </w:pPr>
            <w:r>
              <w:rPr>
                <w:b/>
                <w:sz w:val="28"/>
              </w:rPr>
              <w:fldChar w:fldCharType="begin"/>
            </w:r>
            <w:r>
              <w:rPr>
                <w:b/>
                <w:sz w:val="28"/>
              </w:rPr>
              <w:instrText>DOCPROPERTY  Version  \* MERGEFORMAT</w:instrText>
            </w:r>
            <w:r>
              <w:rPr>
                <w:b/>
                <w:sz w:val="28"/>
              </w:rPr>
              <w:fldChar w:fldCharType="separate"/>
            </w:r>
            <w:r>
              <w:rPr>
                <w:b/>
                <w:sz w:val="28"/>
              </w:rPr>
              <w:t>19.</w:t>
            </w:r>
            <w:r>
              <w:rPr>
                <w:rFonts w:hint="eastAsia"/>
                <w:b/>
                <w:sz w:val="28"/>
                <w:lang w:val="en-US" w:eastAsia="zh-CN"/>
              </w:rPr>
              <w:t>5</w:t>
            </w:r>
            <w:r>
              <w:rPr>
                <w:rFonts w:hint="eastAsia"/>
                <w:b/>
                <w:sz w:val="28"/>
                <w:lang w:eastAsia="zh-CN"/>
              </w:rPr>
              <w:t>.0</w:t>
            </w:r>
            <w:r>
              <w:rPr>
                <w:b/>
                <w:sz w:val="28"/>
              </w:rPr>
              <w:fldChar w:fldCharType="end"/>
            </w:r>
          </w:p>
        </w:tc>
        <w:tc>
          <w:tcPr>
            <w:tcW w:w="143" w:type="dxa"/>
            <w:tcBorders>
              <w:right w:val="single" w:sz="4" w:space="0" w:color="auto"/>
            </w:tcBorders>
          </w:tcPr>
          <w:p w14:paraId="6F2EB8CE" w14:textId="77777777" w:rsidR="00DD44CF" w:rsidRDefault="00DD44CF">
            <w:pPr>
              <w:pStyle w:val="CRCoverPage"/>
              <w:spacing w:after="0"/>
            </w:pPr>
          </w:p>
        </w:tc>
      </w:tr>
      <w:tr w:rsidR="00DD44CF" w14:paraId="4805E073" w14:textId="77777777">
        <w:tc>
          <w:tcPr>
            <w:tcW w:w="9641" w:type="dxa"/>
            <w:gridSpan w:val="9"/>
            <w:tcBorders>
              <w:left w:val="single" w:sz="4" w:space="0" w:color="auto"/>
              <w:right w:val="single" w:sz="4" w:space="0" w:color="auto"/>
            </w:tcBorders>
          </w:tcPr>
          <w:p w14:paraId="0DEC9467" w14:textId="77777777" w:rsidR="00DD44CF" w:rsidRDefault="00DD44CF">
            <w:pPr>
              <w:pStyle w:val="CRCoverPage"/>
              <w:spacing w:after="0"/>
            </w:pPr>
          </w:p>
        </w:tc>
      </w:tr>
      <w:tr w:rsidR="00DD44CF" w14:paraId="70215513" w14:textId="77777777">
        <w:tc>
          <w:tcPr>
            <w:tcW w:w="9641" w:type="dxa"/>
            <w:gridSpan w:val="9"/>
            <w:tcBorders>
              <w:top w:val="single" w:sz="4" w:space="0" w:color="auto"/>
            </w:tcBorders>
          </w:tcPr>
          <w:p w14:paraId="24807BFD" w14:textId="77777777" w:rsidR="00DD44CF" w:rsidRDefault="00000000">
            <w:pPr>
              <w:pStyle w:val="CRCoverPage"/>
              <w:spacing w:after="0"/>
              <w:jc w:val="center"/>
              <w:rPr>
                <w:rFonts w:cs="Arial"/>
                <w:i/>
              </w:rPr>
            </w:pPr>
            <w:r>
              <w:rPr>
                <w:rFonts w:cs="Arial"/>
                <w:i/>
              </w:rPr>
              <w:t xml:space="preserve">For </w:t>
            </w:r>
            <w:hyperlink r:id="rId13" w:anchor="_blank" w:history="1">
              <w:r w:rsidR="00DD44CF">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sidR="00DD44CF">
                <w:rPr>
                  <w:rStyle w:val="Hyperlink"/>
                  <w:rFonts w:cs="Arial"/>
                  <w:i/>
                </w:rPr>
                <w:t>http://www.3gpp.org/Change-Requests</w:t>
              </w:r>
            </w:hyperlink>
            <w:r>
              <w:rPr>
                <w:rFonts w:cs="Arial"/>
                <w:i/>
              </w:rPr>
              <w:t>.</w:t>
            </w:r>
          </w:p>
        </w:tc>
      </w:tr>
      <w:tr w:rsidR="00DD44CF" w14:paraId="5A2398EC" w14:textId="77777777">
        <w:trPr>
          <w:trHeight w:val="80"/>
        </w:trPr>
        <w:tc>
          <w:tcPr>
            <w:tcW w:w="9641" w:type="dxa"/>
            <w:gridSpan w:val="9"/>
          </w:tcPr>
          <w:p w14:paraId="49C9B4A2" w14:textId="77777777" w:rsidR="00DD44CF" w:rsidRDefault="00DD44CF">
            <w:pPr>
              <w:pStyle w:val="CRCoverPage"/>
              <w:spacing w:after="0"/>
              <w:rPr>
                <w:sz w:val="8"/>
                <w:szCs w:val="8"/>
              </w:rPr>
            </w:pPr>
          </w:p>
        </w:tc>
      </w:tr>
    </w:tbl>
    <w:p w14:paraId="22AE690F" w14:textId="77777777" w:rsidR="00DD44CF" w:rsidRDefault="00DD44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D44CF" w14:paraId="270117C0" w14:textId="77777777">
        <w:tc>
          <w:tcPr>
            <w:tcW w:w="2835" w:type="dxa"/>
          </w:tcPr>
          <w:p w14:paraId="18011754" w14:textId="77777777" w:rsidR="00DD44CF" w:rsidRDefault="00000000">
            <w:pPr>
              <w:pStyle w:val="CRCoverPage"/>
              <w:tabs>
                <w:tab w:val="right" w:pos="2751"/>
              </w:tabs>
              <w:spacing w:after="0"/>
              <w:rPr>
                <w:b/>
                <w:i/>
              </w:rPr>
            </w:pPr>
            <w:r>
              <w:rPr>
                <w:b/>
                <w:i/>
              </w:rPr>
              <w:t>Proposed change affects:</w:t>
            </w:r>
          </w:p>
        </w:tc>
        <w:tc>
          <w:tcPr>
            <w:tcW w:w="1418" w:type="dxa"/>
          </w:tcPr>
          <w:p w14:paraId="7CE8B1CD" w14:textId="77777777" w:rsidR="00DD44CF"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F9FFD6" w14:textId="77777777" w:rsidR="00DD44CF" w:rsidRDefault="00DD44CF">
            <w:pPr>
              <w:pStyle w:val="CRCoverPage"/>
              <w:spacing w:after="0"/>
              <w:jc w:val="center"/>
              <w:rPr>
                <w:b/>
                <w:caps/>
              </w:rPr>
            </w:pPr>
          </w:p>
        </w:tc>
        <w:tc>
          <w:tcPr>
            <w:tcW w:w="709" w:type="dxa"/>
            <w:tcBorders>
              <w:left w:val="single" w:sz="4" w:space="0" w:color="auto"/>
            </w:tcBorders>
          </w:tcPr>
          <w:p w14:paraId="62D859AE" w14:textId="77777777" w:rsidR="00DD44CF"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5571B" w14:textId="77777777" w:rsidR="00DD44CF" w:rsidRDefault="00DD44CF">
            <w:pPr>
              <w:pStyle w:val="CRCoverPage"/>
              <w:spacing w:after="0"/>
              <w:jc w:val="center"/>
              <w:rPr>
                <w:b/>
                <w:caps/>
              </w:rPr>
            </w:pPr>
          </w:p>
        </w:tc>
        <w:tc>
          <w:tcPr>
            <w:tcW w:w="2126" w:type="dxa"/>
          </w:tcPr>
          <w:p w14:paraId="7F1B7A0D" w14:textId="77777777" w:rsidR="00DD44CF"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263D5B" w14:textId="77777777" w:rsidR="00DD44CF" w:rsidRDefault="00DD44CF">
            <w:pPr>
              <w:pStyle w:val="CRCoverPage"/>
              <w:spacing w:after="0"/>
              <w:jc w:val="center"/>
              <w:rPr>
                <w:b/>
                <w:caps/>
                <w:lang w:eastAsia="zh-CN"/>
              </w:rPr>
            </w:pPr>
          </w:p>
        </w:tc>
        <w:tc>
          <w:tcPr>
            <w:tcW w:w="1418" w:type="dxa"/>
            <w:tcBorders>
              <w:left w:val="nil"/>
            </w:tcBorders>
          </w:tcPr>
          <w:p w14:paraId="420CB6D5" w14:textId="77777777" w:rsidR="00DD44CF"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EDCFF" w14:textId="77777777" w:rsidR="00DD44CF" w:rsidRDefault="00000000">
            <w:pPr>
              <w:pStyle w:val="CRCoverPage"/>
              <w:spacing w:after="0"/>
              <w:jc w:val="center"/>
              <w:rPr>
                <w:b/>
                <w:bCs/>
                <w:caps/>
              </w:rPr>
            </w:pPr>
            <w:r>
              <w:rPr>
                <w:b/>
                <w:bCs/>
                <w:caps/>
              </w:rPr>
              <w:t>x</w:t>
            </w:r>
          </w:p>
        </w:tc>
      </w:tr>
    </w:tbl>
    <w:p w14:paraId="6FF8F6FD" w14:textId="77777777" w:rsidR="00DD44CF" w:rsidRDefault="00DD44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D44CF" w14:paraId="4DC7EDAE" w14:textId="77777777">
        <w:tc>
          <w:tcPr>
            <w:tcW w:w="9640" w:type="dxa"/>
            <w:gridSpan w:val="11"/>
          </w:tcPr>
          <w:p w14:paraId="3D284ABC" w14:textId="77777777" w:rsidR="00DD44CF" w:rsidRDefault="00DD44CF">
            <w:pPr>
              <w:pStyle w:val="CRCoverPage"/>
              <w:spacing w:after="0"/>
              <w:rPr>
                <w:sz w:val="8"/>
                <w:szCs w:val="8"/>
              </w:rPr>
            </w:pPr>
          </w:p>
        </w:tc>
      </w:tr>
      <w:tr w:rsidR="00DD44CF" w14:paraId="75584B49" w14:textId="77777777">
        <w:tc>
          <w:tcPr>
            <w:tcW w:w="1843" w:type="dxa"/>
            <w:tcBorders>
              <w:top w:val="single" w:sz="4" w:space="0" w:color="auto"/>
              <w:left w:val="single" w:sz="4" w:space="0" w:color="auto"/>
            </w:tcBorders>
          </w:tcPr>
          <w:p w14:paraId="09F60ED2" w14:textId="77777777" w:rsidR="00DD44CF"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A34344" w14:textId="142FC2DC" w:rsidR="00DD44CF" w:rsidRDefault="00E75E0D">
            <w:pPr>
              <w:pStyle w:val="CRCoverPage"/>
              <w:spacing w:after="0"/>
              <w:ind w:left="100"/>
              <w:rPr>
                <w:lang w:val="en-US" w:eastAsia="zh-CN"/>
              </w:rPr>
            </w:pPr>
            <w:r>
              <w:rPr>
                <w:lang w:val="en-US" w:eastAsia="zh-CN"/>
              </w:rPr>
              <w:t>Non-IP transport negotiation within IP PDN connection</w:t>
            </w:r>
          </w:p>
        </w:tc>
      </w:tr>
      <w:tr w:rsidR="00DD44CF" w14:paraId="43268EF7" w14:textId="77777777">
        <w:tc>
          <w:tcPr>
            <w:tcW w:w="1843" w:type="dxa"/>
            <w:tcBorders>
              <w:left w:val="single" w:sz="4" w:space="0" w:color="auto"/>
            </w:tcBorders>
          </w:tcPr>
          <w:p w14:paraId="574D2994" w14:textId="77777777" w:rsidR="00DD44CF" w:rsidRDefault="00DD44CF">
            <w:pPr>
              <w:pStyle w:val="CRCoverPage"/>
              <w:spacing w:after="0"/>
              <w:rPr>
                <w:b/>
                <w:i/>
                <w:sz w:val="8"/>
                <w:szCs w:val="8"/>
              </w:rPr>
            </w:pPr>
          </w:p>
        </w:tc>
        <w:tc>
          <w:tcPr>
            <w:tcW w:w="7797" w:type="dxa"/>
            <w:gridSpan w:val="10"/>
            <w:tcBorders>
              <w:right w:val="single" w:sz="4" w:space="0" w:color="auto"/>
            </w:tcBorders>
          </w:tcPr>
          <w:p w14:paraId="4640E88F" w14:textId="77777777" w:rsidR="00DD44CF" w:rsidRDefault="00DD44CF">
            <w:pPr>
              <w:pStyle w:val="CRCoverPage"/>
              <w:spacing w:after="0"/>
              <w:rPr>
                <w:sz w:val="8"/>
                <w:szCs w:val="8"/>
              </w:rPr>
            </w:pPr>
          </w:p>
        </w:tc>
      </w:tr>
      <w:tr w:rsidR="00DD44CF" w14:paraId="1D7A6851" w14:textId="77777777">
        <w:tc>
          <w:tcPr>
            <w:tcW w:w="1843" w:type="dxa"/>
            <w:tcBorders>
              <w:left w:val="single" w:sz="4" w:space="0" w:color="auto"/>
            </w:tcBorders>
          </w:tcPr>
          <w:p w14:paraId="39476B7A" w14:textId="77777777" w:rsidR="00DD44CF"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F307AF" w14:textId="57BBC238" w:rsidR="00DD44CF" w:rsidRDefault="00092B05">
            <w:pPr>
              <w:pStyle w:val="CRCoverPage"/>
              <w:spacing w:after="0"/>
              <w:ind w:left="100"/>
              <w:rPr>
                <w:lang w:val="en-US" w:eastAsia="zh-CN"/>
              </w:rPr>
            </w:pPr>
            <w:r>
              <w:rPr>
                <w:lang w:val="en-US" w:eastAsia="zh-CN"/>
              </w:rPr>
              <w:t>Skylo Technologies</w:t>
            </w:r>
          </w:p>
        </w:tc>
      </w:tr>
      <w:tr w:rsidR="00DD44CF" w14:paraId="7178F158" w14:textId="77777777">
        <w:tc>
          <w:tcPr>
            <w:tcW w:w="1843" w:type="dxa"/>
            <w:tcBorders>
              <w:left w:val="single" w:sz="4" w:space="0" w:color="auto"/>
            </w:tcBorders>
          </w:tcPr>
          <w:p w14:paraId="7C00B78D" w14:textId="77777777" w:rsidR="00DD44CF"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8E8B0B" w14:textId="77777777" w:rsidR="00DD44CF" w:rsidRDefault="00000000">
            <w:pPr>
              <w:pStyle w:val="CRCoverPage"/>
              <w:spacing w:after="0"/>
              <w:ind w:left="100"/>
              <w:rPr>
                <w:lang w:val="en-US" w:eastAsia="zh-CN"/>
              </w:rPr>
            </w:pPr>
            <w:r>
              <w:rPr>
                <w:rFonts w:hint="eastAsia"/>
                <w:lang w:val="en-US" w:eastAsia="zh-CN"/>
              </w:rPr>
              <w:t>SA2</w:t>
            </w:r>
          </w:p>
        </w:tc>
      </w:tr>
      <w:tr w:rsidR="00DD44CF" w14:paraId="555B0148" w14:textId="77777777">
        <w:tc>
          <w:tcPr>
            <w:tcW w:w="1843" w:type="dxa"/>
            <w:tcBorders>
              <w:left w:val="single" w:sz="4" w:space="0" w:color="auto"/>
            </w:tcBorders>
          </w:tcPr>
          <w:p w14:paraId="47CFC0B1" w14:textId="77777777" w:rsidR="00DD44CF" w:rsidRDefault="00DD44CF">
            <w:pPr>
              <w:pStyle w:val="CRCoverPage"/>
              <w:spacing w:after="0"/>
              <w:rPr>
                <w:b/>
                <w:i/>
                <w:sz w:val="8"/>
                <w:szCs w:val="8"/>
              </w:rPr>
            </w:pPr>
          </w:p>
        </w:tc>
        <w:tc>
          <w:tcPr>
            <w:tcW w:w="7797" w:type="dxa"/>
            <w:gridSpan w:val="10"/>
            <w:tcBorders>
              <w:right w:val="single" w:sz="4" w:space="0" w:color="auto"/>
            </w:tcBorders>
          </w:tcPr>
          <w:p w14:paraId="08202C95" w14:textId="77777777" w:rsidR="00DD44CF" w:rsidRDefault="00DD44CF">
            <w:pPr>
              <w:pStyle w:val="CRCoverPage"/>
              <w:spacing w:after="0"/>
              <w:rPr>
                <w:sz w:val="8"/>
                <w:szCs w:val="8"/>
              </w:rPr>
            </w:pPr>
          </w:p>
        </w:tc>
      </w:tr>
      <w:tr w:rsidR="00DD44CF" w14:paraId="70A80D97" w14:textId="77777777">
        <w:tc>
          <w:tcPr>
            <w:tcW w:w="1843" w:type="dxa"/>
            <w:tcBorders>
              <w:left w:val="single" w:sz="4" w:space="0" w:color="auto"/>
            </w:tcBorders>
          </w:tcPr>
          <w:p w14:paraId="1F4D06FE" w14:textId="77777777" w:rsidR="00DD44CF" w:rsidRDefault="00000000">
            <w:pPr>
              <w:pStyle w:val="CRCoverPage"/>
              <w:tabs>
                <w:tab w:val="right" w:pos="1759"/>
              </w:tabs>
              <w:spacing w:after="0"/>
              <w:rPr>
                <w:b/>
                <w:i/>
              </w:rPr>
            </w:pPr>
            <w:r>
              <w:rPr>
                <w:b/>
                <w:i/>
              </w:rPr>
              <w:t>Work item code:</w:t>
            </w:r>
          </w:p>
        </w:tc>
        <w:tc>
          <w:tcPr>
            <w:tcW w:w="3686" w:type="dxa"/>
            <w:gridSpan w:val="5"/>
            <w:shd w:val="pct30" w:color="FFFF00" w:fill="auto"/>
          </w:tcPr>
          <w:p w14:paraId="6911FDF6" w14:textId="732D5DC9" w:rsidR="00DD44CF" w:rsidRDefault="00E75E0D">
            <w:pPr>
              <w:pStyle w:val="CRCoverPage"/>
              <w:spacing w:after="0"/>
              <w:ind w:left="100"/>
              <w:rPr>
                <w:lang w:eastAsia="zh-CN"/>
              </w:rPr>
            </w:pPr>
            <w:r>
              <w:rPr>
                <w:lang w:eastAsia="ja-JP"/>
              </w:rPr>
              <w:t>5G_SAT_Ph4_Arc</w:t>
            </w:r>
          </w:p>
        </w:tc>
        <w:tc>
          <w:tcPr>
            <w:tcW w:w="567" w:type="dxa"/>
            <w:tcBorders>
              <w:left w:val="nil"/>
            </w:tcBorders>
          </w:tcPr>
          <w:p w14:paraId="7248AF57" w14:textId="77777777" w:rsidR="00DD44CF" w:rsidRDefault="00DD44CF">
            <w:pPr>
              <w:pStyle w:val="CRCoverPage"/>
              <w:spacing w:after="0"/>
              <w:ind w:right="100"/>
            </w:pPr>
          </w:p>
        </w:tc>
        <w:tc>
          <w:tcPr>
            <w:tcW w:w="1417" w:type="dxa"/>
            <w:gridSpan w:val="3"/>
            <w:tcBorders>
              <w:left w:val="nil"/>
            </w:tcBorders>
          </w:tcPr>
          <w:p w14:paraId="697B88CD" w14:textId="77777777" w:rsidR="00DD44CF" w:rsidRDefault="00000000">
            <w:pPr>
              <w:pStyle w:val="CRCoverPage"/>
              <w:spacing w:after="0"/>
              <w:jc w:val="right"/>
            </w:pPr>
            <w:r>
              <w:rPr>
                <w:b/>
                <w:i/>
              </w:rPr>
              <w:t>Date:</w:t>
            </w:r>
          </w:p>
        </w:tc>
        <w:tc>
          <w:tcPr>
            <w:tcW w:w="2127" w:type="dxa"/>
            <w:tcBorders>
              <w:right w:val="single" w:sz="4" w:space="0" w:color="auto"/>
            </w:tcBorders>
            <w:shd w:val="pct30" w:color="FFFF00" w:fill="auto"/>
          </w:tcPr>
          <w:p w14:paraId="433C0567" w14:textId="6C18DA01" w:rsidR="00DD44CF" w:rsidRDefault="00000000">
            <w:pPr>
              <w:pStyle w:val="CRCoverPage"/>
              <w:spacing w:after="0"/>
              <w:ind w:left="100"/>
              <w:rPr>
                <w:lang w:val="en-US" w:eastAsia="zh-CN"/>
              </w:rPr>
            </w:pPr>
            <w:r>
              <w:rPr>
                <w:rFonts w:hint="eastAsia"/>
                <w:lang w:val="en-US" w:eastAsia="zh-CN"/>
              </w:rPr>
              <w:t>2025-</w:t>
            </w:r>
            <w:r w:rsidR="00092B05">
              <w:rPr>
                <w:lang w:val="en-US" w:eastAsia="zh-CN"/>
              </w:rPr>
              <w:t>1</w:t>
            </w:r>
            <w:r w:rsidR="00E75E0D">
              <w:rPr>
                <w:lang w:val="en-US" w:eastAsia="zh-CN"/>
              </w:rPr>
              <w:t>2</w:t>
            </w:r>
            <w:r w:rsidR="00092B05">
              <w:rPr>
                <w:lang w:val="en-US" w:eastAsia="zh-CN"/>
              </w:rPr>
              <w:t>-30</w:t>
            </w:r>
          </w:p>
        </w:tc>
      </w:tr>
      <w:tr w:rsidR="00DD44CF" w14:paraId="3560CFEC" w14:textId="77777777">
        <w:tc>
          <w:tcPr>
            <w:tcW w:w="1843" w:type="dxa"/>
            <w:tcBorders>
              <w:left w:val="single" w:sz="4" w:space="0" w:color="auto"/>
            </w:tcBorders>
          </w:tcPr>
          <w:p w14:paraId="7A1E5D80" w14:textId="77777777" w:rsidR="00DD44CF" w:rsidRDefault="00DD44CF">
            <w:pPr>
              <w:pStyle w:val="CRCoverPage"/>
              <w:spacing w:after="0"/>
              <w:rPr>
                <w:b/>
                <w:i/>
                <w:sz w:val="8"/>
                <w:szCs w:val="8"/>
              </w:rPr>
            </w:pPr>
          </w:p>
        </w:tc>
        <w:tc>
          <w:tcPr>
            <w:tcW w:w="1986" w:type="dxa"/>
            <w:gridSpan w:val="4"/>
          </w:tcPr>
          <w:p w14:paraId="79F5FD3E" w14:textId="77777777" w:rsidR="00DD44CF" w:rsidRDefault="00DD44CF">
            <w:pPr>
              <w:pStyle w:val="CRCoverPage"/>
              <w:spacing w:after="0"/>
              <w:rPr>
                <w:sz w:val="8"/>
                <w:szCs w:val="8"/>
              </w:rPr>
            </w:pPr>
          </w:p>
        </w:tc>
        <w:tc>
          <w:tcPr>
            <w:tcW w:w="2267" w:type="dxa"/>
            <w:gridSpan w:val="2"/>
          </w:tcPr>
          <w:p w14:paraId="6D013C91" w14:textId="77777777" w:rsidR="00DD44CF" w:rsidRDefault="00DD44CF">
            <w:pPr>
              <w:pStyle w:val="CRCoverPage"/>
              <w:spacing w:after="0"/>
              <w:rPr>
                <w:sz w:val="8"/>
                <w:szCs w:val="8"/>
              </w:rPr>
            </w:pPr>
          </w:p>
        </w:tc>
        <w:tc>
          <w:tcPr>
            <w:tcW w:w="1417" w:type="dxa"/>
            <w:gridSpan w:val="3"/>
          </w:tcPr>
          <w:p w14:paraId="637D690E" w14:textId="77777777" w:rsidR="00DD44CF" w:rsidRDefault="00DD44CF">
            <w:pPr>
              <w:pStyle w:val="CRCoverPage"/>
              <w:spacing w:after="0"/>
              <w:rPr>
                <w:sz w:val="8"/>
                <w:szCs w:val="8"/>
              </w:rPr>
            </w:pPr>
          </w:p>
        </w:tc>
        <w:tc>
          <w:tcPr>
            <w:tcW w:w="2127" w:type="dxa"/>
            <w:tcBorders>
              <w:right w:val="single" w:sz="4" w:space="0" w:color="auto"/>
            </w:tcBorders>
          </w:tcPr>
          <w:p w14:paraId="5D342AF5" w14:textId="77777777" w:rsidR="00DD44CF" w:rsidRDefault="00DD44CF">
            <w:pPr>
              <w:pStyle w:val="CRCoverPage"/>
              <w:spacing w:after="0"/>
              <w:rPr>
                <w:sz w:val="8"/>
                <w:szCs w:val="8"/>
              </w:rPr>
            </w:pPr>
          </w:p>
        </w:tc>
      </w:tr>
      <w:tr w:rsidR="00DD44CF" w14:paraId="65EF2313" w14:textId="77777777">
        <w:trPr>
          <w:cantSplit/>
        </w:trPr>
        <w:tc>
          <w:tcPr>
            <w:tcW w:w="1843" w:type="dxa"/>
            <w:tcBorders>
              <w:left w:val="single" w:sz="4" w:space="0" w:color="auto"/>
            </w:tcBorders>
          </w:tcPr>
          <w:p w14:paraId="5E155F2F" w14:textId="77777777" w:rsidR="00DD44CF" w:rsidRDefault="00000000">
            <w:pPr>
              <w:pStyle w:val="CRCoverPage"/>
              <w:tabs>
                <w:tab w:val="right" w:pos="1759"/>
              </w:tabs>
              <w:spacing w:after="0"/>
              <w:rPr>
                <w:b/>
                <w:i/>
              </w:rPr>
            </w:pPr>
            <w:r>
              <w:rPr>
                <w:b/>
                <w:i/>
              </w:rPr>
              <w:t>Category:</w:t>
            </w:r>
          </w:p>
        </w:tc>
        <w:tc>
          <w:tcPr>
            <w:tcW w:w="851" w:type="dxa"/>
            <w:shd w:val="pct30" w:color="FFFF00" w:fill="auto"/>
          </w:tcPr>
          <w:p w14:paraId="74F16EBB" w14:textId="25FB5AC3" w:rsidR="00DD44CF" w:rsidRDefault="00354E7C">
            <w:pPr>
              <w:pStyle w:val="CRCoverPage"/>
              <w:spacing w:after="0"/>
              <w:ind w:left="100" w:right="-609"/>
              <w:rPr>
                <w:b/>
                <w:lang w:val="en-US" w:eastAsia="zh-CN"/>
              </w:rPr>
            </w:pPr>
            <w:r>
              <w:rPr>
                <w:b/>
                <w:lang w:val="en-US" w:eastAsia="zh-CN"/>
              </w:rPr>
              <w:t>B</w:t>
            </w:r>
          </w:p>
        </w:tc>
        <w:tc>
          <w:tcPr>
            <w:tcW w:w="3402" w:type="dxa"/>
            <w:gridSpan w:val="5"/>
            <w:tcBorders>
              <w:left w:val="nil"/>
            </w:tcBorders>
          </w:tcPr>
          <w:p w14:paraId="6D31E1E9" w14:textId="77777777" w:rsidR="00DD44CF" w:rsidRDefault="00DD44CF">
            <w:pPr>
              <w:pStyle w:val="CRCoverPage"/>
              <w:spacing w:after="0"/>
            </w:pPr>
          </w:p>
        </w:tc>
        <w:tc>
          <w:tcPr>
            <w:tcW w:w="1417" w:type="dxa"/>
            <w:gridSpan w:val="3"/>
            <w:tcBorders>
              <w:left w:val="nil"/>
            </w:tcBorders>
          </w:tcPr>
          <w:p w14:paraId="2DB489BA" w14:textId="77777777" w:rsidR="00DD44CF"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02147592" w14:textId="77777777" w:rsidR="00DD44CF" w:rsidRDefault="00000000">
            <w:pPr>
              <w:pStyle w:val="CRCoverPage"/>
              <w:spacing w:after="0"/>
              <w:ind w:left="100"/>
              <w:rPr>
                <w:lang w:val="en-US" w:eastAsia="zh-CN"/>
              </w:rPr>
            </w:pPr>
            <w:r>
              <w:rPr>
                <w:rFonts w:hint="eastAsia"/>
                <w:lang w:val="en-US" w:eastAsia="zh-CN"/>
              </w:rPr>
              <w:t>Rel-20</w:t>
            </w:r>
          </w:p>
        </w:tc>
      </w:tr>
      <w:tr w:rsidR="00DD44CF" w14:paraId="18094C87" w14:textId="77777777">
        <w:tc>
          <w:tcPr>
            <w:tcW w:w="1843" w:type="dxa"/>
            <w:tcBorders>
              <w:left w:val="single" w:sz="4" w:space="0" w:color="auto"/>
              <w:bottom w:val="single" w:sz="4" w:space="0" w:color="auto"/>
            </w:tcBorders>
          </w:tcPr>
          <w:p w14:paraId="22218339" w14:textId="77777777" w:rsidR="00DD44CF" w:rsidRDefault="00DD44CF">
            <w:pPr>
              <w:pStyle w:val="CRCoverPage"/>
              <w:spacing w:after="0"/>
              <w:rPr>
                <w:b/>
                <w:i/>
              </w:rPr>
            </w:pPr>
          </w:p>
        </w:tc>
        <w:tc>
          <w:tcPr>
            <w:tcW w:w="4677" w:type="dxa"/>
            <w:gridSpan w:val="8"/>
            <w:tcBorders>
              <w:bottom w:val="single" w:sz="4" w:space="0" w:color="auto"/>
            </w:tcBorders>
          </w:tcPr>
          <w:p w14:paraId="7AB3DAB9" w14:textId="77777777" w:rsidR="00DD44CF"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DAF42D" w14:textId="77777777" w:rsidR="00DD44CF" w:rsidRDefault="00000000">
            <w:pPr>
              <w:pStyle w:val="CRCoverPage"/>
            </w:pPr>
            <w:r>
              <w:rPr>
                <w:sz w:val="18"/>
              </w:rPr>
              <w:t>Detailed explanations of the above categories can</w:t>
            </w:r>
            <w:r>
              <w:rPr>
                <w:sz w:val="18"/>
              </w:rPr>
              <w:br/>
              <w:t xml:space="preserve">be found in 3GPP </w:t>
            </w:r>
            <w:hyperlink r:id="rId15" w:history="1">
              <w:r w:rsidR="00DD44CF">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D63DAF" w14:textId="77777777" w:rsidR="00DD44CF"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D44CF" w14:paraId="0E039545" w14:textId="77777777">
        <w:tc>
          <w:tcPr>
            <w:tcW w:w="1843" w:type="dxa"/>
          </w:tcPr>
          <w:p w14:paraId="37C98460" w14:textId="77777777" w:rsidR="00DD44CF" w:rsidRDefault="00DD44CF">
            <w:pPr>
              <w:pStyle w:val="CRCoverPage"/>
              <w:spacing w:after="0"/>
              <w:rPr>
                <w:b/>
                <w:i/>
                <w:sz w:val="8"/>
                <w:szCs w:val="8"/>
              </w:rPr>
            </w:pPr>
          </w:p>
        </w:tc>
        <w:tc>
          <w:tcPr>
            <w:tcW w:w="7797" w:type="dxa"/>
            <w:gridSpan w:val="10"/>
          </w:tcPr>
          <w:p w14:paraId="48E82C98" w14:textId="77777777" w:rsidR="00DD44CF" w:rsidRDefault="00DD44CF">
            <w:pPr>
              <w:pStyle w:val="CRCoverPage"/>
              <w:spacing w:after="0"/>
              <w:rPr>
                <w:sz w:val="8"/>
                <w:szCs w:val="8"/>
              </w:rPr>
            </w:pPr>
          </w:p>
        </w:tc>
      </w:tr>
      <w:tr w:rsidR="00DD44CF" w14:paraId="65811291" w14:textId="77777777">
        <w:tc>
          <w:tcPr>
            <w:tcW w:w="2694" w:type="dxa"/>
            <w:gridSpan w:val="2"/>
            <w:tcBorders>
              <w:top w:val="single" w:sz="4" w:space="0" w:color="auto"/>
              <w:left w:val="single" w:sz="4" w:space="0" w:color="auto"/>
            </w:tcBorders>
          </w:tcPr>
          <w:p w14:paraId="3A822792" w14:textId="77777777" w:rsidR="00DD44CF"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99DCCCF" w14:textId="77777777" w:rsidR="0092506E" w:rsidRDefault="0092506E" w:rsidP="00E75E0D">
            <w:pPr>
              <w:pStyle w:val="CRCoverPage"/>
              <w:spacing w:after="0"/>
              <w:ind w:left="100"/>
              <w:rPr>
                <w:lang w:val="en-US" w:eastAsia="zh-CN"/>
              </w:rPr>
            </w:pPr>
          </w:p>
          <w:p w14:paraId="10738A8D" w14:textId="2C023293" w:rsidR="0092506E" w:rsidRDefault="0092506E" w:rsidP="0092506E">
            <w:pPr>
              <w:pStyle w:val="CRCoverPage"/>
              <w:spacing w:after="0"/>
            </w:pPr>
            <w:r>
              <w:rPr>
                <w:rStyle w:val="citation-92"/>
              </w:rPr>
              <w:t>Non-Terrestrial Networks (NTN), particularly those utilizing GEO satellites, operate under significant bandwidth constraints and high latency compared to terrestrial networks</w:t>
            </w:r>
            <w:r>
              <w:t>. Standard IMS implementations introduce substantial overhead, as the combined size of IP, UDP, and RTP headers often exceeds the size of the compressed voice payload itself. While Robust Header Compression (RoHC) exists, it introduces state synchronization complexity that can be challenging in certain satellite environments</w:t>
            </w:r>
          </w:p>
          <w:p w14:paraId="7DBF57D9" w14:textId="77777777" w:rsidR="0092506E" w:rsidRDefault="0092506E" w:rsidP="00E75E0D">
            <w:pPr>
              <w:pStyle w:val="CRCoverPage"/>
              <w:spacing w:after="0"/>
              <w:ind w:left="100"/>
            </w:pPr>
          </w:p>
          <w:p w14:paraId="5CB7CA55" w14:textId="0E28ED07" w:rsidR="0092506E" w:rsidRDefault="00091570" w:rsidP="0092506E">
            <w:pPr>
              <w:pStyle w:val="CRCoverPage"/>
              <w:spacing w:after="0"/>
              <w:rPr>
                <w:lang w:val="en-US" w:eastAsia="zh-CN"/>
              </w:rPr>
            </w:pPr>
            <w:r>
              <w:t xml:space="preserve">TS 23.401 </w:t>
            </w:r>
            <w:r w:rsidR="0092506E">
              <w:t>support</w:t>
            </w:r>
            <w:r>
              <w:t>s</w:t>
            </w:r>
            <w:r w:rsidR="0092506E">
              <w:t xml:space="preserve"> either fully IP-based PDN connections (standard overhead) or fully </w:t>
            </w:r>
            <w:r w:rsidR="00291656">
              <w:t>non-IP PDN</w:t>
            </w:r>
            <w:r w:rsidR="0092506E">
              <w:t xml:space="preserve"> connections. </w:t>
            </w:r>
            <w:r>
              <w:t xml:space="preserve">It has been agreed in Conclusions for KI#1 in FS_5GSAT_Ph4_ARC to support the </w:t>
            </w:r>
            <w:r w:rsidR="0092506E">
              <w:t>negotiat</w:t>
            </w:r>
            <w:r>
              <w:t>ion of</w:t>
            </w:r>
            <w:r w:rsidR="0092506E">
              <w:t xml:space="preserve"> a hybrid mode that maintains a standard IP PDN context for Control Plane operations (IP address allocation, NAS signalling, QoS negotiation) while utilizing optimized, header-stripped transport for the User Plane. This optimization is critical to support efficient Voice and binary-encoded signalling over bandwidth-constrained GEO satellite links.</w:t>
            </w:r>
          </w:p>
          <w:p w14:paraId="3F4F6FCE" w14:textId="2F579272" w:rsidR="00DD44CF" w:rsidRDefault="00DD44CF" w:rsidP="00E400EA">
            <w:pPr>
              <w:pStyle w:val="CRCoverPage"/>
              <w:spacing w:after="0"/>
              <w:ind w:left="100"/>
              <w:rPr>
                <w:lang w:val="en-US" w:eastAsia="zh-CN"/>
              </w:rPr>
            </w:pPr>
          </w:p>
        </w:tc>
      </w:tr>
      <w:tr w:rsidR="00DD44CF" w14:paraId="0DD570A3" w14:textId="77777777">
        <w:tc>
          <w:tcPr>
            <w:tcW w:w="2694" w:type="dxa"/>
            <w:gridSpan w:val="2"/>
            <w:tcBorders>
              <w:left w:val="single" w:sz="4" w:space="0" w:color="auto"/>
            </w:tcBorders>
          </w:tcPr>
          <w:p w14:paraId="23B231A0" w14:textId="77777777" w:rsidR="00DD44CF" w:rsidRDefault="00DD44CF">
            <w:pPr>
              <w:pStyle w:val="CRCoverPage"/>
              <w:spacing w:after="0"/>
              <w:rPr>
                <w:b/>
                <w:i/>
                <w:sz w:val="8"/>
                <w:szCs w:val="8"/>
              </w:rPr>
            </w:pPr>
          </w:p>
        </w:tc>
        <w:tc>
          <w:tcPr>
            <w:tcW w:w="6946" w:type="dxa"/>
            <w:gridSpan w:val="9"/>
            <w:tcBorders>
              <w:right w:val="single" w:sz="4" w:space="0" w:color="auto"/>
            </w:tcBorders>
          </w:tcPr>
          <w:p w14:paraId="06267EA7" w14:textId="77777777" w:rsidR="00DD44CF" w:rsidRDefault="00DD44CF">
            <w:pPr>
              <w:pStyle w:val="CRCoverPage"/>
              <w:spacing w:after="0"/>
              <w:rPr>
                <w:sz w:val="8"/>
                <w:szCs w:val="8"/>
              </w:rPr>
            </w:pPr>
          </w:p>
        </w:tc>
      </w:tr>
      <w:tr w:rsidR="00DD44CF" w14:paraId="173FCA5A" w14:textId="77777777">
        <w:tc>
          <w:tcPr>
            <w:tcW w:w="2694" w:type="dxa"/>
            <w:gridSpan w:val="2"/>
            <w:tcBorders>
              <w:left w:val="single" w:sz="4" w:space="0" w:color="auto"/>
            </w:tcBorders>
          </w:tcPr>
          <w:p w14:paraId="504ED7E2" w14:textId="77777777" w:rsidR="00DD44CF"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B16AD8" w14:textId="77777777" w:rsidR="00091570" w:rsidRDefault="00091570" w:rsidP="00091570">
            <w:pPr>
              <w:pStyle w:val="NormalWeb"/>
              <w:spacing w:before="0" w:beforeAutospacing="0" w:after="0" w:afterAutospacing="0"/>
              <w:rPr>
                <w:rStyle w:val="citation-92"/>
                <w:rFonts w:ascii="Arial" w:eastAsiaTheme="minorEastAsia" w:hAnsi="Arial"/>
                <w:sz w:val="20"/>
                <w:szCs w:val="20"/>
                <w:lang w:val="en-GB" w:eastAsia="en-US"/>
              </w:rPr>
            </w:pPr>
          </w:p>
          <w:p w14:paraId="57D352F3" w14:textId="02B07627" w:rsidR="0092506E" w:rsidRDefault="0092506E" w:rsidP="00091570">
            <w:pPr>
              <w:pStyle w:val="NormalWeb"/>
              <w:spacing w:before="0" w:beforeAutospacing="0" w:after="0" w:afterAutospacing="0"/>
              <w:rPr>
                <w:rStyle w:val="citation-92"/>
                <w:rFonts w:ascii="Arial" w:eastAsiaTheme="minorEastAsia" w:hAnsi="Arial"/>
                <w:sz w:val="20"/>
                <w:szCs w:val="20"/>
                <w:lang w:val="en-GB" w:eastAsia="en-US"/>
              </w:rPr>
            </w:pPr>
            <w:r w:rsidRPr="0092506E">
              <w:rPr>
                <w:rStyle w:val="citation-92"/>
                <w:rFonts w:ascii="Arial" w:eastAsiaTheme="minorEastAsia" w:hAnsi="Arial"/>
                <w:sz w:val="20"/>
                <w:szCs w:val="20"/>
                <w:lang w:val="en-GB" w:eastAsia="en-US"/>
              </w:rPr>
              <w:t>This CR introduces the "Non-IP Transport within IP PDN" feature for Voice over NTN.</w:t>
            </w:r>
          </w:p>
          <w:p w14:paraId="1FC7FF2B" w14:textId="77777777" w:rsidR="00091570" w:rsidRPr="0092506E" w:rsidRDefault="00091570" w:rsidP="00091570">
            <w:pPr>
              <w:pStyle w:val="NormalWeb"/>
              <w:spacing w:before="0" w:beforeAutospacing="0" w:after="0" w:afterAutospacing="0"/>
              <w:rPr>
                <w:rStyle w:val="citation-92"/>
                <w:rFonts w:ascii="Arial" w:eastAsiaTheme="minorEastAsia" w:hAnsi="Arial"/>
                <w:sz w:val="20"/>
                <w:szCs w:val="20"/>
                <w:lang w:val="en-GB" w:eastAsia="en-US"/>
              </w:rPr>
            </w:pPr>
          </w:p>
          <w:p w14:paraId="4A7DCFAC" w14:textId="743AE3C0" w:rsidR="0092506E" w:rsidRDefault="0092506E" w:rsidP="00091570">
            <w:pPr>
              <w:pStyle w:val="NormalWeb"/>
              <w:spacing w:before="0" w:beforeAutospacing="0" w:after="0" w:afterAutospacing="0"/>
              <w:rPr>
                <w:rStyle w:val="citation-92"/>
                <w:rFonts w:ascii="Arial" w:eastAsiaTheme="minorEastAsia" w:hAnsi="Arial"/>
                <w:sz w:val="20"/>
                <w:szCs w:val="20"/>
                <w:lang w:val="en-GB" w:eastAsia="en-US"/>
              </w:rPr>
            </w:pPr>
            <w:r w:rsidRPr="0092506E">
              <w:rPr>
                <w:rStyle w:val="citation-92"/>
                <w:rFonts w:ascii="Arial" w:eastAsiaTheme="minorEastAsia" w:hAnsi="Arial"/>
                <w:sz w:val="20"/>
                <w:szCs w:val="20"/>
                <w:lang w:val="en-GB" w:eastAsia="en-US"/>
              </w:rPr>
              <w:t>A new clause</w:t>
            </w:r>
            <w:r w:rsidR="00091570">
              <w:rPr>
                <w:rStyle w:val="citation-92"/>
                <w:rFonts w:ascii="Arial" w:eastAsiaTheme="minorEastAsia" w:hAnsi="Arial"/>
                <w:sz w:val="20"/>
                <w:szCs w:val="20"/>
                <w:lang w:val="en-GB" w:eastAsia="en-US"/>
              </w:rPr>
              <w:t xml:space="preserve"> 4.13.x</w:t>
            </w:r>
            <w:r w:rsidRPr="0092506E">
              <w:rPr>
                <w:rStyle w:val="citation-92"/>
                <w:rFonts w:ascii="Arial" w:eastAsiaTheme="minorEastAsia" w:hAnsi="Arial"/>
                <w:sz w:val="20"/>
                <w:szCs w:val="20"/>
                <w:lang w:val="en-GB" w:eastAsia="en-US"/>
              </w:rPr>
              <w:t xml:space="preserve"> is added to define the architectural concept of this feature within the Satellite support section. It specifies that while the PDN type remains IP, the User Plane for the Default Bearer (signalling) and specific Dedicated Bearers (Voice) utilizes header removal and restoration.</w:t>
            </w:r>
          </w:p>
          <w:p w14:paraId="4615E6E3" w14:textId="77777777" w:rsidR="00091570" w:rsidRPr="0092506E" w:rsidRDefault="00091570" w:rsidP="00091570">
            <w:pPr>
              <w:pStyle w:val="NormalWeb"/>
              <w:spacing w:before="0" w:beforeAutospacing="0" w:after="0" w:afterAutospacing="0"/>
              <w:rPr>
                <w:rStyle w:val="citation-92"/>
                <w:rFonts w:ascii="Arial" w:eastAsiaTheme="minorEastAsia" w:hAnsi="Arial"/>
                <w:sz w:val="20"/>
                <w:szCs w:val="20"/>
                <w:lang w:val="en-GB" w:eastAsia="en-US"/>
              </w:rPr>
            </w:pPr>
          </w:p>
          <w:p w14:paraId="3FF8FC4F" w14:textId="065B0754" w:rsidR="0092506E" w:rsidRPr="0092506E" w:rsidRDefault="0092506E" w:rsidP="00091570">
            <w:pPr>
              <w:pStyle w:val="NormalWeb"/>
              <w:spacing w:before="0" w:beforeAutospacing="0" w:after="0" w:afterAutospacing="0"/>
              <w:rPr>
                <w:rStyle w:val="citation-92"/>
                <w:rFonts w:ascii="Arial" w:eastAsiaTheme="minorEastAsia" w:hAnsi="Arial"/>
                <w:sz w:val="20"/>
                <w:szCs w:val="20"/>
                <w:lang w:val="en-GB" w:eastAsia="en-US"/>
              </w:rPr>
            </w:pPr>
            <w:r w:rsidRPr="0092506E">
              <w:rPr>
                <w:rStyle w:val="citation-92"/>
                <w:rFonts w:ascii="Arial" w:eastAsiaTheme="minorEastAsia" w:hAnsi="Arial"/>
                <w:sz w:val="20"/>
                <w:szCs w:val="20"/>
                <w:lang w:val="en-GB" w:eastAsia="en-US"/>
              </w:rPr>
              <w:t>The Attach procedure</w:t>
            </w:r>
            <w:r w:rsidR="00091570">
              <w:rPr>
                <w:rStyle w:val="citation-92"/>
                <w:rFonts w:ascii="Arial" w:eastAsiaTheme="minorEastAsia" w:hAnsi="Arial"/>
                <w:sz w:val="20"/>
                <w:szCs w:val="20"/>
                <w:lang w:val="en-GB" w:eastAsia="en-US"/>
              </w:rPr>
              <w:t xml:space="preserve"> in Clause 5.3.2.1</w:t>
            </w:r>
            <w:r w:rsidR="00D76CE5">
              <w:rPr>
                <w:rStyle w:val="citation-92"/>
                <w:rFonts w:ascii="Arial" w:eastAsiaTheme="minorEastAsia" w:hAnsi="Arial"/>
                <w:sz w:val="20"/>
                <w:szCs w:val="20"/>
                <w:lang w:val="en-GB" w:eastAsia="en-US"/>
              </w:rPr>
              <w:t xml:space="preserve"> and PDN Connectivity Request procedure in Clause 5.10.2</w:t>
            </w:r>
            <w:r w:rsidRPr="0092506E">
              <w:rPr>
                <w:rStyle w:val="citation-92"/>
                <w:rFonts w:ascii="Arial" w:eastAsiaTheme="minorEastAsia" w:hAnsi="Arial"/>
                <w:sz w:val="20"/>
                <w:szCs w:val="20"/>
                <w:lang w:val="en-GB" w:eastAsia="en-US"/>
              </w:rPr>
              <w:t xml:space="preserve"> </w:t>
            </w:r>
            <w:r w:rsidR="00D76CE5">
              <w:rPr>
                <w:rStyle w:val="citation-92"/>
                <w:rFonts w:ascii="Arial" w:eastAsiaTheme="minorEastAsia" w:hAnsi="Arial"/>
                <w:sz w:val="20"/>
                <w:szCs w:val="20"/>
                <w:lang w:val="en-GB" w:eastAsia="en-US"/>
              </w:rPr>
              <w:t>are</w:t>
            </w:r>
            <w:r w:rsidRPr="0092506E">
              <w:rPr>
                <w:rStyle w:val="citation-92"/>
                <w:rFonts w:ascii="Arial" w:eastAsiaTheme="minorEastAsia" w:hAnsi="Arial"/>
                <w:sz w:val="20"/>
                <w:szCs w:val="20"/>
                <w:lang w:val="en-GB" w:eastAsia="en-US"/>
              </w:rPr>
              <w:t xml:space="preserve"> </w:t>
            </w:r>
            <w:r w:rsidR="00D76CE5">
              <w:rPr>
                <w:rStyle w:val="citation-92"/>
                <w:rFonts w:ascii="Arial" w:eastAsiaTheme="minorEastAsia" w:hAnsi="Arial"/>
                <w:sz w:val="20"/>
                <w:szCs w:val="20"/>
                <w:lang w:val="en-GB" w:eastAsia="en-US"/>
              </w:rPr>
              <w:t>updated</w:t>
            </w:r>
            <w:r w:rsidRPr="0092506E">
              <w:rPr>
                <w:rStyle w:val="citation-92"/>
                <w:rFonts w:ascii="Arial" w:eastAsiaTheme="minorEastAsia" w:hAnsi="Arial"/>
                <w:sz w:val="20"/>
                <w:szCs w:val="20"/>
                <w:lang w:val="en-GB" w:eastAsia="en-US"/>
              </w:rPr>
              <w:t xml:space="preserve"> to allow the UE to request "Non-IP Transport within IP PDN support" via the Protocol Configuration Options </w:t>
            </w:r>
            <w:r w:rsidRPr="0092506E">
              <w:rPr>
                <w:rStyle w:val="citation-92"/>
                <w:rFonts w:ascii="Arial" w:eastAsiaTheme="minorEastAsia" w:hAnsi="Arial"/>
                <w:sz w:val="20"/>
                <w:szCs w:val="20"/>
                <w:lang w:val="en-GB" w:eastAsia="en-US"/>
              </w:rPr>
              <w:lastRenderedPageBreak/>
              <w:t xml:space="preserve">(PCO). It also allows the PDN GW to confirm support </w:t>
            </w:r>
            <w:r w:rsidR="00D76CE5">
              <w:rPr>
                <w:rStyle w:val="citation-92"/>
                <w:rFonts w:ascii="Arial" w:eastAsiaTheme="minorEastAsia" w:hAnsi="Arial"/>
                <w:sz w:val="20"/>
                <w:szCs w:val="20"/>
                <w:lang w:val="en-GB" w:eastAsia="en-US"/>
              </w:rPr>
              <w:t xml:space="preserve">of </w:t>
            </w:r>
            <w:r w:rsidRPr="0092506E">
              <w:rPr>
                <w:rStyle w:val="citation-92"/>
                <w:rFonts w:ascii="Arial" w:eastAsiaTheme="minorEastAsia" w:hAnsi="Arial"/>
                <w:sz w:val="20"/>
                <w:szCs w:val="20"/>
                <w:lang w:val="en-GB" w:eastAsia="en-US"/>
              </w:rPr>
              <w:t>this feature in the Create Session Response.</w:t>
            </w:r>
          </w:p>
          <w:p w14:paraId="7BBCDB8E" w14:textId="4DE7D348" w:rsidR="006E0BEC" w:rsidRPr="006E0BEC" w:rsidRDefault="0092506E" w:rsidP="006E0BEC">
            <w:pPr>
              <w:pStyle w:val="NormalWeb"/>
              <w:rPr>
                <w:rStyle w:val="citation-92"/>
                <w:rFonts w:ascii="Arial" w:eastAsiaTheme="minorEastAsia" w:hAnsi="Arial"/>
                <w:sz w:val="20"/>
                <w:szCs w:val="20"/>
                <w:lang w:val="en-GB" w:eastAsia="en-US"/>
              </w:rPr>
            </w:pPr>
            <w:r w:rsidRPr="0092506E">
              <w:rPr>
                <w:rStyle w:val="citation-92"/>
                <w:rFonts w:ascii="Arial" w:eastAsiaTheme="minorEastAsia" w:hAnsi="Arial"/>
                <w:sz w:val="20"/>
                <w:szCs w:val="20"/>
                <w:lang w:val="en-GB" w:eastAsia="en-US"/>
              </w:rPr>
              <w:t>The Dedicated Bearer Activation procedure</w:t>
            </w:r>
            <w:r w:rsidR="00091570">
              <w:rPr>
                <w:rStyle w:val="citation-92"/>
                <w:rFonts w:ascii="Arial" w:eastAsiaTheme="minorEastAsia" w:hAnsi="Arial"/>
                <w:sz w:val="20"/>
                <w:szCs w:val="20"/>
                <w:lang w:val="en-GB" w:eastAsia="en-US"/>
              </w:rPr>
              <w:t xml:space="preserve"> in Clause 5.4.1</w:t>
            </w:r>
            <w:r w:rsidRPr="0092506E">
              <w:rPr>
                <w:rStyle w:val="citation-92"/>
                <w:rFonts w:ascii="Arial" w:eastAsiaTheme="minorEastAsia" w:hAnsi="Arial"/>
                <w:sz w:val="20"/>
                <w:szCs w:val="20"/>
                <w:lang w:val="en-GB" w:eastAsia="en-US"/>
              </w:rPr>
              <w:t xml:space="preserve"> is updated to clarify that if this capability was negotiated, the PDN GW can configure the User Plane of the dedicated bearer to perform header removal/restoration while using standard IP-based TFTs for traffic binding.</w:t>
            </w:r>
          </w:p>
        </w:tc>
      </w:tr>
      <w:tr w:rsidR="00DD44CF" w14:paraId="7582A5C6" w14:textId="77777777">
        <w:tc>
          <w:tcPr>
            <w:tcW w:w="2694" w:type="dxa"/>
            <w:gridSpan w:val="2"/>
            <w:tcBorders>
              <w:left w:val="single" w:sz="4" w:space="0" w:color="auto"/>
            </w:tcBorders>
          </w:tcPr>
          <w:p w14:paraId="0542AA9A" w14:textId="77777777" w:rsidR="00DD44CF" w:rsidRDefault="00DD44CF">
            <w:pPr>
              <w:pStyle w:val="CRCoverPage"/>
              <w:spacing w:after="0"/>
              <w:rPr>
                <w:b/>
                <w:i/>
                <w:sz w:val="8"/>
                <w:szCs w:val="8"/>
              </w:rPr>
            </w:pPr>
          </w:p>
        </w:tc>
        <w:tc>
          <w:tcPr>
            <w:tcW w:w="6946" w:type="dxa"/>
            <w:gridSpan w:val="9"/>
            <w:tcBorders>
              <w:right w:val="single" w:sz="4" w:space="0" w:color="auto"/>
            </w:tcBorders>
          </w:tcPr>
          <w:p w14:paraId="6997897E" w14:textId="77777777" w:rsidR="00DD44CF" w:rsidRDefault="00DD44CF">
            <w:pPr>
              <w:pStyle w:val="CRCoverPage"/>
              <w:spacing w:after="0"/>
              <w:rPr>
                <w:sz w:val="8"/>
                <w:szCs w:val="8"/>
              </w:rPr>
            </w:pPr>
          </w:p>
        </w:tc>
      </w:tr>
      <w:tr w:rsidR="00DD44CF" w14:paraId="5776CB3D" w14:textId="77777777">
        <w:tc>
          <w:tcPr>
            <w:tcW w:w="2694" w:type="dxa"/>
            <w:gridSpan w:val="2"/>
            <w:tcBorders>
              <w:left w:val="single" w:sz="4" w:space="0" w:color="auto"/>
              <w:bottom w:val="single" w:sz="4" w:space="0" w:color="auto"/>
            </w:tcBorders>
          </w:tcPr>
          <w:p w14:paraId="301E9890" w14:textId="77777777" w:rsidR="00DD44CF"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C5A275" w14:textId="77777777" w:rsidR="0092506E" w:rsidRDefault="0092506E">
            <w:pPr>
              <w:pStyle w:val="CRCoverPage"/>
              <w:spacing w:after="0"/>
              <w:ind w:left="100"/>
            </w:pPr>
          </w:p>
          <w:p w14:paraId="3D91E068" w14:textId="19E2332E" w:rsidR="00DD44CF" w:rsidRDefault="00091570">
            <w:pPr>
              <w:pStyle w:val="CRCoverPage"/>
              <w:spacing w:after="0"/>
              <w:ind w:left="100"/>
            </w:pPr>
            <w:r>
              <w:t>W</w:t>
            </w:r>
            <w:r w:rsidR="0092506E">
              <w:t>ithout a standardized negotiation mechanism, vendors may implement proprietary optimizations for header stripping, leading to fragmentation and a lack of interoperability between UEs and Core Networks in NTN deployments.</w:t>
            </w:r>
          </w:p>
          <w:p w14:paraId="20CF9AEA" w14:textId="7DE641EB" w:rsidR="0092506E" w:rsidRDefault="0092506E">
            <w:pPr>
              <w:pStyle w:val="CRCoverPage"/>
              <w:spacing w:after="0"/>
              <w:ind w:left="100"/>
              <w:rPr>
                <w:lang w:val="en-US" w:eastAsia="zh-CN"/>
              </w:rPr>
            </w:pPr>
          </w:p>
        </w:tc>
      </w:tr>
      <w:tr w:rsidR="00DD44CF" w14:paraId="13D67431" w14:textId="77777777">
        <w:tc>
          <w:tcPr>
            <w:tcW w:w="2694" w:type="dxa"/>
            <w:gridSpan w:val="2"/>
          </w:tcPr>
          <w:p w14:paraId="035FC0E6" w14:textId="77777777" w:rsidR="00DD44CF" w:rsidRDefault="00DD44CF">
            <w:pPr>
              <w:pStyle w:val="CRCoverPage"/>
              <w:spacing w:after="0"/>
              <w:rPr>
                <w:b/>
                <w:i/>
                <w:sz w:val="8"/>
                <w:szCs w:val="8"/>
              </w:rPr>
            </w:pPr>
          </w:p>
        </w:tc>
        <w:tc>
          <w:tcPr>
            <w:tcW w:w="6946" w:type="dxa"/>
            <w:gridSpan w:val="9"/>
          </w:tcPr>
          <w:p w14:paraId="0B77F3F3" w14:textId="77777777" w:rsidR="00DD44CF" w:rsidRDefault="00DD44CF">
            <w:pPr>
              <w:pStyle w:val="CRCoverPage"/>
              <w:spacing w:after="0"/>
              <w:rPr>
                <w:sz w:val="8"/>
                <w:szCs w:val="8"/>
              </w:rPr>
            </w:pPr>
          </w:p>
        </w:tc>
      </w:tr>
      <w:tr w:rsidR="00DD44CF" w14:paraId="768F8523" w14:textId="77777777">
        <w:tc>
          <w:tcPr>
            <w:tcW w:w="2694" w:type="dxa"/>
            <w:gridSpan w:val="2"/>
            <w:tcBorders>
              <w:top w:val="single" w:sz="4" w:space="0" w:color="auto"/>
              <w:left w:val="single" w:sz="4" w:space="0" w:color="auto"/>
            </w:tcBorders>
          </w:tcPr>
          <w:p w14:paraId="25343725" w14:textId="77777777" w:rsidR="00DD44CF"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345AE2" w14:textId="788AEF0F" w:rsidR="00DD44CF" w:rsidRDefault="00D76CE5">
            <w:pPr>
              <w:pStyle w:val="CRCoverPage"/>
              <w:spacing w:after="0"/>
              <w:ind w:left="100"/>
              <w:rPr>
                <w:lang w:val="en-US" w:eastAsia="zh-CN"/>
              </w:rPr>
            </w:pPr>
            <w:r>
              <w:rPr>
                <w:lang w:eastAsia="zh-CN"/>
              </w:rPr>
              <w:t xml:space="preserve">5.10.2, </w:t>
            </w:r>
            <w:r>
              <w:rPr>
                <w:rFonts w:hint="eastAsia"/>
                <w:lang w:eastAsia="zh-CN"/>
              </w:rPr>
              <w:t>5.</w:t>
            </w:r>
            <w:r w:rsidR="00E75E0D">
              <w:rPr>
                <w:lang w:eastAsia="zh-CN"/>
              </w:rPr>
              <w:t>3.2.1</w:t>
            </w:r>
            <w:r w:rsidR="0092506E">
              <w:rPr>
                <w:lang w:eastAsia="zh-CN"/>
              </w:rPr>
              <w:t>, 5.4.1, 4.13.x</w:t>
            </w:r>
          </w:p>
        </w:tc>
      </w:tr>
      <w:tr w:rsidR="00DD44CF" w14:paraId="7C9A2EDB" w14:textId="77777777">
        <w:tc>
          <w:tcPr>
            <w:tcW w:w="2694" w:type="dxa"/>
            <w:gridSpan w:val="2"/>
            <w:tcBorders>
              <w:left w:val="single" w:sz="4" w:space="0" w:color="auto"/>
            </w:tcBorders>
          </w:tcPr>
          <w:p w14:paraId="7AF38546" w14:textId="77777777" w:rsidR="00DD44CF" w:rsidRDefault="00DD44CF">
            <w:pPr>
              <w:pStyle w:val="CRCoverPage"/>
              <w:spacing w:after="0"/>
              <w:rPr>
                <w:b/>
                <w:i/>
                <w:sz w:val="8"/>
                <w:szCs w:val="8"/>
              </w:rPr>
            </w:pPr>
          </w:p>
        </w:tc>
        <w:tc>
          <w:tcPr>
            <w:tcW w:w="6946" w:type="dxa"/>
            <w:gridSpan w:val="9"/>
            <w:tcBorders>
              <w:right w:val="single" w:sz="4" w:space="0" w:color="auto"/>
            </w:tcBorders>
          </w:tcPr>
          <w:p w14:paraId="6B4CCE7B" w14:textId="77777777" w:rsidR="00DD44CF" w:rsidRDefault="00DD44CF">
            <w:pPr>
              <w:pStyle w:val="CRCoverPage"/>
              <w:spacing w:after="0"/>
              <w:rPr>
                <w:sz w:val="8"/>
                <w:szCs w:val="8"/>
              </w:rPr>
            </w:pPr>
          </w:p>
        </w:tc>
      </w:tr>
      <w:tr w:rsidR="00DD44CF" w14:paraId="51FD9F47" w14:textId="77777777">
        <w:tc>
          <w:tcPr>
            <w:tcW w:w="2694" w:type="dxa"/>
            <w:gridSpan w:val="2"/>
            <w:tcBorders>
              <w:left w:val="single" w:sz="4" w:space="0" w:color="auto"/>
            </w:tcBorders>
          </w:tcPr>
          <w:p w14:paraId="4204703C" w14:textId="77777777" w:rsidR="00DD44CF" w:rsidRDefault="00DD44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527E32" w14:textId="77777777" w:rsidR="00DD44CF"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C01A2E" w14:textId="77777777" w:rsidR="00DD44CF" w:rsidRDefault="00000000">
            <w:pPr>
              <w:pStyle w:val="CRCoverPage"/>
              <w:spacing w:after="0"/>
              <w:jc w:val="center"/>
              <w:rPr>
                <w:b/>
                <w:caps/>
              </w:rPr>
            </w:pPr>
            <w:r>
              <w:rPr>
                <w:b/>
                <w:caps/>
              </w:rPr>
              <w:t>N</w:t>
            </w:r>
          </w:p>
        </w:tc>
        <w:tc>
          <w:tcPr>
            <w:tcW w:w="2977" w:type="dxa"/>
            <w:gridSpan w:val="4"/>
          </w:tcPr>
          <w:p w14:paraId="16B944A2" w14:textId="77777777" w:rsidR="00DD44CF" w:rsidRDefault="00DD44CF">
            <w:pPr>
              <w:pStyle w:val="CRCoverPage"/>
              <w:tabs>
                <w:tab w:val="right" w:pos="2893"/>
              </w:tabs>
              <w:spacing w:after="0"/>
            </w:pPr>
          </w:p>
        </w:tc>
        <w:tc>
          <w:tcPr>
            <w:tcW w:w="3401" w:type="dxa"/>
            <w:gridSpan w:val="3"/>
            <w:tcBorders>
              <w:right w:val="single" w:sz="4" w:space="0" w:color="auto"/>
            </w:tcBorders>
            <w:shd w:val="clear" w:color="FFFF00" w:fill="auto"/>
          </w:tcPr>
          <w:p w14:paraId="5C8AC03C" w14:textId="77777777" w:rsidR="00DD44CF" w:rsidRDefault="00DD44CF">
            <w:pPr>
              <w:pStyle w:val="CRCoverPage"/>
              <w:spacing w:after="0"/>
              <w:ind w:left="99"/>
            </w:pPr>
          </w:p>
        </w:tc>
      </w:tr>
      <w:tr w:rsidR="00DD44CF" w14:paraId="6EC1B6C9" w14:textId="77777777">
        <w:tc>
          <w:tcPr>
            <w:tcW w:w="2694" w:type="dxa"/>
            <w:gridSpan w:val="2"/>
            <w:tcBorders>
              <w:left w:val="single" w:sz="4" w:space="0" w:color="auto"/>
            </w:tcBorders>
          </w:tcPr>
          <w:p w14:paraId="09D44CB3" w14:textId="77777777" w:rsidR="00DD44CF"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08F23B4" w14:textId="77777777" w:rsidR="00DD44CF" w:rsidRDefault="00DD4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597E76" w14:textId="77777777" w:rsidR="00DD44CF" w:rsidRDefault="00000000">
            <w:pPr>
              <w:pStyle w:val="CRCoverPage"/>
              <w:spacing w:after="0"/>
              <w:jc w:val="center"/>
              <w:rPr>
                <w:b/>
                <w:caps/>
              </w:rPr>
            </w:pPr>
            <w:r>
              <w:rPr>
                <w:b/>
                <w:caps/>
              </w:rPr>
              <w:t>X</w:t>
            </w:r>
          </w:p>
        </w:tc>
        <w:tc>
          <w:tcPr>
            <w:tcW w:w="2977" w:type="dxa"/>
            <w:gridSpan w:val="4"/>
          </w:tcPr>
          <w:p w14:paraId="4A557F69" w14:textId="77777777" w:rsidR="00DD44CF"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05B370" w14:textId="77777777" w:rsidR="00DD44CF" w:rsidRDefault="00000000">
            <w:pPr>
              <w:pStyle w:val="CRCoverPage"/>
              <w:spacing w:after="0"/>
              <w:ind w:left="99"/>
            </w:pPr>
            <w:r>
              <w:t>TS/TR ... CR ...</w:t>
            </w:r>
          </w:p>
        </w:tc>
      </w:tr>
      <w:tr w:rsidR="00DD44CF" w14:paraId="1D96F924" w14:textId="77777777">
        <w:tc>
          <w:tcPr>
            <w:tcW w:w="2694" w:type="dxa"/>
            <w:gridSpan w:val="2"/>
            <w:tcBorders>
              <w:left w:val="single" w:sz="4" w:space="0" w:color="auto"/>
            </w:tcBorders>
          </w:tcPr>
          <w:p w14:paraId="188E3AD4" w14:textId="77777777" w:rsidR="00DD44CF"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3738998" w14:textId="77777777" w:rsidR="00DD44CF" w:rsidRDefault="00DD4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25700" w14:textId="77777777" w:rsidR="00DD44CF" w:rsidRDefault="00000000">
            <w:pPr>
              <w:pStyle w:val="CRCoverPage"/>
              <w:spacing w:after="0"/>
              <w:jc w:val="center"/>
              <w:rPr>
                <w:b/>
                <w:caps/>
              </w:rPr>
            </w:pPr>
            <w:r>
              <w:rPr>
                <w:b/>
                <w:caps/>
              </w:rPr>
              <w:t>x</w:t>
            </w:r>
          </w:p>
        </w:tc>
        <w:tc>
          <w:tcPr>
            <w:tcW w:w="2977" w:type="dxa"/>
            <w:gridSpan w:val="4"/>
          </w:tcPr>
          <w:p w14:paraId="1780591E" w14:textId="77777777" w:rsidR="00DD44CF"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1E79DA1" w14:textId="77777777" w:rsidR="00DD44CF" w:rsidRDefault="00000000">
            <w:pPr>
              <w:pStyle w:val="CRCoverPage"/>
              <w:spacing w:after="0"/>
              <w:ind w:left="99"/>
            </w:pPr>
            <w:r>
              <w:t xml:space="preserve">TS/TR ... CR ... </w:t>
            </w:r>
          </w:p>
        </w:tc>
      </w:tr>
      <w:tr w:rsidR="00DD44CF" w14:paraId="09E48672" w14:textId="77777777">
        <w:tc>
          <w:tcPr>
            <w:tcW w:w="2694" w:type="dxa"/>
            <w:gridSpan w:val="2"/>
            <w:tcBorders>
              <w:left w:val="single" w:sz="4" w:space="0" w:color="auto"/>
            </w:tcBorders>
          </w:tcPr>
          <w:p w14:paraId="43E090C7" w14:textId="77777777" w:rsidR="00DD44CF"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1EECB3" w14:textId="77777777" w:rsidR="00DD44CF" w:rsidRDefault="00DD4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B50AA" w14:textId="77777777" w:rsidR="00DD44CF" w:rsidRDefault="00000000">
            <w:pPr>
              <w:pStyle w:val="CRCoverPage"/>
              <w:spacing w:after="0"/>
              <w:jc w:val="center"/>
              <w:rPr>
                <w:b/>
                <w:caps/>
              </w:rPr>
            </w:pPr>
            <w:r>
              <w:rPr>
                <w:b/>
                <w:caps/>
              </w:rPr>
              <w:t>x</w:t>
            </w:r>
          </w:p>
        </w:tc>
        <w:tc>
          <w:tcPr>
            <w:tcW w:w="2977" w:type="dxa"/>
            <w:gridSpan w:val="4"/>
          </w:tcPr>
          <w:p w14:paraId="7A026817" w14:textId="77777777" w:rsidR="00DD44CF"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9602E7E" w14:textId="77777777" w:rsidR="00DD44CF" w:rsidRDefault="00000000">
            <w:pPr>
              <w:pStyle w:val="CRCoverPage"/>
              <w:spacing w:after="0"/>
              <w:ind w:left="99"/>
            </w:pPr>
            <w:r>
              <w:t xml:space="preserve">TS/TR ... CR ... </w:t>
            </w:r>
          </w:p>
        </w:tc>
      </w:tr>
      <w:tr w:rsidR="00DD44CF" w14:paraId="15AC340A" w14:textId="77777777">
        <w:tc>
          <w:tcPr>
            <w:tcW w:w="2694" w:type="dxa"/>
            <w:gridSpan w:val="2"/>
            <w:tcBorders>
              <w:left w:val="single" w:sz="4" w:space="0" w:color="auto"/>
            </w:tcBorders>
          </w:tcPr>
          <w:p w14:paraId="1F0681C2" w14:textId="77777777" w:rsidR="00DD44CF" w:rsidRDefault="00DD44CF">
            <w:pPr>
              <w:pStyle w:val="CRCoverPage"/>
              <w:spacing w:after="0"/>
              <w:rPr>
                <w:b/>
                <w:i/>
              </w:rPr>
            </w:pPr>
          </w:p>
        </w:tc>
        <w:tc>
          <w:tcPr>
            <w:tcW w:w="6946" w:type="dxa"/>
            <w:gridSpan w:val="9"/>
            <w:tcBorders>
              <w:right w:val="single" w:sz="4" w:space="0" w:color="auto"/>
            </w:tcBorders>
          </w:tcPr>
          <w:p w14:paraId="57ACA7BF" w14:textId="77777777" w:rsidR="00DD44CF" w:rsidRDefault="00DD44CF">
            <w:pPr>
              <w:pStyle w:val="CRCoverPage"/>
              <w:spacing w:after="0"/>
            </w:pPr>
          </w:p>
        </w:tc>
      </w:tr>
      <w:tr w:rsidR="00DD44CF" w14:paraId="0A8B5B85" w14:textId="77777777">
        <w:tc>
          <w:tcPr>
            <w:tcW w:w="2694" w:type="dxa"/>
            <w:gridSpan w:val="2"/>
            <w:tcBorders>
              <w:left w:val="single" w:sz="4" w:space="0" w:color="auto"/>
              <w:bottom w:val="single" w:sz="4" w:space="0" w:color="auto"/>
            </w:tcBorders>
          </w:tcPr>
          <w:p w14:paraId="0A551B75" w14:textId="77777777" w:rsidR="00DD44CF"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E0B1757" w14:textId="77777777" w:rsidR="00DD44CF" w:rsidRDefault="00DD44CF">
            <w:pPr>
              <w:pStyle w:val="CRCoverPage"/>
              <w:spacing w:after="0"/>
              <w:ind w:left="100"/>
            </w:pPr>
          </w:p>
        </w:tc>
      </w:tr>
      <w:tr w:rsidR="00DD44CF" w14:paraId="11947C65" w14:textId="77777777">
        <w:tc>
          <w:tcPr>
            <w:tcW w:w="2694" w:type="dxa"/>
            <w:gridSpan w:val="2"/>
            <w:tcBorders>
              <w:top w:val="single" w:sz="4" w:space="0" w:color="auto"/>
              <w:bottom w:val="single" w:sz="4" w:space="0" w:color="auto"/>
            </w:tcBorders>
          </w:tcPr>
          <w:p w14:paraId="1F42BAFC" w14:textId="77777777" w:rsidR="00DD44CF" w:rsidRDefault="00DD44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E0C1BD4" w14:textId="77777777" w:rsidR="00DD44CF" w:rsidRDefault="00DD44CF">
            <w:pPr>
              <w:pStyle w:val="CRCoverPage"/>
              <w:spacing w:after="0"/>
              <w:ind w:left="100"/>
              <w:rPr>
                <w:sz w:val="8"/>
                <w:szCs w:val="8"/>
              </w:rPr>
            </w:pPr>
          </w:p>
        </w:tc>
      </w:tr>
      <w:tr w:rsidR="00DD44CF" w14:paraId="733C4036" w14:textId="77777777">
        <w:tc>
          <w:tcPr>
            <w:tcW w:w="2694" w:type="dxa"/>
            <w:gridSpan w:val="2"/>
            <w:tcBorders>
              <w:top w:val="single" w:sz="4" w:space="0" w:color="auto"/>
              <w:left w:val="single" w:sz="4" w:space="0" w:color="auto"/>
              <w:bottom w:val="single" w:sz="4" w:space="0" w:color="auto"/>
            </w:tcBorders>
          </w:tcPr>
          <w:p w14:paraId="0874E325" w14:textId="77777777" w:rsidR="00DD44CF"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3ABB9E" w14:textId="77777777" w:rsidR="00DD44CF" w:rsidRDefault="00DD44CF">
            <w:pPr>
              <w:pStyle w:val="CRCoverPage"/>
              <w:spacing w:after="0"/>
              <w:ind w:left="100"/>
            </w:pPr>
          </w:p>
        </w:tc>
      </w:tr>
    </w:tbl>
    <w:p w14:paraId="69785113" w14:textId="77777777" w:rsidR="00DD44CF" w:rsidRDefault="00DD44CF">
      <w:pPr>
        <w:sectPr w:rsidR="00DD44CF">
          <w:headerReference w:type="even" r:id="rId16"/>
          <w:footnotePr>
            <w:numRestart w:val="eachSect"/>
          </w:footnotePr>
          <w:pgSz w:w="11907" w:h="16840"/>
          <w:pgMar w:top="1418" w:right="1134" w:bottom="1134" w:left="1134" w:header="680" w:footer="567" w:gutter="0"/>
          <w:cols w:space="720"/>
        </w:sectPr>
      </w:pPr>
    </w:p>
    <w:p w14:paraId="5BCD26A9" w14:textId="16959EFC" w:rsidR="00E75E0D" w:rsidRPr="00E75E0D" w:rsidRDefault="00000000" w:rsidP="00E75E0D">
      <w:pPr>
        <w:pStyle w:val="StartEndofChange"/>
        <w:rPr>
          <w:rFonts w:eastAsia="SimSun"/>
          <w:lang w:eastAsia="zh-CN"/>
        </w:rPr>
      </w:pPr>
      <w:r>
        <w:lastRenderedPageBreak/>
        <w:t>FIRST CHANGE</w:t>
      </w:r>
      <w:r>
        <w:rPr>
          <w:rFonts w:eastAsia="SimSun" w:hint="eastAsia"/>
          <w:lang w:eastAsia="zh-CN"/>
        </w:rPr>
        <w:t xml:space="preserve"> </w:t>
      </w:r>
      <w:bookmarkStart w:id="0" w:name="_CR5_15_18_3"/>
      <w:bookmarkStart w:id="1" w:name="_CR6_2_3_4_3"/>
      <w:bookmarkStart w:id="2" w:name="_CR5_15_19"/>
      <w:bookmarkStart w:id="3" w:name="_CR6_2_3_4_2"/>
      <w:bookmarkStart w:id="4" w:name="_CR5_18_1"/>
      <w:bookmarkStart w:id="5" w:name="_CR6_2_3_4_4"/>
      <w:bookmarkStart w:id="6" w:name="_Toc193777826"/>
      <w:bookmarkEnd w:id="0"/>
      <w:bookmarkEnd w:id="1"/>
      <w:bookmarkEnd w:id="2"/>
      <w:bookmarkEnd w:id="3"/>
      <w:bookmarkEnd w:id="4"/>
      <w:bookmarkEnd w:id="5"/>
    </w:p>
    <w:p w14:paraId="50BD03F4" w14:textId="77777777" w:rsidR="00D76CE5" w:rsidRPr="002C1829" w:rsidRDefault="00D76CE5" w:rsidP="00D76CE5">
      <w:pPr>
        <w:pStyle w:val="Heading3"/>
      </w:pPr>
      <w:bookmarkStart w:id="7" w:name="_Toc19172072"/>
      <w:bookmarkStart w:id="8" w:name="_Toc27844365"/>
      <w:bookmarkStart w:id="9" w:name="_Toc36134523"/>
      <w:bookmarkStart w:id="10" w:name="_Toc45176207"/>
      <w:bookmarkStart w:id="11" w:name="_Toc51762237"/>
      <w:bookmarkStart w:id="12" w:name="_Toc51762722"/>
      <w:bookmarkStart w:id="13" w:name="_Toc51763205"/>
      <w:bookmarkStart w:id="14" w:name="_Toc216876898"/>
      <w:bookmarkStart w:id="15" w:name="_Toc19171941"/>
      <w:bookmarkStart w:id="16" w:name="_Toc27844232"/>
      <w:bookmarkStart w:id="17" w:name="_Toc36134390"/>
      <w:bookmarkStart w:id="18" w:name="_Toc45176073"/>
      <w:bookmarkStart w:id="19" w:name="_Toc51762103"/>
      <w:bookmarkStart w:id="20" w:name="_Toc51762588"/>
      <w:bookmarkStart w:id="21" w:name="_Toc51763071"/>
      <w:bookmarkStart w:id="22" w:name="_Toc216876763"/>
      <w:r w:rsidRPr="002C1829">
        <w:t>5.10.2</w:t>
      </w:r>
      <w:r w:rsidRPr="002C1829">
        <w:tab/>
        <w:t>UE requested PDN connectivity</w:t>
      </w:r>
      <w:bookmarkEnd w:id="7"/>
      <w:bookmarkEnd w:id="8"/>
      <w:bookmarkEnd w:id="9"/>
      <w:bookmarkEnd w:id="10"/>
      <w:bookmarkEnd w:id="11"/>
      <w:bookmarkEnd w:id="12"/>
      <w:bookmarkEnd w:id="13"/>
      <w:bookmarkEnd w:id="14"/>
    </w:p>
    <w:p w14:paraId="7E4D8E24" w14:textId="77777777" w:rsidR="00D76CE5" w:rsidRPr="002C1829" w:rsidRDefault="00D76CE5" w:rsidP="00D76CE5">
      <w:r w:rsidRPr="002C1829">
        <w:t>The UE requested PDN connectivity procedure for an E-UTRAN is depicted in figure 5.10.2-1. The procedure allows the UE to request for connectivity to an additional PDN over E-UTRAN including allocation of a default bearer, if the UE already has active PDN connections over E-UTRAN. This procedure may also be used when a UE has set "Attach without PDN Connectivity is supported" in the Preferred Network behaviour at attach time and the network has acknowledged its support to the UE. If so, the UE may remain attached without a Default PDN connection and, at any time, request a PDN connection to be established. This procedure is also used to request for connectivity to an additional PDN over E-UTRAN, if the UE is simultaneously connected to E-UTRAN and a non-3GPP access and the UE already has active PDN connections over both accesses. The PDN connectivity procedure may trigger one or multiple Dedicated Bearer Establishment procedures to establish dedicated EPS bearer(s) for that UE.</w:t>
      </w:r>
    </w:p>
    <w:p w14:paraId="0052E781" w14:textId="77777777" w:rsidR="00D76CE5" w:rsidRPr="002C1829" w:rsidRDefault="00D76CE5" w:rsidP="00D76CE5">
      <w:r w:rsidRPr="002C1829">
        <w:t>An emergency attached or RLOS attached UE shall not initiate any PDN Connectivity Request procedure. A normal attached UE shall request a PDN connection for emergency services when Emergency Service is required and an emergency PDN connection is not already active.</w:t>
      </w:r>
    </w:p>
    <w:p w14:paraId="0787ED0C" w14:textId="77777777" w:rsidR="00D76CE5" w:rsidRPr="002C1829" w:rsidRDefault="00D76CE5" w:rsidP="00D76CE5">
      <w:r w:rsidRPr="002C1829">
        <w:t>The UE supporting 15 EPS bearers as defined in clause 4.12 shall not initiate a UE requested PDN connectivity procedure if it has already 8 EPS bearers established and the UE has not received an Indication for support of 15 EPS bearers per UE or has received cause #65 "maximum number of EPS bearers reached".</w:t>
      </w:r>
    </w:p>
    <w:bookmarkStart w:id="23" w:name="_MON_1518712818"/>
    <w:bookmarkEnd w:id="23"/>
    <w:p w14:paraId="049DAD25" w14:textId="77777777" w:rsidR="00D76CE5" w:rsidRPr="002C1829" w:rsidRDefault="00E978BB" w:rsidP="00D76CE5">
      <w:pPr>
        <w:pStyle w:val="TH"/>
      </w:pPr>
      <w:r w:rsidRPr="002C1829">
        <w:rPr>
          <w:noProof/>
        </w:rPr>
        <w:object w:dxaOrig="9051" w:dyaOrig="8726" w14:anchorId="04ABB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2.65pt;height:436pt;mso-width-percent:0;mso-height-percent:0;mso-width-percent:0;mso-height-percent:0" o:ole="">
            <v:imagedata r:id="rId17" o:title=""/>
          </v:shape>
          <o:OLEObject Type="Embed" ProgID="Word.Picture.8" ShapeID="_x0000_i1027" DrawAspect="Content" ObjectID="_1829676208" r:id="rId18"/>
        </w:object>
      </w:r>
    </w:p>
    <w:p w14:paraId="300826BF" w14:textId="77777777" w:rsidR="00D76CE5" w:rsidRPr="002C1829" w:rsidRDefault="00D76CE5" w:rsidP="00D76CE5">
      <w:pPr>
        <w:pStyle w:val="TF"/>
      </w:pPr>
      <w:bookmarkStart w:id="24" w:name="_CRFigure5_10_21"/>
      <w:r w:rsidRPr="002C1829">
        <w:t xml:space="preserve">Figure </w:t>
      </w:r>
      <w:bookmarkEnd w:id="24"/>
      <w:r w:rsidRPr="002C1829">
        <w:t>5.10.2-1: UE requested PDN connectivity</w:t>
      </w:r>
    </w:p>
    <w:p w14:paraId="43C32E74" w14:textId="77777777" w:rsidR="00D76CE5" w:rsidRPr="002C1829" w:rsidRDefault="00D76CE5" w:rsidP="00D76CE5">
      <w:pPr>
        <w:pStyle w:val="NO"/>
      </w:pPr>
      <w:r w:rsidRPr="002C1829">
        <w:lastRenderedPageBreak/>
        <w:t>NOTE 1:</w:t>
      </w:r>
      <w:r w:rsidRPr="002C1829">
        <w:tab/>
        <w:t>For a PMIP-based S5/S8, procedure steps (A) are defined in TS 23.402 [2]. Steps 3, 4, 5 and 13a/b concern GTP based S5/S8.</w:t>
      </w:r>
    </w:p>
    <w:p w14:paraId="31D9EC83" w14:textId="77777777" w:rsidR="00D76CE5" w:rsidRPr="002C1829" w:rsidRDefault="00D76CE5" w:rsidP="00D76CE5">
      <w:pPr>
        <w:pStyle w:val="NO"/>
      </w:pPr>
      <w:r w:rsidRPr="002C1829">
        <w:t>NOTE 2:</w:t>
      </w:r>
      <w:r w:rsidRPr="002C1829">
        <w:tab/>
        <w:t>The UE also uses this procedure to request re-establishment of existing PDN connectivity upon handover from non-3GPP accesses.</w:t>
      </w:r>
    </w:p>
    <w:p w14:paraId="1053254D" w14:textId="77777777" w:rsidR="00D76CE5" w:rsidRPr="002C1829" w:rsidRDefault="00D76CE5" w:rsidP="00D76CE5">
      <w:pPr>
        <w:pStyle w:val="NO"/>
      </w:pPr>
      <w:r w:rsidRPr="002C1829">
        <w:t>NOTE 3:</w:t>
      </w:r>
      <w:r w:rsidRPr="002C1829">
        <w:tab/>
        <w:t>The steps in (B) are executed only upon handover from non-3GPP access or if Presence Reporting Area Information is received from the MME.</w:t>
      </w:r>
    </w:p>
    <w:p w14:paraId="60CAA7EE" w14:textId="77777777" w:rsidR="00D76CE5" w:rsidRPr="002C1829" w:rsidRDefault="00D76CE5" w:rsidP="00D76CE5">
      <w:pPr>
        <w:pStyle w:val="NO"/>
      </w:pPr>
      <w:r w:rsidRPr="002C1829">
        <w:t>NOTE 4:</w:t>
      </w:r>
      <w:r w:rsidRPr="002C1829">
        <w:tab/>
        <w:t>When using the Control Plane CIoT EPS Optimisation, steps 7 and 8 are modified and 9 and 10 are skipped.</w:t>
      </w:r>
    </w:p>
    <w:p w14:paraId="59992EB3" w14:textId="77777777" w:rsidR="00D76CE5" w:rsidRPr="002C1829" w:rsidRDefault="00D76CE5" w:rsidP="00D76CE5">
      <w:pPr>
        <w:pStyle w:val="B1"/>
      </w:pPr>
      <w:r w:rsidRPr="002C1829">
        <w:t>1.</w:t>
      </w:r>
      <w:r w:rsidRPr="002C1829">
        <w:tab/>
        <w:t>The UE initiates the UE Requested PDN procedure by the transmission of a PDN Connectivity Request (APN, PDN Type, Protocol Configuration Options, Request Type, Header Compression Configuration) message. If the UE was in ECM-IDLE mode, this NAS message is preceded by the Service Request procedure if any of the exiting PDN connections were using the User Plane without CIoT EPS Optimisation, or, if the user plane was used just with User Plane CIoT EPS Optimisations, a Connection Resume Procedure is executed instead. PDN type indicates the requested IP version (IPv4, IPv4v6, IPv6, Non-IP, Ethernet).</w:t>
      </w:r>
    </w:p>
    <w:p w14:paraId="64A16FAD" w14:textId="77777777" w:rsidR="00D76CE5" w:rsidRPr="002C1829" w:rsidRDefault="00D76CE5" w:rsidP="00D76CE5">
      <w:pPr>
        <w:pStyle w:val="B1"/>
      </w:pPr>
      <w:r w:rsidRPr="002C1829">
        <w:tab/>
        <w:t>The MME verifies that the APN provided by UE is allowed by subscription. If the APN provided by the UE is not allowed by subscription, based on operator policy, the MME may reject the request from the UE with an appropriate cause, or accept the request by replacing the UE requested APN with a network supported APN. The MME uses that network supported APN for the remainder of this procedure, except that the MME provides to the UE the same APN that the UE requested. If the UE did not provide an APN, the MME shall use the APN from the default PDN subscription context, and, use this APN for the remainder of this procedure.</w:t>
      </w:r>
    </w:p>
    <w:p w14:paraId="20463A35" w14:textId="77777777" w:rsidR="00D76CE5" w:rsidRPr="002C1829" w:rsidRDefault="00D76CE5" w:rsidP="00D76CE5">
      <w:pPr>
        <w:pStyle w:val="B1"/>
      </w:pPr>
      <w:r w:rsidRPr="002C1829">
        <w:tab/>
        <w:t>Protocol Configuration Options (PCO) are used to transfer parameters between the UE and the Network and are sent transparently through the MME and the Serving GW. The Protocol Configuration Options may include the Address Allocation Preference, which indicates that the UE prefers to obtain an IPv4 address only after the default bearer activation by means of DHCPv4. If the UE has UTRAN or GERAN capabilities, it shall send the NRSU in the PCO to indicate the support of the network requested bearer control in UTRAN/GERAN. The UE sends the ETFTU in the PCO to indicate the support of the extended TFT filter format. The Request Type indicates "initial request" if the UE requests new additional PDN connectivity over the 3GPP access network for multiple PDN connections, the Request Type indicates "handover" when the UE is performing a handover from non-3GPP access and the UE has already established connectivity with the PDN over the non-3GPP access.</w:t>
      </w:r>
    </w:p>
    <w:p w14:paraId="4133CE7B" w14:textId="77777777" w:rsidR="00D76CE5" w:rsidRPr="002C1829" w:rsidRDefault="00D76CE5" w:rsidP="00D76CE5">
      <w:pPr>
        <w:pStyle w:val="B1"/>
      </w:pPr>
      <w:r w:rsidRPr="002C1829">
        <w:tab/>
        <w:t>The UE shall indicate Request Type "Emergency" when it requests a PDN connection for emergency services.</w:t>
      </w:r>
    </w:p>
    <w:p w14:paraId="7B852C9B" w14:textId="77777777" w:rsidR="00D76CE5" w:rsidRPr="002C1829" w:rsidRDefault="00D76CE5" w:rsidP="00D76CE5">
      <w:pPr>
        <w:pStyle w:val="B1"/>
      </w:pPr>
      <w:r w:rsidRPr="002C1829">
        <w:tab/>
        <w:t>If the message is being sent via a HeNB which has a collocated L-GW, it includes the L-GW address in the Uplink NAS transport message to the MME.</w:t>
      </w:r>
    </w:p>
    <w:p w14:paraId="3F0D340A" w14:textId="77777777" w:rsidR="00D76CE5" w:rsidRPr="002C1829" w:rsidRDefault="00D76CE5" w:rsidP="00D76CE5">
      <w:pPr>
        <w:pStyle w:val="B1"/>
      </w:pPr>
      <w:r w:rsidRPr="002C1829">
        <w:tab/>
        <w:t>If a UE indicated Control Plane CIoT EPS Optimisation supported in Preferred Network Behaviour and supports header compression, it shall include the Header Compression Configuration, unless "Non-IP" or "Ethernet" PDN type is indicated. The Header Compression Configuration includes the information necessary for the ROHC channel setup. Optionally, the Header Compression Configuration may also include additional header compression context setup parameters, if the UE already has the application traffic information, e.g. the target server IP address.</w:t>
      </w:r>
    </w:p>
    <w:p w14:paraId="78923587" w14:textId="77777777" w:rsidR="00D76CE5" w:rsidRDefault="00D76CE5" w:rsidP="00D76CE5">
      <w:pPr>
        <w:pStyle w:val="B1"/>
        <w:rPr>
          <w:ins w:id="25" w:author="Peng Tan 20260106" w:date="2026-01-11T21:53:00Z" w16du:dateUtc="2026-01-12T02:53:00Z"/>
        </w:rPr>
      </w:pPr>
      <w:r w:rsidRPr="002C1829">
        <w:tab/>
        <w:t>The UE shall include in the PCO the 3GPP PS Data Off UE Status, which indicates whether the user has activated or deactivated 3GPP PS Data Off.</w:t>
      </w:r>
    </w:p>
    <w:p w14:paraId="5369EA05" w14:textId="45C26CB9" w:rsidR="00D76CE5" w:rsidRPr="002C1829" w:rsidRDefault="00D76CE5">
      <w:pPr>
        <w:pStyle w:val="B1"/>
        <w:ind w:firstLine="0"/>
        <w:pPrChange w:id="26" w:author="Peng Tan 20260106" w:date="2026-01-11T21:53:00Z" w16du:dateUtc="2026-01-12T02:53:00Z">
          <w:pPr>
            <w:pStyle w:val="B1"/>
          </w:pPr>
        </w:pPrChange>
      </w:pPr>
      <w:ins w:id="27" w:author="Peng Tan 20260106" w:date="2026-01-11T21:53:00Z" w16du:dateUtc="2026-01-12T02:53:00Z">
        <w:r>
          <w:t>If the UE supports optimized transport for voice over IoT NTN (GEO), it shall include an indication of “Non-IP Transport within IP PDN support” in the PCO, which requests the PDN GW to support non-IP transport mode in IP PDN connection where the PDN type remains IP for control plane operations, and the user plane transport for specific bearers utilizes header removal and restor</w:t>
        </w:r>
      </w:ins>
      <w:ins w:id="28" w:author="Peng Tan 20260106" w:date="2026-01-11T21:54:00Z" w16du:dateUtc="2026-01-12T02:54:00Z">
        <w:r>
          <w:t>ation</w:t>
        </w:r>
      </w:ins>
      <w:ins w:id="29" w:author="Peng Tan 20260106" w:date="2026-01-11T21:53:00Z" w16du:dateUtc="2026-01-12T02:53:00Z">
        <w:r>
          <w:t>.</w:t>
        </w:r>
      </w:ins>
    </w:p>
    <w:p w14:paraId="1C1C6A57" w14:textId="77777777" w:rsidR="00D76CE5" w:rsidRPr="002C1829" w:rsidRDefault="00D76CE5" w:rsidP="00D76CE5">
      <w:pPr>
        <w:pStyle w:val="B1"/>
      </w:pPr>
      <w:r w:rsidRPr="002C1829">
        <w:tab/>
        <w:t>In the case of satellite access for Cellular IoT, the MME may verify the UE location as described in clause 4.13.4.</w:t>
      </w:r>
    </w:p>
    <w:p w14:paraId="09284D79" w14:textId="77777777" w:rsidR="00D76CE5" w:rsidRPr="002C1829" w:rsidRDefault="00D76CE5" w:rsidP="00D76CE5">
      <w:pPr>
        <w:pStyle w:val="B1"/>
      </w:pPr>
      <w:r w:rsidRPr="002C1829">
        <w:t>2.</w:t>
      </w:r>
      <w:r w:rsidRPr="002C1829">
        <w:tab/>
        <w:t>If the MME receives a PDN Connectivity Request from an emergency attached or RLOS attached UE or the PDN Connectivity Request is for normal services and the mobility or access restrictions do not allow the UE to access normal services the MME shall reject this request.</w:t>
      </w:r>
    </w:p>
    <w:p w14:paraId="6A30C178" w14:textId="77777777" w:rsidR="00D76CE5" w:rsidRPr="002C1829" w:rsidRDefault="00D76CE5" w:rsidP="00D76CE5">
      <w:pPr>
        <w:pStyle w:val="B1"/>
      </w:pPr>
      <w:r w:rsidRPr="002C1829">
        <w:tab/>
        <w:t>If the Request Type indicates "Emergency" and the MME is not configured to support PDN connections for emergency services the MME shall reject the PDN Connectivity Request with an appropriate reject cause.</w:t>
      </w:r>
    </w:p>
    <w:p w14:paraId="6B7B005E" w14:textId="77777777" w:rsidR="00D76CE5" w:rsidRPr="002C1829" w:rsidRDefault="00D76CE5" w:rsidP="00D76CE5">
      <w:pPr>
        <w:pStyle w:val="B1"/>
      </w:pPr>
      <w:r w:rsidRPr="002C1829">
        <w:lastRenderedPageBreak/>
        <w:tab/>
        <w:t>If the Request Type is not set to "Emergency", and the UE has indicated support for Attach without PDN Connectivity, and the network supports Attach without PDN Connectivity, and the PDN Connection Restriction is set in the subscriber data, then the MME should reject the PDN Connectivity Request with an appropriate cause value.</w:t>
      </w:r>
    </w:p>
    <w:p w14:paraId="68CA05F0" w14:textId="77777777" w:rsidR="00D76CE5" w:rsidRPr="002C1829" w:rsidRDefault="00D76CE5" w:rsidP="00D76CE5">
      <w:pPr>
        <w:pStyle w:val="B1"/>
      </w:pPr>
      <w:r w:rsidRPr="002C1829">
        <w:tab/>
        <w:t>If the Request Type indicates "Emergency", the MME derives a PDN GW from the MME Emergency Configuration Data or the MME selects a PDN GW as described in clause 4.3.12.4 on PDN GW Selection Function (3GPP accesses) according to the Emergency APN in the MME Emergency Configuration Data. This selection shall provide a PDN GW from visited PLMN only.</w:t>
      </w:r>
    </w:p>
    <w:p w14:paraId="2952C8B1" w14:textId="77777777" w:rsidR="00D76CE5" w:rsidRPr="002C1829" w:rsidRDefault="00D76CE5" w:rsidP="00D76CE5">
      <w:pPr>
        <w:pStyle w:val="B1"/>
      </w:pPr>
      <w:r w:rsidRPr="002C1829">
        <w:tab/>
        <w:t>If the Request Type indicates "Emergency" and the MME is configured to support PDN connections for emergency services, it uses the MME Emergency Configuration Data for the bearer establishment in this step and ignores any subscription data limitation.</w:t>
      </w:r>
    </w:p>
    <w:p w14:paraId="67E9F57B" w14:textId="77777777" w:rsidR="00D76CE5" w:rsidRPr="002C1829" w:rsidRDefault="00D76CE5" w:rsidP="00D76CE5">
      <w:pPr>
        <w:pStyle w:val="B1"/>
      </w:pPr>
      <w:r w:rsidRPr="002C1829">
        <w:tab/>
        <w:t>If the Request Type indicates "Handover", the MME uses the PDN GW stored in the Subscription Data retrieved by the MME during the Update Location performed at attach. If the Request Type indicates "initial request" the MME selects a PDN GW as described in clause 4.3.8.1 on PDN GW Selection Function (3GPP accesses).</w:t>
      </w:r>
    </w:p>
    <w:p w14:paraId="157B5EF4" w14:textId="77777777" w:rsidR="00D76CE5" w:rsidRPr="002C1829" w:rsidRDefault="00D76CE5" w:rsidP="00D76CE5">
      <w:pPr>
        <w:pStyle w:val="B1"/>
      </w:pPr>
      <w:r w:rsidRPr="002C1829">
        <w:tab/>
        <w:t>If the UE provided APN is authorized for LIPA according to the user subscription, the MME shall use the CSG Subscription Data to authorize the connection.</w:t>
      </w:r>
    </w:p>
    <w:p w14:paraId="38F6865D" w14:textId="77777777" w:rsidR="00D76CE5" w:rsidRPr="002C1829" w:rsidRDefault="00D76CE5" w:rsidP="00D76CE5">
      <w:pPr>
        <w:pStyle w:val="B1"/>
      </w:pPr>
      <w:r w:rsidRPr="002C1829">
        <w:tab/>
        <w:t>If the subscription context does not indicate that the APN is for a PDN connection to an SCEF the MME allocates a Bearer Id, and sends a Create Session Request (IMSI, MSISDN, MME TEID for control plane, RAT type, LTE-M RAT type reporting to PGW flag, PDN GW address, PDN Address, Default EPS Bearer QoS, PDN Type, subscribed APN-AMBR, APN, EPS Bearer Id, Protocol Configuration Options, Handover Indication, ME Identity, User Location Information (ECGI and TAI), UE Time Zone, User CSG Information, MS Info Change Reporting support indication, Selection Mode, Charging Characteristics, Trace Reference, Trace Type, Trigger Id, OMC Identity, Maximum APN Restriction, Dual Address Bearer Flag) message to the Serving GW. If Control Plane CIoT EPS Optimisation applies, then the MME shall also indicate S11-U tunnelling of NAS user data and send its own S11-U IP address and MME DL TEID for DL data forwarding by the SGW.</w:t>
      </w:r>
    </w:p>
    <w:p w14:paraId="648D81D0" w14:textId="77777777" w:rsidR="00D76CE5" w:rsidRPr="002C1829" w:rsidRDefault="00D76CE5" w:rsidP="00D76CE5">
      <w:pPr>
        <w:pStyle w:val="B1"/>
      </w:pPr>
      <w:r w:rsidRPr="002C1829">
        <w:tab/>
        <w:t>If the MME determines the PDN connection shall only use the Control Plane CIoT EPS Optimisation, the MME shall include a Control Plane Only PDN Connection Indicator in Create Session Request.</w:t>
      </w:r>
    </w:p>
    <w:p w14:paraId="23B9F536" w14:textId="77777777" w:rsidR="00D76CE5" w:rsidRPr="002C1829" w:rsidRDefault="00D76CE5" w:rsidP="00D76CE5">
      <w:pPr>
        <w:pStyle w:val="B1"/>
      </w:pPr>
      <w:r w:rsidRPr="002C1829">
        <w:tab/>
        <w:t>For PDN type "non-IP", if the APN subscription data indicate a SCEF connection needs to be used, then the MME allocates an EPS Bearer Identity for the Default Bearer associated with the UE and established connection to the SCEF address indicated in subscription data according to TS 23.682 [74] and the steps 2,3,4,5,6 are not executed. The rest of the interactions with the UE apply as specified below.</w:t>
      </w:r>
    </w:p>
    <w:p w14:paraId="3000DAA1" w14:textId="77777777" w:rsidR="00D76CE5" w:rsidRPr="002C1829" w:rsidRDefault="00D76CE5" w:rsidP="00D76CE5">
      <w:pPr>
        <w:pStyle w:val="B1"/>
      </w:pPr>
      <w:r w:rsidRPr="002C1829">
        <w:tab/>
        <w:t>The RAT type is provided in this message for the later PCC decision. The RAT type shall enable NB-IoT, LTE-M and WB-E-UTRAN to be differentiated by the PDN-GW The MSISDN is included if the MME has it stored for that UE. Handover Indication is included if the Request Type indicates "handover". Selection Mode indicates whether a subscribed APN was selected, or a non-subscribed APN sent by the UE was selected. The P</w:t>
      </w:r>
      <w:r w:rsidRPr="002C1829">
        <w:noBreakHyphen/>
        <w:t>GW may use Selection Mode when deciding whether to accept or reject the default bearer activation. For example, if an APN requires subscription, the P</w:t>
      </w:r>
      <w:r w:rsidRPr="002C1829">
        <w:noBreakHyphen/>
        <w:t>GW is configured to accept only the default bearer activation that requests a subscribed APN as indicated by Selection Mode. Charging Characteristics indicates which kind of charging the bearer context is liable for.</w:t>
      </w:r>
    </w:p>
    <w:p w14:paraId="2BD02D4E" w14:textId="77777777" w:rsidR="00D76CE5" w:rsidRPr="002C1829" w:rsidRDefault="00D76CE5" w:rsidP="00D76CE5">
      <w:pPr>
        <w:pStyle w:val="B1"/>
      </w:pPr>
      <w:r w:rsidRPr="002C1829">
        <w:tab/>
        <w:t>The charging characteristics for the PS subscription and individually subscribed APNs as well as the way of handling Charging Characteristics and whether to send them or not to the P</w:t>
      </w:r>
      <w:r w:rsidRPr="002C1829">
        <w:noBreakHyphen/>
        <w:t>GW is defined in TS 32.251 [44]. The MME shall include Trace Reference, Trace Type, Trigger Id, and OMC Identity if S</w:t>
      </w:r>
      <w:r w:rsidRPr="002C1829">
        <w:noBreakHyphen/>
        <w:t>GW and/or P</w:t>
      </w:r>
      <w:r w:rsidRPr="002C1829">
        <w:noBreakHyphen/>
        <w:t>GW trace is activated. The MME shall copy Trace Reference, Trace Type, and OMC Identity from the trace information received from the HLR or OMC.</w:t>
      </w:r>
    </w:p>
    <w:p w14:paraId="6C66C281" w14:textId="77777777" w:rsidR="00D76CE5" w:rsidRPr="002C1829" w:rsidRDefault="00D76CE5" w:rsidP="00D76CE5">
      <w:pPr>
        <w:pStyle w:val="B1"/>
      </w:pPr>
      <w:r w:rsidRPr="002C1829">
        <w:tab/>
        <w:t>The Maximum APN Restriction denotes the most stringent restriction as required by any already active bearer context. If there are no already active bearer contexts, this value is set to the least restrictive type (see clause 15.4 of TS 23.060 [7]). If the P</w:t>
      </w:r>
      <w:r w:rsidRPr="002C1829">
        <w:noBreakHyphen/>
        <w:t>GW receives the Maximum APN Restriction, then the P</w:t>
      </w:r>
      <w:r w:rsidRPr="002C1829">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3D40BF68" w14:textId="77777777" w:rsidR="00D76CE5" w:rsidRPr="002C1829" w:rsidRDefault="00D76CE5" w:rsidP="00D76CE5">
      <w:pPr>
        <w:pStyle w:val="B1"/>
      </w:pPr>
      <w:r w:rsidRPr="002C1829">
        <w:tab/>
        <w:t xml:space="preserve">If the PDN subscription context contains a subscribed IPv4 address and/or IPv6 prefix, the MME indicates it in the PDN address. The MME may change the requested PDN type according to the subscription data for this APN as described in clause 5.3.1.1. The MME shall set the Dual Address Bearer Flag when the PDN type is set to </w:t>
      </w:r>
      <w:r w:rsidRPr="002C1829">
        <w:lastRenderedPageBreak/>
        <w:t>IPv4v6 and all SGSNs which the UE may be handed over to are Release 8 or above supporting dual addressing, which is determined based on node pre-configuration by the operator.</w:t>
      </w:r>
    </w:p>
    <w:p w14:paraId="77FBCBE0" w14:textId="77777777" w:rsidR="00D76CE5" w:rsidRPr="002C1829" w:rsidRDefault="00D76CE5" w:rsidP="00D76CE5">
      <w:pPr>
        <w:pStyle w:val="B1"/>
      </w:pPr>
      <w:r w:rsidRPr="002C1829">
        <w:tab/>
        <w:t>If there is an APN Rate Control Status in the MME MM Context for the UE, the MME forwards it to the SGW.</w:t>
      </w:r>
    </w:p>
    <w:p w14:paraId="11C93B13" w14:textId="77777777" w:rsidR="00D76CE5" w:rsidRPr="002C1829" w:rsidRDefault="00D76CE5" w:rsidP="00D76CE5">
      <w:pPr>
        <w:pStyle w:val="B1"/>
      </w:pPr>
      <w:r w:rsidRPr="002C1829">
        <w:tab/>
        <w:t>Based on UE and Serving GW capability of supporting MT-EDT, Communication Pattern parameters or local policy, the MME may indicate to Serving GW that MT-EDT is applicable for the PDN Connection.</w:t>
      </w:r>
    </w:p>
    <w:p w14:paraId="6FEC148D" w14:textId="77777777" w:rsidR="00D76CE5" w:rsidRPr="002C1829" w:rsidRDefault="00D76CE5" w:rsidP="00D76CE5">
      <w:pPr>
        <w:pStyle w:val="B1"/>
      </w:pPr>
      <w:r w:rsidRPr="002C1829">
        <w:t>3.</w:t>
      </w:r>
      <w:r w:rsidRPr="002C1829">
        <w:tab/>
        <w:t>The Serving GW creates a new entry in its EPS Bearer table and sends a Create Session Request (IMSI, MSISDN, Serving GW Address for the user plane, Serving GW TEID of the user plane, Serving GW TEID of the control plane, RAT type, Default EPS Bearer QoS, PDN Type, PDN Address, subscribed APN-AMBR, APN, Bearer Id,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APN Rate Control Status) message to the PDN GW indicated in the PDN GW address received in the previous step. After this step, the Serving GW buffers any downlink packets it may receive from the PDN GW until receives the message in step 13 below. The MSISDN is included if received from the MME. If the Handover Indication is included, the Serving GW includes it in the Create Session Request message.</w:t>
      </w:r>
    </w:p>
    <w:p w14:paraId="4EDD5E75" w14:textId="77777777" w:rsidR="00D76CE5" w:rsidRPr="002C1829" w:rsidRDefault="00D76CE5" w:rsidP="00D76CE5">
      <w:pPr>
        <w:pStyle w:val="B1"/>
      </w:pPr>
      <w:r w:rsidRPr="002C1829">
        <w:tab/>
        <w:t>If the Serving GW has received the Control Plane Only PDN Connection Indicator in step 2, the Serving GW informs the PDN GW this information in Create Session Request. The Serving GW and PDN GW shall indicate the use of CP only on their CDRs.</w:t>
      </w:r>
    </w:p>
    <w:p w14:paraId="1D7D844D" w14:textId="77777777" w:rsidR="00D76CE5" w:rsidRPr="002C1829" w:rsidRDefault="00D76CE5" w:rsidP="00D76CE5">
      <w:pPr>
        <w:pStyle w:val="B1"/>
      </w:pPr>
      <w:r w:rsidRPr="002C1829">
        <w:tab/>
        <w:t>P-GWs shall not perform any checks of Maximum APN Restriction if Create Default Bearer Request includes emergency APN.</w:t>
      </w:r>
    </w:p>
    <w:p w14:paraId="7349309F" w14:textId="77777777" w:rsidR="00D76CE5" w:rsidRPr="002C1829" w:rsidRDefault="00D76CE5" w:rsidP="00D76CE5">
      <w:pPr>
        <w:pStyle w:val="B1"/>
      </w:pPr>
      <w:r w:rsidRPr="002C1829">
        <w:tab/>
        <w:t>If the PDN GW detects that the 3GPP PS Data Off UE Status has changed, the PDN GW shall indicate this event to the charging system for offline and online charging.</w:t>
      </w:r>
    </w:p>
    <w:p w14:paraId="59DB3BDF" w14:textId="77777777" w:rsidR="00D76CE5" w:rsidRPr="002C1829" w:rsidRDefault="00D76CE5" w:rsidP="00D76CE5">
      <w:pPr>
        <w:pStyle w:val="B1"/>
      </w:pPr>
      <w:r w:rsidRPr="002C1829">
        <w:t>4.</w:t>
      </w:r>
      <w:r w:rsidRPr="002C1829">
        <w:tab/>
        <w:t>If dynamic PCC is deployed and the Handover Indication is not present, the PDN GW may employ an IP</w:t>
      </w:r>
      <w:r w:rsidRPr="002C1829">
        <w:noBreakHyphen/>
        <w:t>CAN Session Establishment procedure as defined in TS 23.203 [6] with the PCRF to get the default PCC rules for the UE. This may lead to the establishment of a number of dedicated bearers following the procedures defined in clause 5.4.1 in association with the establishment of the default bearer which is described in Annex F.</w:t>
      </w:r>
    </w:p>
    <w:p w14:paraId="4A94BA72" w14:textId="77777777" w:rsidR="00D76CE5" w:rsidRPr="002C1829" w:rsidRDefault="00D76CE5" w:rsidP="00D76CE5">
      <w:pPr>
        <w:pStyle w:val="B1"/>
      </w:pPr>
      <w:r w:rsidRPr="002C1829">
        <w:tab/>
        <w:t>The RAT type is provided to the PCRF by the PDN GW if received by the previous message. If the PDN GW/PCEF is configured to activate predefined PCC rules for the default bearer, the interaction with the PCRF is not required (e.g. operator may configure to do this) at the moment.</w:t>
      </w:r>
    </w:p>
    <w:p w14:paraId="46C1787D" w14:textId="77777777" w:rsidR="00D76CE5" w:rsidRPr="002C1829" w:rsidRDefault="00D76CE5" w:rsidP="00D76CE5">
      <w:pPr>
        <w:pStyle w:val="B1"/>
      </w:pPr>
      <w:r w:rsidRPr="002C1829">
        <w:tab/>
        <w:t>The ETFTU is provided to the PCRF by the PDN GW, if received in the PCO from the UE and the PDN GW supports the extended TFT filter format. If the PCRF decides that the PDN connection may use extended TFT filters, it shall return the ETFTN indicator to the PDN GW for inclusion in the protocol Configuration Options returned to the UE.</w:t>
      </w:r>
    </w:p>
    <w:p w14:paraId="07381B6C" w14:textId="77777777" w:rsidR="00D76CE5" w:rsidRPr="002C1829" w:rsidRDefault="00D76CE5" w:rsidP="00D76CE5">
      <w:pPr>
        <w:pStyle w:val="B1"/>
      </w:pPr>
      <w:r w:rsidRPr="002C1829">
        <w:tab/>
        <w:t>The PCRF may modify the APN-AMBR and the QoS parameters (QCI and ARP) associated with the default bearer in the response to the PDN GW as defined in TS 23.203 [6].</w:t>
      </w:r>
    </w:p>
    <w:p w14:paraId="0E80A0B4" w14:textId="77777777" w:rsidR="00D76CE5" w:rsidRPr="002C1829" w:rsidRDefault="00D76CE5" w:rsidP="00D76CE5">
      <w:pPr>
        <w:pStyle w:val="B1"/>
      </w:pPr>
      <w:r w:rsidRPr="002C1829">
        <w:tab/>
        <w:t>If the PCC is configured to support emergency services and dynamic PCC is deployed, the PCRF, based on the Emergency APN, sets the ARP of the PCC rules to a value that is reserved for emergency services and the authorization of dynamic PCC rules as described in TS 23.203 [6]. If dynamic PCC is not deployed, the PDN GW is configured to set the ARP to a value that is reserved for emergency services.</w:t>
      </w:r>
    </w:p>
    <w:p w14:paraId="77A1E225" w14:textId="77777777" w:rsidR="00D76CE5" w:rsidRPr="002C1829" w:rsidRDefault="00D76CE5" w:rsidP="00D76CE5">
      <w:pPr>
        <w:pStyle w:val="B1"/>
      </w:pPr>
      <w:r w:rsidRPr="002C1829">
        <w:tab/>
        <w:t>If dynamic PCC is deployed and the Handover Indication is present, the PDN GW executes a PCEF</w:t>
      </w:r>
      <w:r w:rsidRPr="002C1829">
        <w:noBreakHyphen/>
        <w:t>Initiated IP</w:t>
      </w:r>
      <w:r w:rsidRPr="002C1829">
        <w:noBreakHyphen/>
        <w:t>CAN Session Modification procedure with the PCRF as specified in TS 23.203 [6] to report the new IP</w:t>
      </w:r>
      <w:r w:rsidRPr="002C1829">
        <w:noBreakHyphen/>
        <w:t>CAN type. Depending on the active PCC rules, the establishment of dedicated bearer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86D8D98" w14:textId="77777777" w:rsidR="00D76CE5" w:rsidRPr="002C1829" w:rsidRDefault="00D76CE5" w:rsidP="00D76CE5">
      <w:pPr>
        <w:pStyle w:val="B1"/>
      </w:pPr>
      <w:r w:rsidRPr="002C1829">
        <w:tab/>
        <w:t>In both cases (Handover Indication is present or not), if dynamic PCC is not deployed, the PDN GW may apply local QoS policy. This may lead to the establishment of a number of dedicated bearers for the UE following the procedures defined in clause 5.4.1 in combination with the establishment of the default bearer, which is described in Annex F.</w:t>
      </w:r>
    </w:p>
    <w:p w14:paraId="3DDDC621" w14:textId="77777777" w:rsidR="00D76CE5" w:rsidRPr="002C1829" w:rsidRDefault="00D76CE5" w:rsidP="00D76CE5">
      <w:pPr>
        <w:pStyle w:val="B1"/>
      </w:pPr>
      <w:r w:rsidRPr="002C1829">
        <w:lastRenderedPageBreak/>
        <w:tab/>
        <w:t>If the CSG information reporting triggers are received from the PCRF, the PDN GW should set the CSG Information Reporting Action IE accordingly.</w:t>
      </w:r>
    </w:p>
    <w:p w14:paraId="0006A587" w14:textId="77777777" w:rsidR="00D76CE5" w:rsidRPr="002C1829" w:rsidRDefault="00D76CE5" w:rsidP="00D76CE5">
      <w:pPr>
        <w:pStyle w:val="B1"/>
      </w:pPr>
      <w:r w:rsidRPr="002C1829">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1A08CEBD" w14:textId="77777777" w:rsidR="00D76CE5" w:rsidRPr="002C1829" w:rsidRDefault="00D76CE5" w:rsidP="00D76CE5">
      <w:pPr>
        <w:pStyle w:val="B1"/>
      </w:pPr>
      <w:r w:rsidRPr="002C1829">
        <w:tab/>
        <w:t>If the 3GPP PS Data Off UE Status indicates that 3GPP PS Data Off is activated for the UE, the PDN GW shall enforce the PCC rules for downlink traffic to be used when 3GPP PS Data Off is activated.</w:t>
      </w:r>
    </w:p>
    <w:p w14:paraId="5EEFDFF5" w14:textId="77777777" w:rsidR="00D76CE5" w:rsidRPr="002C1829" w:rsidRDefault="00D76CE5" w:rsidP="00D76CE5">
      <w:pPr>
        <w:pStyle w:val="B1"/>
      </w:pPr>
      <w:r w:rsidRPr="002C1829">
        <w:tab/>
        <w:t>If received, the PDN GW may take the APN Rate Control Status into account when encoding the APN Rate Control parameters in Protocol Configuration Options and when enforcing the APN Rate Control as described in clause 4.7.7.3.</w:t>
      </w:r>
    </w:p>
    <w:p w14:paraId="336FA373" w14:textId="77777777" w:rsidR="00D76CE5" w:rsidRPr="002C1829" w:rsidRDefault="00D76CE5" w:rsidP="00D76CE5">
      <w:pPr>
        <w:pStyle w:val="B1"/>
      </w:pPr>
      <w:r w:rsidRPr="002C1829">
        <w:t>5.</w:t>
      </w:r>
      <w:r w:rsidRPr="002C1829">
        <w:tab/>
        <w:t>The P</w:t>
      </w:r>
      <w:r w:rsidRPr="002C1829">
        <w:noBreakHyphen/>
        <w:t>GW creates a new entry in its EPS bearer context table and generates a Charging Id for the Default Bearer. The new entry allows the P</w:t>
      </w:r>
      <w:r w:rsidRPr="002C1829">
        <w:noBreakHyphen/>
        <w:t>GW to route user plane PDUs between the S</w:t>
      </w:r>
      <w:r w:rsidRPr="002C1829">
        <w:noBreakHyphen/>
        <w:t>GW and the packet data network, and to start charging. The way the P</w:t>
      </w:r>
      <w:r w:rsidRPr="002C1829">
        <w:noBreakHyphen/>
        <w:t>GW handles Charging Characteristics that it may have received is defined in TS 32.251 [44].</w:t>
      </w:r>
    </w:p>
    <w:p w14:paraId="5CDE3430" w14:textId="77777777" w:rsidR="00D76CE5" w:rsidRPr="002C1829" w:rsidRDefault="00D76CE5" w:rsidP="00D76CE5">
      <w:pPr>
        <w:pStyle w:val="B1"/>
      </w:pPr>
      <w:r w:rsidRPr="002C1829">
        <w:tab/>
        <w:t>The PDN GW returns a Create Session Response (PDN GW Address for the user plane, PDN GW TEID of the user plane, PDN GW TEID of the control plane, PDN Type, PDN Address, EPS Bearer Id,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 message to the Serving GW. The PDN GW takes into account the received PDN type, the Dual Address Bearer Flag and the policies of operator when the PDN GW selects the PDN type to be used as follows. If the received PDN type is IPv4v6 and both IPv4 and IPv6 addressing are possible in the PDN but the Dual Address Bearer Flag is not set, or only single IP version addressing for this APN is possible in the PDN, the PDN GW selects a single IP version (either IPv4 or IPv6). If the received PDN type is IPv4 or IPv6, the PDN GW uses the PDN type if it is supported in the PDN, otherwise an appropriate error cause will be returned.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PDN Address may contain an IPv4 address for IPv4 and/or an IPv6 prefix and an Interface Identifier.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address shall be negotiated by the UE with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 If the PDN address is contained in the Create Session Request, the PDN GW shall allocate the IPv4 address and/or IP6 prefix contained in the PDN address to the UE. If Handover Indication indicates "Handover", the PDN Address Information shall contain the same IP address the UE obtained during PDN connectivity establishment over the non-3GPP access.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2C1829">
        <w:noBreakHyphen/>
        <w:t>GW may transfer to the UE. These optional PDN parameters may be requested by the UE, or may be sent unsolicited by the P</w:t>
      </w:r>
      <w:r w:rsidRPr="002C1829">
        <w:noBreakHyphen/>
        <w:t>GW. Protocol Configuration Options are sent transparently through the MME.</w:t>
      </w:r>
    </w:p>
    <w:p w14:paraId="5385053B" w14:textId="77777777" w:rsidR="00D76CE5" w:rsidRPr="002C1829" w:rsidRDefault="00D76CE5" w:rsidP="00D76CE5">
      <w:pPr>
        <w:pStyle w:val="B1"/>
      </w:pPr>
      <w:r w:rsidRPr="002C1829">
        <w:tab/>
        <w:t>If the PDN type is Non-IP or Ethernet, the PDN-GW uses the APN and IMSI to determine what local actions to perform before answering the Serving GW.</w:t>
      </w:r>
    </w:p>
    <w:p w14:paraId="31268293" w14:textId="77777777" w:rsidR="00D76CE5" w:rsidRPr="002C1829" w:rsidRDefault="00D76CE5" w:rsidP="00D76CE5">
      <w:pPr>
        <w:pStyle w:val="B1"/>
      </w:pPr>
      <w:r w:rsidRPr="002C1829">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2D6C0896" w14:textId="77777777" w:rsidR="00D76CE5" w:rsidRPr="002C1829" w:rsidRDefault="00D76CE5" w:rsidP="00D76CE5">
      <w:pPr>
        <w:pStyle w:val="B1"/>
      </w:pPr>
      <w:r w:rsidRPr="002C1829">
        <w:lastRenderedPageBreak/>
        <w:tab/>
        <w:t>When the Handover Indication is present, the PDN GW does not yet send downlink packets to the S</w:t>
      </w:r>
      <w:r w:rsidRPr="002C1829">
        <w:noBreakHyphen/>
        <w:t>GW; the downlink path is to be switched at step 13a.</w:t>
      </w:r>
    </w:p>
    <w:p w14:paraId="24922B66" w14:textId="77777777" w:rsidR="00D76CE5" w:rsidRPr="002C1829" w:rsidRDefault="00D76CE5" w:rsidP="00D76CE5">
      <w:pPr>
        <w:pStyle w:val="B1"/>
      </w:pPr>
      <w:r w:rsidRPr="002C1829">
        <w:tab/>
        <w:t>If the PDN GW is an L-GW, it does not forward downlink packets to the S-GW. The packets will only be forwarded to the HeNB at step 10 via the direct user plane path for Local IP Access.</w:t>
      </w:r>
    </w:p>
    <w:p w14:paraId="1697B7C8" w14:textId="77777777" w:rsidR="00D76CE5" w:rsidRDefault="00D76CE5" w:rsidP="00D76CE5">
      <w:pPr>
        <w:pStyle w:val="B1"/>
        <w:rPr>
          <w:ins w:id="30" w:author="Peng Tan 20260106" w:date="2026-01-11T21:55:00Z" w16du:dateUtc="2026-01-12T02:55:00Z"/>
        </w:rPr>
      </w:pPr>
      <w:r w:rsidRPr="002C1829">
        <w:tab/>
        <w:t>If the 3GPP PS Data Off UE Status was present in the Create Session Request PCO, and if the network supports 3GPP PS Data Off, the PDN GW shall include the 3GPP PS Data Off Support Indication in the Create Session Response PCO.</w:t>
      </w:r>
    </w:p>
    <w:p w14:paraId="0982251B" w14:textId="493F3F5E" w:rsidR="00D76CE5" w:rsidRDefault="00D76CE5" w:rsidP="00D76CE5">
      <w:pPr>
        <w:pStyle w:val="B1"/>
        <w:ind w:firstLine="0"/>
        <w:rPr>
          <w:ins w:id="31" w:author="Peng Tan 20260106" w:date="2026-01-11T22:12:00Z" w16du:dateUtc="2026-01-12T03:12:00Z"/>
        </w:rPr>
      </w:pPr>
      <w:ins w:id="32" w:author="Peng Tan 20260106" w:date="2026-01-11T21:55:00Z" w16du:dateUtc="2026-01-12T02:55:00Z">
        <w:r>
          <w:t>If the “Non-IP Transport within IP PDN support” indication was present in the Create Session Request PCO, and the PDN GW supports this feature and accepts the request, the PDN GW shall include an indication to confirm the support of “Non-IP Transport within IP PDN” in the Create Session Response PCO.</w:t>
        </w:r>
      </w:ins>
    </w:p>
    <w:p w14:paraId="5FDD2B61" w14:textId="473C9F83" w:rsidR="001151C0" w:rsidRPr="002C1829" w:rsidRDefault="001151C0">
      <w:pPr>
        <w:pStyle w:val="NO"/>
        <w:pPrChange w:id="33" w:author="Peng Tan 20260106" w:date="2026-01-11T22:15:00Z" w16du:dateUtc="2026-01-12T03:15:00Z">
          <w:pPr>
            <w:pStyle w:val="B1"/>
          </w:pPr>
        </w:pPrChange>
      </w:pPr>
      <w:ins w:id="34" w:author="Peng Tan 20260106" w:date="2026-01-11T22:12:00Z" w16du:dateUtc="2026-01-12T03:12:00Z">
        <w:r w:rsidRPr="002C1829">
          <w:t>NOTE </w:t>
        </w:r>
      </w:ins>
      <w:ins w:id="35" w:author="Peng Tan 20260106" w:date="2026-01-11T22:13:00Z" w16du:dateUtc="2026-01-12T03:13:00Z">
        <w:r>
          <w:t>x</w:t>
        </w:r>
      </w:ins>
      <w:ins w:id="36" w:author="Peng Tan 20260106" w:date="2026-01-11T22:12:00Z" w16du:dateUtc="2026-01-12T03:12:00Z">
        <w:r w:rsidRPr="002C1829">
          <w:t>:</w:t>
        </w:r>
        <w:r w:rsidRPr="002C1829">
          <w:tab/>
          <w:t xml:space="preserve">The </w:t>
        </w:r>
      </w:ins>
      <w:ins w:id="37" w:author="Peng Tan 20260106" w:date="2026-01-11T22:13:00Z" w16du:dateUtc="2026-01-12T03:13:00Z">
        <w:r>
          <w:t>exchange of the “Non-IP Transport within IP PDN support” PCO indication implies that the</w:t>
        </w:r>
      </w:ins>
      <w:ins w:id="38" w:author="Peng Tan 20260106" w:date="2026-01-11T22:14:00Z" w16du:dateUtc="2026-01-12T03:14:00Z">
        <w:r>
          <w:t xml:space="preserve"> non-IP transport within IP PDN is active for this PDN connection</w:t>
        </w:r>
      </w:ins>
      <w:ins w:id="39" w:author="Peng Tan 20260106" w:date="2026-01-11T22:12:00Z" w16du:dateUtc="2026-01-12T03:12:00Z">
        <w:r w:rsidRPr="002C1829">
          <w:t>.</w:t>
        </w:r>
      </w:ins>
      <w:ins w:id="40" w:author="Peng Tan 20260106" w:date="2026-01-11T22:14:00Z" w16du:dateUtc="2026-01-12T03:14:00Z">
        <w:r>
          <w:t xml:space="preserve"> Upon reception of the confirmation, the UE and PDN GW apply header removal and restoration functions to the User Plane of the Default Bearer (e.g. for transport of bina</w:t>
        </w:r>
      </w:ins>
      <w:ins w:id="41" w:author="Peng Tan 20260106" w:date="2026-01-11T22:15:00Z" w16du:dateUtc="2026-01-12T03:15:00Z">
        <w:r>
          <w:t>ry-encoding signalling for voice over IoT-NTN GEO).</w:t>
        </w:r>
      </w:ins>
    </w:p>
    <w:p w14:paraId="55723152" w14:textId="77777777" w:rsidR="00D76CE5" w:rsidRPr="002C1829" w:rsidRDefault="00D76CE5" w:rsidP="00D76CE5">
      <w:pPr>
        <w:pStyle w:val="B1"/>
      </w:pPr>
      <w:r w:rsidRPr="002C1829">
        <w:t>6.</w:t>
      </w:r>
      <w:r w:rsidRPr="002C1829">
        <w:tab/>
        <w:t>The Serving GW returns a Create Session Response (PDN Type, PDN Address, Serving GW address for User Plane, Serving GW TEID for User Plane, Serving GW TEID for control plane, EPS Bearer Id, EPS Bearer QoS, PDN GW address and TEID (GTP-based S5/S8) or GRE key (PMIP-based S5/S8) at the PDN GW for uplink traffic, Protocol Configuration Options, Prohibit Payload Compression, APN Restriction, Cause, MS Info Change Reporting Action (Start), CSG Information Reporting Action (Start), Presence Reporting Area Action, APN-AMBR, DTC) message to the MME. The DL TFT for PMIP-based S5/S8 is obtained from interaction between the Serving GW and the PCRF as described in clause 5.6.1 of TS 23.402 [2], when PCC is deployed; otherwise, the DL TFT IE is wildcarded, matching any downlink traffic. If the UE indicates the Request Type as "Handover", this message also serves as an indication to the MME that the S5/S8 bearer setup and update has been successful. At this step the GTP tunnel(s) over S5/S8 are established</w:t>
      </w:r>
    </w:p>
    <w:p w14:paraId="18DB0370" w14:textId="77777777" w:rsidR="00D76CE5" w:rsidRPr="002C1829" w:rsidRDefault="00D76CE5" w:rsidP="00D76CE5">
      <w:pPr>
        <w:pStyle w:val="B1"/>
      </w:pPr>
      <w:r w:rsidRPr="002C1829">
        <w:tab/>
        <w:t>If Control Plane CIoT EPS Optimisation applies, and if MME doesn't include Control Plane Only PDN Connection Indicator in the Create Session Request:</w:t>
      </w:r>
    </w:p>
    <w:p w14:paraId="251FA1B4" w14:textId="77777777" w:rsidR="00D76CE5" w:rsidRPr="002C1829" w:rsidRDefault="00D76CE5" w:rsidP="00D76CE5">
      <w:pPr>
        <w:pStyle w:val="B2"/>
      </w:pPr>
      <w:r w:rsidRPr="002C1829">
        <w:t>-</w:t>
      </w:r>
      <w:r w:rsidRPr="002C1829">
        <w:tab/>
        <w:t>If separation of S11-U from S1-U is required, the Serving GW shall include the Serving GW IP address and TEID for S11-U and additionally the Serving GW IP address and TEID for S1-U in the Create Session Response.</w:t>
      </w:r>
    </w:p>
    <w:p w14:paraId="498B2AD7" w14:textId="77777777" w:rsidR="00D76CE5" w:rsidRPr="002C1829" w:rsidRDefault="00D76CE5" w:rsidP="00D76CE5">
      <w:pPr>
        <w:pStyle w:val="B2"/>
      </w:pPr>
      <w:r w:rsidRPr="002C1829">
        <w:t>-</w:t>
      </w:r>
      <w:r w:rsidRPr="002C1829">
        <w:tab/>
        <w:t>Otherwise if separation of S11-U from S1-U is not required, the Serving GW includes the Serving GW IP address and TEID for S11-U in Create Session Response.</w:t>
      </w:r>
    </w:p>
    <w:p w14:paraId="7AF759A3" w14:textId="77777777" w:rsidR="00D76CE5" w:rsidRPr="002C1829" w:rsidRDefault="00D76CE5" w:rsidP="00D76CE5">
      <w:pPr>
        <w:pStyle w:val="B1"/>
      </w:pPr>
      <w:r w:rsidRPr="002C1829">
        <w:t>7.</w:t>
      </w:r>
      <w:r w:rsidRPr="002C1829">
        <w:tab/>
        <w:t>If an APN Restriction is received, then the MME shall store this value for the Bearer Context and the MME shall check this received value with the stored value for the Maximum APN Restriction to ensure there are no conflicts between values. If the consequence of this check results in the PDN connectivity being rejected, the MME shall initiate a Bearer Deactivation and return an appropriate error cause. If the PDN Connectivity Request is accepted, the MME shall determine a (new) value for the Maximum APN Restriction. If there is no previously stored value for Maximum APN Restriction, then the Maximum APN Restriction shall be set to the value of the received APN Restriction.</w:t>
      </w:r>
    </w:p>
    <w:p w14:paraId="7E36B2C1" w14:textId="77777777" w:rsidR="00D76CE5" w:rsidRPr="002C1829" w:rsidRDefault="00D76CE5" w:rsidP="00D76CE5">
      <w:pPr>
        <w:pStyle w:val="B1"/>
      </w:pPr>
      <w:r w:rsidRPr="002C1829">
        <w:tab/>
        <w:t>The P-GW shall ignore Maximum APN restriction if the request includes the Emergency APN.</w:t>
      </w:r>
    </w:p>
    <w:p w14:paraId="13748F93" w14:textId="77777777" w:rsidR="00D76CE5" w:rsidRPr="002C1829" w:rsidRDefault="00D76CE5" w:rsidP="00D76CE5">
      <w:pPr>
        <w:pStyle w:val="B1"/>
      </w:pPr>
      <w:r w:rsidRPr="002C1829">
        <w:tab/>
        <w:t>For emergency service MME shall not deactivate bearer(s), if present, to maintain valid APN restriction combination.</w:t>
      </w:r>
    </w:p>
    <w:p w14:paraId="79B4BECF" w14:textId="77777777" w:rsidR="00D76CE5" w:rsidRPr="002C1829" w:rsidRDefault="00D76CE5" w:rsidP="00D76CE5">
      <w:pPr>
        <w:pStyle w:val="B1"/>
      </w:pPr>
      <w:r w:rsidRPr="002C1829">
        <w:tab/>
        <w:t>If the MS Info Change Reporting Action (Start) and/or the CSG Information Reporting Action (Start) are received for this bearer context, then the MME shall store this for the bearer context and the MME shall report to that P-GW via the S-GW whenever a UE's Location Inform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2609052F" w14:textId="77777777" w:rsidR="00D76CE5" w:rsidRPr="002C1829" w:rsidRDefault="00D76CE5" w:rsidP="00D76CE5">
      <w:pPr>
        <w:pStyle w:val="B1"/>
      </w:pPr>
      <w:r w:rsidRPr="002C1829">
        <w:tab/>
        <w:t xml:space="preserve">The MME may need to modify the UE AMBR, which has been assigned to the </w:t>
      </w:r>
      <w:r w:rsidRPr="002C1829">
        <w:rPr>
          <w:noProof/>
        </w:rPr>
        <w:t>eNodeB</w:t>
      </w:r>
      <w:r w:rsidRPr="002C1829">
        <w:t>, based on the subscribed UE-AMBR and the updated set of APN-AMBRs in use. The principles to determine the UE-AMBR are described in clause 4.7.3.</w:t>
      </w:r>
    </w:p>
    <w:p w14:paraId="4318AAD3" w14:textId="77777777" w:rsidR="00D76CE5" w:rsidRPr="002C1829" w:rsidRDefault="00D76CE5" w:rsidP="00D76CE5">
      <w:pPr>
        <w:pStyle w:val="B1"/>
      </w:pPr>
      <w:r w:rsidRPr="002C1829">
        <w:lastRenderedPageBreak/>
        <w:tab/>
        <w:t xml:space="preserve">The MME sends PDN Connectivity Accept Session Management Request (APN, PDN Type, PDN Address, EPS Bearer Id, Protocol Configuration Options, Header Compression Configuration, Control Plane Only Indicator) message to the UE. If the PDN connection uses the user plane over the radio, this message is contained in an S1_MME control message Bearer Setup Request (EPS Bearer QoS, UE-AMBR, PDN Connectivity Accept, S1-TEID) to the </w:t>
      </w:r>
      <w:r w:rsidRPr="002C1829">
        <w:rPr>
          <w:noProof/>
        </w:rPr>
        <w:t>eNodeB</w:t>
      </w:r>
      <w:r w:rsidRPr="002C1829">
        <w:t xml:space="preserve">. However, if Control Plane CIoT EPS Optimisation applies to the PDN connection, an S1-AP Downlink NAS transport message is used. The S1-AP Initial Context Setup Request message includes the TEID at the Serving GW used for user plane and the address of the Serving GW for user plane. If the PDN type is set to "Non-IP" the MME includes it in the S1-AP Initial Context Setup Request so that the </w:t>
      </w:r>
      <w:r w:rsidRPr="002C1829">
        <w:rPr>
          <w:noProof/>
        </w:rPr>
        <w:t>eNodeB</w:t>
      </w:r>
      <w:r w:rsidRPr="002C1829">
        <w:t xml:space="preserve"> disables header compression. If the PDN type is set to "Ethernet" the MME includes it in the S1-AP Initial Context Setup Request so that any </w:t>
      </w:r>
      <w:r w:rsidRPr="002C1829">
        <w:rPr>
          <w:noProof/>
        </w:rPr>
        <w:t>eNodeB</w:t>
      </w:r>
      <w:r w:rsidRPr="002C1829">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w:t>
      </w:r>
      <w:r w:rsidRPr="002C1829">
        <w:noBreakHyphen/>
        <w:t>GW function collocated with the (H)eNB, the corresponding S1-AP Initial Context Setup Request includes a SIPTO Correlation ID for enabling the direct user plane path between the (H)eNB and the L-GW. LIPA and SIPTO do not apply to Control Plane CIoT EPS Optimisation.</w:t>
      </w:r>
    </w:p>
    <w:p w14:paraId="245E36D2" w14:textId="77777777" w:rsidR="00D76CE5" w:rsidRPr="002C1829" w:rsidRDefault="00D76CE5" w:rsidP="00D76CE5">
      <w:pPr>
        <w:pStyle w:val="NO"/>
      </w:pPr>
      <w:r w:rsidRPr="002C1829">
        <w:t>NOTE 5:</w:t>
      </w:r>
      <w:r w:rsidRPr="002C1829">
        <w:tab/>
        <w:t>In this release of the 3GPP specification the Correlation ID and SIPTO Correlation ID is set equal to the user plane PDN GW TEID (GTP-based S5) or GRE key (PMIP-based S5) that the MME has received in step 6.</w:t>
      </w:r>
    </w:p>
    <w:p w14:paraId="4D69EBC8" w14:textId="77777777" w:rsidR="00D76CE5" w:rsidRPr="002C1829" w:rsidRDefault="00D76CE5" w:rsidP="00D76CE5">
      <w:pPr>
        <w:pStyle w:val="B1"/>
      </w:pPr>
      <w:r w:rsidRPr="002C1829">
        <w:tab/>
        <w:t>In the PDN Connectivity Accept message, the MME does not include the IPv6 prefix within the PDN Address. The MME includes the APN-AMBR and the EPS Bearer QoS parameter QCI into the Session Management Request. Furthermore,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that it does not support BSS packet flow procedures, then the MME shall not include the Packet Flow Id. MME will not send the S1 Bearer Setup Request message until any outstanding S1 Bearer Setup Response message for the same UE has been received or timed out. If the APN-AMBR has changed the MME may update the UE-AMBR if appropriate. The MME may include an indication whether the traffic of this PDN Connection is allowed to be offloaded to WLAN, as described in clause 4.3.23. If the UE has indicated PDN type "Non-IP" or "Ethernet", the MME and PDN GW shall not change PDN type.</w:t>
      </w:r>
    </w:p>
    <w:p w14:paraId="73873B28" w14:textId="77777777" w:rsidR="00D76CE5" w:rsidRPr="002C1829" w:rsidRDefault="00D76CE5" w:rsidP="00D76CE5">
      <w:pPr>
        <w:pStyle w:val="B1"/>
      </w:pPr>
      <w:r w:rsidRPr="002C1829">
        <w:tab/>
        <w:t>If the MME or PDN GW has changed the PDN Type, an appropriate reason cause shall be returned to the UE as described in clause 5.3.1.1.</w:t>
      </w:r>
    </w:p>
    <w:p w14:paraId="25F57621" w14:textId="77777777" w:rsidR="00D76CE5" w:rsidRPr="002C1829" w:rsidRDefault="00D76CE5" w:rsidP="00D76CE5">
      <w:pPr>
        <w:pStyle w:val="B1"/>
      </w:pPr>
      <w:r w:rsidRPr="002C1829">
        <w:tab/>
        <w:t>If Control Plane CIoT EPS Optimisation applies for an IP PDN connection, and the UE has sent in the PDN Connectivity Request the Header Compression Configuration, the MME shall include the Header Compression Configuration in the PDN Connectivity Accept message. The MME also binds the uplink and downlink ROHC channels to support header compression feedback signalling. If the UE has included ROHC context setup parameters in Header Compression Configuration in the PDN Connectivity Request, the MME may acknowledge ROHC context setup parameters. If the ROHC context is not established during the PDN connection establishment procedure, before using the compressed format for sending the data, the UE and the MME need to establish the ROHC context with ROHC IR packet based on Header Compression Configuration.</w:t>
      </w:r>
    </w:p>
    <w:p w14:paraId="54C1888F" w14:textId="77777777" w:rsidR="00D76CE5" w:rsidRPr="002C1829" w:rsidRDefault="00D76CE5" w:rsidP="00D76CE5">
      <w:pPr>
        <w:pStyle w:val="B1"/>
      </w:pPr>
      <w:r w:rsidRPr="002C1829">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 If there is an existing SGi PDN connection for this UE for which the MME included a Control Plane Only Indicator, the MME shall include it also for the additional SGi PDN connection. If the MME did not include a Control Plane Only Indicator for any of the existing SGi PDN connections of this UE, the MME shall not include it for the additional SGi PDN connection. A UE receiving the Control Plane Only Indicator, for a PDN connection shall only use the Control Plane CIoT EPS Optimisation for this PDN connection.</w:t>
      </w:r>
    </w:p>
    <w:p w14:paraId="1FA0B51C" w14:textId="77777777" w:rsidR="00D76CE5" w:rsidRPr="002C1829" w:rsidRDefault="00D76CE5" w:rsidP="00D76CE5">
      <w:pPr>
        <w:pStyle w:val="NO"/>
      </w:pPr>
      <w:r w:rsidRPr="002C1829">
        <w:t>NOTE 6:</w:t>
      </w:r>
      <w:r w:rsidRPr="002C1829">
        <w:tab/>
        <w:t>The MME decision whether to include a Control Plane Only Indicator to an SGi PDN connection for a UE that previously had no SGi connections will impact other potential subsequent SGi PDN connections for that UE.</w:t>
      </w:r>
    </w:p>
    <w:p w14:paraId="7350C0DF" w14:textId="77777777" w:rsidR="00D76CE5" w:rsidRPr="002C1829" w:rsidRDefault="00D76CE5" w:rsidP="00D76CE5">
      <w:pPr>
        <w:pStyle w:val="B1"/>
      </w:pPr>
      <w:r w:rsidRPr="002C1829">
        <w:t>8.</w:t>
      </w:r>
      <w:r w:rsidRPr="002C1829">
        <w:tab/>
        <w:t xml:space="preserve">If the </w:t>
      </w:r>
      <w:r w:rsidRPr="002C1829">
        <w:rPr>
          <w:noProof/>
        </w:rPr>
        <w:t>eNodeB</w:t>
      </w:r>
      <w:r w:rsidRPr="002C1829">
        <w:t xml:space="preserve"> received an S1-AP Initial Context Setup Request, the </w:t>
      </w:r>
      <w:r w:rsidRPr="002C1829">
        <w:rPr>
          <w:noProof/>
        </w:rPr>
        <w:t>eNodeB</w:t>
      </w:r>
      <w:r w:rsidRPr="002C1829">
        <w:t xml:space="preserve"> sends RRC Connection Reconfiguration to the UE including the PDN Connectivity Accept message.</w:t>
      </w:r>
    </w:p>
    <w:p w14:paraId="7C0412B6" w14:textId="77777777" w:rsidR="00D76CE5" w:rsidRPr="002C1829" w:rsidRDefault="00D76CE5" w:rsidP="00D76CE5">
      <w:pPr>
        <w:pStyle w:val="B1"/>
      </w:pPr>
      <w:r w:rsidRPr="002C1829">
        <w:lastRenderedPageBreak/>
        <w:tab/>
        <w:t xml:space="preserve">If the </w:t>
      </w:r>
      <w:r w:rsidRPr="002C1829">
        <w:rPr>
          <w:noProof/>
        </w:rPr>
        <w:t>eNodeB</w:t>
      </w:r>
      <w:r w:rsidRPr="002C1829">
        <w:t xml:space="preserve"> received an S1-AP Downlink NAS Transport message containing the NAS PDN Connectivity Accept message, the eNode B sends a RRC Direct Transfer message to the UE and the steps 9 and 10 are not executed.</w:t>
      </w:r>
    </w:p>
    <w:p w14:paraId="434EB8F1" w14:textId="77777777" w:rsidR="00D76CE5" w:rsidRPr="002C1829" w:rsidRDefault="00D76CE5" w:rsidP="00D76CE5">
      <w:pPr>
        <w:pStyle w:val="B1"/>
      </w:pPr>
      <w:r w:rsidRPr="002C1829">
        <w:tab/>
        <w:t>The UE shall store the QoS Negotiated, Radio Priority, Packet Flow Id and TI, which it received in the Session Management Request IE, for use when accessing via GERAN or UTRAN. The UE may provid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3E19D3E3" w14:textId="77777777" w:rsidR="00D76CE5" w:rsidRPr="002C1829" w:rsidRDefault="00D76CE5" w:rsidP="00D76CE5">
      <w:pPr>
        <w:pStyle w:val="B1"/>
      </w:pPr>
      <w:r w:rsidRPr="002C1829">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7FE2793D" w14:textId="77777777" w:rsidR="00D76CE5" w:rsidRPr="002C1829" w:rsidRDefault="00D76CE5" w:rsidP="00D76CE5">
      <w:pPr>
        <w:pStyle w:val="NO"/>
      </w:pPr>
      <w:r w:rsidRPr="002C1829">
        <w:t>NOTE 7:</w:t>
      </w:r>
      <w:r w:rsidRPr="002C1829">
        <w:tab/>
        <w:t>The IP address allocation details are described in clause 5.3.1 on "IP Address Allocation".</w:t>
      </w:r>
    </w:p>
    <w:p w14:paraId="2E5207D5" w14:textId="77777777" w:rsidR="00D76CE5" w:rsidRPr="002C1829" w:rsidRDefault="00D76CE5" w:rsidP="00D76CE5">
      <w:pPr>
        <w:pStyle w:val="B1"/>
      </w:pPr>
      <w:r w:rsidRPr="002C1829">
        <w:t>9.</w:t>
      </w:r>
      <w:r w:rsidRPr="002C1829">
        <w:tab/>
        <w:t xml:space="preserve">The UE sends the RRC Connection Reconfiguration Complete to the </w:t>
      </w:r>
      <w:r w:rsidRPr="002C1829">
        <w:rPr>
          <w:noProof/>
        </w:rPr>
        <w:t>eNodeB</w:t>
      </w:r>
      <w:r w:rsidRPr="002C1829">
        <w:t>.</w:t>
      </w:r>
    </w:p>
    <w:p w14:paraId="1C0334CC" w14:textId="77777777" w:rsidR="00D76CE5" w:rsidRPr="002C1829" w:rsidRDefault="00D76CE5" w:rsidP="00D76CE5">
      <w:pPr>
        <w:pStyle w:val="B1"/>
      </w:pPr>
      <w:r w:rsidRPr="002C1829">
        <w:t>10.</w:t>
      </w:r>
      <w:r w:rsidRPr="002C1829">
        <w:tab/>
        <w:t xml:space="preserve">The </w:t>
      </w:r>
      <w:r w:rsidRPr="002C1829">
        <w:rPr>
          <w:noProof/>
        </w:rPr>
        <w:t>eNodeB</w:t>
      </w:r>
      <w:r w:rsidRPr="002C1829">
        <w:t xml:space="preserve"> send an S1-AP Bearer Setup Response to the MME. The S1-AP message includes the TEID of the </w:t>
      </w:r>
      <w:r w:rsidRPr="002C1829">
        <w:rPr>
          <w:noProof/>
        </w:rPr>
        <w:t>eNodeB</w:t>
      </w:r>
      <w:r w:rsidRPr="002C1829">
        <w:t xml:space="preserve"> and the address of the </w:t>
      </w:r>
      <w:r w:rsidRPr="002C1829">
        <w:rPr>
          <w:noProof/>
        </w:rPr>
        <w:t>eNodeB</w:t>
      </w:r>
      <w:r w:rsidRPr="002C1829">
        <w:t xml:space="preserve"> used for downlink traffic on the S1_U reference point.</w:t>
      </w:r>
    </w:p>
    <w:p w14:paraId="420D3559" w14:textId="77777777" w:rsidR="00D76CE5" w:rsidRPr="002C1829" w:rsidRDefault="00D76CE5" w:rsidP="00D76CE5">
      <w:pPr>
        <w:pStyle w:val="B1"/>
      </w:pPr>
      <w:r w:rsidRPr="002C1829">
        <w:tab/>
        <w:t xml:space="preserve">If the Correlation ID or SIPTO Correlation ID is included in the Bearer Setup Request, the </w:t>
      </w:r>
      <w:r w:rsidRPr="002C1829">
        <w:rPr>
          <w:noProof/>
        </w:rPr>
        <w:t>eNodeB</w:t>
      </w:r>
      <w:r w:rsidRPr="002C1829">
        <w:t xml:space="preserve"> shall use the included information to establish a direct user plane path to the L-GW and forward uplink data for Local IP Access or SIPTO at the Local Network with L-GW function collocated with the (H)eNB accordingly.</w:t>
      </w:r>
    </w:p>
    <w:p w14:paraId="0FC47CDD" w14:textId="77777777" w:rsidR="00D76CE5" w:rsidRPr="002C1829" w:rsidRDefault="00D76CE5" w:rsidP="00D76CE5">
      <w:pPr>
        <w:pStyle w:val="B1"/>
      </w:pPr>
      <w:r w:rsidRPr="002C1829">
        <w:t>11.</w:t>
      </w:r>
      <w:r w:rsidRPr="002C1829">
        <w:tab/>
        <w:t xml:space="preserve">The UE NAS layer builds a PDN Connectivity Complete message including EPS Bearer Identity. The UE then sends a Direct Transfer (PDN Connectivity Complete) message to the </w:t>
      </w:r>
      <w:r w:rsidRPr="002C1829">
        <w:rPr>
          <w:noProof/>
        </w:rPr>
        <w:t>eNodeB</w:t>
      </w:r>
      <w:r w:rsidRPr="002C1829">
        <w:t>.</w:t>
      </w:r>
    </w:p>
    <w:p w14:paraId="7FF6E27A" w14:textId="77777777" w:rsidR="00D76CE5" w:rsidRPr="002C1829" w:rsidRDefault="00D76CE5" w:rsidP="00D76CE5">
      <w:pPr>
        <w:pStyle w:val="B1"/>
      </w:pPr>
      <w:r w:rsidRPr="002C1829">
        <w:t>12.</w:t>
      </w:r>
      <w:r w:rsidRPr="002C1829">
        <w:tab/>
        <w:t xml:space="preserve">The </w:t>
      </w:r>
      <w:r w:rsidRPr="002C1829">
        <w:rPr>
          <w:noProof/>
        </w:rPr>
        <w:t>eNodeB</w:t>
      </w:r>
      <w:r w:rsidRPr="002C1829">
        <w:t xml:space="preserve"> sends an Uplink NAS Transport (PDN Connectivity Complete) message to the MME.</w:t>
      </w:r>
    </w:p>
    <w:p w14:paraId="3D5B6B5D" w14:textId="77777777" w:rsidR="00D76CE5" w:rsidRPr="002C1829" w:rsidRDefault="00D76CE5" w:rsidP="00D76CE5">
      <w:pPr>
        <w:pStyle w:val="B1"/>
      </w:pPr>
      <w:r w:rsidRPr="002C1829">
        <w:tab/>
        <w:t xml:space="preserve">After the PDN Connectivity Accept message and once the UE (if applicable to the PDN type) has obtained a PDN Address Information, the UE can then send uplink packets towards the </w:t>
      </w:r>
      <w:r w:rsidRPr="002C1829">
        <w:rPr>
          <w:noProof/>
        </w:rPr>
        <w:t>eNodeB</w:t>
      </w:r>
      <w:r w:rsidRPr="002C1829">
        <w:t xml:space="preserve"> which may then be tunnelled by the MME to the Serving GW and PDN GW, or transferred by the MME to an SCEF (see TS 23.682 [74]), as per subscription information related to APN discussed above in step 2. If the UE requested for a dual address PDN type (IPv4v6) to a given APN and was granted a single address PDN type (IPv4 or IPv6) by the network with a reason cause indicating that only single IP version per PDN connection is allowed, the UE should request for the activation of a parallel PDN connection to the same APN with a single address PDN type (IPv4 or IPv6) other than the one already activated. If the UE receives no reason cause in step 8 in response to a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7732B12A" w14:textId="77777777" w:rsidR="00D76CE5" w:rsidRPr="002C1829" w:rsidRDefault="00D76CE5" w:rsidP="00D76CE5">
      <w:pPr>
        <w:pStyle w:val="B1"/>
      </w:pPr>
      <w:r w:rsidRPr="002C1829">
        <w:t>13.</w:t>
      </w:r>
      <w:r w:rsidRPr="002C1829">
        <w:tab/>
        <w:t xml:space="preserve">Upon reception of the Bearer Setup Response message in step 10 and the PDN Connectivity Complete message in step 12, the MME sends a Modify Bearer Request (EPS Bearer Identity, </w:t>
      </w:r>
      <w:r w:rsidRPr="002C1829">
        <w:rPr>
          <w:noProof/>
        </w:rPr>
        <w:t>eNodeB</w:t>
      </w:r>
      <w:r w:rsidRPr="002C1829">
        <w:t xml:space="preserve"> address, </w:t>
      </w:r>
      <w:r w:rsidRPr="002C1829">
        <w:rPr>
          <w:noProof/>
        </w:rPr>
        <w:t>eNodeB</w:t>
      </w:r>
      <w:r w:rsidRPr="002C1829">
        <w:t xml:space="preserve"> TEID, Handover Indication, Presence Reporting Area Information) message to the Serving GW. If the Control Plane CIoT EPS Optimisation applies and the PDN connection is not served via a SCEF type of connectivity, steps 13 and 14 are executed only if the MME needs to report a change of UE presence in Presence Reporting Area, otherwise, if the PDN connection is served by SCEF, steps 13,14, 15, and 16 are not executed. If Request Type indicates "handover", the Handover Indication is also includ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p>
    <w:p w14:paraId="6EC3850D" w14:textId="77777777" w:rsidR="00D76CE5" w:rsidRPr="002C1829" w:rsidRDefault="00D76CE5" w:rsidP="00D76CE5">
      <w:pPr>
        <w:pStyle w:val="B1"/>
      </w:pPr>
      <w:r w:rsidRPr="002C1829">
        <w:t>13a.</w:t>
      </w:r>
      <w:r w:rsidRPr="002C1829">
        <w:tab/>
        <w:t>If the Handover Indication is included in step 1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13, the Serving GW sends a Modify Bearer Request (Presence Reporting Area Information) message to the PDN GW.</w:t>
      </w:r>
    </w:p>
    <w:p w14:paraId="5DD43A08" w14:textId="77777777" w:rsidR="00D76CE5" w:rsidRPr="002C1829" w:rsidRDefault="00D76CE5" w:rsidP="00D76CE5">
      <w:pPr>
        <w:pStyle w:val="NO"/>
      </w:pPr>
      <w:r w:rsidRPr="002C1829">
        <w:t>NOTE 8:</w:t>
      </w:r>
      <w:r w:rsidRPr="002C1829">
        <w:tab/>
        <w:t>The PDN GW forwards the Presence Reporting Area Information to the PCRF, to the OCS or to both as defined in TS 23.203 [6].</w:t>
      </w:r>
    </w:p>
    <w:p w14:paraId="31C33DEB" w14:textId="77777777" w:rsidR="00D76CE5" w:rsidRPr="002C1829" w:rsidRDefault="00D76CE5" w:rsidP="00D76CE5">
      <w:pPr>
        <w:pStyle w:val="B1"/>
      </w:pPr>
      <w:r w:rsidRPr="002C1829">
        <w:lastRenderedPageBreak/>
        <w:t>13b.</w:t>
      </w:r>
      <w:r w:rsidRPr="002C1829">
        <w:tab/>
        <w:t>The PDN GW acknowledges by sending Modify Bearer Response to the Serving GW.</w:t>
      </w:r>
    </w:p>
    <w:p w14:paraId="2A2B2143" w14:textId="77777777" w:rsidR="00D76CE5" w:rsidRPr="002C1829" w:rsidRDefault="00D76CE5" w:rsidP="00D76CE5">
      <w:pPr>
        <w:pStyle w:val="B1"/>
      </w:pPr>
      <w:r w:rsidRPr="002C1829">
        <w:t>14.</w:t>
      </w:r>
      <w:r w:rsidRPr="002C1829">
        <w:tab/>
        <w:t>The Serving GW acknowledges by sending Modify Bearer Response (EPS Bearer Identity) to the MME. The Serving GW can then send its buffered downlink packets.</w:t>
      </w:r>
    </w:p>
    <w:p w14:paraId="53A7C65B" w14:textId="77777777" w:rsidR="00D76CE5" w:rsidRPr="002C1829" w:rsidRDefault="00D76CE5" w:rsidP="00D76CE5">
      <w:pPr>
        <w:pStyle w:val="B1"/>
      </w:pPr>
      <w:r w:rsidRPr="002C1829">
        <w:t>15.</w:t>
      </w:r>
      <w:r w:rsidRPr="002C1829">
        <w:tab/>
        <w:t>After the MME receives Modify Bearer Response in step 14, if Request type does not indicate handover and an EPS bearer was established and if the subscription data indicates that the user is allowed to perform handover to non-3GPP accesses and if this is the first PDN connection associated with this APN and if the MME selected a PDN GW that is different from the PDN GW identity which was previously indicated by the HSS in the PDN subscription context, the MME shall send a Notify Request including the PDN GW address and the APN to the HSS for mobility with non-3GPP accesses. The message shall include information that identifies the PLMN in which the PDN GW is located.</w:t>
      </w:r>
    </w:p>
    <w:p w14:paraId="667161AE" w14:textId="77777777" w:rsidR="00D76CE5" w:rsidRPr="002C1829" w:rsidRDefault="00D76CE5" w:rsidP="00D76CE5">
      <w:pPr>
        <w:pStyle w:val="B1"/>
      </w:pPr>
      <w:r w:rsidRPr="002C1829">
        <w:tab/>
        <w:t>For an unauthenticated or roaming UE, if the Request Type of the UE requested connectivity procedure indicates "Emergency", the MME shall not send any Notify Request to the HSS. For a non-roaming authenticated UE, based on operator configuration (e.g. on whether Voice over WLAN is supported or not by the operator),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26BD3B23" w14:textId="77777777" w:rsidR="00D76CE5" w:rsidRPr="002C1829" w:rsidRDefault="00D76CE5" w:rsidP="00D76CE5">
      <w:pPr>
        <w:pStyle w:val="B1"/>
      </w:pPr>
      <w:r w:rsidRPr="002C1829">
        <w:t>16.</w:t>
      </w:r>
      <w:r w:rsidRPr="002C1829">
        <w:tab/>
        <w:t>In the case of non-emergency services, the HSS stores the PDN GW identity and the associated APN. In the case of emergency services, the HSS stores the "PDN GW currently in use for emergency services". Then the HSS sends a Notify Response to the MME.</w:t>
      </w:r>
    </w:p>
    <w:p w14:paraId="7A3D8659" w14:textId="3A49F7C0" w:rsidR="00D76CE5" w:rsidRDefault="00D76CE5" w:rsidP="00D76CE5">
      <w:pPr>
        <w:pStyle w:val="NO"/>
      </w:pPr>
      <w:r w:rsidRPr="002C1829">
        <w:t>NOTE 9:</w:t>
      </w:r>
      <w:r w:rsidRPr="002C1829">
        <w:tab/>
        <w:t>For handover from non-3GPP access, the PDN GW initiates resource allocation deactivation procedure in the trusted/untrusted non-3GPP IP access as specified in TS 23.402 [2].</w:t>
      </w:r>
    </w:p>
    <w:p w14:paraId="356CADB9" w14:textId="60525752" w:rsidR="00D76CE5" w:rsidRPr="00D76CE5" w:rsidRDefault="00D76CE5" w:rsidP="00D76CE5">
      <w:pPr>
        <w:pStyle w:val="StartEndofChange"/>
        <w:rPr>
          <w:rFonts w:eastAsia="SimSun"/>
          <w:lang w:eastAsia="zh-CN"/>
        </w:rPr>
      </w:pPr>
      <w:r>
        <w:t>SECOND CHANGE</w:t>
      </w:r>
      <w:r>
        <w:rPr>
          <w:rFonts w:eastAsia="SimSun" w:hint="eastAsia"/>
          <w:lang w:eastAsia="zh-CN"/>
        </w:rPr>
        <w:t xml:space="preserve"> </w:t>
      </w:r>
    </w:p>
    <w:p w14:paraId="3667806C" w14:textId="254C4F7E" w:rsidR="00E75E0D" w:rsidRPr="002C1829" w:rsidRDefault="00E75E0D" w:rsidP="00E75E0D">
      <w:pPr>
        <w:pStyle w:val="Heading4"/>
      </w:pPr>
      <w:r w:rsidRPr="002C1829">
        <w:t>5.3.2.1</w:t>
      </w:r>
      <w:r w:rsidRPr="002C1829">
        <w:tab/>
        <w:t>E-UTRAN Initial Attach</w:t>
      </w:r>
      <w:bookmarkEnd w:id="15"/>
      <w:bookmarkEnd w:id="16"/>
      <w:bookmarkEnd w:id="17"/>
      <w:bookmarkEnd w:id="18"/>
      <w:bookmarkEnd w:id="19"/>
      <w:bookmarkEnd w:id="20"/>
      <w:bookmarkEnd w:id="21"/>
      <w:bookmarkEnd w:id="22"/>
    </w:p>
    <w:p w14:paraId="3BB67D16" w14:textId="77777777" w:rsidR="00E75E0D" w:rsidRPr="002C1829" w:rsidRDefault="00E75E0D" w:rsidP="00E75E0D">
      <w:r w:rsidRPr="002C1829">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2E98444" w14:textId="77777777" w:rsidR="00E75E0D" w:rsidRPr="002C1829" w:rsidRDefault="00E75E0D" w:rsidP="00E75E0D">
      <w:r w:rsidRPr="002C1829">
        <w:t>During the Initial Attach procedure the Mobile Equipment Identity is obtained from the UE. The MME operator may check the ME Identity with an EIR. The MME passes the ME Identity (IMEISV) to the HSS and to the PDN GW.</w:t>
      </w:r>
    </w:p>
    <w:p w14:paraId="33840549" w14:textId="77777777" w:rsidR="00E75E0D" w:rsidRPr="002C1829" w:rsidRDefault="00E75E0D" w:rsidP="00E75E0D">
      <w:r w:rsidRPr="002C1829">
        <w:t>During the Initial Attach procedure, if the MME supports SRVCC and if any of the conditions described in step 8 in Figure 5.3.2.1-1 are satisfied, the MME informs the HSS with the UE SRVCC capability e.g. for further IMS registration.</w:t>
      </w:r>
    </w:p>
    <w:p w14:paraId="6ACBA087" w14:textId="77777777" w:rsidR="00E75E0D" w:rsidRPr="002C1829" w:rsidRDefault="00E75E0D" w:rsidP="00E75E0D">
      <w:r w:rsidRPr="002C1829">
        <w:t>The E-UTRAN Initial Attach procedure is used for Emergency Attach by UEs that need to perform emergency services but cannot gain normal services from the network. These UEs are in limited service state as defined in TS 23.122 [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20DA412C" w14:textId="77777777" w:rsidR="00E75E0D" w:rsidRPr="002C1829" w:rsidRDefault="00E75E0D" w:rsidP="00E75E0D">
      <w:r w:rsidRPr="002C1829">
        <w:t>The E-UTRAN Initial Attach procedure is used for RLOS Attach by UEs in limited service state as defined in TS 23.122 [10], as well as UEs attached for normal services but moved to a cell in limited service state (e.g. restricted Tracking Area or not allowed CSG).</w:t>
      </w:r>
    </w:p>
    <w:p w14:paraId="7002FEA3" w14:textId="77777777" w:rsidR="00E75E0D" w:rsidRPr="002C1829" w:rsidRDefault="00E75E0D" w:rsidP="00E75E0D">
      <w:pPr>
        <w:pStyle w:val="NO"/>
      </w:pPr>
      <w:r w:rsidRPr="002C1829">
        <w:t>NOTE 1:</w:t>
      </w:r>
      <w:r w:rsidRPr="002C1829">
        <w:tab/>
        <w:t>A UE that is emergency or RLOS attached performs initial attach procedure before being able to obtain normal services.</w:t>
      </w:r>
    </w:p>
    <w:p w14:paraId="3DEFA242" w14:textId="77777777" w:rsidR="00E75E0D" w:rsidRDefault="00E75E0D" w:rsidP="00E75E0D">
      <w:r>
        <w:t>The E-UTRAN Initial Attach procedure is used for Disaster Roaming Attach by UEs as described in clause 4.14.</w:t>
      </w:r>
    </w:p>
    <w:p w14:paraId="2D309F29" w14:textId="77777777" w:rsidR="00E75E0D" w:rsidRPr="002C1829" w:rsidRDefault="00E75E0D" w:rsidP="00E75E0D">
      <w:r w:rsidRPr="002C1829">
        <w:lastRenderedPageBreak/>
        <w:t>In order to limit load on the network, only when performing an E-UTRAN Attach with a new PLMN (i.e. not the registered PLMN or an equivalent PLMN of the registered PLMN), a UE configured to perform Attach with IMSI at PLMN change (see TS 24.368 [69]) shall identify itself by its IMSI instead of any stored temporary identifier.</w:t>
      </w:r>
    </w:p>
    <w:p w14:paraId="3D56B1ED" w14:textId="77777777" w:rsidR="00E75E0D" w:rsidRPr="002C1829" w:rsidRDefault="00E75E0D" w:rsidP="00E75E0D">
      <w:r w:rsidRPr="002C1829">
        <w:t>This procedure is also used to establish the first PDN connection over E-UTRAN when the UE already has active PDN connections over a non-3GPP access network and wants to establish simultaneous PDN connections to different APNs over multiple accesses.</w:t>
      </w:r>
    </w:p>
    <w:p w14:paraId="41F49642" w14:textId="77777777" w:rsidR="00E75E0D" w:rsidRPr="002C1829" w:rsidRDefault="00E75E0D" w:rsidP="00E75E0D">
      <w:r w:rsidRPr="002C1829">
        <w:t>During the Attach procedure, a Multi-USIM UE may indicate to the MME a Requested IMSI Offset, as described in clause 4.3.33, with the aim of modifying the timing of the Paging Occasions to avoid paging collisions.</w:t>
      </w:r>
    </w:p>
    <w:p w14:paraId="5F352E8D" w14:textId="77777777" w:rsidR="00E75E0D" w:rsidRPr="002C1829" w:rsidRDefault="00E75E0D" w:rsidP="00E75E0D">
      <w:pPr>
        <w:pStyle w:val="NO"/>
      </w:pPr>
      <w:r w:rsidRPr="002C1829">
        <w:t>NOTE 2:</w:t>
      </w:r>
      <w:r w:rsidRPr="002C1829">
        <w:tab/>
        <w:t>As an exception, during the Attach procedure a Multi-USIM UE implementation can decide to indicate to the MME a Requested IMSI Offset even if it does not know whether the MME supports it.</w:t>
      </w:r>
    </w:p>
    <w:bookmarkStart w:id="42" w:name="_MON_1518718971"/>
    <w:bookmarkEnd w:id="42"/>
    <w:p w14:paraId="1647C97E" w14:textId="77777777" w:rsidR="00E75E0D" w:rsidRPr="002C1829" w:rsidRDefault="00E978BB" w:rsidP="00E75E0D">
      <w:pPr>
        <w:pStyle w:val="TH"/>
      </w:pPr>
      <w:r w:rsidRPr="002C1829">
        <w:rPr>
          <w:noProof/>
        </w:rPr>
        <w:object w:dxaOrig="9131" w:dyaOrig="13163" w14:anchorId="33329303">
          <v:shape id="_x0000_i1026" type="#_x0000_t75" alt="" style="width:458.65pt;height:660.65pt;mso-width-percent:0;mso-height-percent:0;mso-width-percent:0;mso-height-percent:0" o:ole="">
            <v:imagedata r:id="rId19" o:title=""/>
          </v:shape>
          <o:OLEObject Type="Embed" ProgID="Word.Picture.8" ShapeID="_x0000_i1026" DrawAspect="Content" ObjectID="_1829676209" r:id="rId20"/>
        </w:object>
      </w:r>
    </w:p>
    <w:p w14:paraId="5B099A53" w14:textId="77777777" w:rsidR="00E75E0D" w:rsidRPr="002C1829" w:rsidRDefault="00E75E0D" w:rsidP="00E75E0D">
      <w:pPr>
        <w:pStyle w:val="TF"/>
      </w:pPr>
      <w:bookmarkStart w:id="43" w:name="_CRFigure5_3_2_11"/>
      <w:r w:rsidRPr="002C1829">
        <w:t xml:space="preserve">Figure </w:t>
      </w:r>
      <w:bookmarkEnd w:id="43"/>
      <w:r w:rsidRPr="002C1829">
        <w:t>5.3.2.1-1: Attach procedure</w:t>
      </w:r>
    </w:p>
    <w:p w14:paraId="1A723ACC" w14:textId="77777777" w:rsidR="00E75E0D" w:rsidRPr="002C1829" w:rsidRDefault="00E75E0D" w:rsidP="00E75E0D">
      <w:pPr>
        <w:pStyle w:val="NO"/>
      </w:pPr>
      <w:r w:rsidRPr="002C1829">
        <w:lastRenderedPageBreak/>
        <w:t>NOTE 3:</w:t>
      </w:r>
      <w:r w:rsidRPr="002C1829">
        <w:tab/>
        <w:t>For a PMIP-based S5/S8, procedure steps (A), (B), and (C) are defined in TS 23.402 [2]. Steps 7, 10, 13, 14, 15 and 23a/b concern GTP based S5/S8.</w:t>
      </w:r>
    </w:p>
    <w:p w14:paraId="2B465304" w14:textId="77777777" w:rsidR="00E75E0D" w:rsidRPr="002C1829" w:rsidRDefault="00E75E0D" w:rsidP="00E75E0D">
      <w:pPr>
        <w:pStyle w:val="NO"/>
      </w:pPr>
      <w:r w:rsidRPr="002C1829">
        <w:t>NOTE 4:</w:t>
      </w:r>
      <w:r w:rsidRPr="002C1829">
        <w:tab/>
        <w:t>The Serving GWs and PDN GWs involved in steps 7 and/or 10 may be different to those in steps 13</w:t>
      </w:r>
      <w:r w:rsidRPr="002C1829">
        <w:noBreakHyphen/>
        <w:t>15.</w:t>
      </w:r>
    </w:p>
    <w:p w14:paraId="43EB8F0E" w14:textId="77777777" w:rsidR="00E75E0D" w:rsidRPr="002C1829" w:rsidRDefault="00E75E0D" w:rsidP="00E75E0D">
      <w:pPr>
        <w:pStyle w:val="NO"/>
      </w:pPr>
      <w:r w:rsidRPr="002C1829">
        <w:t>NOTE 5:</w:t>
      </w:r>
      <w:r w:rsidRPr="002C1829">
        <w:tab/>
        <w:t>The steps in (D) are executed only upon handover from non-3GPP access or if Presence Reporting Area Information is received from the MME.</w:t>
      </w:r>
    </w:p>
    <w:p w14:paraId="3EDBD451" w14:textId="77777777" w:rsidR="00E75E0D" w:rsidRPr="002C1829" w:rsidRDefault="00E75E0D" w:rsidP="00E75E0D">
      <w:pPr>
        <w:pStyle w:val="NO"/>
      </w:pPr>
      <w:r w:rsidRPr="002C1829">
        <w:t>NOTE 6:</w:t>
      </w:r>
      <w:r w:rsidRPr="002C1829">
        <w:tab/>
        <w:t>More detail on procedure steps (E) is defined in the procedure steps (B) in clause 5.3.8.3.</w:t>
      </w:r>
    </w:p>
    <w:p w14:paraId="126D052A" w14:textId="77777777" w:rsidR="00E75E0D" w:rsidRPr="002C1829" w:rsidRDefault="00E75E0D" w:rsidP="00E75E0D">
      <w:pPr>
        <w:pStyle w:val="NO"/>
      </w:pPr>
      <w:r w:rsidRPr="002C1829">
        <w:t>NOTE 7:</w:t>
      </w:r>
      <w:r w:rsidRPr="002C1829">
        <w:tab/>
        <w:t>More detail on procedure steps (F) is defined in the procedure steps (B) in clause 5.3.8.4.</w:t>
      </w:r>
    </w:p>
    <w:p w14:paraId="7B6BD8A6" w14:textId="77777777" w:rsidR="00E75E0D" w:rsidRPr="002C1829" w:rsidRDefault="00E75E0D" w:rsidP="00E75E0D">
      <w:pPr>
        <w:pStyle w:val="B1"/>
      </w:pPr>
      <w:r w:rsidRPr="002C1829">
        <w:t>1.</w:t>
      </w:r>
      <w:r w:rsidRPr="002C1829">
        <w:tab/>
        <w:t>A UE, camping on an E-UTRAN cell reads the related System Information Broadcast.</w:t>
      </w:r>
    </w:p>
    <w:p w14:paraId="73634193" w14:textId="77777777" w:rsidR="00E75E0D" w:rsidRPr="002C1829" w:rsidRDefault="00E75E0D" w:rsidP="00E75E0D">
      <w:pPr>
        <w:pStyle w:val="B1"/>
      </w:pPr>
      <w:r w:rsidRPr="002C1829">
        <w:tab/>
        <w:t>An E-UTRAN cell for a PLMN that supports CIoT enhancements shall broadcast:</w:t>
      </w:r>
    </w:p>
    <w:p w14:paraId="41D7AC8C" w14:textId="77777777" w:rsidR="00E75E0D" w:rsidRPr="002C1829" w:rsidRDefault="00E75E0D" w:rsidP="00E75E0D">
      <w:pPr>
        <w:pStyle w:val="B1"/>
      </w:pPr>
      <w:r w:rsidRPr="002C1829">
        <w:tab/>
        <w:t>For the NB-IoT case:</w:t>
      </w:r>
    </w:p>
    <w:p w14:paraId="0A03525A" w14:textId="77777777" w:rsidR="00E75E0D" w:rsidRPr="002C1829" w:rsidRDefault="00E75E0D" w:rsidP="00E75E0D">
      <w:pPr>
        <w:pStyle w:val="B2"/>
      </w:pPr>
      <w:r w:rsidRPr="002C1829">
        <w:t>-</w:t>
      </w:r>
      <w:r w:rsidRPr="002C1829">
        <w:tab/>
        <w:t>Whether it can connect to an MME which supports EPS Attach without PDN Connectivity.</w:t>
      </w:r>
    </w:p>
    <w:p w14:paraId="3C7AF1DB" w14:textId="77777777" w:rsidR="00E75E0D" w:rsidRPr="002C1829" w:rsidRDefault="00E75E0D" w:rsidP="00E75E0D">
      <w:pPr>
        <w:pStyle w:val="B1"/>
      </w:pPr>
      <w:r w:rsidRPr="002C1829">
        <w:tab/>
        <w:t>For the WB-E-UTRAN case:</w:t>
      </w:r>
    </w:p>
    <w:p w14:paraId="539D2A03" w14:textId="77777777" w:rsidR="00E75E0D" w:rsidRPr="002C1829" w:rsidRDefault="00E75E0D" w:rsidP="00E75E0D">
      <w:pPr>
        <w:pStyle w:val="B2"/>
      </w:pPr>
      <w:r w:rsidRPr="002C1829">
        <w:t>-</w:t>
      </w:r>
      <w:r w:rsidRPr="002C1829">
        <w:tab/>
        <w:t>Whether it supports Control Plane CIoT EPS Optimisation and it can connect to an MME which supports Control Plane CIoT EPS Optimisation.</w:t>
      </w:r>
    </w:p>
    <w:p w14:paraId="4F618B8E" w14:textId="77777777" w:rsidR="00E75E0D" w:rsidRPr="002C1829" w:rsidRDefault="00E75E0D" w:rsidP="00E75E0D">
      <w:pPr>
        <w:pStyle w:val="B2"/>
      </w:pPr>
      <w:r w:rsidRPr="002C1829">
        <w:t>-</w:t>
      </w:r>
      <w:r w:rsidRPr="002C1829">
        <w:tab/>
        <w:t>Whether it supports User Plane CIoT EPS Optimisation and it can connect to an MME which supports User Plane CIoT EPS Optimisation.</w:t>
      </w:r>
    </w:p>
    <w:p w14:paraId="6C33B7F3" w14:textId="77777777" w:rsidR="00E75E0D" w:rsidRPr="002C1829" w:rsidRDefault="00E75E0D" w:rsidP="00E75E0D">
      <w:pPr>
        <w:pStyle w:val="B2"/>
      </w:pPr>
      <w:r w:rsidRPr="002C1829">
        <w:t>-</w:t>
      </w:r>
      <w:r w:rsidRPr="002C1829">
        <w:tab/>
        <w:t>Whether it can connect to an MME which supports EPS Attach without PDN Connectivity.</w:t>
      </w:r>
    </w:p>
    <w:p w14:paraId="1724DEAA" w14:textId="77777777" w:rsidR="00E75E0D" w:rsidRPr="002C1829" w:rsidRDefault="00E75E0D" w:rsidP="00E75E0D">
      <w:pPr>
        <w:pStyle w:val="B1"/>
      </w:pPr>
      <w:r w:rsidRPr="002C1829">
        <w:tab/>
        <w:t>If the PLMN does not advertise support of EPS attach without PDN connectivity and the UE can only attach without PDN connectivity, then the UE shall not attach to the PLMN in this cell and shall proceed as specified in TS 23.122 [10].</w:t>
      </w:r>
    </w:p>
    <w:p w14:paraId="7C7EDD1F" w14:textId="77777777" w:rsidR="00E75E0D" w:rsidRPr="002C1829" w:rsidRDefault="00E75E0D" w:rsidP="00E75E0D">
      <w:pPr>
        <w:pStyle w:val="B1"/>
      </w:pPr>
      <w:r w:rsidRPr="002C1829">
        <w:tab/>
        <w:t>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TS 23.122 [10].</w:t>
      </w:r>
    </w:p>
    <w:p w14:paraId="29F5E566" w14:textId="77777777" w:rsidR="00E75E0D" w:rsidRPr="002C1829" w:rsidRDefault="00E75E0D" w:rsidP="00E75E0D">
      <w:pPr>
        <w:pStyle w:val="B1"/>
      </w:pPr>
      <w:r w:rsidRPr="002C1829">
        <w:tab/>
        <w:t>An E-UTRAN cell for a PLMN that supports Restricted Local Operator Service shall broadcast:</w:t>
      </w:r>
    </w:p>
    <w:p w14:paraId="596E4C8D" w14:textId="77777777" w:rsidR="00E75E0D" w:rsidRPr="002C1829" w:rsidRDefault="00E75E0D" w:rsidP="00E75E0D">
      <w:pPr>
        <w:pStyle w:val="B2"/>
      </w:pPr>
      <w:r w:rsidRPr="002C1829">
        <w:t>-</w:t>
      </w:r>
      <w:r w:rsidRPr="002C1829">
        <w:tab/>
        <w:t>Whether it supports Restricted Local Operator Service.</w:t>
      </w:r>
    </w:p>
    <w:p w14:paraId="777B9689" w14:textId="77777777" w:rsidR="00E75E0D" w:rsidRPr="002C1829" w:rsidRDefault="00E75E0D" w:rsidP="00E75E0D">
      <w:pPr>
        <w:pStyle w:val="B1"/>
      </w:pPr>
      <w:r w:rsidRPr="002C1829">
        <w:tab/>
        <w:t>If the PLMN does not advertise support for Restricted Local Operator Services, the UE shall not proceed with the Attach with indication that the attach is to receive Restricted Local Operator Services to the PLMN in this cell.</w:t>
      </w:r>
    </w:p>
    <w:p w14:paraId="5B4AF363" w14:textId="77777777" w:rsidR="00E75E0D" w:rsidRPr="002C1829" w:rsidRDefault="00E75E0D" w:rsidP="00E75E0D">
      <w:pPr>
        <w:pStyle w:val="B1"/>
      </w:pPr>
      <w:r w:rsidRPr="002C1829">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65681346" w14:textId="77777777" w:rsidR="00E75E0D" w:rsidRPr="002C1829" w:rsidRDefault="00E75E0D" w:rsidP="00E75E0D">
      <w:pPr>
        <w:pStyle w:val="B1"/>
      </w:pPr>
      <w:r w:rsidRPr="002C1829">
        <w:tab/>
        <w:t xml:space="preserve">If the UE can proceed to attach, it initiates the Attach procedure by the transmission, to the </w:t>
      </w:r>
      <w:r w:rsidRPr="002C1829">
        <w:rPr>
          <w:noProof/>
        </w:rPr>
        <w:t>eNodeB</w:t>
      </w:r>
      <w:r w:rsidRPr="002C1829">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w:t>
      </w:r>
      <w:r>
        <w:t>, PLMN with Disaster Condition</w:t>
      </w:r>
      <w:r w:rsidRPr="002C1829">
        <w:t>) message together with RRC parameters indicating the Selected Network and the old GUMMEI.</w:t>
      </w:r>
    </w:p>
    <w:p w14:paraId="64B85D5D" w14:textId="77777777" w:rsidR="00E75E0D" w:rsidRPr="002C1829" w:rsidRDefault="00E75E0D" w:rsidP="00E75E0D">
      <w:pPr>
        <w:pStyle w:val="B1"/>
      </w:pPr>
      <w:r w:rsidRPr="002C1829">
        <w:tab/>
        <w:t>In the RRC connection establishment signalling associated with the Attach Request, the UE indicates its support of the CIoT EPS Optimisations, relevant for MME selection.</w:t>
      </w:r>
    </w:p>
    <w:p w14:paraId="0FE29912" w14:textId="77777777" w:rsidR="00E75E0D" w:rsidRPr="002C1829" w:rsidRDefault="00E75E0D" w:rsidP="00E75E0D">
      <w:pPr>
        <w:pStyle w:val="B1"/>
      </w:pPr>
      <w:r w:rsidRPr="002C1829">
        <w:tab/>
        <w:t>The UE shall also include an IAB-Indication in the RRC connection establishment signalling, if the UE is an IAB-node, as defined in TS 36.331 [37].</w:t>
      </w:r>
    </w:p>
    <w:p w14:paraId="03170AAE" w14:textId="77777777" w:rsidR="00E75E0D" w:rsidRPr="002C1829" w:rsidRDefault="00E75E0D" w:rsidP="00E75E0D">
      <w:pPr>
        <w:pStyle w:val="B1"/>
      </w:pPr>
      <w:r w:rsidRPr="002C1829">
        <w:lastRenderedPageBreak/>
        <w:tab/>
        <w:t>If the UE identifies itself with the old GUTI, the UE shall set the Old GUTI Type to indicate whether the Old GUTI is a native GUTI or is mapped from a P-TMSI and RAI. The old GUTI may be derived from a P</w:t>
      </w:r>
      <w:r w:rsidRPr="002C1829">
        <w:noBreakHyphen/>
        <w:t>TMSI and RAI. IMSI shall be included if the UE does not have a valid GUTI or a valid P</w:t>
      </w:r>
      <w:r w:rsidRPr="002C1829">
        <w:noBreakHyphen/>
        <w:t>TMSI available, or if the UE 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2C1829">
        <w:noBreakHyphen/>
        <w:t>TMSI" and the UE holds a valid P</w:t>
      </w:r>
      <w:r w:rsidRPr="002C1829">
        <w:noBreakHyphen/>
        <w:t>TMSI and related RAI then these two elements are indicated as the old GUTI. Mapping a P</w:t>
      </w:r>
      <w:r w:rsidRPr="002C1829">
        <w:noBreakHyphen/>
        <w:t>TMSI and RAI to a GUTI is specified in TS 23.003 [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26015F19" w14:textId="77777777" w:rsidR="00E75E0D" w:rsidRPr="002C1829" w:rsidRDefault="00E75E0D" w:rsidP="00E75E0D">
      <w:pPr>
        <w:pStyle w:val="B1"/>
      </w:pPr>
      <w:r w:rsidRPr="002C1829">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1DAA0A2B" w14:textId="77777777" w:rsidR="00E75E0D" w:rsidRPr="002C1829" w:rsidRDefault="00E75E0D" w:rsidP="00E75E0D">
      <w:pPr>
        <w:pStyle w:val="B1"/>
      </w:pPr>
      <w:r w:rsidRPr="002C1829">
        <w:tab/>
        <w:t>The UE includes the extended idle mode DRX parameters information element if the UE needs to enable extended idle mode DRX.</w:t>
      </w:r>
    </w:p>
    <w:p w14:paraId="1F54D410" w14:textId="77777777" w:rsidR="00E75E0D" w:rsidRPr="002C1829" w:rsidRDefault="00E75E0D" w:rsidP="00E75E0D">
      <w:pPr>
        <w:pStyle w:val="B1"/>
      </w:pPr>
      <w:r w:rsidRPr="002C1829">
        <w:tab/>
        <w:t xml:space="preserve">The UE may include UE paging probability information if it supports the assignment of WUS Assistance Information from the MME to assist the </w:t>
      </w:r>
      <w:r w:rsidRPr="002C1829">
        <w:rPr>
          <w:noProof/>
        </w:rPr>
        <w:t>eNodeB</w:t>
      </w:r>
      <w:r w:rsidRPr="002C1829">
        <w:t>'s Wake-Up Signal (WUS) group decision (see TS 36.300 [5]).</w:t>
      </w:r>
    </w:p>
    <w:p w14:paraId="14582562" w14:textId="77777777" w:rsidR="00E75E0D" w:rsidRPr="002C1829" w:rsidRDefault="00E75E0D" w:rsidP="00E75E0D">
      <w:pPr>
        <w:pStyle w:val="B1"/>
      </w:pPr>
      <w:r w:rsidRPr="002C1829">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149EE397" w14:textId="77777777" w:rsidR="00E75E0D" w:rsidRPr="002C1829" w:rsidRDefault="00E75E0D" w:rsidP="00E75E0D">
      <w:pPr>
        <w:pStyle w:val="B1"/>
      </w:pPr>
      <w:r w:rsidRPr="002C1829">
        <w:tab/>
        <w:t>If the UE has valid security parameters, the Attach Request message shall be integrity protected by the NAS-MAC in order to allow validation of the UE by the MME. KSI</w:t>
      </w:r>
      <w:r w:rsidRPr="002C1829">
        <w:rPr>
          <w:vertAlign w:val="subscript"/>
        </w:rPr>
        <w:t>ASME</w:t>
      </w:r>
      <w:r w:rsidRPr="002C1829">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2E8DDA2B" w14:textId="77777777" w:rsidR="00E75E0D" w:rsidRPr="002C1829" w:rsidRDefault="00E75E0D" w:rsidP="00E75E0D">
      <w:pPr>
        <w:pStyle w:val="B1"/>
      </w:pPr>
      <w:r w:rsidRPr="002C1829">
        <w:tab/>
        <w:t>PDN type indicates the requested IP version (IPv4, IPv4/IPv6, IPv6). For a UE that support CIoT EPS Optimisations, the PDN type may also be "Non-IP". PDN type may also indicate Ethernet.</w:t>
      </w:r>
    </w:p>
    <w:p w14:paraId="12F773F3" w14:textId="77777777" w:rsidR="00E75E0D" w:rsidRPr="002C1829" w:rsidRDefault="00E75E0D" w:rsidP="00E75E0D">
      <w:pPr>
        <w:pStyle w:val="B1"/>
      </w:pPr>
      <w:r w:rsidRPr="002C1829">
        <w:tab/>
      </w:r>
      <w:r w:rsidRPr="00F20B8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w:t>
      </w:r>
      <w:r w:rsidRPr="002C1829">
        <w:t xml:space="preserve">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3A27D9F7" w14:textId="77777777" w:rsidR="00E75E0D" w:rsidRPr="002C1829" w:rsidRDefault="00E75E0D" w:rsidP="00E75E0D">
      <w:pPr>
        <w:pStyle w:val="NO"/>
      </w:pPr>
      <w:r w:rsidRPr="002C1829">
        <w:t>NOTE 8:</w:t>
      </w:r>
      <w:r w:rsidRPr="002C1829">
        <w:tab/>
        <w:t>External network operators wanting to use PAP for authentication are warned that PAP is an obsolete protocol from a security point of view. CHAP provides stronger security than PAP.</w:t>
      </w:r>
    </w:p>
    <w:p w14:paraId="25E1A469" w14:textId="77777777" w:rsidR="00E75E0D" w:rsidRPr="002C1829" w:rsidRDefault="00E75E0D" w:rsidP="00E75E0D">
      <w:pPr>
        <w:pStyle w:val="B1"/>
      </w:pPr>
      <w:r w:rsidRPr="002C1829">
        <w:tab/>
        <w:t>If the UE supports 3GPP PS Data Off, it shall include in the PCO the 3GPP PS Data Off UE Status, which indicates whether the user has activated or deactivated 3GPP PS Data Off.</w:t>
      </w:r>
    </w:p>
    <w:p w14:paraId="5C6D1527" w14:textId="77777777" w:rsidR="00E75E0D" w:rsidRDefault="00E75E0D" w:rsidP="00E75E0D">
      <w:pPr>
        <w:pStyle w:val="B1"/>
        <w:rPr>
          <w:ins w:id="44" w:author="Peng Tan 20260106" w:date="2026-01-09T13:28:00Z" w16du:dateUtc="2026-01-09T18:28:00Z"/>
        </w:rPr>
      </w:pPr>
      <w:r w:rsidRPr="002C1829">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17A8066A" w14:textId="4F3CF3BD" w:rsidR="00E75E0D" w:rsidRPr="002C1829" w:rsidRDefault="00E75E0D" w:rsidP="00E75E0D">
      <w:pPr>
        <w:pStyle w:val="B1"/>
      </w:pPr>
      <w:ins w:id="45" w:author="Peng Tan 20260106" w:date="2026-01-09T13:28:00Z" w16du:dateUtc="2026-01-09T18:28:00Z">
        <w:r>
          <w:tab/>
          <w:t xml:space="preserve">If the UE supports </w:t>
        </w:r>
      </w:ins>
      <w:ins w:id="46" w:author="Peng Tan 20260106" w:date="2026-01-09T14:38:00Z" w16du:dateUtc="2026-01-09T19:38:00Z">
        <w:r>
          <w:t xml:space="preserve">optimized transport for </w:t>
        </w:r>
      </w:ins>
      <w:ins w:id="47" w:author="Peng Tan 20260106" w:date="2026-01-09T13:29:00Z" w16du:dateUtc="2026-01-09T18:29:00Z">
        <w:r>
          <w:t xml:space="preserve">voice over IoT NTN (GEO), it shall include </w:t>
        </w:r>
      </w:ins>
      <w:ins w:id="48" w:author="Peng Tan 20260106" w:date="2026-01-09T14:39:00Z" w16du:dateUtc="2026-01-09T19:39:00Z">
        <w:r>
          <w:t>an indication</w:t>
        </w:r>
      </w:ins>
      <w:ins w:id="49" w:author="Peng Tan 20260106" w:date="2026-01-11T16:54:00Z" w16du:dateUtc="2026-01-11T21:54:00Z">
        <w:r w:rsidR="00F20B85">
          <w:t xml:space="preserve"> of</w:t>
        </w:r>
      </w:ins>
      <w:ins w:id="50" w:author="Peng Tan 20260106" w:date="2026-01-09T14:39:00Z" w16du:dateUtc="2026-01-09T19:39:00Z">
        <w:r>
          <w:t xml:space="preserve"> “Non-IP Transport within IP PDN support” in </w:t>
        </w:r>
      </w:ins>
      <w:ins w:id="51" w:author="Peng Tan 20260106" w:date="2026-01-09T13:29:00Z" w16du:dateUtc="2026-01-09T18:29:00Z">
        <w:r>
          <w:t>the PCO</w:t>
        </w:r>
      </w:ins>
      <w:ins w:id="52" w:author="Peng Tan 20260106" w:date="2026-01-09T14:40:00Z" w16du:dateUtc="2026-01-09T19:40:00Z">
        <w:r>
          <w:t xml:space="preserve">, </w:t>
        </w:r>
      </w:ins>
      <w:ins w:id="53" w:author="Peng Tan 20260106" w:date="2026-01-09T13:32:00Z" w16du:dateUtc="2026-01-09T18:32:00Z">
        <w:r>
          <w:t>which</w:t>
        </w:r>
      </w:ins>
      <w:ins w:id="54" w:author="Peng Tan 20260106" w:date="2026-01-09T14:40:00Z" w16du:dateUtc="2026-01-09T19:40:00Z">
        <w:r>
          <w:t xml:space="preserve"> requests the PDN GW to support non-IP transport mode in IP PDN connection where the P</w:t>
        </w:r>
      </w:ins>
      <w:ins w:id="55" w:author="Peng Tan 20260106" w:date="2026-01-09T14:41:00Z" w16du:dateUtc="2026-01-09T19:41:00Z">
        <w:r>
          <w:t xml:space="preserve">DN type remains IP for control plane operations, </w:t>
        </w:r>
      </w:ins>
      <w:ins w:id="56" w:author="Peng Tan 20260106" w:date="2026-01-11T16:55:00Z" w16du:dateUtc="2026-01-11T21:55:00Z">
        <w:r w:rsidR="00F20B85">
          <w:t xml:space="preserve">and </w:t>
        </w:r>
      </w:ins>
      <w:ins w:id="57" w:author="Peng Tan 20260106" w:date="2026-01-09T14:41:00Z" w16du:dateUtc="2026-01-09T19:41:00Z">
        <w:r>
          <w:t>the user plane transport for specific bearers utilizes header removal and restore.</w:t>
        </w:r>
      </w:ins>
    </w:p>
    <w:p w14:paraId="5FD15E2B" w14:textId="77777777" w:rsidR="00E75E0D" w:rsidRPr="002C1829" w:rsidRDefault="00E75E0D" w:rsidP="00E75E0D">
      <w:pPr>
        <w:pStyle w:val="B1"/>
      </w:pPr>
      <w:r w:rsidRPr="002C1829">
        <w:tab/>
        <w:t xml:space="preserve">If a UE indicates support of CIoT EPS Optimisations in the RRC message, it may omit the ESM message container. If the ESM message container is omitted the MME shall not establish a PDN connection as part of the </w:t>
      </w:r>
      <w:r w:rsidRPr="002C1829">
        <w:lastRenderedPageBreak/>
        <w:t>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7E169220" w14:textId="77777777" w:rsidR="00E75E0D" w:rsidRPr="002C1829" w:rsidRDefault="00E75E0D" w:rsidP="00E75E0D">
      <w:pPr>
        <w:pStyle w:val="B1"/>
      </w:pPr>
      <w:r w:rsidRPr="002C1829">
        <w:tab/>
        <w:t>Attach Type indicates whether it is an EPS attach or a combined EPS/IMSI attach or an Emergency Attach or an RLOS Attach</w:t>
      </w:r>
      <w:r>
        <w:t xml:space="preserve"> or a Disaster Roaming Attach</w:t>
      </w:r>
      <w:r w:rsidRPr="002C1829">
        <w:t>. Emergency Attach and RLOS Attach shall not be indicated when the UE is using NB-IoT. When using CIoT EPS Optimisations, the UE may indicate EPS attach and request SMS by setting the "SMS transfer without Combined Attach" flag in the Preferred Network Behaviour IE.</w:t>
      </w:r>
    </w:p>
    <w:p w14:paraId="42F0D527" w14:textId="77777777" w:rsidR="00E75E0D" w:rsidRPr="002C1829" w:rsidRDefault="00E75E0D" w:rsidP="00E75E0D">
      <w:pPr>
        <w:pStyle w:val="B1"/>
      </w:pPr>
      <w:r w:rsidRPr="002C1829">
        <w:tab/>
        <w:t>If a UE includes a Preferred Network Behaviour, this defines the Network Behaviour the UE is expecting to be available in the network as defined in clause 4.3.5.10.</w:t>
      </w:r>
    </w:p>
    <w:p w14:paraId="2C2E18DA" w14:textId="77777777" w:rsidR="00E75E0D" w:rsidRPr="002C1829" w:rsidRDefault="00E75E0D" w:rsidP="00E75E0D">
      <w:pPr>
        <w:pStyle w:val="B1"/>
      </w:pPr>
      <w:r w:rsidRPr="002C1829">
        <w:tab/>
        <w:t>If a UE indicated Control Plane CIoT EPS O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7F7C3B4F" w14:textId="77777777" w:rsidR="00E75E0D" w:rsidRPr="002C1829" w:rsidRDefault="00E75E0D" w:rsidP="00E75E0D">
      <w:pPr>
        <w:pStyle w:val="B1"/>
      </w:pPr>
      <w:r w:rsidRPr="002C1829">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BFC36EA" w14:textId="77777777" w:rsidR="00E75E0D" w:rsidRPr="002C1829" w:rsidRDefault="00E75E0D" w:rsidP="00E75E0D">
      <w:pPr>
        <w:pStyle w:val="B1"/>
      </w:pPr>
      <w:r w:rsidRPr="002C1829">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75D39A87" w14:textId="77777777" w:rsidR="00E75E0D" w:rsidRPr="002C1829" w:rsidRDefault="00E75E0D" w:rsidP="00E75E0D">
      <w:pPr>
        <w:pStyle w:val="B1"/>
      </w:pPr>
      <w:r w:rsidRPr="002C1829">
        <w:tab/>
        <w:t>If the UE supports RACS as defined in clause 5.11.3a, and if the UE is provisioned with a UE Radio Capability ID for use in the selected PLMN (i.e. 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1DC1FFB" w14:textId="77777777" w:rsidR="00E75E0D" w:rsidRPr="002C1829" w:rsidRDefault="00E75E0D" w:rsidP="00E75E0D">
      <w:pPr>
        <w:pStyle w:val="B1"/>
      </w:pPr>
      <w:r w:rsidRPr="002C1829">
        <w:tab/>
        <w:t>If a Multi-USIM UE needs to modify the Paging Occasions in order to avoid paging collisions, it sends a Requested IMSI Offset to the MME, in order to signal an alternative IMSI as described in clause 4.3.33.</w:t>
      </w:r>
    </w:p>
    <w:p w14:paraId="04C3D274" w14:textId="77777777" w:rsidR="00E75E0D" w:rsidRDefault="00E75E0D" w:rsidP="00E75E0D">
      <w:pPr>
        <w:pStyle w:val="B1"/>
      </w:pPr>
      <w:r>
        <w:tab/>
        <w:t>When the UE is performing a Disaster Roaming Attach, the UE may indicate the PLMN with Disaster Condition for the cases as defined in TS 24.301 [46].</w:t>
      </w:r>
    </w:p>
    <w:p w14:paraId="676D5FB0" w14:textId="77777777" w:rsidR="00E75E0D" w:rsidRPr="002C1829" w:rsidRDefault="00E75E0D" w:rsidP="00E75E0D">
      <w:pPr>
        <w:pStyle w:val="B1"/>
      </w:pPr>
      <w:r w:rsidRPr="002C1829">
        <w:t>2.</w:t>
      </w:r>
      <w:r w:rsidRPr="002C1829">
        <w:tab/>
        <w:t xml:space="preserve">The </w:t>
      </w:r>
      <w:r w:rsidRPr="002C1829">
        <w:rPr>
          <w:noProof/>
        </w:rPr>
        <w:t>eNodeB</w:t>
      </w:r>
      <w:r w:rsidRPr="002C1829">
        <w:t xml:space="preserve"> derives the MME address from the RRC parameters carrying the old GUMMEI, the indicated Selected Network and the RAT (NB-IoT or WB-E-UTRAN). If that MME is not associated with the </w:t>
      </w:r>
      <w:r w:rsidRPr="002C1829">
        <w:rPr>
          <w:noProof/>
        </w:rPr>
        <w:t>eNodeB</w:t>
      </w:r>
      <w:r w:rsidRPr="002C1829">
        <w:t xml:space="preserve"> or the old GUMMEI is not available, the </w:t>
      </w:r>
      <w:r w:rsidRPr="002C1829">
        <w:rPr>
          <w:noProof/>
        </w:rPr>
        <w:t>eNodeB</w:t>
      </w:r>
      <w:r w:rsidRPr="002C1829">
        <w:t xml:space="preserve"> selects an MME as described in clause 4.3.8.3 on "MME selection function". The </w:t>
      </w:r>
      <w:r w:rsidRPr="002C1829">
        <w:rPr>
          <w:noProof/>
        </w:rPr>
        <w:t>eNodeB</w:t>
      </w:r>
      <w:r w:rsidRPr="002C1829">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2C1829">
        <w:rPr>
          <w:noProof/>
        </w:rPr>
        <w:t>eNodeB</w:t>
      </w:r>
      <w:r w:rsidRPr="002C1829">
        <w:t xml:space="preserve"> has a collocated L-GW, it includes the L-GW address in the Initial UE message to the MME.</w:t>
      </w:r>
    </w:p>
    <w:p w14:paraId="69FCE1F0" w14:textId="77777777" w:rsidR="00E75E0D" w:rsidRPr="002C1829" w:rsidRDefault="00E75E0D" w:rsidP="00E75E0D">
      <w:pPr>
        <w:pStyle w:val="B1"/>
      </w:pPr>
      <w:r w:rsidRPr="002C1829">
        <w:tab/>
        <w:t xml:space="preserve">If the IAB-Indication is received from the UE in step 1, the </w:t>
      </w:r>
      <w:r w:rsidRPr="002C1829">
        <w:rPr>
          <w:noProof/>
        </w:rPr>
        <w:t>eNodeB</w:t>
      </w:r>
      <w:r w:rsidRPr="002C1829">
        <w:t xml:space="preserve"> selects an MME that supports IAB operation and includes the IAB-Indication in the Initial UE message to the MME.</w:t>
      </w:r>
    </w:p>
    <w:p w14:paraId="2574AFD2" w14:textId="77777777" w:rsidR="00E75E0D" w:rsidRPr="002C1829" w:rsidRDefault="00E75E0D" w:rsidP="00E75E0D">
      <w:pPr>
        <w:pStyle w:val="B1"/>
      </w:pPr>
      <w:r w:rsidRPr="002C1829">
        <w:tab/>
        <w:t>If the MME is not configured to support Emergency Attach the MME shall reject any Attach Request that indicates Attach Type "Emergency".</w:t>
      </w:r>
    </w:p>
    <w:p w14:paraId="0889D9E4" w14:textId="77777777" w:rsidR="00E75E0D" w:rsidRPr="002C1829" w:rsidRDefault="00E75E0D" w:rsidP="00E75E0D">
      <w:pPr>
        <w:pStyle w:val="B1"/>
      </w:pPr>
      <w:r w:rsidRPr="002C1829">
        <w:tab/>
        <w:t>If the MME is not configured to support RLOS Attach, the MME shall reject any Attach Request that indicates Attach Type "RLOS".</w:t>
      </w:r>
    </w:p>
    <w:p w14:paraId="2B78C810" w14:textId="77777777" w:rsidR="00E75E0D" w:rsidRPr="002C1829" w:rsidRDefault="00E75E0D" w:rsidP="00E75E0D">
      <w:pPr>
        <w:pStyle w:val="B1"/>
      </w:pPr>
      <w:r w:rsidRPr="002C1829">
        <w:tab/>
        <w:t>If the UE has included the Preferred Network Behaviour, and what the UE indicated it supports in Preferred Network Behaviour is incompatible with the network support e.g. the UE indicated support only for Control Plane CIoT EPS Optimisation and the MME only supports User Plane CIoT EPS Optimisation, the MME shall reject the Attach Request with an appropriate cause value (e.g. one that avoids retries on this PLMN).</w:t>
      </w:r>
    </w:p>
    <w:p w14:paraId="539FC52F" w14:textId="77777777" w:rsidR="00E75E0D" w:rsidRPr="002C1829" w:rsidRDefault="00E75E0D" w:rsidP="00E75E0D">
      <w:pPr>
        <w:pStyle w:val="B1"/>
      </w:pPr>
      <w:r w:rsidRPr="002C1829">
        <w:tab/>
        <w:t xml:space="preserve">To assist Location Services, the </w:t>
      </w:r>
      <w:r w:rsidRPr="002C1829">
        <w:rPr>
          <w:noProof/>
        </w:rPr>
        <w:t>eNodeB</w:t>
      </w:r>
      <w:r w:rsidRPr="002C1829">
        <w:t xml:space="preserve"> indicates the UE's Coverage Level to the MME.</w:t>
      </w:r>
    </w:p>
    <w:p w14:paraId="335C7ED5" w14:textId="77777777" w:rsidR="00E75E0D" w:rsidRPr="002C1829" w:rsidRDefault="00E75E0D" w:rsidP="00E75E0D">
      <w:pPr>
        <w:pStyle w:val="B1"/>
      </w:pPr>
      <w:r w:rsidRPr="002C1829">
        <w:lastRenderedPageBreak/>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7E7A7449" w14:textId="77777777" w:rsidR="00E75E0D" w:rsidRPr="002C1829" w:rsidRDefault="00E75E0D" w:rsidP="00E75E0D">
      <w:pPr>
        <w:pStyle w:val="B1"/>
      </w:pPr>
      <w:r w:rsidRPr="002C1829">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3ACC1C97" w14:textId="77777777" w:rsidR="00E75E0D" w:rsidRPr="002C1829" w:rsidRDefault="00E75E0D" w:rsidP="00E75E0D">
      <w:pPr>
        <w:pStyle w:val="B1"/>
      </w:pPr>
      <w:r w:rsidRPr="002C1829">
        <w:tab/>
        <w:t>In the case of satellite access over NB-IoT, the eNB may request the MME to provide the Coarse Location information to the eNB, as described in TS 36.300 [5] and TS 36.413 [36].</w:t>
      </w:r>
    </w:p>
    <w:p w14:paraId="4371A14D" w14:textId="77777777" w:rsidR="00E75E0D" w:rsidRPr="002C1829" w:rsidRDefault="00E75E0D" w:rsidP="00E75E0D">
      <w:pPr>
        <w:pStyle w:val="B1"/>
      </w:pPr>
      <w:r w:rsidRPr="002C1829">
        <w:tab/>
        <w:t>If the MME is operating in S&amp;F Mode, the MME may reject the Attach Request and if the UE supports Store and Forward satellite operation, optionally provide to the UE in the Attach Reject message any of the following: a S&amp;F Wait Timer, a S&amp;F Monitoring List (see clause 4.13.9).</w:t>
      </w:r>
    </w:p>
    <w:p w14:paraId="7945D5A5" w14:textId="77777777" w:rsidR="00E75E0D" w:rsidRDefault="00E75E0D" w:rsidP="00E75E0D">
      <w:pPr>
        <w:pStyle w:val="B1"/>
      </w:pPr>
      <w:r>
        <w:tab/>
        <w:t>For a Disaster Roaming Attach, based on the PLMN with Disaster Condition determined by MME (see TS 24.301 [46]), the MME determines if Disaster Roaming service in EPS can be provided. If the current location is not subject to Disaster Roaming service in EPS or the Disaster Roaming service in EPS is not provided to the PLMN with Disaster Condition, then the MME should reject the Attach Request indicating a suitable Cause value as specified in TS 24.301 [46].</w:t>
      </w:r>
    </w:p>
    <w:p w14:paraId="07221082" w14:textId="77777777" w:rsidR="00E75E0D" w:rsidRPr="002C1829" w:rsidRDefault="00E75E0D" w:rsidP="00E75E0D">
      <w:pPr>
        <w:pStyle w:val="B1"/>
      </w:pPr>
      <w:r w:rsidRPr="002C1829">
        <w:t>3.</w:t>
      </w:r>
      <w:r w:rsidRPr="002C1829">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40DFFE8D" w14:textId="77777777" w:rsidR="00E75E0D" w:rsidRPr="002C1829" w:rsidRDefault="00E75E0D" w:rsidP="00E75E0D">
      <w:pPr>
        <w:pStyle w:val="B1"/>
      </w:pPr>
      <w:r w:rsidRPr="002C1829">
        <w:tab/>
        <w:t>The additional GUTI in the Attach Request message allows the new MME to find any already existing UE context stored in the new MME when the old GUTI indicates a GUTI mapped from a P-TMSI and RAI.</w:t>
      </w:r>
    </w:p>
    <w:p w14:paraId="6C355152" w14:textId="77777777" w:rsidR="00E75E0D" w:rsidRPr="002C1829" w:rsidRDefault="00E75E0D" w:rsidP="00E75E0D">
      <w:pPr>
        <w:pStyle w:val="B1"/>
      </w:pPr>
      <w:r w:rsidRPr="002C1829">
        <w:tab/>
        <w:t>For an Emergency Attach or a RLOS Attach, if the UE identifies itself with a temporary identity that is not known to the MME the MME immediately requests the IMSI from the UE. If the UE identifies itself with IMEI, the IMSI request shall be skipped.</w:t>
      </w:r>
    </w:p>
    <w:p w14:paraId="547D986B" w14:textId="77777777" w:rsidR="00E75E0D" w:rsidRPr="002C1829" w:rsidRDefault="00E75E0D" w:rsidP="00E75E0D">
      <w:pPr>
        <w:pStyle w:val="B1"/>
      </w:pPr>
      <w:r w:rsidRPr="002C1829">
        <w:tab/>
        <w:t>During inter PLMN mobility, the new MME shall delete the UE Radio Capability ID received from the old MME, unless the operator policy indicates that all UE Radio Capability IDs used in the old PLMN are also valid in the new PLMN.</w:t>
      </w:r>
    </w:p>
    <w:p w14:paraId="714D34C8" w14:textId="77777777" w:rsidR="00E75E0D" w:rsidRPr="002C1829" w:rsidRDefault="00E75E0D" w:rsidP="00E75E0D">
      <w:pPr>
        <w:pStyle w:val="NO"/>
      </w:pPr>
      <w:r w:rsidRPr="002C1829">
        <w:t>NOTE 9:</w:t>
      </w:r>
      <w:r w:rsidRPr="002C1829">
        <w:tab/>
        <w:t>A SGSN always responds with the UMTS security parameters and the MME may store it for later use.</w:t>
      </w:r>
    </w:p>
    <w:p w14:paraId="39EEDCC9" w14:textId="77777777" w:rsidR="00E75E0D" w:rsidRPr="002C1829" w:rsidRDefault="00E75E0D" w:rsidP="00E75E0D">
      <w:pPr>
        <w:pStyle w:val="B1"/>
      </w:pPr>
      <w:r w:rsidRPr="002C1829">
        <w:t>4.</w:t>
      </w:r>
      <w:r w:rsidRPr="002C1829">
        <w:tab/>
        <w:t>If the UE is unknown in both the old MME/SGSN and new MME, the new MME sends an Identity Request to the UE to request the IMSI. The UE responds with Identity Response (IMSI).</w:t>
      </w:r>
    </w:p>
    <w:p w14:paraId="1B98D5BA" w14:textId="77777777" w:rsidR="00E75E0D" w:rsidRPr="002C1829" w:rsidRDefault="00E75E0D" w:rsidP="00E75E0D">
      <w:pPr>
        <w:pStyle w:val="B1"/>
        <w:keepNext/>
      </w:pPr>
      <w:r w:rsidRPr="002C1829">
        <w:t>5a</w:t>
      </w:r>
      <w:r w:rsidRPr="002C1829">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514BF7B8" w14:textId="77777777" w:rsidR="00E75E0D" w:rsidRPr="002C1829" w:rsidRDefault="00E75E0D" w:rsidP="00E75E0D">
      <w:pPr>
        <w:pStyle w:val="B1"/>
      </w:pPr>
      <w:r w:rsidRPr="002C1829">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A6B1BB1" w14:textId="77777777" w:rsidR="00E75E0D" w:rsidRPr="002C1829" w:rsidRDefault="00E75E0D" w:rsidP="00E75E0D">
      <w:pPr>
        <w:pStyle w:val="B1"/>
      </w:pPr>
      <w:r w:rsidRPr="002C1829">
        <w:tab/>
        <w:t xml:space="preserve">For satellite access over NB-IoT, it the UE indicated support for reporting its Coarse Location Information, the MME may request the UE to send its Coarse Location Information by setting the Coarse Location Information </w:t>
      </w:r>
      <w:r w:rsidRPr="002C1829">
        <w:lastRenderedPageBreak/>
        <w:t>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 If the eNB requested the MME to provide the Coarse Location Information to the eNB, the MME provides the Coarse Location Information to the eNB in a following S1-AP message as described in TS 36.413 [36]. The eNB may use it as specified in TS 36.300 [5].</w:t>
      </w:r>
    </w:p>
    <w:p w14:paraId="2A124AF1" w14:textId="77777777" w:rsidR="00E75E0D" w:rsidRPr="002C1829" w:rsidRDefault="00E75E0D" w:rsidP="00E75E0D">
      <w:pPr>
        <w:pStyle w:val="B1"/>
      </w:pPr>
      <w:r w:rsidRPr="002C1829">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1AD1B9C6" w14:textId="77777777" w:rsidR="00E75E0D" w:rsidRPr="002C1829" w:rsidRDefault="00E75E0D" w:rsidP="00E75E0D">
      <w:pPr>
        <w:pStyle w:val="B1"/>
      </w:pPr>
      <w:r w:rsidRPr="002C1829">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AD09992" w14:textId="77777777" w:rsidR="00E75E0D" w:rsidRDefault="00E75E0D" w:rsidP="00E75E0D">
      <w:pPr>
        <w:pStyle w:val="B1"/>
      </w:pPr>
      <w:r>
        <w:tab/>
        <w:t>For a Disaster Roaming Attach, the MME shall provide the indication of Disaster Roaming service in EPS in its request to HSS. The HSS executes authentication of the UE based on the local policy and/or local configuration as specified in clause 4.14.4.</w:t>
      </w:r>
    </w:p>
    <w:p w14:paraId="2FA08288" w14:textId="77777777" w:rsidR="00E75E0D" w:rsidRPr="002C1829" w:rsidRDefault="00E75E0D" w:rsidP="00E75E0D">
      <w:pPr>
        <w:pStyle w:val="B1"/>
      </w:pPr>
      <w:r w:rsidRPr="002C1829">
        <w:tab/>
        <w:t>After step 5a, all NAS messages shall be protected by the NAS security functions (integrity and ciphering) indicated by the MME unless the UE is emergency or RLOS attached and not successfully authenticated.</w:t>
      </w:r>
    </w:p>
    <w:p w14:paraId="3BBC6510" w14:textId="77777777" w:rsidR="00E75E0D" w:rsidRPr="002C1829" w:rsidRDefault="00E75E0D" w:rsidP="00E75E0D">
      <w:pPr>
        <w:pStyle w:val="B1"/>
      </w:pPr>
      <w:r w:rsidRPr="002C1829">
        <w:t>5b.</w:t>
      </w:r>
      <w:r w:rsidRPr="002C1829">
        <w:tab/>
        <w:t>The ME Identity (IMEISV) shall be retrieved from the UE. The ME identity shall be transferred encrypted unless the UE performs Emergency Attach or RLOS Attach and cannot be authenticated.</w:t>
      </w:r>
    </w:p>
    <w:p w14:paraId="457DDF7E" w14:textId="77777777" w:rsidR="00E75E0D" w:rsidRPr="002C1829" w:rsidRDefault="00E75E0D" w:rsidP="00E75E0D">
      <w:pPr>
        <w:pStyle w:val="B1"/>
      </w:pPr>
      <w:r w:rsidRPr="002C1829">
        <w:tab/>
        <w:t>For an Emergency Attach or RLOS Attach, the UE may have included the IMEI in the Emergency Attach or RLOS Attach. If so, the ME Identity retrieval is skipped.</w:t>
      </w:r>
    </w:p>
    <w:p w14:paraId="08F3C5F6" w14:textId="77777777" w:rsidR="00E75E0D" w:rsidRPr="002C1829" w:rsidRDefault="00E75E0D" w:rsidP="00E75E0D">
      <w:pPr>
        <w:pStyle w:val="B1"/>
      </w:pPr>
      <w:r w:rsidRPr="002C1829">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0AFE1209" w14:textId="77777777" w:rsidR="00E75E0D" w:rsidRPr="002C1829" w:rsidRDefault="00E75E0D" w:rsidP="00E75E0D">
      <w:pPr>
        <w:pStyle w:val="B1"/>
      </w:pPr>
      <w:r w:rsidRPr="002C1829">
        <w:tab/>
        <w:t>For an Emergency Attach or RLOS Attach, the IMEI check to the EIR may be performed. If the IMEI is blocked, operator policies determine whether the Emergency Attach or RLOS Attach procedure continues or is stopped.</w:t>
      </w:r>
    </w:p>
    <w:p w14:paraId="5006A86D" w14:textId="77777777" w:rsidR="00E75E0D" w:rsidRPr="002C1829" w:rsidRDefault="00E75E0D" w:rsidP="00E75E0D">
      <w:pPr>
        <w:pStyle w:val="B1"/>
      </w:pPr>
      <w:r w:rsidRPr="002C1829">
        <w:tab/>
        <w:t>If the UE supports RACS, as indicated in the UE Core Network Capability IE, the MME shall use the IMEI of the UE to obtain the IMEI/TAC for the purpose of RACS operation.</w:t>
      </w:r>
    </w:p>
    <w:p w14:paraId="2A78508A" w14:textId="77777777" w:rsidR="00E75E0D" w:rsidRPr="002C1829" w:rsidRDefault="00E75E0D" w:rsidP="00E75E0D">
      <w:pPr>
        <w:pStyle w:val="B1"/>
      </w:pPr>
      <w:r w:rsidRPr="002C1829">
        <w:t>6.</w:t>
      </w:r>
      <w:r w:rsidRPr="002C1829">
        <w:tab/>
        <w:t>If the UE has set the Ciphered Options Transfer Flag in the Attach Request message, the Ciphered Options i.e. PCO or APN or both, shall now be retrieved from the UE.</w:t>
      </w:r>
    </w:p>
    <w:p w14:paraId="64B68A09" w14:textId="77777777" w:rsidR="00E75E0D" w:rsidRPr="002C1829" w:rsidRDefault="00E75E0D" w:rsidP="00E75E0D">
      <w:pPr>
        <w:pStyle w:val="B1"/>
      </w:pPr>
      <w:r w:rsidRPr="002C1829">
        <w:tab/>
        <w:t>In order to handle situations where the UE may have subscriptions to multiple PDNs, if the Protocol Configuration Options contains user credentials (e.g. user name/password within PAP or CHAP parameters) then the UE should also send the APN to the MME.</w:t>
      </w:r>
    </w:p>
    <w:p w14:paraId="49DA552F" w14:textId="77777777" w:rsidR="00E75E0D" w:rsidRPr="002C1829" w:rsidRDefault="00E75E0D" w:rsidP="00E75E0D">
      <w:pPr>
        <w:pStyle w:val="B1"/>
      </w:pPr>
      <w:r w:rsidRPr="002C1829">
        <w:t>7.</w:t>
      </w:r>
      <w:r w:rsidRPr="002C1829">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2C1829">
        <w:rPr>
          <w:rFonts w:cs="Arial"/>
        </w:rPr>
        <w:t xml:space="preserve"> If a PCRF is deployed, the PDN GW employs an IP-CAN Session Termination procedure to indicate that </w:t>
      </w:r>
      <w:r w:rsidRPr="002C1829">
        <w:rPr>
          <w:rFonts w:eastAsia="SimSun" w:cs="Arial"/>
          <w:lang w:eastAsia="zh-CN"/>
        </w:rPr>
        <w:t>resources have been released.</w:t>
      </w:r>
    </w:p>
    <w:p w14:paraId="5802C4B7" w14:textId="77777777" w:rsidR="00E75E0D" w:rsidRPr="002C1829" w:rsidRDefault="00E75E0D" w:rsidP="00E75E0D">
      <w:pPr>
        <w:pStyle w:val="B1"/>
      </w:pPr>
      <w:r w:rsidRPr="002C1829">
        <w:t>8.</w:t>
      </w:r>
      <w:r w:rsidRPr="002C1829">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2C1829">
        <w:rPr>
          <w:noProof/>
        </w:rPr>
        <w:t>eNodeB</w:t>
      </w:r>
      <w:r w:rsidRPr="002C1829">
        <w:t xml:space="preserve"> is different from that of the GUTI in the UE's context, the MME sends an Update Location Request (MME Identity, IMSI, ME Identity (IMEISV), MME Capabilities, ULR-Flags, Homogeneous Support of IMS Voice over PS Sessions, UE SRVCC capability, equivalent PLMN list</w:t>
      </w:r>
      <w:r>
        <w:t>, Disaster Roaming service in EPS indication</w:t>
      </w:r>
      <w:r w:rsidRPr="002C1829">
        <w:t xml:space="preserve">)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w:t>
      </w:r>
      <w:r w:rsidRPr="002C1829">
        <w:lastRenderedPageBreak/>
        <w:t>PS Sessions" indication (see clause 4.3.5.8A) shall not be included unless the MME has completed its evaluation of the support of "IMS Voice over PS Session" as specified in clause 4.3.5.8.</w:t>
      </w:r>
    </w:p>
    <w:p w14:paraId="7D4175BF" w14:textId="77777777" w:rsidR="00E75E0D" w:rsidRPr="002C1829" w:rsidRDefault="00E75E0D" w:rsidP="00E75E0D">
      <w:pPr>
        <w:pStyle w:val="NO"/>
      </w:pPr>
      <w:r w:rsidRPr="002C1829">
        <w:t>NOTE 10:</w:t>
      </w:r>
      <w:r w:rsidRPr="002C1829">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34F1559" w14:textId="77777777" w:rsidR="00E75E0D" w:rsidRPr="002C1829" w:rsidRDefault="00E75E0D" w:rsidP="00E75E0D">
      <w:pPr>
        <w:pStyle w:val="B1"/>
      </w:pPr>
      <w:r w:rsidRPr="002C1829">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1BF2E601" w14:textId="77777777" w:rsidR="00E75E0D" w:rsidRPr="002C1829" w:rsidRDefault="00E75E0D" w:rsidP="00E75E0D">
      <w:pPr>
        <w:pStyle w:val="B1"/>
      </w:pPr>
      <w:r w:rsidRPr="002C1829">
        <w:tab/>
        <w:t>If the MME determines that only the UE SRVCC capability has changed, the MME sends a Notify Request to the HSS to inform about the changed UE SRVCC capability.</w:t>
      </w:r>
    </w:p>
    <w:p w14:paraId="506E72B4" w14:textId="77777777" w:rsidR="00E75E0D" w:rsidRPr="002C1829" w:rsidRDefault="00E75E0D" w:rsidP="00E75E0D">
      <w:pPr>
        <w:pStyle w:val="B1"/>
      </w:pPr>
      <w:r w:rsidRPr="002C1829">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38334207" w14:textId="77777777" w:rsidR="00E75E0D" w:rsidRPr="002C1829" w:rsidRDefault="00E75E0D" w:rsidP="00E75E0D">
      <w:pPr>
        <w:pStyle w:val="B1"/>
      </w:pPr>
      <w:r w:rsidRPr="002C1829">
        <w:tab/>
        <w:t>For an Emergency Attach in which the UE was not successfully authenticated, the MME shall not send an Update Location Request to the HSS.</w:t>
      </w:r>
    </w:p>
    <w:p w14:paraId="2178C9D5" w14:textId="77777777" w:rsidR="00E75E0D" w:rsidRPr="002C1829" w:rsidRDefault="00E75E0D" w:rsidP="00E75E0D">
      <w:pPr>
        <w:pStyle w:val="B1"/>
      </w:pPr>
      <w:r w:rsidRPr="002C1829">
        <w:tab/>
        <w:t>For an RLOS Attach the MME shall not send an Update Location Request to the HSS.</w:t>
      </w:r>
    </w:p>
    <w:p w14:paraId="31E3A834" w14:textId="77777777" w:rsidR="00E75E0D" w:rsidRDefault="00E75E0D" w:rsidP="00E75E0D">
      <w:pPr>
        <w:pStyle w:val="B1"/>
      </w:pPr>
      <w:r>
        <w:tab/>
        <w:t>For a Disaster Roaming Attach, the MME shall provide the indication of Disaster Roaming service in EPS in its request to HSS. The HSS provides the subscription data for a Disaster Roaming service in EPS to the MME based on the local policy and/or the local configuration.</w:t>
      </w:r>
    </w:p>
    <w:p w14:paraId="05B892BC" w14:textId="77777777" w:rsidR="00E75E0D" w:rsidRPr="002C1829" w:rsidRDefault="00E75E0D" w:rsidP="00E75E0D">
      <w:pPr>
        <w:pStyle w:val="B1"/>
      </w:pPr>
      <w:r w:rsidRPr="002C1829">
        <w:tab/>
        <w:t>If the UE supports Store and Forward Satellite operation and the MME is operating in S&amp;F Mode, the MME proceeds as follows:</w:t>
      </w:r>
    </w:p>
    <w:p w14:paraId="14E1E07C" w14:textId="77777777" w:rsidR="00E75E0D" w:rsidRPr="002C1829" w:rsidRDefault="00E75E0D" w:rsidP="00E75E0D">
      <w:pPr>
        <w:pStyle w:val="B2"/>
      </w:pPr>
      <w:r w:rsidRPr="002C1829">
        <w:t>-</w:t>
      </w:r>
      <w:r w:rsidRPr="002C1829">
        <w:tab/>
        <w:t>If the MME has rejected the UE request in step 2, based on configuration the MME may send an Update Location Request including an indication that this is a provisional Update Location Request and may include a timestamp, see clause 4.13.9.</w:t>
      </w:r>
    </w:p>
    <w:p w14:paraId="386DB2A4" w14:textId="77777777" w:rsidR="00E75E0D" w:rsidRPr="002C1829" w:rsidRDefault="00E75E0D" w:rsidP="00E75E0D">
      <w:pPr>
        <w:pStyle w:val="B2"/>
      </w:pPr>
      <w:r w:rsidRPr="002C1829">
        <w:t>-</w:t>
      </w:r>
      <w:r w:rsidRPr="002C1829">
        <w:tab/>
        <w:t>If the MME has accepted the UE request in step 2, the MME sends an Update Location Request that may include a timestamp, see clause 4.13.9.</w:t>
      </w:r>
    </w:p>
    <w:p w14:paraId="636AFCE4" w14:textId="77777777" w:rsidR="00E75E0D" w:rsidRPr="002C1829" w:rsidRDefault="00E75E0D" w:rsidP="00E75E0D">
      <w:pPr>
        <w:pStyle w:val="B1"/>
      </w:pPr>
      <w:r w:rsidRPr="002C1829">
        <w:t>9.</w:t>
      </w:r>
      <w:r w:rsidRPr="002C1829">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1A74A354" w14:textId="77777777" w:rsidR="00E75E0D" w:rsidRPr="002C1829" w:rsidRDefault="00E75E0D" w:rsidP="00E75E0D">
      <w:pPr>
        <w:pStyle w:val="B1"/>
      </w:pPr>
      <w:r w:rsidRPr="002C1829">
        <w:t>10.</w:t>
      </w:r>
      <w:r w:rsidRPr="002C1829">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2C1829">
        <w:rPr>
          <w:rFonts w:cs="Arial"/>
        </w:rPr>
        <w:t xml:space="preserve"> If a PCRF is deployed, the PDN GW employs an IP</w:t>
      </w:r>
      <w:r w:rsidRPr="002C1829">
        <w:rPr>
          <w:rFonts w:cs="Arial"/>
        </w:rPr>
        <w:noBreakHyphen/>
        <w:t xml:space="preserve">CAN Session Termination procedure as defined in </w:t>
      </w:r>
      <w:r w:rsidRPr="002C1829">
        <w:t>TS 23.203 </w:t>
      </w:r>
      <w:r w:rsidRPr="002C1829">
        <w:rPr>
          <w:rFonts w:cs="Arial"/>
        </w:rPr>
        <w:t xml:space="preserve">[6] to indicate that </w:t>
      </w:r>
      <w:r w:rsidRPr="002C1829">
        <w:rPr>
          <w:rFonts w:eastAsia="SimSun" w:cs="Arial"/>
          <w:lang w:eastAsia="zh-CN"/>
        </w:rPr>
        <w:t>resources have been released.</w:t>
      </w:r>
    </w:p>
    <w:p w14:paraId="07AA8198" w14:textId="77777777" w:rsidR="00E75E0D" w:rsidRPr="002C1829" w:rsidRDefault="00E75E0D" w:rsidP="00E75E0D">
      <w:pPr>
        <w:pStyle w:val="B1"/>
      </w:pPr>
      <w:r w:rsidRPr="002C1829">
        <w:t>11.</w:t>
      </w:r>
      <w:r w:rsidRPr="002C1829">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333A60E9" w14:textId="77777777" w:rsidR="00E75E0D" w:rsidRPr="002C1829" w:rsidRDefault="00E75E0D" w:rsidP="00E75E0D">
      <w:pPr>
        <w:pStyle w:val="B1"/>
      </w:pPr>
      <w:r w:rsidRPr="002C1829">
        <w:tab/>
        <w:t xml:space="preserve">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 the Update </w:t>
      </w:r>
      <w:r w:rsidRPr="002C1829">
        <w:lastRenderedPageBreak/>
        <w:t>Location is rejected by the HSS, the new MME rejects the Attach Request from the UE with an appropriate cause.</w:t>
      </w:r>
    </w:p>
    <w:p w14:paraId="61A4A96D" w14:textId="77777777" w:rsidR="00E75E0D" w:rsidRPr="002C1829" w:rsidRDefault="00E75E0D" w:rsidP="00E75E0D">
      <w:pPr>
        <w:pStyle w:val="B1"/>
      </w:pPr>
      <w:r w:rsidRPr="002C1829">
        <w:tab/>
        <w:t>The Subscription Data may contain CSG subscription information for the registered PLMN and for the equivalent PLMN list requested by MME in step 8.</w:t>
      </w:r>
    </w:p>
    <w:p w14:paraId="0504B230" w14:textId="77777777" w:rsidR="00E75E0D" w:rsidRPr="002C1829" w:rsidRDefault="00E75E0D" w:rsidP="00E75E0D">
      <w:pPr>
        <w:pStyle w:val="B1"/>
      </w:pPr>
      <w:r w:rsidRPr="002C1829">
        <w:tab/>
        <w:t>The Subscription Data may contain the IAB-Operation Allowed indication the IAB operation. The MME shall use the IAB-Opeation Allowed indication to authorize the UE's IAB operation.</w:t>
      </w:r>
    </w:p>
    <w:p w14:paraId="20348B05" w14:textId="77777777" w:rsidR="00E75E0D" w:rsidRPr="002C1829" w:rsidRDefault="00E75E0D" w:rsidP="00E75E0D">
      <w:pPr>
        <w:pStyle w:val="B1"/>
      </w:pPr>
      <w:r w:rsidRPr="002C1829">
        <w:tab/>
        <w:t>The subscription data may contain Enhanced Coverage Restricted parameter. If received from the HSS, MME stores this Enhanced Coverage Restricted parameter in the MME MM context.</w:t>
      </w:r>
    </w:p>
    <w:p w14:paraId="1AC5FF68" w14:textId="77777777" w:rsidR="00E75E0D" w:rsidRPr="002C1829" w:rsidRDefault="00E75E0D" w:rsidP="00E75E0D">
      <w:pPr>
        <w:pStyle w:val="B1"/>
      </w:pPr>
      <w:r w:rsidRPr="002C1829">
        <w:tab/>
        <w:t>The subscription data may contain Service Gap Time parameter. If received from the HSS, MME stores this Service Gap Time in the MME MM context and passes it to the UE in the Attach Accept message.</w:t>
      </w:r>
    </w:p>
    <w:p w14:paraId="38E40249" w14:textId="77777777" w:rsidR="00E75E0D" w:rsidRPr="002C1829" w:rsidRDefault="00E75E0D" w:rsidP="00E75E0D">
      <w:pPr>
        <w:pStyle w:val="B1"/>
      </w:pPr>
      <w:r w:rsidRPr="002C1829">
        <w:tab/>
        <w:t>The subscription data may contain Subscribed Paging Time Window parameter that applies to the UEs on a specific RAT, e.g. NB-IoT. If received from the HSS, MME stores this Subscribed Paging Time Window parameter in the MME MM context.</w:t>
      </w:r>
    </w:p>
    <w:p w14:paraId="1E388BA1" w14:textId="77777777" w:rsidR="00E75E0D" w:rsidRPr="002C1829" w:rsidRDefault="00E75E0D" w:rsidP="00E75E0D">
      <w:pPr>
        <w:pStyle w:val="B1"/>
      </w:pPr>
      <w:r w:rsidRPr="002C1829">
        <w:tab/>
        <w:t>The subscription data may contain an indication that the UE is subscribed to receive time reference information in access stratum. If received from the HSS and if supported by the MME, the MME stores this indication in the MME MM context.</w:t>
      </w:r>
    </w:p>
    <w:p w14:paraId="7A51628C" w14:textId="77777777" w:rsidR="00E75E0D" w:rsidRDefault="00E75E0D" w:rsidP="00E75E0D">
      <w:pPr>
        <w:pStyle w:val="B1"/>
      </w:pPr>
      <w:r>
        <w:tab/>
        <w:t>The subscription data may contain an indication whether store and forward satellite operation is allowed for the UE, as specified in clause 4.13.9.1.</w:t>
      </w:r>
    </w:p>
    <w:p w14:paraId="1F3E8481" w14:textId="77777777" w:rsidR="00E75E0D" w:rsidRPr="002C1829" w:rsidRDefault="00E75E0D" w:rsidP="00E75E0D">
      <w:pPr>
        <w:pStyle w:val="B1"/>
      </w:pPr>
      <w:r w:rsidRPr="002C1829">
        <w:tab/>
        <w:t>If the UE provided APN is authorized for LIPA according to the user subscription, the MME shall use the CSG Subscription Data to authorize the connection.</w:t>
      </w:r>
    </w:p>
    <w:p w14:paraId="3C6E1511" w14:textId="77777777" w:rsidR="00E75E0D" w:rsidRPr="002C1829" w:rsidRDefault="00E75E0D" w:rsidP="00E75E0D">
      <w:pPr>
        <w:pStyle w:val="B1"/>
      </w:pPr>
      <w:r w:rsidRPr="002C1829">
        <w:tab/>
        <w:t>For an Emergency Attach or RLOS Attach, the MME shall not check for access restrictions, regional restrictions or subscription restrictions (e.g. CSG restrictions). For an Emergency Attach, the MME shall ignore any unsuccessful Update Location Response from HSS and continue with the Attach procedure.</w:t>
      </w:r>
    </w:p>
    <w:p w14:paraId="662AFC99" w14:textId="77777777" w:rsidR="00E75E0D" w:rsidRPr="002C1829" w:rsidRDefault="00E75E0D" w:rsidP="00E75E0D">
      <w:pPr>
        <w:pStyle w:val="B1"/>
      </w:pPr>
      <w:r w:rsidRPr="002C1829">
        <w:t>12.</w:t>
      </w:r>
      <w:r w:rsidRPr="002C1829">
        <w:tab/>
        <w:t>If an ESM container was not included in the Attach Request, steps 12, 13,14,15,16 are skipped.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1A29681B" w14:textId="77777777" w:rsidR="00E75E0D" w:rsidRPr="002C1829" w:rsidRDefault="00E75E0D" w:rsidP="00E75E0D">
      <w:pPr>
        <w:pStyle w:val="B1"/>
      </w:pPr>
      <w:r w:rsidRPr="002C1829">
        <w:tab/>
        <w:t>For an Emergency Attach the MME applies the parameters from MME Emergency Configuration Data for the emergency bearer establishment performed in this step and any potentially stored IMSI related subscription data are ignored by the MME.</w:t>
      </w:r>
    </w:p>
    <w:p w14:paraId="418B8436" w14:textId="77777777" w:rsidR="00E75E0D" w:rsidRPr="002C1829" w:rsidRDefault="00E75E0D" w:rsidP="00E75E0D">
      <w:pPr>
        <w:pStyle w:val="B1"/>
      </w:pPr>
      <w:r w:rsidRPr="002C1829">
        <w:tab/>
        <w:t>For a RLOS Attach, the MME applies the parameters from MME RLOS Configuration Data for the RLOS default bearer establishment performed in this step and any potentially stored IMSI related subscription data are ignored by the MME.</w:t>
      </w:r>
    </w:p>
    <w:p w14:paraId="205BF27F" w14:textId="77777777" w:rsidR="00E75E0D" w:rsidRPr="002C1829" w:rsidRDefault="00E75E0D" w:rsidP="00E75E0D">
      <w:pPr>
        <w:pStyle w:val="B1"/>
      </w:pPr>
      <w:r w:rsidRPr="002C1829">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0272B4AD" w14:textId="77777777" w:rsidR="00E75E0D" w:rsidRPr="002C1829" w:rsidRDefault="00E75E0D" w:rsidP="00E75E0D">
      <w:pPr>
        <w:pStyle w:val="B1"/>
      </w:pPr>
      <w:r w:rsidRPr="002C1829">
        <w:tab/>
        <w:t xml:space="preserve">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w:t>
      </w:r>
      <w:r w:rsidRPr="002C1829">
        <w:lastRenderedPageBreak/>
        <w:t>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058A0FB7" w14:textId="77777777" w:rsidR="00E75E0D" w:rsidRPr="002C1829" w:rsidRDefault="00E75E0D" w:rsidP="00E75E0D">
      <w:pPr>
        <w:pStyle w:val="B1"/>
      </w:pPr>
      <w:r w:rsidRPr="002C1829">
        <w:tab/>
        <w:t>For initial and handover Emergency Attach the MME uses the PDN GW Selection function defined in clause 4.3.12.4 to select a PDN GW.</w:t>
      </w:r>
    </w:p>
    <w:p w14:paraId="1C89A22C" w14:textId="77777777" w:rsidR="00E75E0D" w:rsidRPr="002C1829" w:rsidRDefault="00E75E0D" w:rsidP="00E75E0D">
      <w:pPr>
        <w:pStyle w:val="B1"/>
      </w:pPr>
      <w:r w:rsidRPr="002C1829">
        <w:tab/>
        <w:t>For initial RLOS Attach, the MME uses the PDN GW Selection function defined in clause 4.3.12a.4 to select a PDN GW.</w:t>
      </w:r>
    </w:p>
    <w:p w14:paraId="671F2F6B" w14:textId="77777777" w:rsidR="00E75E0D" w:rsidRPr="002C1829" w:rsidRDefault="00E75E0D" w:rsidP="00E75E0D">
      <w:pPr>
        <w:pStyle w:val="B1"/>
      </w:pPr>
      <w:r w:rsidRPr="002C1829">
        <w:tab/>
        <w:t xml:space="preserve">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w:t>
      </w:r>
      <w:r w:rsidRPr="00F20B85">
        <w:t>type, LTE-M RAT type reporting to PGW flag, Default EPS Bearer QoS, PDN Type, APN-AMBR, EPS Bearer Identity, Protocol Configuration Options, Handover Indication, ME Identity (IMEISV), User Location Information (ECGI and TAI), UE Time Zone, User CSG Information, MS Info Change Reporting support indication</w:t>
      </w:r>
      <w:r w:rsidRPr="002C1829">
        <w:t>, Selection Mode, Charging Characteristics, Trace Reference, Trace Type, Trigger Id, OMC Identity, Maximum APN Restriction, Dual Address Bearer Flag, the Protocol Type over S5/S8, Serving Network, APN Rate Control Status</w:t>
      </w:r>
      <w:r>
        <w:t>, Disaster Roaming service in EPS indication</w:t>
      </w:r>
      <w:r w:rsidRPr="002C1829">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326B1255" w14:textId="77777777" w:rsidR="00E75E0D" w:rsidRPr="002C1829" w:rsidRDefault="00E75E0D" w:rsidP="00E75E0D">
      <w:pPr>
        <w:pStyle w:val="B1"/>
      </w:pPr>
      <w:r w:rsidRPr="002C1829">
        <w:tab/>
        <w:t>For PDN type "non-IP" when Control Plane CIoT EPS O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 23.682 [74] and the steps 12,13,14,15,16 are not executed. The rest of the interactions with the UE apply as specified below.</w:t>
      </w:r>
    </w:p>
    <w:p w14:paraId="50AB2763" w14:textId="77777777" w:rsidR="00E75E0D" w:rsidRPr="002C1829" w:rsidRDefault="00E75E0D" w:rsidP="00E75E0D">
      <w:pPr>
        <w:pStyle w:val="B1"/>
      </w:pPr>
      <w:r w:rsidRPr="002C1829">
        <w:tab/>
        <w:t>If the MME determines the PDN connection shall only use the Control Plane CIoT EPS Optimisation, the MME shall include a Control Plane Only PDN Connection Indicator in Create Session Request.</w:t>
      </w:r>
    </w:p>
    <w:p w14:paraId="5112D901" w14:textId="77777777" w:rsidR="00E75E0D" w:rsidRPr="002C1829" w:rsidRDefault="00E75E0D" w:rsidP="00E75E0D">
      <w:pPr>
        <w:pStyle w:val="B1"/>
      </w:pPr>
      <w:r w:rsidRPr="002C1829">
        <w:tab/>
        <w:t>If the Request Type indicates "Emergency" or "RLOS", Maximum APN restriction control shall not be performed.</w:t>
      </w:r>
    </w:p>
    <w:p w14:paraId="5B1BE59C" w14:textId="77777777" w:rsidR="00E75E0D" w:rsidRPr="002C1829" w:rsidRDefault="00E75E0D" w:rsidP="00E75E0D">
      <w:pPr>
        <w:pStyle w:val="B1"/>
      </w:pPr>
      <w:r w:rsidRPr="002C1829">
        <w:tab/>
        <w:t>For emergency attached or RLOS attached UEs IMSI is included if available and if the IMSI cannot be authenticated then the IMSI shall be marked as unauthenticated.</w:t>
      </w:r>
    </w:p>
    <w:p w14:paraId="5844813D" w14:textId="77777777" w:rsidR="00E75E0D" w:rsidRPr="002C1829" w:rsidRDefault="00E75E0D" w:rsidP="00E75E0D">
      <w:pPr>
        <w:pStyle w:val="B1"/>
      </w:pPr>
      <w:r w:rsidRPr="002C1829">
        <w:tab/>
        <w:t>The RAT type is provided in this message for the later PCC decision. The RAT type shall distinguish between NB-IoT, LTE-M and WB-E-UTRA RAT types as specified in clause 4.3.5.3. The subscribed APN</w:t>
      </w:r>
      <w:r w:rsidRPr="002C1829">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571EECC2" w14:textId="77777777" w:rsidR="00E75E0D" w:rsidRPr="002C1829" w:rsidRDefault="00E75E0D" w:rsidP="00E75E0D">
      <w:pPr>
        <w:pStyle w:val="B1"/>
      </w:pPr>
      <w:r w:rsidRPr="002C1829">
        <w:tab/>
        <w:t>The charging characteristics for the PS subscription and individually subscribed APNs as well as the way of handling Charging Characteristics and whether to send them or not to the P</w:t>
      </w:r>
      <w:r w:rsidRPr="002C1829">
        <w:noBreakHyphen/>
        <w:t>GW is defined in TS 32.251 [44]. The MME shall include Trace Reference, Trace Type, Trigger Id, and OMC Identity if S</w:t>
      </w:r>
      <w:r w:rsidRPr="002C1829">
        <w:noBreakHyphen/>
        <w:t>GW and/or P</w:t>
      </w:r>
      <w:r w:rsidRPr="002C1829">
        <w:noBreakHyphen/>
        <w:t>GW trace is activated. The MME shall copy Trace Reference, Trace Type, and OMC Identity from the trace information received from the HLR or OMC.</w:t>
      </w:r>
    </w:p>
    <w:p w14:paraId="586DA205" w14:textId="77777777" w:rsidR="00E75E0D" w:rsidRPr="002C1829" w:rsidRDefault="00E75E0D" w:rsidP="00E75E0D">
      <w:pPr>
        <w:pStyle w:val="B1"/>
      </w:pPr>
      <w:r w:rsidRPr="002C1829">
        <w:tab/>
        <w:t>The Maximum APN Restriction denotes the most stringent restriction as required by any already active bearer context. If there are no already active bearer contexts, this value is set to the least restrictive type (see clause 15.4 of TS 23.060 [7]). If the P</w:t>
      </w:r>
      <w:r w:rsidRPr="002C1829">
        <w:noBreakHyphen/>
        <w:t>GW receives the Maximum APN Restriction, then the P</w:t>
      </w:r>
      <w:r w:rsidRPr="002C1829">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00ED87F7" w14:textId="77777777" w:rsidR="00E75E0D" w:rsidRPr="002C1829" w:rsidRDefault="00E75E0D" w:rsidP="00E75E0D">
      <w:pPr>
        <w:pStyle w:val="B1"/>
      </w:pPr>
      <w:r w:rsidRPr="002C1829">
        <w:lastRenderedPageBreak/>
        <w:tab/>
        <w:t xml:space="preserve">If the MME requires the </w:t>
      </w:r>
      <w:r w:rsidRPr="002C1829">
        <w:rPr>
          <w:noProof/>
        </w:rPr>
        <w:t>eNodeB</w:t>
      </w:r>
      <w:r w:rsidRPr="002C1829">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2C1829">
        <w:rPr>
          <w:noProof/>
        </w:rPr>
        <w:t>eNodeB</w:t>
      </w:r>
      <w:r w:rsidRPr="002C1829">
        <w:t xml:space="preserve"> as defined in clause 5.3.14.</w:t>
      </w:r>
    </w:p>
    <w:p w14:paraId="3385C2A8" w14:textId="77777777" w:rsidR="00E75E0D" w:rsidRPr="002C1829" w:rsidRDefault="00E75E0D" w:rsidP="00E75E0D">
      <w:pPr>
        <w:pStyle w:val="B1"/>
      </w:pPr>
      <w:r w:rsidRPr="002C1829">
        <w:tab/>
        <w:t>The MME includes the latest APN Rate Control status if it has stored it.</w:t>
      </w:r>
    </w:p>
    <w:p w14:paraId="2D897C27" w14:textId="77777777" w:rsidR="00E75E0D" w:rsidRPr="002C1829" w:rsidRDefault="00E75E0D" w:rsidP="00E75E0D">
      <w:pPr>
        <w:pStyle w:val="B1"/>
      </w:pPr>
      <w:r w:rsidRPr="002C1829">
        <w:tab/>
        <w:t>Based on UE and Serving GW capability of supporting MT-EDT, Communication Pattern parameters or local policy, the MME may indicate to Serving GW that MT-EDT is applicable for the PDN connection.</w:t>
      </w:r>
    </w:p>
    <w:p w14:paraId="0E6CB056" w14:textId="77777777" w:rsidR="00E75E0D" w:rsidRPr="00F20B85" w:rsidRDefault="00E75E0D" w:rsidP="00E75E0D">
      <w:pPr>
        <w:pStyle w:val="B1"/>
      </w:pPr>
      <w:r>
        <w:tab/>
        <w:t xml:space="preserve">For a Disaster Roaming Attach, the MME may provide the Disaster Roaming service in EPS indication as specified in clause 4.14. If Disaster Roaming service in EPS indication is received, the Serving GW stores the indication in EPS </w:t>
      </w:r>
      <w:r w:rsidRPr="00F20B85">
        <w:t>bearer context.</w:t>
      </w:r>
    </w:p>
    <w:p w14:paraId="7AB58BFF" w14:textId="77777777" w:rsidR="00E75E0D" w:rsidRPr="002C1829" w:rsidRDefault="00E75E0D" w:rsidP="00E75E0D">
      <w:pPr>
        <w:pStyle w:val="B1"/>
      </w:pPr>
      <w:r w:rsidRPr="00F20B85">
        <w:t>13.</w:t>
      </w:r>
      <w:r w:rsidRPr="00F20B8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 APN Rate Control Status, Disaster Roaming service in EPS indication)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w:t>
      </w:r>
      <w:r w:rsidRPr="002C1829">
        <w:t xml:space="preserve"> is included if received from the MME.</w:t>
      </w:r>
      <w:r>
        <w:t xml:space="preserve"> The Disaster Roaming service in EPS indication is included if the indication is received from the MME.</w:t>
      </w:r>
    </w:p>
    <w:p w14:paraId="21C8B966" w14:textId="77777777" w:rsidR="00E75E0D" w:rsidRPr="002C1829" w:rsidRDefault="00E75E0D" w:rsidP="00E75E0D">
      <w:pPr>
        <w:pStyle w:val="B1"/>
      </w:pPr>
      <w:r w:rsidRPr="002C1829">
        <w:tab/>
        <w:t>If the Serving GW has received the Control Plane Only PDN Connection Indicator in step 12, the Serving GW informs the PDN GW this information in Create Session Request. The Serving GW and PDN GW shall indicate the use of CP only on their CDRs.</w:t>
      </w:r>
    </w:p>
    <w:p w14:paraId="2C7D5499" w14:textId="77777777" w:rsidR="00E75E0D" w:rsidRPr="002C1829" w:rsidRDefault="00E75E0D" w:rsidP="00E75E0D">
      <w:pPr>
        <w:pStyle w:val="B1"/>
      </w:pPr>
      <w:r w:rsidRPr="002C1829">
        <w:tab/>
        <w:t>PDN GWs shall not perform any checks of Maximum APN Restriction if Create Session Request includes the emergency APN or RLOS APN.</w:t>
      </w:r>
    </w:p>
    <w:p w14:paraId="5F23438D" w14:textId="77777777" w:rsidR="00E75E0D" w:rsidRPr="002C1829" w:rsidRDefault="00E75E0D" w:rsidP="00E75E0D">
      <w:pPr>
        <w:pStyle w:val="B1"/>
      </w:pPr>
      <w:r w:rsidRPr="002C1829">
        <w:tab/>
        <w:t>For emergency attached or RLOS attached UEs IMSI is included if available and if the IMSI cannot be authenticated then the IMSI shall be marked as unauthenticated.</w:t>
      </w:r>
    </w:p>
    <w:p w14:paraId="66E36D7C" w14:textId="77777777" w:rsidR="00E75E0D" w:rsidRPr="002C1829" w:rsidRDefault="00E75E0D" w:rsidP="00E75E0D">
      <w:pPr>
        <w:pStyle w:val="B1"/>
      </w:pPr>
      <w:r w:rsidRPr="002C1829">
        <w:tab/>
        <w:t>In the case of handover attach, and if the PDN GW detects that the 3GPP PS Data Off UE Status is active, the PDN GW shall indicate this status to the charging system for offline and online charging.</w:t>
      </w:r>
    </w:p>
    <w:p w14:paraId="3DEC1227" w14:textId="77777777" w:rsidR="00E75E0D" w:rsidRDefault="00E75E0D" w:rsidP="00E75E0D">
      <w:pPr>
        <w:pStyle w:val="B1"/>
      </w:pPr>
      <w:r>
        <w:tab/>
        <w:t>If Disaster Roaming service in EPS indication is received, the PDN GW stores the indication in EPS bearer context and includes the indication in charging data. The PDN GW may also apply policy and charging control based on the indication according to roaming agreement.</w:t>
      </w:r>
    </w:p>
    <w:p w14:paraId="24812F6C" w14:textId="77777777" w:rsidR="00E75E0D" w:rsidRPr="002C1829" w:rsidRDefault="00E75E0D" w:rsidP="00E75E0D">
      <w:pPr>
        <w:pStyle w:val="B1"/>
      </w:pPr>
      <w:r w:rsidRPr="002C1829">
        <w:t>14.</w:t>
      </w:r>
      <w:r w:rsidRPr="002C1829">
        <w:tab/>
      </w:r>
      <w:r w:rsidRPr="002C1829">
        <w:rPr>
          <w:lang w:eastAsia="zh-CN"/>
        </w:rPr>
        <w:t xml:space="preserve">If dynamic PCC is deployed and the Handover Indication is not present, </w:t>
      </w:r>
      <w:r w:rsidRPr="002C1829">
        <w:t>the PDN GW performs an IP-CAN Session Establishment procedure as defined in TS 23.203 [6], and thereby obtains the default PCC rules for the UE. If the UE is accessing over WB-E-UTRA, this may lead to the establishment of a number of dedicated bearers following the procedures defined in clause 5.4.1 in association with the establishment of the default bearer, which is described in Annex F.</w:t>
      </w:r>
    </w:p>
    <w:p w14:paraId="0B050021" w14:textId="77777777" w:rsidR="00E75E0D" w:rsidRPr="002C1829" w:rsidRDefault="00E75E0D" w:rsidP="00E75E0D">
      <w:pPr>
        <w:pStyle w:val="B1"/>
      </w:pPr>
      <w:r w:rsidRPr="002C1829">
        <w:tab/>
        <w:t>The IMSI, APN, UE IP address, User Location Information (ECGI), UE Time Zone, Serving Network, RAT type, APN-AMBR, Default EPS Bearer QoS, ETFTU (if ETFTU is not provided it means UE and/or the PDN GW does not support the extended TFT filter format)</w:t>
      </w:r>
      <w:r>
        <w:t>, Disaster Roaming service in EPS indication</w:t>
      </w:r>
      <w:r w:rsidRPr="002C1829">
        <w:t xml:space="preserve"> are provided to the PCRF by the PDN GW if received by the previous message. The User Location Information and UE Time Zone are used for location based charging. For emergency attached or RLOS attached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59E2A6D0" w14:textId="77777777" w:rsidR="00E75E0D" w:rsidRPr="002C1829" w:rsidRDefault="00E75E0D" w:rsidP="00E75E0D">
      <w:pPr>
        <w:pStyle w:val="B1"/>
      </w:pPr>
      <w:r w:rsidRPr="002C1829">
        <w:tab/>
        <w:t>The PCRF may modify the APN-AMBR and the QoS parameters (QCI and ARP) associated with the default bearer in the response to the PDN GW as defined in TS 23.203 [6].</w:t>
      </w:r>
    </w:p>
    <w:p w14:paraId="67265593" w14:textId="77777777" w:rsidR="00E75E0D" w:rsidRPr="002C1829" w:rsidRDefault="00E75E0D" w:rsidP="00E75E0D">
      <w:pPr>
        <w:pStyle w:val="B1"/>
      </w:pPr>
      <w:r w:rsidRPr="002C1829">
        <w:tab/>
        <w:t xml:space="preserve">If the PCC is configured to support emergency services and if dynamic PCC is deployed, the PCRF, based on the emergency APN, sets the ARP of the PCC rules to a value that is reserved for emergency services and the </w:t>
      </w:r>
      <w:r w:rsidRPr="002C1829">
        <w:lastRenderedPageBreak/>
        <w:t>authorization of dynamic PCC rules as described in of TS 23.203 [6]. If dynamic PCC is not deployed, the PDN GW uses the ARP of the default emergency EPS bearer for any potentially initiated dedicated emergency EPS bearer. The P</w:t>
      </w:r>
      <w:r w:rsidRPr="002C1829">
        <w:noBreakHyphen/>
        <w:t>GW determines that emergency services are requested based on the emergency APN received in Create Session Request message.</w:t>
      </w:r>
    </w:p>
    <w:p w14:paraId="44ADC457" w14:textId="77777777" w:rsidR="00E75E0D" w:rsidRPr="002C1829" w:rsidRDefault="00E75E0D" w:rsidP="00E75E0D">
      <w:pPr>
        <w:pStyle w:val="B1"/>
      </w:pPr>
      <w:r w:rsidRPr="002C1829">
        <w:tab/>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59521293" w14:textId="77777777" w:rsidR="00E75E0D" w:rsidRPr="002C1829" w:rsidRDefault="00E75E0D" w:rsidP="00E75E0D">
      <w:pPr>
        <w:pStyle w:val="NO"/>
      </w:pPr>
      <w:r w:rsidRPr="002C1829">
        <w:t>NOTE 11:</w:t>
      </w:r>
      <w:r w:rsidRPr="002C1829">
        <w:tab/>
        <w:t xml:space="preserve">While the PDN GW/PCEF may be configured to activate predefined PCC rules for the default bearer, the interaction with the PCRF is still required </w:t>
      </w:r>
      <w:r w:rsidRPr="002C1829">
        <w:rPr>
          <w:lang w:eastAsia="zh-CN"/>
        </w:rPr>
        <w:t>to provide e.g. the UE IP address information to the PCRF</w:t>
      </w:r>
      <w:r w:rsidRPr="002C1829">
        <w:t>.</w:t>
      </w:r>
    </w:p>
    <w:p w14:paraId="3C9F6A7E" w14:textId="77777777" w:rsidR="00E75E0D" w:rsidRPr="002C1829" w:rsidRDefault="00E75E0D" w:rsidP="00E75E0D">
      <w:pPr>
        <w:pStyle w:val="NO"/>
      </w:pPr>
      <w:r w:rsidRPr="002C1829">
        <w:t>NOTE 12:</w:t>
      </w:r>
      <w:r w:rsidRPr="002C1829">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4AC53C7D" w14:textId="77777777" w:rsidR="00E75E0D" w:rsidRPr="002C1829" w:rsidRDefault="00E75E0D" w:rsidP="00E75E0D">
      <w:pPr>
        <w:pStyle w:val="B1"/>
        <w:keepLines/>
      </w:pPr>
      <w:r w:rsidRPr="002C1829">
        <w:tab/>
        <w:t>If dynamic PCC is deployed and the Handover Indication is present, the PDN GW executes a PCEF Initiated IP</w:t>
      </w:r>
      <w:r w:rsidRPr="002C1829">
        <w:noBreakHyphen/>
        <w:t>CAN Session Modification procedure with the PCRF as specified in TS 23.203 [6] to report the new IP</w:t>
      </w:r>
      <w:r w:rsidRPr="002C1829">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0BAE63A7" w14:textId="77777777" w:rsidR="00E75E0D" w:rsidRPr="002C1829" w:rsidRDefault="00E75E0D" w:rsidP="00E75E0D">
      <w:pPr>
        <w:pStyle w:val="B1"/>
        <w:keepLines/>
      </w:pPr>
      <w:r w:rsidRPr="002C1829">
        <w:tab/>
        <w:t>In both cases (Handover Indication is present or not), if dynamic PCC is not deployed, the PDN GW may apply local QoS policy. If the UE is accessing over WB-E-UTRA, this may lead to the establishment of a number of dedicated bearers for the UE following the procedures defined in clause 5.4.1 in combination with the establishment of the default bearer, which is described in Annex F.</w:t>
      </w:r>
    </w:p>
    <w:p w14:paraId="3C31A1C9" w14:textId="77777777" w:rsidR="00E75E0D" w:rsidRPr="00F20B85" w:rsidRDefault="00E75E0D" w:rsidP="00E75E0D">
      <w:pPr>
        <w:pStyle w:val="B1"/>
        <w:keepLines/>
      </w:pPr>
      <w:r w:rsidRPr="002C1829">
        <w:tab/>
        <w:t xml:space="preserve">If the CSG information reporting triggers are received from the PCRF, the PDN GW should set the CSG </w:t>
      </w:r>
      <w:r w:rsidRPr="00F20B85">
        <w:t>Information Reporting Action IE accordingly.</w:t>
      </w:r>
    </w:p>
    <w:p w14:paraId="571864A0" w14:textId="77777777" w:rsidR="00E75E0D" w:rsidRPr="002C1829" w:rsidRDefault="00E75E0D" w:rsidP="00E75E0D">
      <w:pPr>
        <w:pStyle w:val="B1"/>
        <w:keepLines/>
      </w:pPr>
      <w:r w:rsidRPr="00F20B85">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w:t>
      </w:r>
      <w:r w:rsidRPr="002C1829">
        <w:t xml:space="preserve"> PCO returned to the UE.</w:t>
      </w:r>
    </w:p>
    <w:p w14:paraId="5DD92856" w14:textId="77777777" w:rsidR="00E75E0D" w:rsidRPr="002C1829" w:rsidRDefault="00E75E0D" w:rsidP="00E75E0D">
      <w:pPr>
        <w:pStyle w:val="B1"/>
        <w:keepLines/>
      </w:pPr>
      <w:r w:rsidRPr="002C1829">
        <w:tab/>
        <w:t>The additional behaviour of the PDN GW for 3GPP PS Data Off is defined in TS 23.203 [6].</w:t>
      </w:r>
    </w:p>
    <w:p w14:paraId="6EED5FC1" w14:textId="77777777" w:rsidR="00E75E0D" w:rsidRPr="002C1829" w:rsidRDefault="00E75E0D" w:rsidP="00E75E0D">
      <w:pPr>
        <w:pStyle w:val="B1"/>
        <w:keepLines/>
      </w:pPr>
      <w:r w:rsidRPr="002C1829">
        <w:tab/>
        <w:t>If received, the PDN GW may take the APN Rate Control Status into account when encoding the APN Rate Control parameters in Protocol Configuration Options and when enforcing the APN Rate Control as described in clause 4.7.7.3.</w:t>
      </w:r>
    </w:p>
    <w:p w14:paraId="237F5A43" w14:textId="77777777" w:rsidR="00E75E0D" w:rsidRPr="002C1829" w:rsidRDefault="00E75E0D" w:rsidP="00E75E0D">
      <w:pPr>
        <w:pStyle w:val="B1"/>
        <w:keepLines/>
      </w:pPr>
      <w:r w:rsidRPr="002C1829">
        <w:t>15.</w:t>
      </w:r>
      <w:r w:rsidRPr="002C1829">
        <w:tab/>
        <w:t>The P</w:t>
      </w:r>
      <w:r w:rsidRPr="002C1829">
        <w:noBreakHyphen/>
        <w:t>GW creates a new entry in its EPS bearer context table and generates a Charging Id for the Default Bearer. The new entry allows the P</w:t>
      </w:r>
      <w:r w:rsidRPr="002C1829">
        <w:noBreakHyphen/>
        <w:t>GW to route user plane PDUs between the S</w:t>
      </w:r>
      <w:r w:rsidRPr="002C1829">
        <w:noBreakHyphen/>
        <w:t>GW and the packet data network, and to start charging. The way the P</w:t>
      </w:r>
      <w:r w:rsidRPr="002C1829">
        <w:noBreakHyphen/>
        <w:t>GW handles Charging Characteristics that it may have received is defined in TS 32.251 [44].</w:t>
      </w:r>
    </w:p>
    <w:p w14:paraId="67B68C70" w14:textId="77777777" w:rsidR="00E75E0D" w:rsidRPr="002C1829" w:rsidRDefault="00E75E0D" w:rsidP="00E75E0D">
      <w:pPr>
        <w:pStyle w:val="B1"/>
        <w:keepLines/>
      </w:pPr>
      <w:r w:rsidRPr="002C1829">
        <w:tab/>
        <w:t>The PDN GW returns a Create Session Response (PDN GW Address for the user plane, PDN GW TEID of the user plane, PDN GW TEID of the control plane, PDN Type, PDN Address</w:t>
      </w:r>
      <w:r w:rsidRPr="002C1829">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2C1829">
        <w:t>) message to the Serving GW.</w:t>
      </w:r>
    </w:p>
    <w:p w14:paraId="61368532" w14:textId="77777777" w:rsidR="00E75E0D" w:rsidRPr="002C1829" w:rsidRDefault="00E75E0D" w:rsidP="00E75E0D">
      <w:pPr>
        <w:pStyle w:val="B1"/>
        <w:keepLines/>
      </w:pPr>
      <w:r w:rsidRPr="002C1829">
        <w:lastRenderedPageBreak/>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IP" or "Etherne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IP" or "Ethernet". PDN Address may contain an IPv4 address for IPv4 and/or an IPv6 prefix and an Interface Identifier, or be omitted for PDN types "Non-IP" and "Etherne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03A0A735" w14:textId="77777777" w:rsidR="00E75E0D" w:rsidRPr="002C1829" w:rsidRDefault="00E75E0D" w:rsidP="00E75E0D">
      <w:pPr>
        <w:pStyle w:val="B1"/>
        <w:keepLines/>
      </w:pPr>
      <w:r w:rsidRPr="002C1829">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2C1829">
        <w:noBreakHyphen/>
        <w:t>GW may transfer to the UE. These optional PDN parameters may be requested by the UE, or may be sent unsolicited by the P</w:t>
      </w:r>
      <w:r w:rsidRPr="002C1829">
        <w:noBreakHyphen/>
        <w:t>GW. Protocol Configuration Options are sent transparently through the MME.</w:t>
      </w:r>
    </w:p>
    <w:p w14:paraId="453B6024" w14:textId="77777777" w:rsidR="00E75E0D" w:rsidRPr="002C1829" w:rsidRDefault="00E75E0D" w:rsidP="00E75E0D">
      <w:pPr>
        <w:pStyle w:val="B1"/>
      </w:pPr>
      <w:r w:rsidRPr="002C1829">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1E40E49" w14:textId="77777777" w:rsidR="00E75E0D" w:rsidRPr="002C1829" w:rsidRDefault="00E75E0D" w:rsidP="00E75E0D">
      <w:pPr>
        <w:pStyle w:val="B1"/>
      </w:pPr>
      <w:r w:rsidRPr="002C1829">
        <w:tab/>
        <w:t>When the Handover Indication is present, the PDN GW does not yet send downlink packets to the S</w:t>
      </w:r>
      <w:r w:rsidRPr="002C1829">
        <w:noBreakHyphen/>
        <w:t>GW; the downlink path is to be switched at step 23a.</w:t>
      </w:r>
    </w:p>
    <w:p w14:paraId="7504CBC0" w14:textId="77777777" w:rsidR="00E75E0D" w:rsidRPr="00F20B85" w:rsidRDefault="00E75E0D" w:rsidP="00E75E0D">
      <w:pPr>
        <w:pStyle w:val="B1"/>
      </w:pPr>
      <w:r w:rsidRPr="002C1829">
        <w:tab/>
        <w:t xml:space="preserve">If the PDN GW is an L-GW, it does not forward downlink packets to the S-GW. The packets will only be </w:t>
      </w:r>
      <w:r w:rsidRPr="00F20B85">
        <w:t>forwarded to the HeNB at step 20 via the direct user plane path.</w:t>
      </w:r>
    </w:p>
    <w:p w14:paraId="54097EA8" w14:textId="77777777" w:rsidR="00E75E0D" w:rsidRDefault="00E75E0D" w:rsidP="00E75E0D">
      <w:pPr>
        <w:pStyle w:val="B1"/>
        <w:rPr>
          <w:ins w:id="58" w:author="Peng Tan 20260106" w:date="2026-01-09T13:42:00Z" w16du:dateUtc="2026-01-09T18:42:00Z"/>
        </w:rPr>
      </w:pPr>
      <w:r w:rsidRPr="00F20B85">
        <w:tab/>
        <w:t>If the 3GPP PS Data Off UE Status was present in the Create Session Request PCO and the network supports 3GPP PS Data Off feature, the PDN GW shall include the 3GPP PS Data Off Support Indication in the Create Session Response PCO.</w:t>
      </w:r>
    </w:p>
    <w:p w14:paraId="641F9460" w14:textId="52E0A841" w:rsidR="00E75E0D" w:rsidRDefault="00E75E0D" w:rsidP="00E75E0D">
      <w:pPr>
        <w:pStyle w:val="B1"/>
        <w:rPr>
          <w:ins w:id="59" w:author="Peng Tan 20260106" w:date="2026-01-11T22:16:00Z" w16du:dateUtc="2026-01-12T03:16:00Z"/>
        </w:rPr>
      </w:pPr>
      <w:ins w:id="60" w:author="Peng Tan 20260106" w:date="2026-01-09T13:42:00Z" w16du:dateUtc="2026-01-09T18:42:00Z">
        <w:r>
          <w:tab/>
          <w:t xml:space="preserve">If the </w:t>
        </w:r>
      </w:ins>
      <w:ins w:id="61" w:author="Peng Tan 20260106" w:date="2026-01-09T14:43:00Z" w16du:dateUtc="2026-01-09T19:43:00Z">
        <w:r>
          <w:t xml:space="preserve">“Non-IP Transport within IP PDN support” indication was </w:t>
        </w:r>
      </w:ins>
      <w:ins w:id="62" w:author="Peng Tan 20260106" w:date="2026-01-09T13:42:00Z" w16du:dateUtc="2026-01-09T18:42:00Z">
        <w:r>
          <w:t xml:space="preserve">present in the Create </w:t>
        </w:r>
      </w:ins>
      <w:ins w:id="63" w:author="Peng Tan 20260106" w:date="2026-01-09T13:44:00Z" w16du:dateUtc="2026-01-09T18:44:00Z">
        <w:r>
          <w:t>Session</w:t>
        </w:r>
      </w:ins>
      <w:ins w:id="64" w:author="Peng Tan 20260106" w:date="2026-01-09T13:42:00Z" w16du:dateUtc="2026-01-09T18:42:00Z">
        <w:r>
          <w:t xml:space="preserve"> Request PCO</w:t>
        </w:r>
      </w:ins>
      <w:ins w:id="65" w:author="Peng Tan 20260106" w:date="2026-01-09T14:44:00Z" w16du:dateUtc="2026-01-09T19:44:00Z">
        <w:r>
          <w:t>,</w:t>
        </w:r>
      </w:ins>
      <w:ins w:id="66" w:author="Peng Tan 20260106" w:date="2026-01-09T13:43:00Z" w16du:dateUtc="2026-01-09T18:43:00Z">
        <w:r>
          <w:t xml:space="preserve"> and the P</w:t>
        </w:r>
      </w:ins>
      <w:ins w:id="67" w:author="Peng Tan 20260106" w:date="2026-01-09T14:44:00Z" w16du:dateUtc="2026-01-09T19:44:00Z">
        <w:r>
          <w:t xml:space="preserve">DN </w:t>
        </w:r>
      </w:ins>
      <w:ins w:id="68" w:author="Peng Tan 20260106" w:date="2026-01-09T13:43:00Z" w16du:dateUtc="2026-01-09T18:43:00Z">
        <w:r>
          <w:t xml:space="preserve">GW supports </w:t>
        </w:r>
      </w:ins>
      <w:ins w:id="69" w:author="Peng Tan 20260106" w:date="2026-01-09T14:44:00Z" w16du:dateUtc="2026-01-09T19:44:00Z">
        <w:r>
          <w:t xml:space="preserve">this feature and accepts the request, </w:t>
        </w:r>
      </w:ins>
      <w:ins w:id="70" w:author="Peng Tan 20260106" w:date="2026-01-09T13:43:00Z" w16du:dateUtc="2026-01-09T18:43:00Z">
        <w:r>
          <w:t xml:space="preserve">the PDN GW shall include </w:t>
        </w:r>
      </w:ins>
      <w:ins w:id="71" w:author="Peng Tan 20260106" w:date="2026-01-09T14:45:00Z" w16du:dateUtc="2026-01-09T19:45:00Z">
        <w:r>
          <w:t>a</w:t>
        </w:r>
      </w:ins>
      <w:ins w:id="72" w:author="Peng Tan 20260106" w:date="2026-01-11T21:52:00Z" w16du:dateUtc="2026-01-12T02:52:00Z">
        <w:r w:rsidR="00D76CE5">
          <w:t>n</w:t>
        </w:r>
      </w:ins>
      <w:ins w:id="73" w:author="Peng Tan 20260106" w:date="2026-01-09T14:45:00Z" w16du:dateUtc="2026-01-09T19:45:00Z">
        <w:r>
          <w:t xml:space="preserve"> indication</w:t>
        </w:r>
      </w:ins>
      <w:ins w:id="74" w:author="Peng Tan 20260106" w:date="2026-01-11T21:52:00Z" w16du:dateUtc="2026-01-12T02:52:00Z">
        <w:r w:rsidR="00D76CE5">
          <w:t xml:space="preserve"> to confirm the support of</w:t>
        </w:r>
      </w:ins>
      <w:ins w:id="75" w:author="Peng Tan 20260106" w:date="2026-01-09T14:45:00Z" w16du:dateUtc="2026-01-09T19:45:00Z">
        <w:r>
          <w:t xml:space="preserve"> “Non-IP Transport within IP PDN” in the </w:t>
        </w:r>
      </w:ins>
      <w:ins w:id="76" w:author="Peng Tan 20260106" w:date="2026-01-09T13:43:00Z" w16du:dateUtc="2026-01-09T18:43:00Z">
        <w:r>
          <w:t>Create Session Response PCO</w:t>
        </w:r>
      </w:ins>
      <w:ins w:id="77" w:author="Peng Tan 20260106" w:date="2026-01-09T14:45:00Z" w16du:dateUtc="2026-01-09T19:45:00Z">
        <w:r>
          <w:t>.</w:t>
        </w:r>
      </w:ins>
    </w:p>
    <w:p w14:paraId="0A71DBC1" w14:textId="46CE7008" w:rsidR="001151C0" w:rsidRPr="002C1829" w:rsidRDefault="001151C0">
      <w:pPr>
        <w:pStyle w:val="NO"/>
        <w:pPrChange w:id="78" w:author="Peng Tan 20260106" w:date="2026-01-11T22:17:00Z" w16du:dateUtc="2026-01-12T03:17:00Z">
          <w:pPr>
            <w:pStyle w:val="B1"/>
          </w:pPr>
        </w:pPrChange>
      </w:pPr>
      <w:ins w:id="79" w:author="Peng Tan 20260106" w:date="2026-01-11T22:16:00Z" w16du:dateUtc="2026-01-12T03:16:00Z">
        <w:r w:rsidRPr="002C1829">
          <w:t>NOTE </w:t>
        </w:r>
        <w:r>
          <w:t>x</w:t>
        </w:r>
        <w:r w:rsidRPr="002C1829">
          <w:t>:</w:t>
        </w:r>
        <w:r w:rsidRPr="002C1829">
          <w:tab/>
          <w:t xml:space="preserve">The </w:t>
        </w:r>
        <w:r>
          <w:t>exchange of the “Non-IP Transport within IP PDN support” PCO indication implies that the non-IP transport within IP PDN is active for this PDN connection</w:t>
        </w:r>
        <w:r w:rsidRPr="002C1829">
          <w:t>.</w:t>
        </w:r>
        <w:r>
          <w:t xml:space="preserve"> Upon reception of the confirmation, the UE and PDN GW apply header removal and restoration functions to the User Plane of the Default Bearer (e.g. for transport of binary-encoding signalling for voice over IoT-NTN GEO).</w:t>
        </w:r>
      </w:ins>
    </w:p>
    <w:p w14:paraId="0B4CE141" w14:textId="77777777" w:rsidR="00E75E0D" w:rsidRPr="002C1829" w:rsidRDefault="00E75E0D" w:rsidP="00E75E0D">
      <w:pPr>
        <w:pStyle w:val="B1"/>
      </w:pPr>
      <w:r w:rsidRPr="002C1829">
        <w:t>16.</w:t>
      </w:r>
      <w:r w:rsidRPr="002C1829">
        <w:tab/>
        <w:t>The Serving GW returns a Create Session Response (PDN Type, PDN Address, Serving GW address for User Plane, Serving GW TEID User Plane, Serving GW TEID for control plane</w:t>
      </w:r>
      <w:r w:rsidRPr="002C1829">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2C1829">
        <w:t>) message to the new MME.</w:t>
      </w:r>
    </w:p>
    <w:p w14:paraId="1F6A3582" w14:textId="77777777" w:rsidR="00E75E0D" w:rsidRPr="002C1829" w:rsidRDefault="00E75E0D" w:rsidP="00E75E0D">
      <w:pPr>
        <w:pStyle w:val="B1"/>
      </w:pPr>
      <w:r w:rsidRPr="002C1829">
        <w:tab/>
        <w:t>If Control Plane CIoT EPS Optimisation applies, and if the MME does not include Control Plane Only PDN Connection Indicator in the Create Session Request:</w:t>
      </w:r>
    </w:p>
    <w:p w14:paraId="48938D39" w14:textId="77777777" w:rsidR="00E75E0D" w:rsidRPr="002C1829" w:rsidRDefault="00E75E0D" w:rsidP="00E75E0D">
      <w:pPr>
        <w:pStyle w:val="B2"/>
      </w:pPr>
      <w:r w:rsidRPr="002C1829">
        <w:lastRenderedPageBreak/>
        <w:t>-</w:t>
      </w:r>
      <w:r w:rsidRPr="002C1829">
        <w:tab/>
        <w:t>If separation of S11-U from S1-U is required, the Serving GW shall include the Serving GW IP address and TEID for S11-U and additionally the Serving GW IP address and TEID for S1-U in Create Session Response.</w:t>
      </w:r>
    </w:p>
    <w:p w14:paraId="5F9DAB1B" w14:textId="77777777" w:rsidR="00E75E0D" w:rsidRPr="002C1829" w:rsidRDefault="00E75E0D" w:rsidP="00E75E0D">
      <w:pPr>
        <w:pStyle w:val="B2"/>
      </w:pPr>
      <w:r w:rsidRPr="002C1829">
        <w:t>-</w:t>
      </w:r>
      <w:r w:rsidRPr="002C1829">
        <w:tab/>
        <w:t>Otherwise, if separation of S11-U from S1-U is not required, the Serving GW includes the Serving GW IP address and TEID for S11-U in Create Session Response.</w:t>
      </w:r>
    </w:p>
    <w:p w14:paraId="3EBA1E20" w14:textId="77777777" w:rsidR="00E75E0D" w:rsidRPr="002C1829" w:rsidRDefault="00E75E0D" w:rsidP="00E75E0D">
      <w:pPr>
        <w:pStyle w:val="B1"/>
      </w:pPr>
      <w:r w:rsidRPr="002C1829">
        <w:t>17.</w:t>
      </w:r>
      <w:r w:rsidRPr="002C1829">
        <w:tab/>
        <w:t>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05227A02" w14:textId="77777777" w:rsidR="00E75E0D" w:rsidRPr="002C1829" w:rsidRDefault="00E75E0D" w:rsidP="00E75E0D">
      <w:pPr>
        <w:pStyle w:val="B1"/>
      </w:pPr>
      <w:r w:rsidRPr="002C1829">
        <w:tab/>
        <w:t>The P-GW shall ignore Maximum APN restriction if the request includes the Emergency APN.</w:t>
      </w:r>
    </w:p>
    <w:p w14:paraId="16AF640A" w14:textId="77777777" w:rsidR="00E75E0D" w:rsidRPr="002C1829" w:rsidRDefault="00E75E0D" w:rsidP="00E75E0D">
      <w:pPr>
        <w:pStyle w:val="B1"/>
      </w:pPr>
      <w:r w:rsidRPr="002C1829">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619D87C8" w14:textId="77777777" w:rsidR="00E75E0D" w:rsidRPr="002C1829" w:rsidRDefault="00E75E0D" w:rsidP="00E75E0D">
      <w:pPr>
        <w:pStyle w:val="B1"/>
      </w:pPr>
      <w:r w:rsidRPr="002C1829">
        <w:tab/>
        <w:t xml:space="preserve">The MME determines the UE AMBR to be used by the </w:t>
      </w:r>
      <w:r w:rsidRPr="002C1829">
        <w:rPr>
          <w:noProof/>
        </w:rPr>
        <w:t>eNodeB</w:t>
      </w:r>
      <w:r w:rsidRPr="002C1829">
        <w:t xml:space="preserve"> based on the subscribed UE-AMBR and the APN</w:t>
      </w:r>
      <w:r w:rsidRPr="002C1829">
        <w:noBreakHyphen/>
        <w:t>AMBR for the default APN, see clause 4.7.3.</w:t>
      </w:r>
    </w:p>
    <w:p w14:paraId="736EEDAD" w14:textId="77777777" w:rsidR="00E75E0D" w:rsidRPr="002C1829" w:rsidRDefault="00E75E0D" w:rsidP="00E75E0D">
      <w:pPr>
        <w:pStyle w:val="B1"/>
      </w:pPr>
      <w:r w:rsidRPr="002C1829">
        <w:tab/>
        <w:t xml:space="preserve">For emergency attach or RLOS attach the MME determines the UE-AMBR to be used by the </w:t>
      </w:r>
      <w:r w:rsidRPr="002C1829">
        <w:rPr>
          <w:noProof/>
        </w:rPr>
        <w:t>eNodeB</w:t>
      </w:r>
      <w:r w:rsidRPr="002C1829">
        <w:t xml:space="preserve"> from the APN AMBR received from the S-GW.</w:t>
      </w:r>
    </w:p>
    <w:p w14:paraId="01A106E1" w14:textId="77777777" w:rsidR="00E75E0D" w:rsidRPr="002C1829" w:rsidRDefault="00E75E0D" w:rsidP="00E75E0D">
      <w:pPr>
        <w:pStyle w:val="B1"/>
      </w:pPr>
      <w:r w:rsidRPr="002C1829">
        <w:tab/>
        <w:t xml:space="preserve">If new MME hasn't received, from Step 12, Voice Support Match Indicator for the UE from the </w:t>
      </w:r>
      <w:r w:rsidRPr="002C1829">
        <w:rPr>
          <w:noProof/>
        </w:rPr>
        <w:t>eNodeB</w:t>
      </w:r>
      <w:r w:rsidRPr="002C1829">
        <w:t xml:space="preserve"> then, based on implementation, the MME may set IMS Voice over PS session supported Indication and update it at a later stage.</w:t>
      </w:r>
    </w:p>
    <w:p w14:paraId="199190F9" w14:textId="77777777" w:rsidR="00E75E0D" w:rsidRPr="002C1829" w:rsidRDefault="00E75E0D" w:rsidP="00E75E0D">
      <w:pPr>
        <w:pStyle w:val="B1"/>
      </w:pPr>
      <w:r w:rsidRPr="002C1829">
        <w:tab/>
        <w:t xml:space="preserve">The new MME sends an Attach Accept (GUTI, TAI List, Session Management Request (APN, PDN Type, PDN Address, EPS </w:t>
      </w:r>
      <w:r w:rsidRPr="00F20B85">
        <w:t>Bearer Identity, Protocol Configuration Options, Header Compression</w:t>
      </w:r>
      <w:r w:rsidRPr="002C1829">
        <w:t xml:space="preserve"> Configuration, Control Plane Only Indicator, Connection Release Supported, Paging Cause Indication for Voice Service Supported, Reject Paging Request Supported, Paging Restriction Supported, Paging Timing Collision Control Supported), NAS sequence number, NAS-MAC, IMS Voice over PS session supported Indication, Emergency Service Support indicator, LCS Support Indication, Supported Network Behaviour,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 Start of Unavailability Period, Unavailability Period Duration, Time Reference Information Distribution Indication</w:t>
      </w:r>
      <w:r>
        <w:t>, list of PLMN(s) to be used in Disaster Condition, Disaster Roaming wait range information, Disaster Return wait range information</w:t>
      </w:r>
      <w:r w:rsidRPr="002C1829">
        <w:t xml:space="preserve">) message to the </w:t>
      </w:r>
      <w:r w:rsidRPr="002C1829">
        <w:rPr>
          <w:noProof/>
        </w:rPr>
        <w:t>eNodeB</w:t>
      </w:r>
      <w:r w:rsidRPr="002C1829">
        <w:t>. GUTI is included if the new MME allocates a new GUTI. PDN Type and PDN Address are omitted if the Attach Request (step 1) did not contain an ESM message container. The MME indicates the CIoT EPS Optimisations it accepts in the Supported Network Behaviour information as defined in clause 4.3.5.10. Service Gap Time is included if Service Gap Time is present in the subscription information (step 11) and the UE has indicated UE Service Gap Control Capability. This message is contained in an S1_MME control message Initial Context Setup Request, unless the MME has selected to use the Control Plane CIoT EPS O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2C1829">
        <w:rPr>
          <w:rFonts w:eastAsia="SimSun"/>
          <w:lang w:eastAsia="zh-CN"/>
        </w:rPr>
        <w:t>, the UE-AMBR, EPS Bearer Identity</w:t>
      </w:r>
      <w:r w:rsidRPr="002C1829">
        <w:t xml:space="preserve">, as well as the TEID at the Serving GW used for user plane and the address of the Serving GW for user plane and whether User Plane CIoT EPS Optimisation is allowed for the UE. If the PDN type is set to "Non-IP" the MME includes it in the S1-AP Initial Context Setup Request so that the </w:t>
      </w:r>
      <w:r w:rsidRPr="002C1829">
        <w:rPr>
          <w:noProof/>
        </w:rPr>
        <w:t>eNodeB</w:t>
      </w:r>
      <w:r w:rsidRPr="002C1829">
        <w:t xml:space="preserve"> disables header compression. If the PDN type is set to "Ethernet" the MME includes it in the S1-AP Initial Context Setup Request so that any </w:t>
      </w:r>
      <w:r w:rsidRPr="002C1829">
        <w:rPr>
          <w:noProof/>
        </w:rPr>
        <w:t>eNodeB</w:t>
      </w:r>
      <w:r w:rsidRPr="002C1829">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GW function collocated with the (H)eNB, the corresponding S1-AP Initial Context Setup Request message includes a SIPTO </w:t>
      </w:r>
      <w:r w:rsidRPr="002C1829">
        <w:lastRenderedPageBreak/>
        <w:t>Correlation ID for enabling the direct user plane path between the (H)eNB and the L-GW. LIPA and SIPTO do not apply to Control Plane CIoT EPS Optimisation.</w:t>
      </w:r>
    </w:p>
    <w:p w14:paraId="007372E2" w14:textId="77777777" w:rsidR="00E75E0D" w:rsidRPr="002C1829" w:rsidRDefault="00E75E0D" w:rsidP="00E75E0D">
      <w:pPr>
        <w:pStyle w:val="NO"/>
      </w:pPr>
      <w:r w:rsidRPr="002C1829">
        <w:t>NOTE 13:</w:t>
      </w:r>
      <w:r w:rsidRPr="002C1829">
        <w:tab/>
        <w:t>In this release of the 3GPP specification the Correlation ID and SIPTO Correlation ID is set equal to the user plane PDN GW TEID (GTP-based S5) or GRE key (PMIP-based S5) that the MME has received in step 16.</w:t>
      </w:r>
    </w:p>
    <w:p w14:paraId="680AFF95" w14:textId="77777777" w:rsidR="00E75E0D" w:rsidRDefault="00E75E0D" w:rsidP="00E75E0D">
      <w:pPr>
        <w:pStyle w:val="B1"/>
      </w:pPr>
      <w:r>
        <w:tab/>
        <w:t>For a Disaster Roaming Attach, the MME allocates the TAI list limited to the area with Disaster Condition as specified in clause 4.14.</w:t>
      </w:r>
    </w:p>
    <w:p w14:paraId="08FBF786" w14:textId="77777777" w:rsidR="00E75E0D" w:rsidRDefault="00E75E0D" w:rsidP="00E75E0D">
      <w:pPr>
        <w:pStyle w:val="B1"/>
      </w:pPr>
      <w:r>
        <w:tab/>
        <w:t>If the UE and MME supports Disaster Roaming service in EPS, the MME may include the "list of PLMN(s) to be used in Disaster Condition", Disaster Roaming wait range information and Disaster Return wait range information as specified in clause 4.14.</w:t>
      </w:r>
    </w:p>
    <w:p w14:paraId="455384BB" w14:textId="77777777" w:rsidR="00E75E0D" w:rsidRPr="002C1829" w:rsidRDefault="00E75E0D" w:rsidP="00E75E0D">
      <w:pPr>
        <w:pStyle w:val="B1"/>
      </w:pPr>
      <w:r w:rsidRPr="002C1829">
        <w:tab/>
        <w:t>If Control Plane CIoT EPS O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3017C47D" w14:textId="77777777" w:rsidR="00E75E0D" w:rsidRPr="002C1829" w:rsidRDefault="00E75E0D" w:rsidP="00E75E0D">
      <w:pPr>
        <w:pStyle w:val="B1"/>
      </w:pPr>
      <w:r w:rsidRPr="002C1829">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 A UE receiving the Control Plane Only Indicator, for a PDN connection shall only use the Control Plane CIoT EPS Optimisation for this PDN connection.</w:t>
      </w:r>
    </w:p>
    <w:p w14:paraId="1AD9BEFD" w14:textId="77777777" w:rsidR="00E75E0D" w:rsidRPr="002C1829" w:rsidRDefault="00E75E0D" w:rsidP="00E75E0D">
      <w:pPr>
        <w:pStyle w:val="B1"/>
      </w:pPr>
      <w:r w:rsidRPr="002C1829">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2E809FA4" w14:textId="77777777" w:rsidR="00E75E0D" w:rsidRPr="002C1829" w:rsidRDefault="00E75E0D" w:rsidP="00E75E0D">
      <w:pPr>
        <w:pStyle w:val="B1"/>
      </w:pPr>
      <w:r w:rsidRPr="002C1829">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1779251B" w14:textId="77777777" w:rsidR="00E75E0D" w:rsidRPr="002C1829" w:rsidRDefault="00E75E0D" w:rsidP="00E75E0D">
      <w:pPr>
        <w:pStyle w:val="B1"/>
      </w:pPr>
      <w:r w:rsidRPr="002C1829">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 23.271 [57]. The MME may include an indication whether the traffic of this PDN Connection is allowed to be offloaded to WLAN, as described in clause 4.3.23. Indication for support of 15 EPS bearers per UE indicates the network support for up to 15 EPS bearers per UE as defined in clause 4.12.</w:t>
      </w:r>
    </w:p>
    <w:p w14:paraId="1D913E13" w14:textId="77777777" w:rsidR="00E75E0D" w:rsidRPr="002C1829" w:rsidRDefault="00E75E0D" w:rsidP="00E75E0D">
      <w:pPr>
        <w:pStyle w:val="B1"/>
      </w:pPr>
      <w:r w:rsidRPr="002C1829">
        <w:tab/>
        <w:t>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the RAN may perform differentiated treatment for CSG and non-CSG members.</w:t>
      </w:r>
    </w:p>
    <w:p w14:paraId="68071A65" w14:textId="77777777" w:rsidR="00E75E0D" w:rsidRPr="002C1829" w:rsidRDefault="00E75E0D" w:rsidP="00E75E0D">
      <w:pPr>
        <w:pStyle w:val="B1"/>
      </w:pPr>
      <w:r w:rsidRPr="002C1829">
        <w:tab/>
        <w:t>If the MME or PDN GW has changed the PDN Type, an appropriate reason cause shall be returned to the UE as described in clause 5.3.1.1. If the UE has indicated PDN type "Non-IP" or "Ethernet", the MME and PDN GW shall not change PDN type.</w:t>
      </w:r>
    </w:p>
    <w:p w14:paraId="738C7712" w14:textId="77777777" w:rsidR="00E75E0D" w:rsidRPr="002C1829" w:rsidRDefault="00E75E0D" w:rsidP="00E75E0D">
      <w:pPr>
        <w:pStyle w:val="B1"/>
      </w:pPr>
      <w:r w:rsidRPr="002C1829">
        <w:lastRenderedPageBreak/>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6EC0DA55" w14:textId="77777777" w:rsidR="00E75E0D" w:rsidRPr="002C1829" w:rsidRDefault="00E75E0D" w:rsidP="00E75E0D">
      <w:pPr>
        <w:pStyle w:val="B1"/>
      </w:pPr>
      <w:r w:rsidRPr="002C1829">
        <w:tab/>
        <w:t>For RLOS attached UEs, i.e. for UEs that have only RLOS PDN connection established, there is no AS security context information included in the S1 control messages and there is no NAS level security when the UE cannot be successfully authenticated.</w:t>
      </w:r>
    </w:p>
    <w:p w14:paraId="7784E530" w14:textId="77777777" w:rsidR="00E75E0D" w:rsidRPr="002C1829" w:rsidRDefault="00E75E0D" w:rsidP="00E75E0D">
      <w:pPr>
        <w:pStyle w:val="B1"/>
      </w:pPr>
      <w:r w:rsidRPr="002C1829">
        <w:tab/>
        <w:t>If the UE included extended idle mode DRX parameters information element, the MME includes extended idle mode DRX parameters information element if it decides to enable extended idle mode DRX with Paging Time Window length assigned considering Subscribed Paging Time Window (if available) and the local policy. Additionally, for a UE using an eNodeB that provides discontinuous coverage (e.g. for satellite access with discontinuous coverage), the MME may consider the use of discontinuous coverage as described in clause 4.13.8.2 when determining extended idle mode DRX parameters.</w:t>
      </w:r>
    </w:p>
    <w:p w14:paraId="40595B72" w14:textId="77777777" w:rsidR="00E75E0D" w:rsidRPr="002C1829" w:rsidRDefault="00E75E0D" w:rsidP="00E75E0D">
      <w:pPr>
        <w:pStyle w:val="B1"/>
      </w:pPr>
      <w:r w:rsidRPr="002C1829">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3F160BBE" w14:textId="77777777" w:rsidR="00E75E0D" w:rsidRPr="002C1829" w:rsidRDefault="00E75E0D" w:rsidP="00E75E0D">
      <w:pPr>
        <w:pStyle w:val="B1"/>
      </w:pPr>
      <w:r w:rsidRPr="002C1829">
        <w:tab/>
        <w:t xml:space="preserve">If the UE included support for restriction of use of Enhanced Coverage in step 1, the MME sends Enhanced Coverage Restricted parameter to the </w:t>
      </w:r>
      <w:r w:rsidRPr="002C1829">
        <w:rPr>
          <w:noProof/>
        </w:rPr>
        <w:t>eNodeB</w:t>
      </w:r>
      <w:r w:rsidRPr="002C1829">
        <w:t xml:space="preserve"> in S1-AP Initial Context Set-up Request message. MME also sends Enhanced Coverage Restricted parameter to the UE in the Attach Accept message.</w:t>
      </w:r>
    </w:p>
    <w:p w14:paraId="4BCD3E02" w14:textId="77777777" w:rsidR="00E75E0D" w:rsidRPr="002C1829" w:rsidRDefault="00E75E0D" w:rsidP="00E75E0D">
      <w:pPr>
        <w:pStyle w:val="B1"/>
      </w:pPr>
      <w:r w:rsidRPr="002C1829">
        <w:tab/>
        <w:t>If the UE has indicated support for dual connectivity with NR in the Attach Request and the UE is not allowed to use NR as Secondary RAT, the MME indicates that to the UE in the Attach Accept message.</w:t>
      </w:r>
    </w:p>
    <w:p w14:paraId="1BD09F3B" w14:textId="77777777" w:rsidR="00E75E0D" w:rsidRPr="002C1829" w:rsidRDefault="00E75E0D" w:rsidP="00E75E0D">
      <w:pPr>
        <w:pStyle w:val="B1"/>
      </w:pPr>
      <w:r w:rsidRPr="002C1829">
        <w:tab/>
        <w:t xml:space="preserve">If RACS is supported in the MME and MME has received UE Radio Capability ID earlier in this procedure, it signals the UE Radio Capability ID to the </w:t>
      </w:r>
      <w:r w:rsidRPr="002C1829">
        <w:rPr>
          <w:noProof/>
        </w:rPr>
        <w:t>eNodeB</w:t>
      </w:r>
      <w:r w:rsidRPr="002C1829">
        <w:t xml:space="preserve"> in S1-AP Initial Context Set-up Request message. If the </w:t>
      </w:r>
      <w:r w:rsidRPr="002C1829">
        <w:rPr>
          <w:noProof/>
        </w:rPr>
        <w:t>eNodeB</w:t>
      </w:r>
      <w:r w:rsidRPr="002C1829">
        <w:t xml:space="preserve"> does not have mapping between the specific UE Radio Capability ID and the UE radio capabilities, it shall use the procedure described in TS 36.413 [36] to retrieve the mapping from the MME.</w:t>
      </w:r>
    </w:p>
    <w:p w14:paraId="2D795F5E" w14:textId="77777777" w:rsidR="00E75E0D" w:rsidRPr="002C1829" w:rsidRDefault="00E75E0D" w:rsidP="00E75E0D">
      <w:pPr>
        <w:pStyle w:val="B1"/>
      </w:pPr>
      <w:r w:rsidRPr="002C1829">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44C772F" w14:textId="77777777" w:rsidR="00E75E0D" w:rsidRPr="002C1829" w:rsidRDefault="00E75E0D" w:rsidP="00E75E0D">
      <w:pPr>
        <w:pStyle w:val="B1"/>
      </w:pPr>
      <w:r w:rsidRPr="002C1829">
        <w:tab/>
        <w:t xml:space="preserve">If MME has authorized the UE's IAB operation in step 11 based on the IAB-Operation Allowed indication, it shall include an "IAB Authorized" indication in the S1-AP Initial Context Set-up Request message to the </w:t>
      </w:r>
      <w:r w:rsidRPr="002C1829">
        <w:rPr>
          <w:noProof/>
        </w:rPr>
        <w:t>eNodeB</w:t>
      </w:r>
      <w:r w:rsidRPr="002C1829">
        <w:t>.</w:t>
      </w:r>
    </w:p>
    <w:p w14:paraId="24851E57" w14:textId="77777777" w:rsidR="00E75E0D" w:rsidRPr="002C1829" w:rsidRDefault="00E75E0D" w:rsidP="00E75E0D">
      <w:pPr>
        <w:pStyle w:val="B1"/>
      </w:pPr>
      <w:r w:rsidRPr="002C1829">
        <w:tab/>
        <w:t>If the UE had included a UE Specific DRX parameter for NB-IoT in the Attach Request, the MME includes the Accepted NB-IoT DRX parameter.</w:t>
      </w:r>
    </w:p>
    <w:p w14:paraId="21E9C866" w14:textId="77777777" w:rsidR="00E75E0D" w:rsidRPr="002C1829" w:rsidRDefault="00E75E0D" w:rsidP="00E75E0D">
      <w:pPr>
        <w:pStyle w:val="B1"/>
      </w:pPr>
      <w:r w:rsidRPr="002C1829">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20B9ADE6" w14:textId="77777777" w:rsidR="00E75E0D" w:rsidRPr="002C1829" w:rsidRDefault="00E75E0D" w:rsidP="00E75E0D">
      <w:pPr>
        <w:pStyle w:val="B1"/>
      </w:pPr>
      <w:r w:rsidRPr="002C1829">
        <w:tab/>
        <w:t>If a Multi-USIM mode UE does not provide a Requested IMSI Offset in step 1, the MME erases any Alternative IMSI value in the UE context.</w:t>
      </w:r>
    </w:p>
    <w:p w14:paraId="0E5116EA" w14:textId="77777777" w:rsidR="00E75E0D" w:rsidRPr="002C1829" w:rsidRDefault="00E75E0D" w:rsidP="00E75E0D">
      <w:pPr>
        <w:pStyle w:val="B1"/>
      </w:pPr>
      <w:r w:rsidRPr="002C1829">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57E8D7FD" w14:textId="77777777" w:rsidR="00E75E0D" w:rsidRPr="002C1829" w:rsidRDefault="00E75E0D" w:rsidP="00E75E0D">
      <w:pPr>
        <w:pStyle w:val="B1"/>
      </w:pPr>
      <w:r w:rsidRPr="002C1829">
        <w:lastRenderedPageBreak/>
        <w:tab/>
        <w:t>If the MME receives multiple TAIs from E-UTRAN in step 2 and determines that some, but not all, TAIs in the received list of TAIs are forbidden by subscription or by operator policy, the MME shall include the forbidden TAI(s) in the Attach Accept message.</w:t>
      </w:r>
    </w:p>
    <w:p w14:paraId="1AB2DB9B" w14:textId="77777777" w:rsidR="00E75E0D" w:rsidRPr="002C1829" w:rsidRDefault="00E75E0D" w:rsidP="00E75E0D">
      <w:pPr>
        <w:pStyle w:val="B1"/>
      </w:pPr>
      <w:r w:rsidRPr="002C1829">
        <w:tab/>
        <w:t>If both UE and network support discontinuous coverage, the MME provides the Enhanced Discontinuous Coverage Support indication as described in clause 4.13.8.1. The MME may provide Start of Unavailability Period and/or Unavailability Period Duration to UE in the Attach Accept message as described in clause 4.13.8.2.</w:t>
      </w:r>
    </w:p>
    <w:p w14:paraId="5A9F82DA" w14:textId="77777777" w:rsidR="00E75E0D" w:rsidRPr="002C1829" w:rsidRDefault="00E75E0D" w:rsidP="00E75E0D">
      <w:pPr>
        <w:pStyle w:val="B1"/>
      </w:pPr>
      <w:r w:rsidRPr="002C1829">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346BD238" w14:textId="77777777" w:rsidR="00E75E0D" w:rsidRPr="002C1829" w:rsidRDefault="00E75E0D" w:rsidP="00E75E0D">
      <w:pPr>
        <w:pStyle w:val="B1"/>
      </w:pPr>
      <w:r w:rsidRPr="002C1829">
        <w:tab/>
        <w:t>If supported by the MME and if the UE is subscribed to receive time reference information, then the MME provides the Time Reference Information Distribution Indication to the eNodeB.</w:t>
      </w:r>
    </w:p>
    <w:p w14:paraId="45B6F833" w14:textId="58241D2D" w:rsidR="00E75E0D" w:rsidRPr="002C1829" w:rsidRDefault="00E75E0D" w:rsidP="00E75E0D">
      <w:pPr>
        <w:pStyle w:val="B1"/>
      </w:pPr>
      <w:r w:rsidRPr="002C1829">
        <w:tab/>
        <w:t>If the UE supports Store and Forward Satellite operation and the MME is operating in S&amp;F Mode, the MME may optionally provide to the UE in the Attach Accept message any of the following: a S&amp;F Wait Timer, a S&amp;F Monitoring List, an Estimated S&amp;F UL Delivery Time (see clause 4.13.9).</w:t>
      </w:r>
    </w:p>
    <w:p w14:paraId="059813F4" w14:textId="77777777" w:rsidR="00E75E0D" w:rsidRPr="002C1829" w:rsidRDefault="00E75E0D" w:rsidP="00E75E0D">
      <w:pPr>
        <w:pStyle w:val="B1"/>
      </w:pPr>
      <w:r w:rsidRPr="002C1829">
        <w:t>18.</w:t>
      </w:r>
      <w:r w:rsidRPr="002C1829">
        <w:tab/>
        <w:t xml:space="preserve">If the </w:t>
      </w:r>
      <w:r w:rsidRPr="002C1829">
        <w:rPr>
          <w:noProof/>
        </w:rPr>
        <w:t>eNodeB</w:t>
      </w:r>
      <w:r w:rsidRPr="002C1829">
        <w:t xml:space="preserve"> received an S1-AP Initial Context Setup Request the </w:t>
      </w:r>
      <w:r w:rsidRPr="002C1829">
        <w:rPr>
          <w:noProof/>
        </w:rPr>
        <w:t>eNodeB</w:t>
      </w:r>
      <w:r w:rsidRPr="002C1829">
        <w:t xml:space="preserve"> sends the RRC Connection Reconfiguration message </w:t>
      </w:r>
      <w:r w:rsidRPr="002C1829">
        <w:rPr>
          <w:rFonts w:eastAsia="SimSun"/>
          <w:lang w:eastAsia="zh-CN"/>
        </w:rPr>
        <w:t>including the EPS Radio Bearer Identity</w:t>
      </w:r>
      <w:r w:rsidRPr="002C1829">
        <w:t xml:space="preserve"> to the UE, and the Attach Accept message will be sent along to the UE.</w:t>
      </w:r>
    </w:p>
    <w:p w14:paraId="364232AF" w14:textId="77777777" w:rsidR="00E75E0D" w:rsidRPr="002C1829" w:rsidRDefault="00E75E0D" w:rsidP="00E75E0D">
      <w:pPr>
        <w:pStyle w:val="B1"/>
      </w:pPr>
      <w:r w:rsidRPr="002C1829">
        <w:tab/>
        <w:t xml:space="preserve">If the </w:t>
      </w:r>
      <w:r w:rsidRPr="002C1829">
        <w:rPr>
          <w:noProof/>
        </w:rPr>
        <w:t>eNodeB</w:t>
      </w:r>
      <w:r w:rsidRPr="002C1829">
        <w:t xml:space="preserve"> received an S1-AP Downlink NAS Transport message (e.g. containing the Attach Accept message), the eNode B sends a RRC Direct Transfer message to the UE.</w:t>
      </w:r>
    </w:p>
    <w:p w14:paraId="249F4283" w14:textId="77777777" w:rsidR="00E75E0D" w:rsidRPr="002C1829" w:rsidRDefault="00E75E0D" w:rsidP="00E75E0D">
      <w:pPr>
        <w:pStyle w:val="B1"/>
      </w:pPr>
      <w:r w:rsidRPr="002C1829">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 36.331 [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0CC75464" w14:textId="77777777" w:rsidR="00E75E0D" w:rsidRPr="002C1829" w:rsidRDefault="00E75E0D" w:rsidP="00E75E0D">
      <w:pPr>
        <w:pStyle w:val="B1"/>
      </w:pPr>
      <w:r w:rsidRPr="002C1829">
        <w:tab/>
        <w:t>If the UE receives Enhanced Coverage Restricted parameter in the Attach Accept message, UE shall store this information and shall use the value of Enhanced Coverage Restricted parameter to determine if enhanced coverage feature should be used or not. If the UE receives a Service Gap Time in the Attach Accept message, the UE shall store this parameter and apply Service Gap Control (see clause 4.3.17.9).</w:t>
      </w:r>
    </w:p>
    <w:p w14:paraId="55FD27AA" w14:textId="77777777" w:rsidR="00E75E0D" w:rsidRPr="002C1829" w:rsidRDefault="00E75E0D" w:rsidP="00E75E0D">
      <w:pPr>
        <w:pStyle w:val="B1"/>
      </w:pPr>
      <w:r w:rsidRPr="002C1829">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6BE78C75" w14:textId="77777777" w:rsidR="00E75E0D" w:rsidRPr="002C1829" w:rsidRDefault="00E75E0D" w:rsidP="00E75E0D">
      <w:pPr>
        <w:pStyle w:val="NO"/>
      </w:pPr>
      <w:r w:rsidRPr="002C1829">
        <w:t>NOTE 14:</w:t>
      </w:r>
      <w:r w:rsidRPr="002C1829">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2D044D54" w14:textId="77777777" w:rsidR="00E75E0D" w:rsidRPr="002C1829" w:rsidRDefault="00E75E0D" w:rsidP="00E75E0D">
      <w:pPr>
        <w:pStyle w:val="B1"/>
      </w:pPr>
      <w:r w:rsidRPr="002C1829">
        <w:tab/>
        <w:t>When receiving the Attach Accept message the UE shall set its TIN to "GUTI" as no ISR Activated is indicated.</w:t>
      </w:r>
    </w:p>
    <w:p w14:paraId="19176DDA" w14:textId="77777777" w:rsidR="00E75E0D" w:rsidRPr="002C1829" w:rsidRDefault="00E75E0D" w:rsidP="00E75E0D">
      <w:pPr>
        <w:pStyle w:val="B1"/>
      </w:pPr>
      <w:r w:rsidRPr="002C1829">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32DE11F9" w14:textId="77777777" w:rsidR="00E75E0D" w:rsidRPr="002C1829" w:rsidRDefault="00E75E0D" w:rsidP="00E75E0D">
      <w:pPr>
        <w:pStyle w:val="NO"/>
      </w:pPr>
      <w:r w:rsidRPr="002C1829">
        <w:t>NOTE 15:</w:t>
      </w:r>
      <w:r w:rsidRPr="002C1829">
        <w:tab/>
        <w:t>The IP address allocation details are described in clause 5.3.1 on "IP Address Allocation".</w:t>
      </w:r>
    </w:p>
    <w:p w14:paraId="0C6445C4" w14:textId="77777777" w:rsidR="00E75E0D" w:rsidRPr="002C1829" w:rsidRDefault="00E75E0D" w:rsidP="00E75E0D">
      <w:pPr>
        <w:pStyle w:val="B1"/>
      </w:pPr>
      <w:r w:rsidRPr="002C1829">
        <w:tab/>
        <w:t>If Control Plane CIoT EPS Optimisation applies or the UE has not included the ESM message container in the Attach Request in step 1, then the steps 19 and 20 are not executed.</w:t>
      </w:r>
    </w:p>
    <w:p w14:paraId="7DD52E8A" w14:textId="77777777" w:rsidR="00E75E0D" w:rsidRPr="002C1829" w:rsidRDefault="00E75E0D" w:rsidP="00E75E0D">
      <w:pPr>
        <w:pStyle w:val="B1"/>
      </w:pPr>
      <w:r w:rsidRPr="002C1829">
        <w:t>19.</w:t>
      </w:r>
      <w:r w:rsidRPr="002C1829">
        <w:tab/>
        <w:t xml:space="preserve">The UE sends the RRC Connection Reconfiguration Complete message to the </w:t>
      </w:r>
      <w:r w:rsidRPr="002C1829">
        <w:rPr>
          <w:noProof/>
        </w:rPr>
        <w:t>eNodeB</w:t>
      </w:r>
      <w:r w:rsidRPr="002C1829">
        <w:t>. For further details, see TS 36.331 [37].</w:t>
      </w:r>
    </w:p>
    <w:p w14:paraId="76676921" w14:textId="77777777" w:rsidR="00E75E0D" w:rsidRPr="002C1829" w:rsidRDefault="00E75E0D" w:rsidP="00E75E0D">
      <w:pPr>
        <w:pStyle w:val="B1"/>
      </w:pPr>
      <w:r w:rsidRPr="002C1829">
        <w:lastRenderedPageBreak/>
        <w:t>20.</w:t>
      </w:r>
      <w:r w:rsidRPr="002C1829">
        <w:tab/>
        <w:t xml:space="preserve">The </w:t>
      </w:r>
      <w:r w:rsidRPr="002C1829">
        <w:rPr>
          <w:noProof/>
        </w:rPr>
        <w:t>eNodeB</w:t>
      </w:r>
      <w:r w:rsidRPr="002C1829">
        <w:t xml:space="preserve"> sends the Initial Context Response message to the new MME. This Initial Context Response message includes the TEID of the </w:t>
      </w:r>
      <w:r w:rsidRPr="002C1829">
        <w:rPr>
          <w:noProof/>
        </w:rPr>
        <w:t>eNodeB</w:t>
      </w:r>
      <w:r w:rsidRPr="002C1829">
        <w:t xml:space="preserve"> and the address of the </w:t>
      </w:r>
      <w:r w:rsidRPr="002C1829">
        <w:rPr>
          <w:noProof/>
        </w:rPr>
        <w:t>eNodeB</w:t>
      </w:r>
      <w:r w:rsidRPr="002C1829">
        <w:t xml:space="preserve"> used for downlink traffic on the S1_U reference point.</w:t>
      </w:r>
    </w:p>
    <w:p w14:paraId="783900B6" w14:textId="77777777" w:rsidR="00E75E0D" w:rsidRPr="002C1829" w:rsidRDefault="00E75E0D" w:rsidP="00E75E0D">
      <w:pPr>
        <w:pStyle w:val="B1"/>
      </w:pPr>
      <w:r w:rsidRPr="002C1829">
        <w:tab/>
        <w:t>The MME shall be prepared to receive this message either before or after the Attach Complete message (sent in step 22).</w:t>
      </w:r>
    </w:p>
    <w:p w14:paraId="3DDD2B59" w14:textId="77777777" w:rsidR="00E75E0D" w:rsidRPr="002C1829" w:rsidRDefault="00E75E0D" w:rsidP="00E75E0D">
      <w:pPr>
        <w:pStyle w:val="B1"/>
      </w:pPr>
      <w:r w:rsidRPr="002C1829">
        <w:tab/>
        <w:t xml:space="preserve">If the Correlation ID or SIPTO Correlation ID was included in the Initial Context Setup Request message, the </w:t>
      </w:r>
      <w:r w:rsidRPr="002C1829">
        <w:rPr>
          <w:noProof/>
        </w:rPr>
        <w:t>eNodeB</w:t>
      </w:r>
      <w:r w:rsidRPr="002C1829">
        <w:t xml:space="preserve"> shall use the included information to establish direct user plane path with the L-GW and forward uplink data for Local IP Access or SIPTO at the Local Network with L-GW function collocated with the (H)eNB accordingly.</w:t>
      </w:r>
    </w:p>
    <w:p w14:paraId="68D4B817" w14:textId="77777777" w:rsidR="00E75E0D" w:rsidRPr="002C1829" w:rsidRDefault="00E75E0D" w:rsidP="00E75E0D">
      <w:pPr>
        <w:pStyle w:val="B1"/>
      </w:pPr>
      <w:r w:rsidRPr="002C1829">
        <w:t>21.</w:t>
      </w:r>
      <w:r w:rsidRPr="002C1829">
        <w:tab/>
        <w:t xml:space="preserve">The UE sends a Direct Transfer message to the </w:t>
      </w:r>
      <w:r w:rsidRPr="002C1829">
        <w:rPr>
          <w:noProof/>
        </w:rPr>
        <w:t>eNodeB</w:t>
      </w:r>
      <w:r w:rsidRPr="002C1829">
        <w:t>, which includes the Attach Complete (EPS Bearer Identity, NAS sequence number, NAS-MAC) message. If the UE omitted the ESM message container from the Attach Request message in step 1, then the EPS Bearer Identity is omitted from the Attach Complete message.</w:t>
      </w:r>
    </w:p>
    <w:p w14:paraId="43A7447D" w14:textId="77777777" w:rsidR="00E75E0D" w:rsidRPr="002C1829" w:rsidRDefault="00E75E0D" w:rsidP="00E75E0D">
      <w:pPr>
        <w:pStyle w:val="B1"/>
      </w:pPr>
      <w:r w:rsidRPr="002C1829">
        <w:t>22.</w:t>
      </w:r>
      <w:r w:rsidRPr="002C1829">
        <w:tab/>
        <w:t xml:space="preserve">The </w:t>
      </w:r>
      <w:r w:rsidRPr="002C1829">
        <w:rPr>
          <w:noProof/>
        </w:rPr>
        <w:t>eNodeB</w:t>
      </w:r>
      <w:r w:rsidRPr="002C1829">
        <w:t xml:space="preserve"> forwards the Attach Complete message to the new MME in an Uplink NAS Transport message.</w:t>
      </w:r>
    </w:p>
    <w:p w14:paraId="02FB4C1A" w14:textId="77777777" w:rsidR="00E75E0D" w:rsidRPr="002C1829" w:rsidRDefault="00E75E0D" w:rsidP="00E75E0D">
      <w:pPr>
        <w:pStyle w:val="B1"/>
      </w:pPr>
      <w:r w:rsidRPr="002C1829">
        <w:tab/>
        <w:t xml:space="preserve">If the ESM message container was included in step 1, after the Attach Accept message and once the UE has obtained (if applicable to the PDN type) a PDN Address, the UE can then send uplink packets towards the </w:t>
      </w:r>
      <w:r w:rsidRPr="002C1829">
        <w:rPr>
          <w:noProof/>
        </w:rPr>
        <w:t>eNodeB</w:t>
      </w:r>
      <w:r w:rsidRPr="002C1829">
        <w:t xml:space="preserve"> which will then be tunnelled to the Serving GW and PDN GW. If Control Plane CIoT EPS O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7DA32901" w14:textId="77777777" w:rsidR="00E75E0D" w:rsidRPr="002C1829" w:rsidRDefault="00E75E0D" w:rsidP="00E75E0D">
      <w:pPr>
        <w:pStyle w:val="B1"/>
      </w:pPr>
      <w:r w:rsidRPr="002C1829">
        <w:t>23.</w:t>
      </w:r>
      <w:r w:rsidRPr="002C1829">
        <w:tab/>
        <w:t xml:space="preserve">Upon reception of both, the Initial Context Response message in step 20 and the Attach Complete message in step 22, the new MME sends a Modify Bearer Request (EPS Bearer Identity, </w:t>
      </w:r>
      <w:r w:rsidRPr="002C1829">
        <w:rPr>
          <w:noProof/>
        </w:rPr>
        <w:t>eNodeB</w:t>
      </w:r>
      <w:r w:rsidRPr="002C1829">
        <w:t xml:space="preserve"> address, </w:t>
      </w:r>
      <w:r w:rsidRPr="002C1829">
        <w:rPr>
          <w:noProof/>
        </w:rPr>
        <w:t>eNodeB</w:t>
      </w:r>
      <w:r w:rsidRPr="002C1829">
        <w:t xml:space="preserve"> TEID, Handover Indication, Presence Reporting Area Information, RAT type, LTE-M RAT type reporting to PGW) message to the Serving GW. If the Control Plane CIoT EPS O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776907F8" w14:textId="77777777" w:rsidR="00E75E0D" w:rsidRPr="002C1829" w:rsidRDefault="00E75E0D" w:rsidP="00E75E0D">
      <w:pPr>
        <w:pStyle w:val="B1"/>
      </w:pPr>
      <w:r w:rsidRPr="002C1829">
        <w:t>23a.</w:t>
      </w:r>
      <w:r w:rsidRPr="002C1829">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 If the LTE-M RAT type and the LTE-M RAT type reporting to PGW flag were received at step 23, the Serving GW shall include the LTE-M RAT type in the Modify Bearer Request message to the PGW. Otherwise the Serving GW includes RAT type WB-E-UTRAN.</w:t>
      </w:r>
    </w:p>
    <w:p w14:paraId="1363A890" w14:textId="77777777" w:rsidR="00E75E0D" w:rsidRPr="002C1829" w:rsidRDefault="00E75E0D" w:rsidP="00E75E0D">
      <w:pPr>
        <w:pStyle w:val="NO"/>
      </w:pPr>
      <w:r w:rsidRPr="002C1829">
        <w:t>NOTE 16:</w:t>
      </w:r>
      <w:r w:rsidRPr="002C1829">
        <w:tab/>
        <w:t>The PDN GW is expected to handle the uplink packets sent by the UE via 3GPP access after step 22, even if they arrive before path switch in step 23.</w:t>
      </w:r>
    </w:p>
    <w:p w14:paraId="71464C57" w14:textId="77777777" w:rsidR="00E75E0D" w:rsidRPr="002C1829" w:rsidRDefault="00E75E0D" w:rsidP="00E75E0D">
      <w:pPr>
        <w:pStyle w:val="NO"/>
      </w:pPr>
      <w:r w:rsidRPr="002C1829">
        <w:t>NOTE 17:</w:t>
      </w:r>
      <w:r w:rsidRPr="002C1829">
        <w:tab/>
        <w:t>The PDN GW forwards the Presence Reporting Area Information to the PCRF, to the OCS or to both as defined in TS 23.203 [6].</w:t>
      </w:r>
    </w:p>
    <w:p w14:paraId="30EB9001" w14:textId="77777777" w:rsidR="00E75E0D" w:rsidRPr="002C1829" w:rsidRDefault="00E75E0D" w:rsidP="00E75E0D">
      <w:pPr>
        <w:pStyle w:val="B1"/>
      </w:pPr>
      <w:r w:rsidRPr="002C1829">
        <w:t>23b.</w:t>
      </w:r>
      <w:r w:rsidRPr="002C1829">
        <w:tab/>
        <w:t>The PDN GW acknowledges by sending Modify Bearer Response to the Serving GW.</w:t>
      </w:r>
    </w:p>
    <w:p w14:paraId="58004D81" w14:textId="77777777" w:rsidR="00E75E0D" w:rsidRPr="002C1829" w:rsidRDefault="00E75E0D" w:rsidP="00E75E0D">
      <w:pPr>
        <w:pStyle w:val="B1"/>
      </w:pPr>
      <w:r w:rsidRPr="002C1829">
        <w:lastRenderedPageBreak/>
        <w:t>24.</w:t>
      </w:r>
      <w:r w:rsidRPr="002C1829">
        <w:tab/>
        <w:t>The Serving GW acknowledges by sending Modify Bearer Response (EPS Bearer Identity) message to the new MME. The Serving GW can then send its buffered downlink packets.</w:t>
      </w:r>
    </w:p>
    <w:p w14:paraId="1EAA3138" w14:textId="77777777" w:rsidR="00E75E0D" w:rsidRPr="002C1829" w:rsidRDefault="00E75E0D" w:rsidP="00E75E0D">
      <w:pPr>
        <w:pStyle w:val="B1"/>
      </w:pPr>
      <w:r w:rsidRPr="002C1829">
        <w:tab/>
        <w:t>If there is a "Availability after DDN Failure" monitoring event or a "UE Reachability" monitoring event configured for the UE in the EMM Context of the MME, the MME sends an event notification (see TS 23.682 [74] for further information).</w:t>
      </w:r>
    </w:p>
    <w:p w14:paraId="022F05A4" w14:textId="77777777" w:rsidR="00E75E0D" w:rsidRPr="002C1829" w:rsidRDefault="00E75E0D" w:rsidP="00E75E0D">
      <w:pPr>
        <w:pStyle w:val="B1"/>
      </w:pPr>
      <w:r w:rsidRPr="002C1829">
        <w:t>25.</w:t>
      </w:r>
      <w:r w:rsidRPr="002C1829">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0F82551" w14:textId="77777777" w:rsidR="00E75E0D" w:rsidRPr="002C1829" w:rsidRDefault="00E75E0D" w:rsidP="00E75E0D">
      <w:pPr>
        <w:pStyle w:val="B1"/>
      </w:pPr>
      <w:r w:rsidRPr="002C1829">
        <w:tab/>
        <w:t>If the ME identity of the UE has changed and step 8 has not been performed, the MME sends a Notify Request (ME Identity) message to inform the HSS of the updated ME identity.</w:t>
      </w:r>
    </w:p>
    <w:p w14:paraId="2ABC6BDF" w14:textId="77777777" w:rsidR="00E75E0D" w:rsidRPr="002C1829" w:rsidRDefault="00E75E0D" w:rsidP="00E75E0D">
      <w:pPr>
        <w:pStyle w:val="B1"/>
      </w:pPr>
      <w:r w:rsidRPr="002C1829">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19831385" w14:textId="77777777" w:rsidR="00E75E0D" w:rsidRPr="002C1829" w:rsidRDefault="00E75E0D" w:rsidP="00E75E0D">
      <w:pPr>
        <w:pStyle w:val="B1"/>
      </w:pPr>
      <w:r w:rsidRPr="002C1829">
        <w:tab/>
        <w:t>For any UEs, if Request Type of the UE requested connectivity procedure indicates "RLOS", the MME shall not send any Notify Request to an HSS.</w:t>
      </w:r>
    </w:p>
    <w:p w14:paraId="5490900F" w14:textId="77777777" w:rsidR="00E75E0D" w:rsidRPr="002C1829" w:rsidRDefault="00E75E0D" w:rsidP="00E75E0D">
      <w:pPr>
        <w:pStyle w:val="B1"/>
      </w:pPr>
      <w:r w:rsidRPr="002C1829">
        <w:tab/>
        <w:t>After step 8, and in parallel to any of the preceding steps, the MME shall send a Notify Request (Homogeneous Support of IMS Voice over PS Sessions) message to the HSS:</w:t>
      </w:r>
    </w:p>
    <w:p w14:paraId="48F378E0" w14:textId="77777777" w:rsidR="00E75E0D" w:rsidRPr="002C1829" w:rsidRDefault="00E75E0D" w:rsidP="00E75E0D">
      <w:pPr>
        <w:pStyle w:val="B2"/>
      </w:pPr>
      <w:r w:rsidRPr="002C1829">
        <w:t>-</w:t>
      </w:r>
      <w:r w:rsidRPr="002C1829">
        <w:tab/>
        <w:t>If the MME has evaluated the support of IMS Voice over PS Sessions, see clause 4.3.5.8, and</w:t>
      </w:r>
    </w:p>
    <w:p w14:paraId="3F70F2A8" w14:textId="77777777" w:rsidR="00E75E0D" w:rsidRPr="002C1829" w:rsidRDefault="00E75E0D" w:rsidP="00E75E0D">
      <w:pPr>
        <w:pStyle w:val="B2"/>
      </w:pPr>
      <w:r w:rsidRPr="002C1829">
        <w:t>-</w:t>
      </w:r>
      <w:r w:rsidRPr="002C1829">
        <w:tab/>
        <w:t>If the MME determines that it needs to update the Homogeneous Support of IMS Voice over PS Sessions, see clause 4.3.5.8A.</w:t>
      </w:r>
    </w:p>
    <w:p w14:paraId="6B19E33B" w14:textId="77777777" w:rsidR="00E75E0D" w:rsidRPr="002C1829" w:rsidRDefault="00E75E0D" w:rsidP="00E75E0D">
      <w:pPr>
        <w:pStyle w:val="B1"/>
      </w:pPr>
      <w:r w:rsidRPr="002C1829">
        <w:t>26.</w:t>
      </w:r>
      <w:r w:rsidRPr="002C1829">
        <w:tab/>
        <w:t>In the case of non-emergency services, the HSS stores the APN and PDN GW identity pair. In the case of emergency services, the HSS stores the "PDN GW currently in use for emergency services". The HSS then sends a Notify Response to the MME.</w:t>
      </w:r>
    </w:p>
    <w:p w14:paraId="25F03D24" w14:textId="51ECD974" w:rsidR="00E75E0D" w:rsidRPr="00E75E0D" w:rsidRDefault="00E75E0D" w:rsidP="00D76CE5">
      <w:pPr>
        <w:pStyle w:val="NO"/>
      </w:pPr>
      <w:r w:rsidRPr="002C1829">
        <w:t>NOTE 18:</w:t>
      </w:r>
      <w:r w:rsidRPr="002C1829">
        <w:tab/>
        <w:t>For handover from non-3GPP access, the PDN GW initiates resource allocation deactivation procedure in the trusted/untrusted non-3GPP IP access as specified in TS 23.402 [2].</w:t>
      </w:r>
    </w:p>
    <w:p w14:paraId="2A69C0B9" w14:textId="77777777" w:rsidR="00E75E0D" w:rsidRPr="00E75E0D" w:rsidRDefault="00E75E0D" w:rsidP="00E75E0D">
      <w:pPr>
        <w:pStyle w:val="EditorsNote"/>
        <w:rPr>
          <w:lang w:val="en-US"/>
        </w:rPr>
      </w:pPr>
    </w:p>
    <w:p w14:paraId="36134569" w14:textId="2CB97B34" w:rsidR="00E75E0D" w:rsidRDefault="00D76CE5" w:rsidP="00E75E0D">
      <w:pPr>
        <w:pStyle w:val="StartEndofChange"/>
        <w:rPr>
          <w:lang w:eastAsia="zh-CN"/>
        </w:rPr>
      </w:pPr>
      <w:r>
        <w:t>THIRD</w:t>
      </w:r>
      <w:r w:rsidR="00E75E0D">
        <w:t xml:space="preserve"> CHANGE</w:t>
      </w:r>
    </w:p>
    <w:p w14:paraId="1C5A9C92" w14:textId="77777777" w:rsidR="00E75E0D" w:rsidRDefault="00E75E0D" w:rsidP="00E75E0D"/>
    <w:p w14:paraId="7D6CEE99" w14:textId="77777777" w:rsidR="0092506E" w:rsidRPr="002C1829" w:rsidRDefault="0092506E" w:rsidP="0092506E">
      <w:pPr>
        <w:pStyle w:val="Heading3"/>
      </w:pPr>
      <w:bookmarkStart w:id="80" w:name="_Toc19171999"/>
      <w:bookmarkStart w:id="81" w:name="_Toc27844292"/>
      <w:bookmarkStart w:id="82" w:name="_Toc36134450"/>
      <w:bookmarkStart w:id="83" w:name="_Toc45176133"/>
      <w:bookmarkStart w:id="84" w:name="_Toc51762163"/>
      <w:bookmarkStart w:id="85" w:name="_Toc51762648"/>
      <w:bookmarkStart w:id="86" w:name="_Toc51763131"/>
      <w:bookmarkStart w:id="87" w:name="_Toc216876824"/>
      <w:r w:rsidRPr="002C1829">
        <w:t>5.4.1</w:t>
      </w:r>
      <w:r w:rsidRPr="002C1829">
        <w:tab/>
        <w:t>Dedicated bearer activation</w:t>
      </w:r>
      <w:bookmarkEnd w:id="80"/>
      <w:bookmarkEnd w:id="81"/>
      <w:bookmarkEnd w:id="82"/>
      <w:bookmarkEnd w:id="83"/>
      <w:bookmarkEnd w:id="84"/>
      <w:bookmarkEnd w:id="85"/>
      <w:bookmarkEnd w:id="86"/>
      <w:bookmarkEnd w:id="87"/>
    </w:p>
    <w:p w14:paraId="570A5FE3" w14:textId="77777777" w:rsidR="0092506E" w:rsidRDefault="0092506E" w:rsidP="0092506E">
      <w:pPr>
        <w:rPr>
          <w:ins w:id="88" w:author="Peng Tan 20260106" w:date="2026-01-09T15:00:00Z" w16du:dateUtc="2026-01-09T20:00:00Z"/>
        </w:rPr>
      </w:pPr>
      <w:r w:rsidRPr="002C1829">
        <w:t>The dedicated bearer activation procedure for a GTP based S5/S8 is depicted in figure 5.4.1-1. This procedure shall not be used when the UE is accessing over NB-IoT (i.e. RAT Type = NB-IoT).</w:t>
      </w:r>
    </w:p>
    <w:p w14:paraId="5E0C93CC" w14:textId="1A8AD94C" w:rsidR="0092506E" w:rsidRPr="002C1829" w:rsidRDefault="0092506E" w:rsidP="0092506E">
      <w:ins w:id="89" w:author="Peng Tan 20260106" w:date="2026-01-09T15:00:00Z" w16du:dateUtc="2026-01-09T20:00:00Z">
        <w:r>
          <w:t>NOTE 0: This procedure may be used when UE is accessing over NB-IoT NTN (GEO) for voice service over GEO.</w:t>
        </w:r>
      </w:ins>
    </w:p>
    <w:bookmarkStart w:id="90" w:name="_MON_1299271287"/>
    <w:bookmarkEnd w:id="90"/>
    <w:bookmarkStart w:id="91" w:name="_MON_1298721338"/>
    <w:bookmarkEnd w:id="91"/>
    <w:p w14:paraId="440D6E7E" w14:textId="77777777" w:rsidR="0092506E" w:rsidRPr="002C1829" w:rsidRDefault="00E978BB" w:rsidP="0092506E">
      <w:pPr>
        <w:pStyle w:val="TH"/>
      </w:pPr>
      <w:r w:rsidRPr="002C1829">
        <w:rPr>
          <w:noProof/>
        </w:rPr>
        <w:object w:dxaOrig="9239" w:dyaOrig="6089" w14:anchorId="73D11AC2">
          <v:shape id="_x0000_i1025" type="#_x0000_t75" alt="" style="width:6in;height:4in;mso-width-percent:0;mso-height-percent:0;mso-width-percent:0;mso-height-percent:0" o:ole="">
            <v:imagedata r:id="rId21" o:title=""/>
          </v:shape>
          <o:OLEObject Type="Embed" ProgID="Word.Picture.8" ShapeID="_x0000_i1025" DrawAspect="Content" ObjectID="_1829676210" r:id="rId22"/>
        </w:object>
      </w:r>
    </w:p>
    <w:p w14:paraId="5254A83F" w14:textId="77777777" w:rsidR="0092506E" w:rsidRPr="002C1829" w:rsidRDefault="0092506E" w:rsidP="0092506E">
      <w:pPr>
        <w:pStyle w:val="TF"/>
      </w:pPr>
      <w:bookmarkStart w:id="92" w:name="_CRFigure5_4_11"/>
      <w:r w:rsidRPr="002C1829">
        <w:t xml:space="preserve">Figure </w:t>
      </w:r>
      <w:bookmarkEnd w:id="92"/>
      <w:r w:rsidRPr="002C1829">
        <w:t>5.4.1-1: Dedicated Bearer Activation Procedure</w:t>
      </w:r>
    </w:p>
    <w:p w14:paraId="14C755E0" w14:textId="77777777" w:rsidR="0092506E" w:rsidRPr="002C1829" w:rsidRDefault="0092506E" w:rsidP="0092506E">
      <w:pPr>
        <w:pStyle w:val="NO"/>
      </w:pPr>
      <w:r w:rsidRPr="002C1829">
        <w:t>NOTE 1:</w:t>
      </w:r>
      <w:r w:rsidRPr="002C1829">
        <w:tab/>
        <w:t>Steps 3-10 are common for architecture variants with GTP based S5/S8 and PMIP-based S5/S8. For an PMIP-based S5/S8, procedure steps (A) and (B) are defined in TS 23.402 [2]. Steps 1, 2, 11 and 12 concern GTP based S5/S8.</w:t>
      </w:r>
    </w:p>
    <w:p w14:paraId="3E3635D0" w14:textId="77777777" w:rsidR="0092506E" w:rsidRPr="002C1829" w:rsidRDefault="0092506E" w:rsidP="0092506E">
      <w:pPr>
        <w:pStyle w:val="B1"/>
      </w:pPr>
      <w:r w:rsidRPr="002C1829">
        <w:t>1.</w:t>
      </w:r>
      <w:r w:rsidRPr="002C1829">
        <w:tab/>
        <w:t>If dynamic PCC is deployed, the PCRF sends a PCC decision provision (QoS policy) message to the PDN GW. This corresponds to the initial steps of the PCRF-Initiated IP</w:t>
      </w:r>
      <w:r w:rsidRPr="002C1829">
        <w:noBreakHyphen/>
        <w:t>CAN Session Modification procedure or to the PCRF response in the PCEF initiated IP-CAN Session Modification procedure as defined in TS 23.203 [6], up to the point that the PDN GW requests IP</w:t>
      </w:r>
      <w:r w:rsidRPr="002C1829">
        <w:noBreakHyphen/>
        <w:t>CAN Bearer Signalling. The PCC decision provision message may indicate that User Location Information and/or UE Time Zone Information is to be provided to the PCRF as defined in TS 23.203 [6]. If dynamic PCC is not deployed, the PDN GW may apply local QoS policy.</w:t>
      </w:r>
    </w:p>
    <w:p w14:paraId="40BB3252" w14:textId="77777777" w:rsidR="0092506E" w:rsidRPr="002C1829" w:rsidRDefault="0092506E" w:rsidP="0092506E">
      <w:pPr>
        <w:pStyle w:val="B1"/>
      </w:pPr>
      <w:r w:rsidRPr="002C1829">
        <w:t>2.</w:t>
      </w:r>
      <w:r w:rsidRPr="002C1829">
        <w:tab/>
        <w:t>The PDN GW uses this QoS policy to assign the EPS Bearer QoS, i.e., it assigns the values to the bearer level QoS parameters QCI, ARP, GBR and MBR; see clause 4.7.3. If this dedicated bearer is created as part of the handover procedure from non-3GPP access with GTP-based S2a/S2b, then the PDN GW applies the Charging Id already in use for the corresponding dedicated bearer while the UE was in non-3GPP access (i.e bearer with the same QCI and ARP as in non-3GPP access). Otherwise, the PDN GW generates a Charging Id for the dedicated bearer</w:t>
      </w:r>
      <w:r w:rsidRPr="00F20B85">
        <w:t>. The PDN GW sends a Create Bearer Request message (IMSI, PTI, EPS Bearer QoS, Maximum Packet Loss Rate (UL, DL), TFT, S5/S8 TEID, Charging Id, LBI, Protocol Configuration Options) to the Serving GW</w:t>
      </w:r>
      <w:r w:rsidRPr="00F20B85">
        <w:rPr>
          <w:rFonts w:eastAsia="SimSun"/>
          <w:lang w:eastAsia="zh-CN"/>
        </w:rPr>
        <w:t>,</w:t>
      </w:r>
      <w:r w:rsidRPr="00F20B85">
        <w:t xml:space="preserve"> the Linked EPS </w:t>
      </w:r>
      <w:r w:rsidRPr="00F20B85">
        <w:rPr>
          <w:rFonts w:eastAsia="SimSun"/>
          <w:lang w:eastAsia="zh-CN"/>
        </w:rPr>
        <w:t>B</w:t>
      </w:r>
      <w:r w:rsidRPr="00F20B85">
        <w:t xml:space="preserve">earer </w:t>
      </w:r>
      <w:r w:rsidRPr="00F20B85">
        <w:rPr>
          <w:rFonts w:eastAsia="SimSun"/>
          <w:lang w:eastAsia="zh-CN"/>
        </w:rPr>
        <w:t>I</w:t>
      </w:r>
      <w:r w:rsidRPr="00F20B85">
        <w:t xml:space="preserve">dentity </w:t>
      </w:r>
      <w:r w:rsidRPr="00F20B85">
        <w:rPr>
          <w:rFonts w:eastAsia="SimSun"/>
          <w:lang w:eastAsia="zh-CN"/>
        </w:rPr>
        <w:t xml:space="preserve">(LBI) is the </w:t>
      </w:r>
      <w:r w:rsidRPr="00F20B85">
        <w:t>EPS Bearer Identity of the default bearer. The Procedure</w:t>
      </w:r>
      <w:r w:rsidRPr="002C1829">
        <w:t xml:space="preserve"> Transaction Id (PTI) parameter is only used when the procedure was initiated by a UE </w:t>
      </w:r>
      <w:r w:rsidRPr="002C1829">
        <w:rPr>
          <w:rFonts w:cs="Arial"/>
        </w:rPr>
        <w:t>Requested Bearer Resource Modification Procedure - see clause 5.4.5. Protocol Configuration Options may be used to transfer application level parameters between the UE and the PDN GW (see TS 23.228 [52]), and are sent transparently through the MME and the Serving GW.</w:t>
      </w:r>
    </w:p>
    <w:p w14:paraId="688651BF" w14:textId="77777777" w:rsidR="0092506E" w:rsidRDefault="0092506E" w:rsidP="0092506E">
      <w:pPr>
        <w:pStyle w:val="NO"/>
        <w:rPr>
          <w:ins w:id="93" w:author="Peng Tan 20260106" w:date="2026-01-09T15:02:00Z" w16du:dateUtc="2026-01-09T20:02:00Z"/>
        </w:rPr>
      </w:pPr>
      <w:r w:rsidRPr="002C1829">
        <w:t>NOTE 2:</w:t>
      </w:r>
      <w:r w:rsidRPr="002C1829">
        <w:tab/>
        <w:t>The PCO is sent in the dedicated bearer activation procedure either in response to a PCO received from the UE, or without the need to send a response to a UE provided PCO e.g. when the network wants the bearer to be dedicated for IMS signalling.</w:t>
      </w:r>
    </w:p>
    <w:p w14:paraId="5E022DDF" w14:textId="6E71ACED" w:rsidR="0092506E" w:rsidRPr="002C1829" w:rsidRDefault="0092506E" w:rsidP="0092506E">
      <w:pPr>
        <w:pStyle w:val="NO"/>
      </w:pPr>
      <w:ins w:id="94" w:author="Peng Tan 20260106" w:date="2026-01-09T15:02:00Z" w16du:dateUtc="2026-01-09T20:02:00Z">
        <w:r>
          <w:tab/>
          <w:t>If the “Non-IP Transport within IP PDN” capability</w:t>
        </w:r>
      </w:ins>
      <w:ins w:id="95" w:author="Peng Tan 20260106" w:date="2026-01-09T15:03:00Z" w16du:dateUtc="2026-01-09T20:03:00Z">
        <w:r>
          <w:t xml:space="preserve"> was successfully negotiated during the </w:t>
        </w:r>
      </w:ins>
      <w:ins w:id="96" w:author="Peng Tan 20260106" w:date="2026-01-11T22:07:00Z" w16du:dateUtc="2026-01-12T03:07:00Z">
        <w:r w:rsidR="00457E47">
          <w:t>A</w:t>
        </w:r>
      </w:ins>
      <w:ins w:id="97" w:author="Peng Tan 20260106" w:date="2026-01-09T15:03:00Z" w16du:dateUtc="2026-01-09T20:03:00Z">
        <w:r>
          <w:t>ttach</w:t>
        </w:r>
      </w:ins>
      <w:ins w:id="98" w:author="Peng Tan 20260106" w:date="2026-01-11T22:07:00Z" w16du:dateUtc="2026-01-12T03:07:00Z">
        <w:r w:rsidR="00457E47">
          <w:t xml:space="preserve"> Request or PDN Connectivity Request</w:t>
        </w:r>
      </w:ins>
      <w:ins w:id="99" w:author="Peng Tan 20260106" w:date="2026-01-09T15:03:00Z" w16du:dateUtc="2026-01-09T20:03:00Z">
        <w:r>
          <w:t>, the PDN GW determines whether to apply header removal</w:t>
        </w:r>
      </w:ins>
      <w:ins w:id="100" w:author="Peng Tan 20260106" w:date="2026-01-11T22:08:00Z" w16du:dateUtc="2026-01-12T03:08:00Z">
        <w:r w:rsidR="00457E47">
          <w:t>/restor</w:t>
        </w:r>
      </w:ins>
      <w:ins w:id="101" w:author="Peng Tan 20260106" w:date="2026-01-11T22:09:00Z" w16du:dateUtc="2026-01-12T03:09:00Z">
        <w:r w:rsidR="00457E47">
          <w:t xml:space="preserve">ation </w:t>
        </w:r>
      </w:ins>
      <w:ins w:id="102" w:author="Peng Tan 20260106" w:date="2026-01-09T15:03:00Z" w16du:dateUtc="2026-01-09T20:03:00Z">
        <w:r>
          <w:t>for this ded</w:t>
        </w:r>
      </w:ins>
      <w:ins w:id="103" w:author="Peng Tan 20260106" w:date="2026-01-09T15:04:00Z" w16du:dateUtc="2026-01-09T20:04:00Z">
        <w:r>
          <w:t>icated bearer. If applied, the PDN GW configures the User Plane to perform header removal (DL) and restoration (UL). The PDN GW includes standard IP-based TFT in the Create Bearer Request to ensure the UE can bind IP application flows</w:t>
        </w:r>
      </w:ins>
      <w:ins w:id="104" w:author="Peng Tan 20260106" w:date="2026-01-09T15:05:00Z" w16du:dateUtc="2026-01-09T20:05:00Z">
        <w:r>
          <w:t xml:space="preserve"> to the bearer before header removal is applied.</w:t>
        </w:r>
      </w:ins>
    </w:p>
    <w:p w14:paraId="03FB040D" w14:textId="77777777" w:rsidR="0092506E" w:rsidRPr="002C1829" w:rsidRDefault="0092506E" w:rsidP="0092506E">
      <w:pPr>
        <w:pStyle w:val="B1"/>
      </w:pPr>
      <w:r w:rsidRPr="002C1829">
        <w:lastRenderedPageBreak/>
        <w:tab/>
        <w:t>For a QCI=1 bearer, the Maximum Packet Loss Rate (UL, DL) may be provided by the PDN GW as described in TS 23.203 [6].</w:t>
      </w:r>
    </w:p>
    <w:p w14:paraId="4FD71D45" w14:textId="77777777" w:rsidR="0092506E" w:rsidRPr="002C1829" w:rsidRDefault="0092506E" w:rsidP="0092506E">
      <w:pPr>
        <w:pStyle w:val="B1"/>
      </w:pPr>
      <w:r w:rsidRPr="002C1829">
        <w:t>3.</w:t>
      </w:r>
      <w:r w:rsidRPr="002C1829">
        <w:tab/>
        <w:t>The Serving GW sends the Create Bearer Request (IMSI, PTI, EPS Bearer QoS, Maximum Packet Loss Rate (UL, DL), TFT, S1-TEID, PDN GW TEID (GTP-based S5/S8), LBI, Protocol Configuration Options) message to the MME. If the UE is in ECM-IDLE state the MME will trigger the Network Triggered Service Request from step 3 (which is specified in clause 5.3.4.3). In that case the following steps 4-7 may be combined into Network Triggered Service Request procedure or be performed stand-alone. The MME checks if the UE can support the establishment of additional user plane radio bearer based on the maximum number of user plane radio bearers indicated by NB-IoT UE in the UE Network Capability IE as defined in clause 5.11.3 and for WB-E-UTRAN in clause 4.12.</w:t>
      </w:r>
    </w:p>
    <w:p w14:paraId="0A8AC2E7" w14:textId="77777777" w:rsidR="0092506E" w:rsidRPr="002C1829" w:rsidRDefault="0092506E" w:rsidP="0092506E">
      <w:pPr>
        <w:pStyle w:val="B1"/>
      </w:pPr>
      <w:r w:rsidRPr="002C1829">
        <w:tab/>
        <w:t>If the UE is in ECM-IDLE state and extended idle mode DRX is enabled for the UE, the MME will trigger Network Triggered Service Request from step 3 (which is specified in clause 5.3.4.3), and start a timer which is configured to a value smaller than the GTP re-transmission timer. If the MME receives no response from the UE before the timer expires, the MME sends a Create Bearer Response with a rejection cause indicating that the UE is temporarily not reachable due to power saving and, if a Delay Tolerant Connection indication was set for the PDN connection, the MME sets the internal flag Pending Network Initiated PDN Connection Signalling. The rejection is forwarded by the Serving GW to the PDN GW. In this case, the steps 4-11 are skipped.</w:t>
      </w:r>
    </w:p>
    <w:p w14:paraId="0863BB70" w14:textId="77777777" w:rsidR="0092506E" w:rsidRPr="002C1829" w:rsidRDefault="0092506E" w:rsidP="0092506E">
      <w:pPr>
        <w:pStyle w:val="NO"/>
      </w:pPr>
      <w:r w:rsidRPr="002C1829">
        <w:t>NOTE 3:</w:t>
      </w:r>
      <w:r w:rsidRPr="002C1829">
        <w:tab/>
        <w:t>If ISR is activated and the Serving GW does not have a downlink S1-U and the SGSN has notified the Serving GW that the UE has moved to PMM-IDLE or STANDBY state, the Serving GW sends Downlink Data Notification to trigger MME and SGSN to page the UE (as specified in clause 5.3.4.3) before sending the Create Bearer Request message.</w:t>
      </w:r>
    </w:p>
    <w:p w14:paraId="751A6EE8" w14:textId="77777777" w:rsidR="0092506E" w:rsidRPr="002C1829" w:rsidRDefault="0092506E" w:rsidP="0092506E">
      <w:pPr>
        <w:pStyle w:val="B1"/>
      </w:pPr>
      <w:r w:rsidRPr="002C1829">
        <w:t>4.</w:t>
      </w:r>
      <w:r w:rsidRPr="002C1829">
        <w:tab/>
        <w:t xml:space="preserve">The MME </w:t>
      </w:r>
      <w:r w:rsidRPr="002C1829">
        <w:rPr>
          <w:rFonts w:eastAsia="SimSun"/>
          <w:lang w:eastAsia="zh-CN"/>
        </w:rPr>
        <w:t xml:space="preserve">selects an EPS Bearer Identity, which has not yet been assigned to the UE. The MME then </w:t>
      </w:r>
      <w:r w:rsidRPr="002C1829">
        <w:t>builds a Session Management Request including the PTI, TFT, EPS Bearer QoS parameters (excluding ARP)</w:t>
      </w:r>
      <w:r w:rsidRPr="002C1829">
        <w:rPr>
          <w:rFonts w:eastAsia="SimSun"/>
          <w:lang w:eastAsia="zh-CN"/>
        </w:rPr>
        <w:t>, Protocol Configuration Options, the EPS Bearer Identity,</w:t>
      </w:r>
      <w:r w:rsidRPr="002C1829">
        <w:t xml:space="preserve"> the Linked EPS Bearer Identity</w:t>
      </w:r>
      <w:r w:rsidRPr="002C1829">
        <w:rPr>
          <w:rFonts w:eastAsia="SimSun"/>
          <w:lang w:eastAsia="zh-CN"/>
        </w:rPr>
        <w:t xml:space="preserve"> (LBI) and a WLAN offloadability indication</w:t>
      </w:r>
      <w:r w:rsidRPr="002C1829">
        <w:t xml:space="preserve">. If the UE has UTRAN or GERAN capabilities and the network supports mobility to UTRAN or GERAN, the MME uses the EPS bearer QoS parameters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The MME then signals the Bearer Setup Request (EPS Bearer Identity, EPS Bearer QoS, Maximum Packet Loss Rate (UL, DL), Session Management Request, S1-TEID) message to the </w:t>
      </w:r>
      <w:r w:rsidRPr="002C1829">
        <w:rPr>
          <w:noProof/>
        </w:rPr>
        <w:t>eNodeB</w:t>
      </w:r>
      <w:r w:rsidRPr="002C1829">
        <w:t>.</w:t>
      </w:r>
    </w:p>
    <w:p w14:paraId="121DB577" w14:textId="77777777" w:rsidR="0092506E" w:rsidRPr="002C1829" w:rsidRDefault="0092506E" w:rsidP="0092506E">
      <w:pPr>
        <w:pStyle w:val="B1"/>
      </w:pPr>
      <w:r w:rsidRPr="002C1829">
        <w:tab/>
        <w:t>The MME may include an indication whether the traffic of this PDN Connection is allowed to be offloaded to WLAN as described in clause 4.3.23.</w:t>
      </w:r>
    </w:p>
    <w:p w14:paraId="18C76163" w14:textId="77777777" w:rsidR="0092506E" w:rsidRPr="002C1829" w:rsidRDefault="0092506E" w:rsidP="0092506E">
      <w:pPr>
        <w:pStyle w:val="B1"/>
      </w:pPr>
      <w:r w:rsidRPr="002C1829">
        <w:t>5.</w:t>
      </w:r>
      <w:r w:rsidRPr="002C1829">
        <w:tab/>
        <w:t xml:space="preserve">The </w:t>
      </w:r>
      <w:r w:rsidRPr="002C1829">
        <w:rPr>
          <w:noProof/>
        </w:rPr>
        <w:t>eNodeB</w:t>
      </w:r>
      <w:r w:rsidRPr="002C1829">
        <w:t xml:space="preserve"> maps the EPS Bearer QoS to the Radio Bearer QoS. It then signals a RRC Connection Reconfiguration (Radio Bearer QoS, Session Management Request</w:t>
      </w:r>
      <w:r w:rsidRPr="002C1829">
        <w:rPr>
          <w:rFonts w:eastAsia="SimSun"/>
          <w:lang w:eastAsia="zh-CN"/>
        </w:rPr>
        <w:t>, EPS RB Identity</w:t>
      </w:r>
      <w:r w:rsidRPr="002C1829">
        <w:t>) message to the UE. The UE shall store the QoS Negotiated, Radio Priority, Packet Flow Id and TI, which it received in the Session Management Request, for use when accessing via GERAN or UTRAN. The UE NAS stores the EPS Bearer Identity and links the dedicated bearer to the default bearer indicated by the Linked EPS Bearer Identity</w:t>
      </w:r>
      <w:r w:rsidRPr="002C1829">
        <w:rPr>
          <w:rFonts w:eastAsia="SimSun"/>
          <w:lang w:eastAsia="zh-CN"/>
        </w:rPr>
        <w:t xml:space="preserve"> (LBI)</w:t>
      </w:r>
      <w:r w:rsidRPr="002C1829">
        <w:t>. The UE uses the uplink packet filter (UL TFT) to determine the mapping of traffic flows to the radio bearer. The UE may provide the EPS Bearer QoS parameters to the application handling the traffic flow. The application usage of the EPS Bearer QoS is implementation dependent. The UE shall not reject the RRC Connection Reconfiguration on the basis of the EPS Bearer QoS parameters contained in the Session Management Request.</w:t>
      </w:r>
    </w:p>
    <w:p w14:paraId="33EFCD8F" w14:textId="77777777" w:rsidR="0092506E" w:rsidRPr="002C1829" w:rsidRDefault="0092506E" w:rsidP="0092506E">
      <w:pPr>
        <w:pStyle w:val="NO"/>
      </w:pPr>
      <w:r w:rsidRPr="002C1829">
        <w:t>NOTE 4:</w:t>
      </w:r>
      <w:r w:rsidRPr="002C1829">
        <w:tab/>
        <w:t xml:space="preserve">How the </w:t>
      </w:r>
      <w:r w:rsidRPr="002C1829">
        <w:rPr>
          <w:noProof/>
        </w:rPr>
        <w:t>eNodeB</w:t>
      </w:r>
      <w:r w:rsidRPr="002C1829">
        <w:t xml:space="preserve"> uses the Maximum Packet Loss Rate (UL, DL) for handover threshold decision, if provided, is out of scope of 3GPP specifications.</w:t>
      </w:r>
    </w:p>
    <w:p w14:paraId="11ADC271" w14:textId="77777777" w:rsidR="0092506E" w:rsidRPr="002C1829" w:rsidRDefault="0092506E" w:rsidP="0092506E">
      <w:pPr>
        <w:pStyle w:val="NO"/>
      </w:pPr>
      <w:r w:rsidRPr="002C1829">
        <w:t>NOTE 5:</w:t>
      </w:r>
      <w:r w:rsidRPr="002C1829">
        <w:tab/>
        <w:t>The details of the Radio Bearer QoS are specified in TS 36.300 [5].</w:t>
      </w:r>
    </w:p>
    <w:p w14:paraId="52091435" w14:textId="77777777" w:rsidR="0092506E" w:rsidRPr="002C1829" w:rsidRDefault="0092506E" w:rsidP="0092506E">
      <w:pPr>
        <w:pStyle w:val="B1"/>
      </w:pPr>
      <w:r w:rsidRPr="002C1829">
        <w:t>6.</w:t>
      </w:r>
      <w:r w:rsidRPr="002C1829">
        <w:tab/>
        <w:t xml:space="preserve">The UE acknowledges the radio bearer activation to the </w:t>
      </w:r>
      <w:r w:rsidRPr="002C1829">
        <w:rPr>
          <w:noProof/>
        </w:rPr>
        <w:t>eNodeB</w:t>
      </w:r>
      <w:r w:rsidRPr="002C1829">
        <w:t xml:space="preserve"> with a RRC Connection Reconfiguration Complete message.</w:t>
      </w:r>
    </w:p>
    <w:p w14:paraId="41592712" w14:textId="77777777" w:rsidR="0092506E" w:rsidRPr="002C1829" w:rsidRDefault="0092506E" w:rsidP="0092506E">
      <w:pPr>
        <w:pStyle w:val="B1"/>
      </w:pPr>
      <w:r w:rsidRPr="002C1829">
        <w:t>7.</w:t>
      </w:r>
      <w:r w:rsidRPr="002C1829">
        <w:tab/>
        <w:t xml:space="preserve">The </w:t>
      </w:r>
      <w:r w:rsidRPr="002C1829">
        <w:rPr>
          <w:noProof/>
        </w:rPr>
        <w:t>eNodeB</w:t>
      </w:r>
      <w:r w:rsidRPr="002C1829">
        <w:t xml:space="preserve"> acknowledges the bearer activation to the MME with a Bearer Setup Response (</w:t>
      </w:r>
      <w:r w:rsidRPr="002C1829">
        <w:rPr>
          <w:rFonts w:eastAsia="SimSun"/>
          <w:lang w:eastAsia="zh-CN"/>
        </w:rPr>
        <w:t xml:space="preserve">EPS Bearer Identity, </w:t>
      </w:r>
      <w:r w:rsidRPr="002C1829">
        <w:t xml:space="preserve">S1-TEID, PSCell ID) message. The </w:t>
      </w:r>
      <w:r w:rsidRPr="002C1829">
        <w:rPr>
          <w:noProof/>
        </w:rPr>
        <w:t>eNodeB</w:t>
      </w:r>
      <w:r w:rsidRPr="002C1829">
        <w:t xml:space="preserve"> indicates whether the requested EPS Bearer QoS could be allocated or not.</w:t>
      </w:r>
    </w:p>
    <w:p w14:paraId="143CB402" w14:textId="77777777" w:rsidR="0092506E" w:rsidRPr="002C1829" w:rsidRDefault="0092506E" w:rsidP="0092506E">
      <w:pPr>
        <w:pStyle w:val="B1"/>
      </w:pPr>
      <w:r w:rsidRPr="002C1829">
        <w:tab/>
        <w:t>The MME shall be prepared to receive this message either before or after the Session Management Response message (sent in step 9).</w:t>
      </w:r>
    </w:p>
    <w:p w14:paraId="77D27BBA" w14:textId="77777777" w:rsidR="0092506E" w:rsidRPr="002C1829" w:rsidRDefault="0092506E" w:rsidP="0092506E">
      <w:pPr>
        <w:pStyle w:val="B1"/>
      </w:pPr>
      <w:r w:rsidRPr="002C1829">
        <w:lastRenderedPageBreak/>
        <w:tab/>
        <w:t>The PSCell ID is included if Dual Connectivity is active for the UE in the RAN.</w:t>
      </w:r>
    </w:p>
    <w:p w14:paraId="60E187F4" w14:textId="77777777" w:rsidR="0092506E" w:rsidRPr="002C1829" w:rsidRDefault="0092506E" w:rsidP="0092506E">
      <w:pPr>
        <w:pStyle w:val="B1"/>
      </w:pPr>
      <w:r w:rsidRPr="002C1829">
        <w:t>8.</w:t>
      </w:r>
      <w:r w:rsidRPr="002C1829">
        <w:tab/>
        <w:t xml:space="preserve">The UE NAS layer builds a Session Management Response including EPS Bearer Identity. The UE then sends a Direct Transfer (Session Management Response) message to the </w:t>
      </w:r>
      <w:r w:rsidRPr="002C1829">
        <w:rPr>
          <w:noProof/>
        </w:rPr>
        <w:t>eNodeB</w:t>
      </w:r>
      <w:r w:rsidRPr="002C1829">
        <w:t>.</w:t>
      </w:r>
    </w:p>
    <w:p w14:paraId="47297F5F" w14:textId="77777777" w:rsidR="0092506E" w:rsidRPr="002C1829" w:rsidRDefault="0092506E" w:rsidP="0092506E">
      <w:pPr>
        <w:pStyle w:val="B1"/>
      </w:pPr>
      <w:r w:rsidRPr="002C1829">
        <w:t>9.</w:t>
      </w:r>
      <w:r w:rsidRPr="002C1829">
        <w:tab/>
        <w:t xml:space="preserve">The </w:t>
      </w:r>
      <w:r w:rsidRPr="002C1829">
        <w:rPr>
          <w:noProof/>
        </w:rPr>
        <w:t>eNodeB</w:t>
      </w:r>
      <w:r w:rsidRPr="002C1829">
        <w:t xml:space="preserve"> sends an Uplink NAS Transport (Session Management Response) message to the MME.</w:t>
      </w:r>
    </w:p>
    <w:p w14:paraId="1E083049" w14:textId="77777777" w:rsidR="0092506E" w:rsidRPr="002C1829" w:rsidRDefault="0092506E" w:rsidP="0092506E">
      <w:pPr>
        <w:pStyle w:val="B1"/>
      </w:pPr>
      <w:r w:rsidRPr="002C1829">
        <w:t>10.</w:t>
      </w:r>
      <w:r w:rsidRPr="002C1829">
        <w:tab/>
        <w:t>Upon reception of the Bearer Setup Response message in step 7 and the Session Management Response message in step 9, the MME acknowledges the bearer activation to the Serving GW by sending a Create Bearer Response (</w:t>
      </w:r>
      <w:r w:rsidRPr="002C1829">
        <w:rPr>
          <w:rFonts w:eastAsia="SimSun"/>
          <w:lang w:eastAsia="zh-CN"/>
        </w:rPr>
        <w:t xml:space="preserve">EPS Bearer Identity, </w:t>
      </w:r>
      <w:r w:rsidRPr="002C1829">
        <w:t>S1-TEID, User Location Information (ECGI), PSCell ID) message.</w:t>
      </w:r>
    </w:p>
    <w:p w14:paraId="3B313304" w14:textId="77777777" w:rsidR="0092506E" w:rsidRPr="002C1829" w:rsidRDefault="0092506E" w:rsidP="0092506E">
      <w:pPr>
        <w:pStyle w:val="B1"/>
      </w:pPr>
      <w:r w:rsidRPr="002C1829">
        <w:t>11.</w:t>
      </w:r>
      <w:r w:rsidRPr="002C1829">
        <w:tab/>
        <w:t>The Serving GW acknowledges the bearer activation to the PDN GW by sending a Create Bearer Response (</w:t>
      </w:r>
      <w:r w:rsidRPr="002C1829">
        <w:rPr>
          <w:rFonts w:eastAsia="SimSun"/>
          <w:lang w:eastAsia="zh-CN"/>
        </w:rPr>
        <w:t xml:space="preserve">EPS Bearer Identity, </w:t>
      </w:r>
      <w:r w:rsidRPr="002C1829">
        <w:t>S5/S8-TEID, User Location Information (ECGI)) message.</w:t>
      </w:r>
    </w:p>
    <w:p w14:paraId="697EF9C4" w14:textId="77777777" w:rsidR="0092506E" w:rsidRPr="002C1829" w:rsidRDefault="0092506E" w:rsidP="0092506E">
      <w:pPr>
        <w:pStyle w:val="B1"/>
      </w:pPr>
      <w:r w:rsidRPr="002C1829">
        <w:t>12.</w:t>
      </w:r>
      <w:r w:rsidRPr="002C1829">
        <w:tab/>
        <w:t>If the dedicated bearer activation procedure was triggered by a PCC Decision Provision message from the PCRF, the PDN GW indicates to the PCRF whether the requested PCC decision (QoS policy) could be enforced or not, allowing the completion of the PCRF-Initiated IP</w:t>
      </w:r>
      <w:r w:rsidRPr="002C1829">
        <w:noBreakHyphen/>
        <w:t>CAN Session Modification procedure or the PCEF initiated IP-CAN Session Modification procedure as defined in TS 23.203 [6], after the completion of IP</w:t>
      </w:r>
      <w:r w:rsidRPr="002C1829">
        <w:noBreakHyphen/>
        <w:t>CAN bearer signalling. If requested by the PCRF the PDN GW indicates User Location Information and/or UE Time Zone Information to the PCRF as defined in TS 23.203 [6].</w:t>
      </w:r>
    </w:p>
    <w:p w14:paraId="4740C1D3" w14:textId="77777777" w:rsidR="0092506E" w:rsidRPr="002C1829" w:rsidRDefault="0092506E" w:rsidP="0092506E">
      <w:pPr>
        <w:pStyle w:val="B1"/>
      </w:pPr>
      <w:r w:rsidRPr="002C1829">
        <w:tab/>
        <w:t>If the dedicated bearer activation is rejected with a cause indicating that the UE is temporarily not reachable due to power saving, then the PDN GW re-attempts the same procedure after it receives the indication that the is UE available for end to end signalling in the subsequent Modify Bearer Request message.</w:t>
      </w:r>
    </w:p>
    <w:p w14:paraId="1A588B87" w14:textId="77777777" w:rsidR="0092506E" w:rsidRPr="002C1829" w:rsidRDefault="0092506E" w:rsidP="0092506E">
      <w:pPr>
        <w:pStyle w:val="NO"/>
      </w:pPr>
      <w:r w:rsidRPr="002C1829">
        <w:t>NOTE 6:</w:t>
      </w:r>
      <w:r w:rsidRPr="002C1829">
        <w:tab/>
        <w:t>The exact signalling of step 1 and 12 (e.g. for local break-out) is outside the scope of this specification. This signalling and its interaction with the dedicated bearer activation procedure are to be specified in TS 23.203 [6]. Steps 1 and 12 are included here only for completeness.</w:t>
      </w:r>
    </w:p>
    <w:bookmarkEnd w:id="6"/>
    <w:p w14:paraId="4547FDBA" w14:textId="27F17F3D" w:rsidR="0092506E" w:rsidRPr="00E75E0D" w:rsidRDefault="0092506E" w:rsidP="0092506E">
      <w:pPr>
        <w:pStyle w:val="EditorsNote"/>
        <w:ind w:left="0" w:firstLine="0"/>
        <w:rPr>
          <w:lang w:val="en-US"/>
        </w:rPr>
      </w:pPr>
    </w:p>
    <w:p w14:paraId="75DD942C" w14:textId="5DAFE4DC" w:rsidR="0092506E" w:rsidRDefault="00D76CE5" w:rsidP="0092506E">
      <w:pPr>
        <w:pStyle w:val="StartEndofChange"/>
        <w:rPr>
          <w:lang w:eastAsia="zh-CN"/>
        </w:rPr>
      </w:pPr>
      <w:r>
        <w:t>FOURTH</w:t>
      </w:r>
      <w:r w:rsidR="0092506E">
        <w:t xml:space="preserve"> CHANGE</w:t>
      </w:r>
    </w:p>
    <w:p w14:paraId="31B1D892" w14:textId="77777777" w:rsidR="0092506E" w:rsidRDefault="0092506E" w:rsidP="0092506E">
      <w:pPr>
        <w:pStyle w:val="Heading3"/>
        <w:rPr>
          <w:ins w:id="105" w:author="Peng Tan 20260106" w:date="2026-01-09T15:26:00Z" w16du:dateUtc="2026-01-09T20:26:00Z"/>
        </w:rPr>
      </w:pPr>
      <w:bookmarkStart w:id="106" w:name="_Toc216876699"/>
      <w:ins w:id="107" w:author="Peng Tan 20260106" w:date="2026-01-09T15:26:00Z" w16du:dateUtc="2026-01-09T20:26:00Z">
        <w:r w:rsidRPr="002C1829">
          <w:t>4.13.</w:t>
        </w:r>
        <w:r>
          <w:t>x</w:t>
        </w:r>
        <w:r w:rsidRPr="002C1829">
          <w:tab/>
          <w:t xml:space="preserve">Support of </w:t>
        </w:r>
        <w:bookmarkEnd w:id="106"/>
        <w:r>
          <w:t xml:space="preserve">Non-IP Transport within IP PDN </w:t>
        </w:r>
      </w:ins>
    </w:p>
    <w:p w14:paraId="0ECE271E" w14:textId="77777777" w:rsidR="0092506E" w:rsidRPr="0092506E" w:rsidRDefault="0092506E" w:rsidP="0092506E">
      <w:pPr>
        <w:pStyle w:val="NormalWeb"/>
        <w:rPr>
          <w:ins w:id="108" w:author="Peng Tan 20260106" w:date="2026-01-09T15:26:00Z" w16du:dateUtc="2026-01-09T20:26:00Z"/>
          <w:rFonts w:eastAsiaTheme="minorEastAsia"/>
          <w:sz w:val="20"/>
          <w:szCs w:val="20"/>
          <w:lang w:val="en-GB" w:eastAsia="en-US"/>
        </w:rPr>
      </w:pPr>
      <w:ins w:id="109" w:author="Peng Tan 20260106" w:date="2026-01-09T15:26:00Z" w16du:dateUtc="2026-01-09T20:26:00Z">
        <w:r w:rsidRPr="0092506E">
          <w:rPr>
            <w:rFonts w:eastAsiaTheme="minorEastAsia"/>
            <w:sz w:val="20"/>
            <w:szCs w:val="20"/>
            <w:lang w:val="en-GB" w:eastAsia="en-US"/>
          </w:rPr>
          <w:t>For U</w:t>
        </w:r>
        <w:r>
          <w:rPr>
            <w:rFonts w:eastAsiaTheme="minorEastAsia"/>
            <w:sz w:val="20"/>
            <w:szCs w:val="20"/>
            <w:lang w:val="en-GB" w:eastAsia="en-US"/>
          </w:rPr>
          <w:t>E</w:t>
        </w:r>
        <w:r w:rsidRPr="0092506E">
          <w:rPr>
            <w:rFonts w:eastAsiaTheme="minorEastAsia"/>
            <w:sz w:val="20"/>
            <w:szCs w:val="20"/>
            <w:lang w:val="en-GB" w:eastAsia="en-US"/>
          </w:rPr>
          <w:t xml:space="preserve"> accessing</w:t>
        </w:r>
        <w:r>
          <w:rPr>
            <w:rFonts w:eastAsiaTheme="minorEastAsia"/>
            <w:sz w:val="20"/>
            <w:szCs w:val="20"/>
            <w:lang w:val="en-GB" w:eastAsia="en-US"/>
          </w:rPr>
          <w:t xml:space="preserve"> IoT NTN (GEO)</w:t>
        </w:r>
        <w:r w:rsidRPr="0092506E">
          <w:rPr>
            <w:rFonts w:eastAsiaTheme="minorEastAsia"/>
            <w:sz w:val="20"/>
            <w:szCs w:val="20"/>
            <w:lang w:val="en-GB" w:eastAsia="en-US"/>
          </w:rPr>
          <w:t>,</w:t>
        </w:r>
        <w:r>
          <w:rPr>
            <w:rFonts w:eastAsiaTheme="minorEastAsia"/>
            <w:sz w:val="20"/>
            <w:szCs w:val="20"/>
            <w:lang w:val="en-GB" w:eastAsia="en-US"/>
          </w:rPr>
          <w:t xml:space="preserve"> </w:t>
        </w:r>
        <w:r w:rsidRPr="0092506E">
          <w:rPr>
            <w:rFonts w:eastAsiaTheme="minorEastAsia"/>
            <w:sz w:val="20"/>
            <w:szCs w:val="20"/>
            <w:lang w:val="en-GB" w:eastAsia="en-US"/>
          </w:rPr>
          <w:t>the network may support an optimized transport mode for Voice services. This feature allows the PDN Connection to remain of PDN Type IP for Control Plane operations (e.g. addressing, QoS negotiation), while the User Plane</w:t>
        </w:r>
        <w:r>
          <w:rPr>
            <w:rFonts w:eastAsiaTheme="minorEastAsia"/>
            <w:sz w:val="20"/>
            <w:szCs w:val="20"/>
            <w:lang w:val="en-GB" w:eastAsia="en-US"/>
          </w:rPr>
          <w:t xml:space="preserve"> use non-IP</w:t>
        </w:r>
        <w:r w:rsidRPr="0092506E">
          <w:rPr>
            <w:rFonts w:eastAsiaTheme="minorEastAsia"/>
            <w:sz w:val="20"/>
            <w:szCs w:val="20"/>
            <w:lang w:val="en-GB" w:eastAsia="en-US"/>
          </w:rPr>
          <w:t xml:space="preserve"> transport for specific bearers utiliz</w:t>
        </w:r>
        <w:r>
          <w:rPr>
            <w:rFonts w:eastAsiaTheme="minorEastAsia"/>
            <w:sz w:val="20"/>
            <w:szCs w:val="20"/>
            <w:lang w:val="en-GB" w:eastAsia="en-US"/>
          </w:rPr>
          <w:t>ing</w:t>
        </w:r>
        <w:r w:rsidRPr="0092506E">
          <w:rPr>
            <w:rFonts w:eastAsiaTheme="minorEastAsia"/>
            <w:sz w:val="20"/>
            <w:szCs w:val="20"/>
            <w:lang w:val="en-GB" w:eastAsia="en-US"/>
          </w:rPr>
          <w:t xml:space="preserve"> header removal and restoration to minimize overhead.</w:t>
        </w:r>
      </w:ins>
    </w:p>
    <w:p w14:paraId="15BF67B8" w14:textId="2EC8A1DC" w:rsidR="0092506E" w:rsidRPr="0092506E" w:rsidRDefault="0092506E" w:rsidP="0092506E">
      <w:pPr>
        <w:pStyle w:val="NormalWeb"/>
        <w:rPr>
          <w:ins w:id="110" w:author="Peng Tan 20260106" w:date="2026-01-09T15:26:00Z" w16du:dateUtc="2026-01-09T20:26:00Z"/>
          <w:rFonts w:eastAsiaTheme="minorEastAsia"/>
          <w:sz w:val="20"/>
          <w:szCs w:val="20"/>
          <w:lang w:val="en-GB" w:eastAsia="en-US"/>
        </w:rPr>
      </w:pPr>
      <w:ins w:id="111" w:author="Peng Tan 20260106" w:date="2026-01-09T15:26:00Z" w16du:dateUtc="2026-01-09T20:26:00Z">
        <w:r w:rsidRPr="0092506E">
          <w:rPr>
            <w:rFonts w:eastAsiaTheme="minorEastAsia"/>
            <w:sz w:val="20"/>
            <w:szCs w:val="20"/>
            <w:lang w:val="en-GB" w:eastAsia="en-US"/>
          </w:rPr>
          <w:t xml:space="preserve">This capability is negotiated via Protocol Configuration Options during the </w:t>
        </w:r>
      </w:ins>
      <w:ins w:id="112" w:author="Peng Tan 20260106" w:date="2026-01-11T22:03:00Z" w16du:dateUtc="2026-01-12T03:03:00Z">
        <w:r w:rsidR="00457E47">
          <w:rPr>
            <w:rFonts w:eastAsiaTheme="minorEastAsia"/>
            <w:sz w:val="20"/>
            <w:szCs w:val="20"/>
            <w:lang w:val="en-GB" w:eastAsia="en-US"/>
          </w:rPr>
          <w:t xml:space="preserve">Attach Request (see clause 5.3.2.1) or </w:t>
        </w:r>
      </w:ins>
      <w:ins w:id="113" w:author="Peng Tan 20260106" w:date="2026-01-09T15:26:00Z" w16du:dateUtc="2026-01-09T20:26:00Z">
        <w:r w:rsidRPr="0092506E">
          <w:rPr>
            <w:rFonts w:eastAsiaTheme="minorEastAsia"/>
            <w:sz w:val="20"/>
            <w:szCs w:val="20"/>
            <w:lang w:val="en-GB" w:eastAsia="en-US"/>
          </w:rPr>
          <w:t>PDN Conne</w:t>
        </w:r>
      </w:ins>
      <w:ins w:id="114" w:author="Peng Tan 20260106" w:date="2026-01-11T22:03:00Z" w16du:dateUtc="2026-01-12T03:03:00Z">
        <w:r w:rsidR="00457E47">
          <w:rPr>
            <w:rFonts w:eastAsiaTheme="minorEastAsia"/>
            <w:sz w:val="20"/>
            <w:szCs w:val="20"/>
            <w:lang w:val="en-GB" w:eastAsia="en-US"/>
          </w:rPr>
          <w:t>ctivity Request</w:t>
        </w:r>
      </w:ins>
      <w:ins w:id="115" w:author="Peng Tan 20260106" w:date="2026-01-09T15:26:00Z" w16du:dateUtc="2026-01-09T20:26:00Z">
        <w:r w:rsidRPr="0092506E">
          <w:rPr>
            <w:rFonts w:eastAsiaTheme="minorEastAsia"/>
            <w:sz w:val="20"/>
            <w:szCs w:val="20"/>
            <w:lang w:val="en-GB" w:eastAsia="en-US"/>
          </w:rPr>
          <w:t xml:space="preserve"> (see clause 5.</w:t>
        </w:r>
      </w:ins>
      <w:ins w:id="116" w:author="Peng Tan 20260106" w:date="2026-01-11T22:03:00Z" w16du:dateUtc="2026-01-12T03:03:00Z">
        <w:r w:rsidR="00457E47">
          <w:rPr>
            <w:rFonts w:eastAsiaTheme="minorEastAsia"/>
            <w:sz w:val="20"/>
            <w:szCs w:val="20"/>
            <w:lang w:val="en-GB" w:eastAsia="en-US"/>
          </w:rPr>
          <w:t>10.2</w:t>
        </w:r>
      </w:ins>
      <w:ins w:id="117" w:author="Peng Tan 20260106" w:date="2026-01-09T15:26:00Z" w16du:dateUtc="2026-01-09T20:26:00Z">
        <w:r w:rsidRPr="0092506E">
          <w:rPr>
            <w:rFonts w:eastAsiaTheme="minorEastAsia"/>
            <w:sz w:val="20"/>
            <w:szCs w:val="20"/>
            <w:lang w:val="en-GB" w:eastAsia="en-US"/>
          </w:rPr>
          <w:t>). If negotiated</w:t>
        </w:r>
        <w:r>
          <w:rPr>
            <w:rFonts w:eastAsiaTheme="minorEastAsia"/>
            <w:sz w:val="20"/>
            <w:szCs w:val="20"/>
            <w:lang w:val="en-GB" w:eastAsia="en-US"/>
          </w:rPr>
          <w:t>, t</w:t>
        </w:r>
        <w:r w:rsidRPr="0092506E">
          <w:rPr>
            <w:rFonts w:eastAsiaTheme="minorEastAsia"/>
            <w:sz w:val="20"/>
            <w:szCs w:val="20"/>
            <w:lang w:val="en-GB" w:eastAsia="en-US"/>
          </w:rPr>
          <w:t>he PDN Gateway and UE apply header removal/restoration logic to the User Plane of the Default Bearer (e.g. for binary-encoded signalling) and specific Dedicated Bearers (e.g. Voice media).</w:t>
        </w:r>
        <w:r>
          <w:rPr>
            <w:rFonts w:eastAsiaTheme="minorEastAsia"/>
            <w:sz w:val="20"/>
            <w:szCs w:val="20"/>
            <w:lang w:val="en-GB" w:eastAsia="en-US"/>
          </w:rPr>
          <w:t xml:space="preserve"> </w:t>
        </w:r>
        <w:r w:rsidRPr="0092506E">
          <w:rPr>
            <w:rFonts w:eastAsiaTheme="minorEastAsia"/>
            <w:sz w:val="20"/>
            <w:szCs w:val="20"/>
            <w:lang w:val="en-GB" w:eastAsia="en-US"/>
          </w:rPr>
          <w:t>IP-based Traffic Flow Templates (TFTs) are still used in the Control Plane to bind application flows to the specific EPS Bearer.</w:t>
        </w:r>
      </w:ins>
    </w:p>
    <w:p w14:paraId="508A4063" w14:textId="77777777" w:rsidR="0092506E" w:rsidRDefault="0092506E" w:rsidP="0092506E"/>
    <w:p w14:paraId="5A0DBE11" w14:textId="77777777" w:rsidR="00DD44CF" w:rsidRDefault="00000000">
      <w:pPr>
        <w:pStyle w:val="StartEndofChange"/>
        <w:rPr>
          <w:lang w:eastAsia="zh-CN"/>
        </w:rPr>
      </w:pPr>
      <w:r>
        <w:t>End of CHANGES</w:t>
      </w:r>
    </w:p>
    <w:p w14:paraId="5C416CFD" w14:textId="77777777" w:rsidR="00DD44CF" w:rsidRDefault="00DD44CF"/>
    <w:sectPr w:rsidR="00DD44CF">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7C9C" w14:textId="77777777" w:rsidR="00E978BB" w:rsidRDefault="00E978BB">
      <w:pPr>
        <w:spacing w:after="0"/>
      </w:pPr>
      <w:r>
        <w:separator/>
      </w:r>
    </w:p>
  </w:endnote>
  <w:endnote w:type="continuationSeparator" w:id="0">
    <w:p w14:paraId="2880A745" w14:textId="77777777" w:rsidR="00E978BB" w:rsidRDefault="00E97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11DF" w14:textId="77777777" w:rsidR="00E978BB" w:rsidRDefault="00E978BB">
      <w:pPr>
        <w:spacing w:after="0"/>
      </w:pPr>
      <w:r>
        <w:separator/>
      </w:r>
    </w:p>
  </w:footnote>
  <w:footnote w:type="continuationSeparator" w:id="0">
    <w:p w14:paraId="25FA5848" w14:textId="77777777" w:rsidR="00E978BB" w:rsidRDefault="00E978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1121" w14:textId="77777777" w:rsidR="00DD44CF"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146" w14:textId="77777777" w:rsidR="00DD44CF" w:rsidRDefault="00DD4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73C4" w14:textId="77777777" w:rsidR="00DD44CF"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3108" w14:textId="77777777" w:rsidR="00DD44CF" w:rsidRDefault="00DD4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1AC"/>
    <w:multiLevelType w:val="multilevel"/>
    <w:tmpl w:val="52B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457AF"/>
    <w:multiLevelType w:val="hybridMultilevel"/>
    <w:tmpl w:val="2FB8EE2A"/>
    <w:lvl w:ilvl="0" w:tplc="4D16CBF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14E6C"/>
    <w:multiLevelType w:val="hybridMultilevel"/>
    <w:tmpl w:val="A04C03B4"/>
    <w:lvl w:ilvl="0" w:tplc="951019E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B3F38"/>
    <w:multiLevelType w:val="hybridMultilevel"/>
    <w:tmpl w:val="8460D59E"/>
    <w:lvl w:ilvl="0" w:tplc="516AD18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D4F69"/>
    <w:multiLevelType w:val="hybridMultilevel"/>
    <w:tmpl w:val="78EA4068"/>
    <w:lvl w:ilvl="0" w:tplc="360A84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5207">
    <w:abstractNumId w:val="0"/>
  </w:num>
  <w:num w:numId="2" w16cid:durableId="665717520">
    <w:abstractNumId w:val="3"/>
  </w:num>
  <w:num w:numId="3" w16cid:durableId="1684555095">
    <w:abstractNumId w:val="2"/>
  </w:num>
  <w:num w:numId="4" w16cid:durableId="386076300">
    <w:abstractNumId w:val="4"/>
  </w:num>
  <w:num w:numId="5" w16cid:durableId="10992573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g Tan 20260106">
    <w15:presenceInfo w15:providerId="None" w15:userId="Peng Tan 20260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28"/>
    <w:rsid w:val="00001E58"/>
    <w:rsid w:val="000022FD"/>
    <w:rsid w:val="00002D9D"/>
    <w:rsid w:val="00003377"/>
    <w:rsid w:val="000038C7"/>
    <w:rsid w:val="000045B0"/>
    <w:rsid w:val="00004E7B"/>
    <w:rsid w:val="00005AA4"/>
    <w:rsid w:val="00010BCE"/>
    <w:rsid w:val="0001107C"/>
    <w:rsid w:val="00011969"/>
    <w:rsid w:val="00011D6F"/>
    <w:rsid w:val="000141FB"/>
    <w:rsid w:val="00017138"/>
    <w:rsid w:val="00022585"/>
    <w:rsid w:val="00022612"/>
    <w:rsid w:val="00022E4A"/>
    <w:rsid w:val="00023094"/>
    <w:rsid w:val="00023FF5"/>
    <w:rsid w:val="00025F3C"/>
    <w:rsid w:val="00027BF3"/>
    <w:rsid w:val="00031035"/>
    <w:rsid w:val="00032F9C"/>
    <w:rsid w:val="00034027"/>
    <w:rsid w:val="00034A9E"/>
    <w:rsid w:val="000351DA"/>
    <w:rsid w:val="00036C69"/>
    <w:rsid w:val="000378F8"/>
    <w:rsid w:val="0004071A"/>
    <w:rsid w:val="00040E21"/>
    <w:rsid w:val="00040FE1"/>
    <w:rsid w:val="00041638"/>
    <w:rsid w:val="00041EF7"/>
    <w:rsid w:val="00042928"/>
    <w:rsid w:val="00043F47"/>
    <w:rsid w:val="00047861"/>
    <w:rsid w:val="00050A8C"/>
    <w:rsid w:val="00053412"/>
    <w:rsid w:val="0005361C"/>
    <w:rsid w:val="00053944"/>
    <w:rsid w:val="00054E41"/>
    <w:rsid w:val="000559AB"/>
    <w:rsid w:val="000573C5"/>
    <w:rsid w:val="00062E22"/>
    <w:rsid w:val="0006563F"/>
    <w:rsid w:val="00066808"/>
    <w:rsid w:val="00066C24"/>
    <w:rsid w:val="00072BD9"/>
    <w:rsid w:val="0007315B"/>
    <w:rsid w:val="000755D4"/>
    <w:rsid w:val="000755DA"/>
    <w:rsid w:val="00076967"/>
    <w:rsid w:val="000777C4"/>
    <w:rsid w:val="0008351F"/>
    <w:rsid w:val="0008407E"/>
    <w:rsid w:val="0008518B"/>
    <w:rsid w:val="00085342"/>
    <w:rsid w:val="00085A24"/>
    <w:rsid w:val="00086A08"/>
    <w:rsid w:val="0009090F"/>
    <w:rsid w:val="00090DE4"/>
    <w:rsid w:val="00091570"/>
    <w:rsid w:val="00092564"/>
    <w:rsid w:val="00092B05"/>
    <w:rsid w:val="00093B09"/>
    <w:rsid w:val="00093B63"/>
    <w:rsid w:val="00093FBA"/>
    <w:rsid w:val="00094637"/>
    <w:rsid w:val="0009463D"/>
    <w:rsid w:val="0009628A"/>
    <w:rsid w:val="00097492"/>
    <w:rsid w:val="000A0F74"/>
    <w:rsid w:val="000A1268"/>
    <w:rsid w:val="000A20E4"/>
    <w:rsid w:val="000A2353"/>
    <w:rsid w:val="000A24AC"/>
    <w:rsid w:val="000A3BF7"/>
    <w:rsid w:val="000A5170"/>
    <w:rsid w:val="000A6394"/>
    <w:rsid w:val="000B17DA"/>
    <w:rsid w:val="000B193D"/>
    <w:rsid w:val="000B2A32"/>
    <w:rsid w:val="000B2CE8"/>
    <w:rsid w:val="000B2D32"/>
    <w:rsid w:val="000B35EB"/>
    <w:rsid w:val="000B51CB"/>
    <w:rsid w:val="000B5566"/>
    <w:rsid w:val="000B5DA3"/>
    <w:rsid w:val="000B6238"/>
    <w:rsid w:val="000B7FED"/>
    <w:rsid w:val="000C038A"/>
    <w:rsid w:val="000C19AF"/>
    <w:rsid w:val="000C3696"/>
    <w:rsid w:val="000C37A2"/>
    <w:rsid w:val="000C408C"/>
    <w:rsid w:val="000C4960"/>
    <w:rsid w:val="000C562D"/>
    <w:rsid w:val="000C5CEE"/>
    <w:rsid w:val="000C6598"/>
    <w:rsid w:val="000C7901"/>
    <w:rsid w:val="000D1E9B"/>
    <w:rsid w:val="000D2211"/>
    <w:rsid w:val="000D269B"/>
    <w:rsid w:val="000D26E5"/>
    <w:rsid w:val="000D44B3"/>
    <w:rsid w:val="000D465A"/>
    <w:rsid w:val="000D466E"/>
    <w:rsid w:val="000D4DC1"/>
    <w:rsid w:val="000D53E9"/>
    <w:rsid w:val="000D6144"/>
    <w:rsid w:val="000E3ADC"/>
    <w:rsid w:val="000E4386"/>
    <w:rsid w:val="000E57C1"/>
    <w:rsid w:val="000E60A4"/>
    <w:rsid w:val="000E6F6B"/>
    <w:rsid w:val="000E71D2"/>
    <w:rsid w:val="000E7459"/>
    <w:rsid w:val="000F344A"/>
    <w:rsid w:val="000F3F81"/>
    <w:rsid w:val="000F408F"/>
    <w:rsid w:val="000F5129"/>
    <w:rsid w:val="000F69A0"/>
    <w:rsid w:val="000F72EC"/>
    <w:rsid w:val="00102103"/>
    <w:rsid w:val="001074D0"/>
    <w:rsid w:val="00107F59"/>
    <w:rsid w:val="001135DF"/>
    <w:rsid w:val="001149B7"/>
    <w:rsid w:val="001151C0"/>
    <w:rsid w:val="001154DE"/>
    <w:rsid w:val="0011598E"/>
    <w:rsid w:val="00117445"/>
    <w:rsid w:val="001178FB"/>
    <w:rsid w:val="00120AE9"/>
    <w:rsid w:val="00120D17"/>
    <w:rsid w:val="001211CE"/>
    <w:rsid w:val="00121AF2"/>
    <w:rsid w:val="00122320"/>
    <w:rsid w:val="001238F5"/>
    <w:rsid w:val="00124145"/>
    <w:rsid w:val="00125684"/>
    <w:rsid w:val="00127B87"/>
    <w:rsid w:val="00130616"/>
    <w:rsid w:val="001313E3"/>
    <w:rsid w:val="00131A6C"/>
    <w:rsid w:val="001334AC"/>
    <w:rsid w:val="001335D3"/>
    <w:rsid w:val="00133964"/>
    <w:rsid w:val="0013498B"/>
    <w:rsid w:val="00136A7F"/>
    <w:rsid w:val="00141389"/>
    <w:rsid w:val="0014148D"/>
    <w:rsid w:val="0014267B"/>
    <w:rsid w:val="00143B9E"/>
    <w:rsid w:val="00143D79"/>
    <w:rsid w:val="00143F20"/>
    <w:rsid w:val="00145B94"/>
    <w:rsid w:val="00145C45"/>
    <w:rsid w:val="00145D43"/>
    <w:rsid w:val="001508D9"/>
    <w:rsid w:val="00151E30"/>
    <w:rsid w:val="00153527"/>
    <w:rsid w:val="001576F0"/>
    <w:rsid w:val="00160D54"/>
    <w:rsid w:val="00160EE3"/>
    <w:rsid w:val="00160EFB"/>
    <w:rsid w:val="0016232A"/>
    <w:rsid w:val="00163A0A"/>
    <w:rsid w:val="00166069"/>
    <w:rsid w:val="001674F9"/>
    <w:rsid w:val="00167613"/>
    <w:rsid w:val="00167D56"/>
    <w:rsid w:val="001703D6"/>
    <w:rsid w:val="001717FD"/>
    <w:rsid w:val="00180357"/>
    <w:rsid w:val="00181200"/>
    <w:rsid w:val="00184A94"/>
    <w:rsid w:val="0018524C"/>
    <w:rsid w:val="00185B8F"/>
    <w:rsid w:val="0018695F"/>
    <w:rsid w:val="0018775C"/>
    <w:rsid w:val="00190B30"/>
    <w:rsid w:val="00191202"/>
    <w:rsid w:val="00191992"/>
    <w:rsid w:val="00192C46"/>
    <w:rsid w:val="00192EB7"/>
    <w:rsid w:val="00194C2C"/>
    <w:rsid w:val="00195763"/>
    <w:rsid w:val="00196801"/>
    <w:rsid w:val="001A08B3"/>
    <w:rsid w:val="001A0D34"/>
    <w:rsid w:val="001A1172"/>
    <w:rsid w:val="001A1BB9"/>
    <w:rsid w:val="001A654F"/>
    <w:rsid w:val="001A7B60"/>
    <w:rsid w:val="001B0783"/>
    <w:rsid w:val="001B0BC2"/>
    <w:rsid w:val="001B1DA4"/>
    <w:rsid w:val="001B52F0"/>
    <w:rsid w:val="001B7A65"/>
    <w:rsid w:val="001C0E72"/>
    <w:rsid w:val="001C13E8"/>
    <w:rsid w:val="001C174E"/>
    <w:rsid w:val="001C1DFC"/>
    <w:rsid w:val="001C266B"/>
    <w:rsid w:val="001C445E"/>
    <w:rsid w:val="001C4896"/>
    <w:rsid w:val="001C5293"/>
    <w:rsid w:val="001C52BA"/>
    <w:rsid w:val="001C7266"/>
    <w:rsid w:val="001C73CB"/>
    <w:rsid w:val="001D0ABD"/>
    <w:rsid w:val="001D33C1"/>
    <w:rsid w:val="001D3F9C"/>
    <w:rsid w:val="001D5839"/>
    <w:rsid w:val="001D5D22"/>
    <w:rsid w:val="001D620D"/>
    <w:rsid w:val="001D662F"/>
    <w:rsid w:val="001D7995"/>
    <w:rsid w:val="001D7A54"/>
    <w:rsid w:val="001E0106"/>
    <w:rsid w:val="001E10A9"/>
    <w:rsid w:val="001E1E00"/>
    <w:rsid w:val="001E2DD7"/>
    <w:rsid w:val="001E3151"/>
    <w:rsid w:val="001E317D"/>
    <w:rsid w:val="001E41F3"/>
    <w:rsid w:val="001E422A"/>
    <w:rsid w:val="001E7932"/>
    <w:rsid w:val="001E7BDA"/>
    <w:rsid w:val="001F3EF8"/>
    <w:rsid w:val="001F4E4C"/>
    <w:rsid w:val="001F7B8A"/>
    <w:rsid w:val="001F7BEB"/>
    <w:rsid w:val="00200646"/>
    <w:rsid w:val="00200B62"/>
    <w:rsid w:val="00201118"/>
    <w:rsid w:val="00201A3A"/>
    <w:rsid w:val="002025E0"/>
    <w:rsid w:val="002030DE"/>
    <w:rsid w:val="002033FE"/>
    <w:rsid w:val="00203C82"/>
    <w:rsid w:val="00204083"/>
    <w:rsid w:val="002042FB"/>
    <w:rsid w:val="0020541F"/>
    <w:rsid w:val="00206308"/>
    <w:rsid w:val="002064C2"/>
    <w:rsid w:val="00206BB4"/>
    <w:rsid w:val="002078A7"/>
    <w:rsid w:val="00210BD2"/>
    <w:rsid w:val="0021159A"/>
    <w:rsid w:val="00211C31"/>
    <w:rsid w:val="002144EF"/>
    <w:rsid w:val="00216224"/>
    <w:rsid w:val="00220A82"/>
    <w:rsid w:val="00220C9C"/>
    <w:rsid w:val="00221522"/>
    <w:rsid w:val="00221992"/>
    <w:rsid w:val="00222EEA"/>
    <w:rsid w:val="0022405D"/>
    <w:rsid w:val="00224088"/>
    <w:rsid w:val="00226298"/>
    <w:rsid w:val="00226442"/>
    <w:rsid w:val="00226622"/>
    <w:rsid w:val="00226CBA"/>
    <w:rsid w:val="00226E25"/>
    <w:rsid w:val="0022751A"/>
    <w:rsid w:val="00227A2A"/>
    <w:rsid w:val="00230C94"/>
    <w:rsid w:val="00230F38"/>
    <w:rsid w:val="00233BF8"/>
    <w:rsid w:val="00240909"/>
    <w:rsid w:val="00241350"/>
    <w:rsid w:val="002435DA"/>
    <w:rsid w:val="00250634"/>
    <w:rsid w:val="002510DD"/>
    <w:rsid w:val="00252819"/>
    <w:rsid w:val="0025439E"/>
    <w:rsid w:val="00254FD0"/>
    <w:rsid w:val="0026004D"/>
    <w:rsid w:val="00262A14"/>
    <w:rsid w:val="002638D9"/>
    <w:rsid w:val="00263DFC"/>
    <w:rsid w:val="002640DD"/>
    <w:rsid w:val="00265943"/>
    <w:rsid w:val="002659C6"/>
    <w:rsid w:val="00270D15"/>
    <w:rsid w:val="00270F83"/>
    <w:rsid w:val="00272AF2"/>
    <w:rsid w:val="00273E01"/>
    <w:rsid w:val="00274BC9"/>
    <w:rsid w:val="00275D12"/>
    <w:rsid w:val="002762C4"/>
    <w:rsid w:val="00276709"/>
    <w:rsid w:val="00277013"/>
    <w:rsid w:val="00281617"/>
    <w:rsid w:val="00282940"/>
    <w:rsid w:val="00282D17"/>
    <w:rsid w:val="00282DAA"/>
    <w:rsid w:val="00284A9A"/>
    <w:rsid w:val="00284E9B"/>
    <w:rsid w:val="00284FEB"/>
    <w:rsid w:val="002860C4"/>
    <w:rsid w:val="00286C86"/>
    <w:rsid w:val="002874E1"/>
    <w:rsid w:val="0028791E"/>
    <w:rsid w:val="00290055"/>
    <w:rsid w:val="00290AC0"/>
    <w:rsid w:val="00290EC7"/>
    <w:rsid w:val="00291656"/>
    <w:rsid w:val="00291DB0"/>
    <w:rsid w:val="00291EBA"/>
    <w:rsid w:val="002920E0"/>
    <w:rsid w:val="00293997"/>
    <w:rsid w:val="00294475"/>
    <w:rsid w:val="0029538C"/>
    <w:rsid w:val="002957ED"/>
    <w:rsid w:val="00296E22"/>
    <w:rsid w:val="002A1A58"/>
    <w:rsid w:val="002A3E42"/>
    <w:rsid w:val="002A5325"/>
    <w:rsid w:val="002A7EB2"/>
    <w:rsid w:val="002B1923"/>
    <w:rsid w:val="002B4C29"/>
    <w:rsid w:val="002B5741"/>
    <w:rsid w:val="002B6D76"/>
    <w:rsid w:val="002B706B"/>
    <w:rsid w:val="002B72E7"/>
    <w:rsid w:val="002B7DB7"/>
    <w:rsid w:val="002C000F"/>
    <w:rsid w:val="002C00BA"/>
    <w:rsid w:val="002C14E9"/>
    <w:rsid w:val="002C176E"/>
    <w:rsid w:val="002C17C2"/>
    <w:rsid w:val="002C1F4E"/>
    <w:rsid w:val="002C2458"/>
    <w:rsid w:val="002C2598"/>
    <w:rsid w:val="002C2845"/>
    <w:rsid w:val="002C2DA7"/>
    <w:rsid w:val="002C350E"/>
    <w:rsid w:val="002C3B9B"/>
    <w:rsid w:val="002C5C40"/>
    <w:rsid w:val="002C621A"/>
    <w:rsid w:val="002C7230"/>
    <w:rsid w:val="002D1010"/>
    <w:rsid w:val="002D176A"/>
    <w:rsid w:val="002D58B8"/>
    <w:rsid w:val="002E1FCE"/>
    <w:rsid w:val="002E37D0"/>
    <w:rsid w:val="002E472E"/>
    <w:rsid w:val="002E5DAB"/>
    <w:rsid w:val="002E65F5"/>
    <w:rsid w:val="002F0DBF"/>
    <w:rsid w:val="002F10A5"/>
    <w:rsid w:val="002F29C1"/>
    <w:rsid w:val="002F67DF"/>
    <w:rsid w:val="00300B56"/>
    <w:rsid w:val="00301CF2"/>
    <w:rsid w:val="003041F4"/>
    <w:rsid w:val="00304347"/>
    <w:rsid w:val="00304B02"/>
    <w:rsid w:val="00304F8D"/>
    <w:rsid w:val="00305409"/>
    <w:rsid w:val="0031073A"/>
    <w:rsid w:val="003116C5"/>
    <w:rsid w:val="0031184A"/>
    <w:rsid w:val="00312F9B"/>
    <w:rsid w:val="00315636"/>
    <w:rsid w:val="00315ADB"/>
    <w:rsid w:val="00316078"/>
    <w:rsid w:val="00316251"/>
    <w:rsid w:val="003171D1"/>
    <w:rsid w:val="00317B13"/>
    <w:rsid w:val="00317DC2"/>
    <w:rsid w:val="0032076C"/>
    <w:rsid w:val="00321123"/>
    <w:rsid w:val="00321C6C"/>
    <w:rsid w:val="00322556"/>
    <w:rsid w:val="003229A3"/>
    <w:rsid w:val="0032311A"/>
    <w:rsid w:val="003235CE"/>
    <w:rsid w:val="00323B97"/>
    <w:rsid w:val="003241A9"/>
    <w:rsid w:val="0032425A"/>
    <w:rsid w:val="00324CD4"/>
    <w:rsid w:val="00325E5B"/>
    <w:rsid w:val="0032639B"/>
    <w:rsid w:val="0032662A"/>
    <w:rsid w:val="00326FFE"/>
    <w:rsid w:val="00327163"/>
    <w:rsid w:val="0033200A"/>
    <w:rsid w:val="003331A7"/>
    <w:rsid w:val="00333C2C"/>
    <w:rsid w:val="0033481A"/>
    <w:rsid w:val="00335076"/>
    <w:rsid w:val="00335E7B"/>
    <w:rsid w:val="00337CC8"/>
    <w:rsid w:val="00340576"/>
    <w:rsid w:val="003414EA"/>
    <w:rsid w:val="0034367A"/>
    <w:rsid w:val="003440ED"/>
    <w:rsid w:val="003443FC"/>
    <w:rsid w:val="00345288"/>
    <w:rsid w:val="00347492"/>
    <w:rsid w:val="00347EB7"/>
    <w:rsid w:val="00347F81"/>
    <w:rsid w:val="00351014"/>
    <w:rsid w:val="00352210"/>
    <w:rsid w:val="003541D2"/>
    <w:rsid w:val="00354E7C"/>
    <w:rsid w:val="00355A42"/>
    <w:rsid w:val="00356180"/>
    <w:rsid w:val="003575EF"/>
    <w:rsid w:val="0035796D"/>
    <w:rsid w:val="003609EF"/>
    <w:rsid w:val="00361387"/>
    <w:rsid w:val="0036231A"/>
    <w:rsid w:val="003623FF"/>
    <w:rsid w:val="003632FB"/>
    <w:rsid w:val="003639E3"/>
    <w:rsid w:val="0036408F"/>
    <w:rsid w:val="003649C6"/>
    <w:rsid w:val="0036586D"/>
    <w:rsid w:val="00365BDB"/>
    <w:rsid w:val="0036731C"/>
    <w:rsid w:val="00370273"/>
    <w:rsid w:val="003704D8"/>
    <w:rsid w:val="003724FE"/>
    <w:rsid w:val="00372F46"/>
    <w:rsid w:val="00374265"/>
    <w:rsid w:val="00374DD4"/>
    <w:rsid w:val="00376C55"/>
    <w:rsid w:val="003809F4"/>
    <w:rsid w:val="003813C8"/>
    <w:rsid w:val="003855F1"/>
    <w:rsid w:val="00386613"/>
    <w:rsid w:val="00386D16"/>
    <w:rsid w:val="0038740E"/>
    <w:rsid w:val="00390639"/>
    <w:rsid w:val="00390926"/>
    <w:rsid w:val="00391C06"/>
    <w:rsid w:val="00392A9F"/>
    <w:rsid w:val="00392D20"/>
    <w:rsid w:val="00392E69"/>
    <w:rsid w:val="00393582"/>
    <w:rsid w:val="00394370"/>
    <w:rsid w:val="003A0E5C"/>
    <w:rsid w:val="003A2E28"/>
    <w:rsid w:val="003A5CF1"/>
    <w:rsid w:val="003A6231"/>
    <w:rsid w:val="003A67AC"/>
    <w:rsid w:val="003B11DC"/>
    <w:rsid w:val="003B1255"/>
    <w:rsid w:val="003B1294"/>
    <w:rsid w:val="003B191A"/>
    <w:rsid w:val="003B1B28"/>
    <w:rsid w:val="003B3342"/>
    <w:rsid w:val="003B4A27"/>
    <w:rsid w:val="003B4FAA"/>
    <w:rsid w:val="003B52BB"/>
    <w:rsid w:val="003B7A07"/>
    <w:rsid w:val="003C0A9C"/>
    <w:rsid w:val="003C30CE"/>
    <w:rsid w:val="003C4D89"/>
    <w:rsid w:val="003C7630"/>
    <w:rsid w:val="003C793F"/>
    <w:rsid w:val="003D01ED"/>
    <w:rsid w:val="003D03FB"/>
    <w:rsid w:val="003D07D3"/>
    <w:rsid w:val="003D08D0"/>
    <w:rsid w:val="003D181B"/>
    <w:rsid w:val="003D1A6B"/>
    <w:rsid w:val="003D1B93"/>
    <w:rsid w:val="003D20F7"/>
    <w:rsid w:val="003D350E"/>
    <w:rsid w:val="003D3D96"/>
    <w:rsid w:val="003D75B1"/>
    <w:rsid w:val="003D7E1E"/>
    <w:rsid w:val="003E1A36"/>
    <w:rsid w:val="003E2602"/>
    <w:rsid w:val="003E37CC"/>
    <w:rsid w:val="003E4703"/>
    <w:rsid w:val="003E4838"/>
    <w:rsid w:val="003E7CE4"/>
    <w:rsid w:val="003F03F7"/>
    <w:rsid w:val="003F164F"/>
    <w:rsid w:val="003F2F71"/>
    <w:rsid w:val="003F3823"/>
    <w:rsid w:val="003F581E"/>
    <w:rsid w:val="003F6030"/>
    <w:rsid w:val="003F60CF"/>
    <w:rsid w:val="003F6E2B"/>
    <w:rsid w:val="003F7DC8"/>
    <w:rsid w:val="00400E37"/>
    <w:rsid w:val="004011E5"/>
    <w:rsid w:val="00402FA1"/>
    <w:rsid w:val="00403091"/>
    <w:rsid w:val="00404489"/>
    <w:rsid w:val="00405111"/>
    <w:rsid w:val="00405B80"/>
    <w:rsid w:val="00405C5E"/>
    <w:rsid w:val="00405C9B"/>
    <w:rsid w:val="004060F1"/>
    <w:rsid w:val="00410371"/>
    <w:rsid w:val="00410653"/>
    <w:rsid w:val="00410D15"/>
    <w:rsid w:val="00411341"/>
    <w:rsid w:val="00411617"/>
    <w:rsid w:val="004123BF"/>
    <w:rsid w:val="00413CA4"/>
    <w:rsid w:val="004151F5"/>
    <w:rsid w:val="004165A6"/>
    <w:rsid w:val="004209BF"/>
    <w:rsid w:val="00421B30"/>
    <w:rsid w:val="00421C81"/>
    <w:rsid w:val="004225F4"/>
    <w:rsid w:val="004236AB"/>
    <w:rsid w:val="004242F1"/>
    <w:rsid w:val="004246A1"/>
    <w:rsid w:val="0042535F"/>
    <w:rsid w:val="004254BD"/>
    <w:rsid w:val="00426526"/>
    <w:rsid w:val="00426A5E"/>
    <w:rsid w:val="00426DAA"/>
    <w:rsid w:val="00427BD2"/>
    <w:rsid w:val="00430210"/>
    <w:rsid w:val="004304B4"/>
    <w:rsid w:val="004314D4"/>
    <w:rsid w:val="00431627"/>
    <w:rsid w:val="00431B3A"/>
    <w:rsid w:val="004322C7"/>
    <w:rsid w:val="004328B0"/>
    <w:rsid w:val="004362B9"/>
    <w:rsid w:val="00437097"/>
    <w:rsid w:val="00437395"/>
    <w:rsid w:val="004377AD"/>
    <w:rsid w:val="00437BA6"/>
    <w:rsid w:val="00437C69"/>
    <w:rsid w:val="00441D76"/>
    <w:rsid w:val="00442A3F"/>
    <w:rsid w:val="00445CEC"/>
    <w:rsid w:val="004506C1"/>
    <w:rsid w:val="004506D9"/>
    <w:rsid w:val="00450F7C"/>
    <w:rsid w:val="00451502"/>
    <w:rsid w:val="0045174A"/>
    <w:rsid w:val="00451828"/>
    <w:rsid w:val="00452364"/>
    <w:rsid w:val="00455823"/>
    <w:rsid w:val="00457E47"/>
    <w:rsid w:val="00460004"/>
    <w:rsid w:val="004619BD"/>
    <w:rsid w:val="00462584"/>
    <w:rsid w:val="0046305D"/>
    <w:rsid w:val="00463AD8"/>
    <w:rsid w:val="00464323"/>
    <w:rsid w:val="004648B9"/>
    <w:rsid w:val="00465D18"/>
    <w:rsid w:val="00467A2A"/>
    <w:rsid w:val="00467FE1"/>
    <w:rsid w:val="00472E41"/>
    <w:rsid w:val="00473056"/>
    <w:rsid w:val="004738C0"/>
    <w:rsid w:val="0047438D"/>
    <w:rsid w:val="004757F5"/>
    <w:rsid w:val="004807F7"/>
    <w:rsid w:val="00480ACE"/>
    <w:rsid w:val="004817B5"/>
    <w:rsid w:val="00481A9A"/>
    <w:rsid w:val="00482CBB"/>
    <w:rsid w:val="00483611"/>
    <w:rsid w:val="00483AB3"/>
    <w:rsid w:val="004844E0"/>
    <w:rsid w:val="004849D4"/>
    <w:rsid w:val="004858A9"/>
    <w:rsid w:val="00485DBC"/>
    <w:rsid w:val="004866D2"/>
    <w:rsid w:val="00486BE0"/>
    <w:rsid w:val="00487902"/>
    <w:rsid w:val="004879BF"/>
    <w:rsid w:val="004900AE"/>
    <w:rsid w:val="00491758"/>
    <w:rsid w:val="00492AE7"/>
    <w:rsid w:val="00493181"/>
    <w:rsid w:val="004932B5"/>
    <w:rsid w:val="0049446B"/>
    <w:rsid w:val="00495C17"/>
    <w:rsid w:val="0049610C"/>
    <w:rsid w:val="0049767D"/>
    <w:rsid w:val="00497D5D"/>
    <w:rsid w:val="00497DC3"/>
    <w:rsid w:val="004A6E9E"/>
    <w:rsid w:val="004A6F40"/>
    <w:rsid w:val="004A74FC"/>
    <w:rsid w:val="004B0512"/>
    <w:rsid w:val="004B06CB"/>
    <w:rsid w:val="004B247D"/>
    <w:rsid w:val="004B3A56"/>
    <w:rsid w:val="004B568B"/>
    <w:rsid w:val="004B7515"/>
    <w:rsid w:val="004B75B7"/>
    <w:rsid w:val="004B7D31"/>
    <w:rsid w:val="004C02AD"/>
    <w:rsid w:val="004C0772"/>
    <w:rsid w:val="004C41A2"/>
    <w:rsid w:val="004C482B"/>
    <w:rsid w:val="004C56E4"/>
    <w:rsid w:val="004C5DB0"/>
    <w:rsid w:val="004D05CE"/>
    <w:rsid w:val="004D0CFD"/>
    <w:rsid w:val="004D21BF"/>
    <w:rsid w:val="004D273F"/>
    <w:rsid w:val="004D6D2F"/>
    <w:rsid w:val="004D6D5A"/>
    <w:rsid w:val="004D7AC5"/>
    <w:rsid w:val="004E03B5"/>
    <w:rsid w:val="004E096A"/>
    <w:rsid w:val="004E1C2C"/>
    <w:rsid w:val="004E1D19"/>
    <w:rsid w:val="004E3B34"/>
    <w:rsid w:val="004E6A0B"/>
    <w:rsid w:val="004F2210"/>
    <w:rsid w:val="004F3710"/>
    <w:rsid w:val="004F4CC9"/>
    <w:rsid w:val="004F4D3A"/>
    <w:rsid w:val="004F7126"/>
    <w:rsid w:val="0050132F"/>
    <w:rsid w:val="0050222F"/>
    <w:rsid w:val="0050699A"/>
    <w:rsid w:val="00507A95"/>
    <w:rsid w:val="0051012F"/>
    <w:rsid w:val="0051089E"/>
    <w:rsid w:val="005129B9"/>
    <w:rsid w:val="0051346E"/>
    <w:rsid w:val="005141D9"/>
    <w:rsid w:val="00514BA1"/>
    <w:rsid w:val="00515107"/>
    <w:rsid w:val="005154A6"/>
    <w:rsid w:val="0051580D"/>
    <w:rsid w:val="0051761E"/>
    <w:rsid w:val="00517BCD"/>
    <w:rsid w:val="00522114"/>
    <w:rsid w:val="0052399F"/>
    <w:rsid w:val="00526CEF"/>
    <w:rsid w:val="00527E88"/>
    <w:rsid w:val="005308F6"/>
    <w:rsid w:val="005323CD"/>
    <w:rsid w:val="00532C2D"/>
    <w:rsid w:val="005437F2"/>
    <w:rsid w:val="0054394B"/>
    <w:rsid w:val="00547111"/>
    <w:rsid w:val="00547BBC"/>
    <w:rsid w:val="00550F57"/>
    <w:rsid w:val="00553449"/>
    <w:rsid w:val="00555EF0"/>
    <w:rsid w:val="00560142"/>
    <w:rsid w:val="005607A7"/>
    <w:rsid w:val="00560C9E"/>
    <w:rsid w:val="0056157F"/>
    <w:rsid w:val="00563A8E"/>
    <w:rsid w:val="0056463A"/>
    <w:rsid w:val="00565369"/>
    <w:rsid w:val="00565CE1"/>
    <w:rsid w:val="00565FC7"/>
    <w:rsid w:val="00566E5E"/>
    <w:rsid w:val="00567E62"/>
    <w:rsid w:val="005701DE"/>
    <w:rsid w:val="00573626"/>
    <w:rsid w:val="00574267"/>
    <w:rsid w:val="00574A8C"/>
    <w:rsid w:val="00577650"/>
    <w:rsid w:val="00577796"/>
    <w:rsid w:val="00580130"/>
    <w:rsid w:val="005814E9"/>
    <w:rsid w:val="005817A8"/>
    <w:rsid w:val="00582AF2"/>
    <w:rsid w:val="00584547"/>
    <w:rsid w:val="00584ACA"/>
    <w:rsid w:val="00586921"/>
    <w:rsid w:val="005871AD"/>
    <w:rsid w:val="0059089A"/>
    <w:rsid w:val="005915BD"/>
    <w:rsid w:val="00592D74"/>
    <w:rsid w:val="00592E68"/>
    <w:rsid w:val="00593612"/>
    <w:rsid w:val="00596314"/>
    <w:rsid w:val="00597530"/>
    <w:rsid w:val="00597D7D"/>
    <w:rsid w:val="005A17C6"/>
    <w:rsid w:val="005A45A7"/>
    <w:rsid w:val="005A5F21"/>
    <w:rsid w:val="005A5F4E"/>
    <w:rsid w:val="005A624E"/>
    <w:rsid w:val="005B0DB1"/>
    <w:rsid w:val="005B2635"/>
    <w:rsid w:val="005B270E"/>
    <w:rsid w:val="005B2E28"/>
    <w:rsid w:val="005B4396"/>
    <w:rsid w:val="005B44AB"/>
    <w:rsid w:val="005B4856"/>
    <w:rsid w:val="005B4DC6"/>
    <w:rsid w:val="005B5B04"/>
    <w:rsid w:val="005B6A30"/>
    <w:rsid w:val="005B6DEF"/>
    <w:rsid w:val="005B74F2"/>
    <w:rsid w:val="005C0FBD"/>
    <w:rsid w:val="005C21C9"/>
    <w:rsid w:val="005C238F"/>
    <w:rsid w:val="005C3680"/>
    <w:rsid w:val="005C6A0A"/>
    <w:rsid w:val="005C7650"/>
    <w:rsid w:val="005D031C"/>
    <w:rsid w:val="005D1718"/>
    <w:rsid w:val="005D28EB"/>
    <w:rsid w:val="005D2B68"/>
    <w:rsid w:val="005D36F9"/>
    <w:rsid w:val="005D58E6"/>
    <w:rsid w:val="005D6244"/>
    <w:rsid w:val="005D6510"/>
    <w:rsid w:val="005D6D30"/>
    <w:rsid w:val="005D79B2"/>
    <w:rsid w:val="005E1D27"/>
    <w:rsid w:val="005E2116"/>
    <w:rsid w:val="005E28C5"/>
    <w:rsid w:val="005E2B78"/>
    <w:rsid w:val="005E2C44"/>
    <w:rsid w:val="005E37B6"/>
    <w:rsid w:val="005E43DA"/>
    <w:rsid w:val="005E4A78"/>
    <w:rsid w:val="005E5E1E"/>
    <w:rsid w:val="005E6874"/>
    <w:rsid w:val="005E6B97"/>
    <w:rsid w:val="005E7624"/>
    <w:rsid w:val="005E7787"/>
    <w:rsid w:val="005E790B"/>
    <w:rsid w:val="005F1EEF"/>
    <w:rsid w:val="005F20B7"/>
    <w:rsid w:val="005F23C9"/>
    <w:rsid w:val="005F352A"/>
    <w:rsid w:val="005F58A8"/>
    <w:rsid w:val="005F71D5"/>
    <w:rsid w:val="005F761F"/>
    <w:rsid w:val="00601235"/>
    <w:rsid w:val="00603DCF"/>
    <w:rsid w:val="00604470"/>
    <w:rsid w:val="0060499F"/>
    <w:rsid w:val="00605021"/>
    <w:rsid w:val="00605751"/>
    <w:rsid w:val="006063E3"/>
    <w:rsid w:val="006073AE"/>
    <w:rsid w:val="0060766A"/>
    <w:rsid w:val="0061023F"/>
    <w:rsid w:val="00610AEB"/>
    <w:rsid w:val="00610D72"/>
    <w:rsid w:val="00611399"/>
    <w:rsid w:val="00611E4A"/>
    <w:rsid w:val="00612C21"/>
    <w:rsid w:val="00612C69"/>
    <w:rsid w:val="00615DD4"/>
    <w:rsid w:val="00616E08"/>
    <w:rsid w:val="00621188"/>
    <w:rsid w:val="0062190C"/>
    <w:rsid w:val="00621AED"/>
    <w:rsid w:val="006229D2"/>
    <w:rsid w:val="00622CE3"/>
    <w:rsid w:val="00622CF8"/>
    <w:rsid w:val="0062351F"/>
    <w:rsid w:val="0062356F"/>
    <w:rsid w:val="00623816"/>
    <w:rsid w:val="00623FB9"/>
    <w:rsid w:val="00624D33"/>
    <w:rsid w:val="006257ED"/>
    <w:rsid w:val="00626565"/>
    <w:rsid w:val="00627306"/>
    <w:rsid w:val="00627E45"/>
    <w:rsid w:val="0063010C"/>
    <w:rsid w:val="00631DE3"/>
    <w:rsid w:val="00633667"/>
    <w:rsid w:val="00634D8F"/>
    <w:rsid w:val="00641612"/>
    <w:rsid w:val="00641685"/>
    <w:rsid w:val="00642044"/>
    <w:rsid w:val="006426EF"/>
    <w:rsid w:val="006445ED"/>
    <w:rsid w:val="0064474B"/>
    <w:rsid w:val="00645D7F"/>
    <w:rsid w:val="00647C87"/>
    <w:rsid w:val="00650332"/>
    <w:rsid w:val="0065176F"/>
    <w:rsid w:val="00652C7B"/>
    <w:rsid w:val="006532F1"/>
    <w:rsid w:val="00653C11"/>
    <w:rsid w:val="00653DE4"/>
    <w:rsid w:val="006540B8"/>
    <w:rsid w:val="006545A4"/>
    <w:rsid w:val="006548A8"/>
    <w:rsid w:val="00655DD3"/>
    <w:rsid w:val="00657A11"/>
    <w:rsid w:val="0066163B"/>
    <w:rsid w:val="00662A00"/>
    <w:rsid w:val="00662B76"/>
    <w:rsid w:val="00662E7D"/>
    <w:rsid w:val="00665C47"/>
    <w:rsid w:val="00666BE5"/>
    <w:rsid w:val="00666C5B"/>
    <w:rsid w:val="00670612"/>
    <w:rsid w:val="00671716"/>
    <w:rsid w:val="006719B2"/>
    <w:rsid w:val="00671AC4"/>
    <w:rsid w:val="006726FD"/>
    <w:rsid w:val="00672B0F"/>
    <w:rsid w:val="00675C5B"/>
    <w:rsid w:val="006767E1"/>
    <w:rsid w:val="00682F1B"/>
    <w:rsid w:val="00683567"/>
    <w:rsid w:val="00685382"/>
    <w:rsid w:val="00685FE2"/>
    <w:rsid w:val="0068706D"/>
    <w:rsid w:val="00687467"/>
    <w:rsid w:val="00687634"/>
    <w:rsid w:val="00687951"/>
    <w:rsid w:val="00692E01"/>
    <w:rsid w:val="00695808"/>
    <w:rsid w:val="00697096"/>
    <w:rsid w:val="00697D77"/>
    <w:rsid w:val="006A0D01"/>
    <w:rsid w:val="006A1E9E"/>
    <w:rsid w:val="006A2649"/>
    <w:rsid w:val="006A33F0"/>
    <w:rsid w:val="006A38DD"/>
    <w:rsid w:val="006A3BB4"/>
    <w:rsid w:val="006A4E9A"/>
    <w:rsid w:val="006A57FC"/>
    <w:rsid w:val="006A683F"/>
    <w:rsid w:val="006A6DEE"/>
    <w:rsid w:val="006A7B1D"/>
    <w:rsid w:val="006B0072"/>
    <w:rsid w:val="006B016B"/>
    <w:rsid w:val="006B1045"/>
    <w:rsid w:val="006B142C"/>
    <w:rsid w:val="006B286D"/>
    <w:rsid w:val="006B2B57"/>
    <w:rsid w:val="006B3A49"/>
    <w:rsid w:val="006B3FC7"/>
    <w:rsid w:val="006B46FB"/>
    <w:rsid w:val="006B5538"/>
    <w:rsid w:val="006B715A"/>
    <w:rsid w:val="006B72A3"/>
    <w:rsid w:val="006B7B1E"/>
    <w:rsid w:val="006B7C2A"/>
    <w:rsid w:val="006C32C2"/>
    <w:rsid w:val="006C3A41"/>
    <w:rsid w:val="006C6AF3"/>
    <w:rsid w:val="006C79A7"/>
    <w:rsid w:val="006D0443"/>
    <w:rsid w:val="006D543D"/>
    <w:rsid w:val="006D58B9"/>
    <w:rsid w:val="006D7F8B"/>
    <w:rsid w:val="006E0805"/>
    <w:rsid w:val="006E0BEC"/>
    <w:rsid w:val="006E1C62"/>
    <w:rsid w:val="006E21FB"/>
    <w:rsid w:val="006E34EB"/>
    <w:rsid w:val="006E5097"/>
    <w:rsid w:val="006E5AA5"/>
    <w:rsid w:val="006E5E39"/>
    <w:rsid w:val="006E7498"/>
    <w:rsid w:val="006E75FE"/>
    <w:rsid w:val="006F0CC2"/>
    <w:rsid w:val="006F169B"/>
    <w:rsid w:val="006F589B"/>
    <w:rsid w:val="006F6D06"/>
    <w:rsid w:val="006F7C5A"/>
    <w:rsid w:val="00702646"/>
    <w:rsid w:val="00702E62"/>
    <w:rsid w:val="00703D85"/>
    <w:rsid w:val="007043CB"/>
    <w:rsid w:val="00704BFF"/>
    <w:rsid w:val="00704DA8"/>
    <w:rsid w:val="00705776"/>
    <w:rsid w:val="00706BD6"/>
    <w:rsid w:val="00707ABB"/>
    <w:rsid w:val="00711479"/>
    <w:rsid w:val="0071260F"/>
    <w:rsid w:val="007127E4"/>
    <w:rsid w:val="007132A5"/>
    <w:rsid w:val="00714AC8"/>
    <w:rsid w:val="00715846"/>
    <w:rsid w:val="00715F8E"/>
    <w:rsid w:val="00716447"/>
    <w:rsid w:val="0072161D"/>
    <w:rsid w:val="00723045"/>
    <w:rsid w:val="007230E0"/>
    <w:rsid w:val="00723E6C"/>
    <w:rsid w:val="0072419C"/>
    <w:rsid w:val="00724280"/>
    <w:rsid w:val="00724FDC"/>
    <w:rsid w:val="007256C9"/>
    <w:rsid w:val="007257A7"/>
    <w:rsid w:val="007277AE"/>
    <w:rsid w:val="0073105D"/>
    <w:rsid w:val="00731268"/>
    <w:rsid w:val="0073280E"/>
    <w:rsid w:val="007329E7"/>
    <w:rsid w:val="00735CA8"/>
    <w:rsid w:val="00743BF6"/>
    <w:rsid w:val="00743F14"/>
    <w:rsid w:val="007442D0"/>
    <w:rsid w:val="0074506F"/>
    <w:rsid w:val="007469D2"/>
    <w:rsid w:val="00747203"/>
    <w:rsid w:val="00750D13"/>
    <w:rsid w:val="00754210"/>
    <w:rsid w:val="00755703"/>
    <w:rsid w:val="00757D30"/>
    <w:rsid w:val="007600A0"/>
    <w:rsid w:val="007626BD"/>
    <w:rsid w:val="00763B7B"/>
    <w:rsid w:val="00764BA2"/>
    <w:rsid w:val="007656CD"/>
    <w:rsid w:val="007659C5"/>
    <w:rsid w:val="00765F19"/>
    <w:rsid w:val="0076660C"/>
    <w:rsid w:val="00766AEA"/>
    <w:rsid w:val="00766BA5"/>
    <w:rsid w:val="00767310"/>
    <w:rsid w:val="007709BE"/>
    <w:rsid w:val="007727B0"/>
    <w:rsid w:val="0077293C"/>
    <w:rsid w:val="007738E4"/>
    <w:rsid w:val="00775D57"/>
    <w:rsid w:val="0077649F"/>
    <w:rsid w:val="007765AC"/>
    <w:rsid w:val="00776E25"/>
    <w:rsid w:val="00777214"/>
    <w:rsid w:val="007772A0"/>
    <w:rsid w:val="00777C70"/>
    <w:rsid w:val="00782E82"/>
    <w:rsid w:val="00783B8A"/>
    <w:rsid w:val="0078549C"/>
    <w:rsid w:val="00786CC4"/>
    <w:rsid w:val="00787BC9"/>
    <w:rsid w:val="0079058F"/>
    <w:rsid w:val="00791E13"/>
    <w:rsid w:val="0079220D"/>
    <w:rsid w:val="007922A8"/>
    <w:rsid w:val="00792342"/>
    <w:rsid w:val="00792AAA"/>
    <w:rsid w:val="00792E04"/>
    <w:rsid w:val="00794D10"/>
    <w:rsid w:val="00795211"/>
    <w:rsid w:val="00795469"/>
    <w:rsid w:val="00796239"/>
    <w:rsid w:val="00796F3F"/>
    <w:rsid w:val="007974C4"/>
    <w:rsid w:val="007977A8"/>
    <w:rsid w:val="007979E5"/>
    <w:rsid w:val="00797CFB"/>
    <w:rsid w:val="007A0A90"/>
    <w:rsid w:val="007A2E07"/>
    <w:rsid w:val="007A2E7A"/>
    <w:rsid w:val="007A48A2"/>
    <w:rsid w:val="007A48E7"/>
    <w:rsid w:val="007A4D7D"/>
    <w:rsid w:val="007A7D1C"/>
    <w:rsid w:val="007B512A"/>
    <w:rsid w:val="007B5F8C"/>
    <w:rsid w:val="007B6327"/>
    <w:rsid w:val="007B6510"/>
    <w:rsid w:val="007B681B"/>
    <w:rsid w:val="007B6F73"/>
    <w:rsid w:val="007B705A"/>
    <w:rsid w:val="007B754A"/>
    <w:rsid w:val="007B789E"/>
    <w:rsid w:val="007C0113"/>
    <w:rsid w:val="007C1420"/>
    <w:rsid w:val="007C2097"/>
    <w:rsid w:val="007C2438"/>
    <w:rsid w:val="007C4392"/>
    <w:rsid w:val="007C5835"/>
    <w:rsid w:val="007C5FDC"/>
    <w:rsid w:val="007C7D8C"/>
    <w:rsid w:val="007D0493"/>
    <w:rsid w:val="007D08FC"/>
    <w:rsid w:val="007D3C8F"/>
    <w:rsid w:val="007D3EDD"/>
    <w:rsid w:val="007D4B53"/>
    <w:rsid w:val="007D65AD"/>
    <w:rsid w:val="007D6A07"/>
    <w:rsid w:val="007D6BE8"/>
    <w:rsid w:val="007E07B9"/>
    <w:rsid w:val="007E37F2"/>
    <w:rsid w:val="007E47D7"/>
    <w:rsid w:val="007E4C30"/>
    <w:rsid w:val="007E5975"/>
    <w:rsid w:val="007F2F0B"/>
    <w:rsid w:val="007F3AAF"/>
    <w:rsid w:val="007F71D6"/>
    <w:rsid w:val="007F7259"/>
    <w:rsid w:val="00801992"/>
    <w:rsid w:val="008040A8"/>
    <w:rsid w:val="0080723E"/>
    <w:rsid w:val="008136E9"/>
    <w:rsid w:val="00813DD2"/>
    <w:rsid w:val="00813EF4"/>
    <w:rsid w:val="00815815"/>
    <w:rsid w:val="00815FD0"/>
    <w:rsid w:val="008171D4"/>
    <w:rsid w:val="00820D53"/>
    <w:rsid w:val="00820EE7"/>
    <w:rsid w:val="00822EED"/>
    <w:rsid w:val="00824EDF"/>
    <w:rsid w:val="00826DCF"/>
    <w:rsid w:val="0082748B"/>
    <w:rsid w:val="00827955"/>
    <w:rsid w:val="008279FA"/>
    <w:rsid w:val="008309DF"/>
    <w:rsid w:val="008327E0"/>
    <w:rsid w:val="00834470"/>
    <w:rsid w:val="00837923"/>
    <w:rsid w:val="008400BC"/>
    <w:rsid w:val="00840B84"/>
    <w:rsid w:val="00840DC2"/>
    <w:rsid w:val="00840E53"/>
    <w:rsid w:val="00840F31"/>
    <w:rsid w:val="00842276"/>
    <w:rsid w:val="008422CD"/>
    <w:rsid w:val="00842933"/>
    <w:rsid w:val="008431B0"/>
    <w:rsid w:val="0084389E"/>
    <w:rsid w:val="00843E4C"/>
    <w:rsid w:val="00844508"/>
    <w:rsid w:val="00844FC9"/>
    <w:rsid w:val="0084534E"/>
    <w:rsid w:val="00845397"/>
    <w:rsid w:val="00846084"/>
    <w:rsid w:val="008461E9"/>
    <w:rsid w:val="00846A14"/>
    <w:rsid w:val="00846AD0"/>
    <w:rsid w:val="00850803"/>
    <w:rsid w:val="008516C5"/>
    <w:rsid w:val="00854A32"/>
    <w:rsid w:val="00860210"/>
    <w:rsid w:val="00860B66"/>
    <w:rsid w:val="00861C05"/>
    <w:rsid w:val="008626E7"/>
    <w:rsid w:val="00862D42"/>
    <w:rsid w:val="00863BA1"/>
    <w:rsid w:val="008649E2"/>
    <w:rsid w:val="00866EFC"/>
    <w:rsid w:val="00867F7B"/>
    <w:rsid w:val="00870621"/>
    <w:rsid w:val="00870EE7"/>
    <w:rsid w:val="0087158E"/>
    <w:rsid w:val="008737CC"/>
    <w:rsid w:val="0087383F"/>
    <w:rsid w:val="008743C3"/>
    <w:rsid w:val="00874CD1"/>
    <w:rsid w:val="00874DC2"/>
    <w:rsid w:val="00880552"/>
    <w:rsid w:val="008807FB"/>
    <w:rsid w:val="008844E8"/>
    <w:rsid w:val="00885626"/>
    <w:rsid w:val="008863B9"/>
    <w:rsid w:val="00886DB4"/>
    <w:rsid w:val="00887980"/>
    <w:rsid w:val="00891A3C"/>
    <w:rsid w:val="00891B2C"/>
    <w:rsid w:val="00891BE9"/>
    <w:rsid w:val="008922CE"/>
    <w:rsid w:val="0089238B"/>
    <w:rsid w:val="00892D49"/>
    <w:rsid w:val="00893CF7"/>
    <w:rsid w:val="0089547C"/>
    <w:rsid w:val="0089674F"/>
    <w:rsid w:val="008A0C1E"/>
    <w:rsid w:val="008A1D31"/>
    <w:rsid w:val="008A217A"/>
    <w:rsid w:val="008A45A6"/>
    <w:rsid w:val="008A51A5"/>
    <w:rsid w:val="008B064F"/>
    <w:rsid w:val="008B0A39"/>
    <w:rsid w:val="008B2295"/>
    <w:rsid w:val="008B47B0"/>
    <w:rsid w:val="008B7068"/>
    <w:rsid w:val="008C0981"/>
    <w:rsid w:val="008C1463"/>
    <w:rsid w:val="008C1D3F"/>
    <w:rsid w:val="008C1E91"/>
    <w:rsid w:val="008C3768"/>
    <w:rsid w:val="008C40CF"/>
    <w:rsid w:val="008C5534"/>
    <w:rsid w:val="008C56C5"/>
    <w:rsid w:val="008C64C9"/>
    <w:rsid w:val="008C73E4"/>
    <w:rsid w:val="008D1435"/>
    <w:rsid w:val="008D1819"/>
    <w:rsid w:val="008D1961"/>
    <w:rsid w:val="008D1F21"/>
    <w:rsid w:val="008D2774"/>
    <w:rsid w:val="008D3CCC"/>
    <w:rsid w:val="008D6223"/>
    <w:rsid w:val="008D6870"/>
    <w:rsid w:val="008E0441"/>
    <w:rsid w:val="008E497D"/>
    <w:rsid w:val="008E4F08"/>
    <w:rsid w:val="008E523F"/>
    <w:rsid w:val="008E5EF1"/>
    <w:rsid w:val="008E604B"/>
    <w:rsid w:val="008E6725"/>
    <w:rsid w:val="008F099A"/>
    <w:rsid w:val="008F0F94"/>
    <w:rsid w:val="008F27F3"/>
    <w:rsid w:val="008F2813"/>
    <w:rsid w:val="008F2CF3"/>
    <w:rsid w:val="008F2F42"/>
    <w:rsid w:val="008F3789"/>
    <w:rsid w:val="008F4894"/>
    <w:rsid w:val="008F4B01"/>
    <w:rsid w:val="008F5FC6"/>
    <w:rsid w:val="008F686C"/>
    <w:rsid w:val="008F6F53"/>
    <w:rsid w:val="008F7BB7"/>
    <w:rsid w:val="008F7E18"/>
    <w:rsid w:val="009011A6"/>
    <w:rsid w:val="00902445"/>
    <w:rsid w:val="00902D39"/>
    <w:rsid w:val="009042A5"/>
    <w:rsid w:val="0090504C"/>
    <w:rsid w:val="00907BF3"/>
    <w:rsid w:val="00910EFD"/>
    <w:rsid w:val="0091136E"/>
    <w:rsid w:val="00912377"/>
    <w:rsid w:val="00912A8E"/>
    <w:rsid w:val="00912E0E"/>
    <w:rsid w:val="00913A82"/>
    <w:rsid w:val="009148DE"/>
    <w:rsid w:val="0091524C"/>
    <w:rsid w:val="00915478"/>
    <w:rsid w:val="00923CE7"/>
    <w:rsid w:val="0092506E"/>
    <w:rsid w:val="009251D7"/>
    <w:rsid w:val="00926590"/>
    <w:rsid w:val="009273C5"/>
    <w:rsid w:val="00930FD0"/>
    <w:rsid w:val="009320CB"/>
    <w:rsid w:val="009326BD"/>
    <w:rsid w:val="009339C2"/>
    <w:rsid w:val="009352D7"/>
    <w:rsid w:val="00935638"/>
    <w:rsid w:val="00936202"/>
    <w:rsid w:val="009363EF"/>
    <w:rsid w:val="00936478"/>
    <w:rsid w:val="00937126"/>
    <w:rsid w:val="00937BF6"/>
    <w:rsid w:val="00937E5B"/>
    <w:rsid w:val="00940E28"/>
    <w:rsid w:val="00941E30"/>
    <w:rsid w:val="009430E4"/>
    <w:rsid w:val="0094320F"/>
    <w:rsid w:val="00943855"/>
    <w:rsid w:val="00943965"/>
    <w:rsid w:val="00943F8D"/>
    <w:rsid w:val="009447FD"/>
    <w:rsid w:val="00945B5D"/>
    <w:rsid w:val="00951F8E"/>
    <w:rsid w:val="00954BD2"/>
    <w:rsid w:val="00957F14"/>
    <w:rsid w:val="009608BC"/>
    <w:rsid w:val="00961222"/>
    <w:rsid w:val="0096173D"/>
    <w:rsid w:val="00962664"/>
    <w:rsid w:val="009641AD"/>
    <w:rsid w:val="009645BB"/>
    <w:rsid w:val="009668E1"/>
    <w:rsid w:val="00967F15"/>
    <w:rsid w:val="00975D1F"/>
    <w:rsid w:val="00976454"/>
    <w:rsid w:val="0097758C"/>
    <w:rsid w:val="009777D9"/>
    <w:rsid w:val="0097781A"/>
    <w:rsid w:val="00977A1F"/>
    <w:rsid w:val="00981E82"/>
    <w:rsid w:val="00983056"/>
    <w:rsid w:val="00984ED8"/>
    <w:rsid w:val="00984F8C"/>
    <w:rsid w:val="00985278"/>
    <w:rsid w:val="00985374"/>
    <w:rsid w:val="009859F0"/>
    <w:rsid w:val="00985AEA"/>
    <w:rsid w:val="00986DFB"/>
    <w:rsid w:val="00991B88"/>
    <w:rsid w:val="00992CC8"/>
    <w:rsid w:val="009936C7"/>
    <w:rsid w:val="00997A92"/>
    <w:rsid w:val="009A2E27"/>
    <w:rsid w:val="009A4C63"/>
    <w:rsid w:val="009A4D85"/>
    <w:rsid w:val="009A5753"/>
    <w:rsid w:val="009A579D"/>
    <w:rsid w:val="009A6651"/>
    <w:rsid w:val="009A673B"/>
    <w:rsid w:val="009B1918"/>
    <w:rsid w:val="009B33B0"/>
    <w:rsid w:val="009B3F96"/>
    <w:rsid w:val="009B4576"/>
    <w:rsid w:val="009B6A11"/>
    <w:rsid w:val="009C1B06"/>
    <w:rsid w:val="009C2531"/>
    <w:rsid w:val="009C489B"/>
    <w:rsid w:val="009C5356"/>
    <w:rsid w:val="009C5FC0"/>
    <w:rsid w:val="009C65AF"/>
    <w:rsid w:val="009C6A9A"/>
    <w:rsid w:val="009C7D58"/>
    <w:rsid w:val="009D145B"/>
    <w:rsid w:val="009D1E9E"/>
    <w:rsid w:val="009D55F5"/>
    <w:rsid w:val="009D5993"/>
    <w:rsid w:val="009D7203"/>
    <w:rsid w:val="009D75D7"/>
    <w:rsid w:val="009D7CA0"/>
    <w:rsid w:val="009D7CA1"/>
    <w:rsid w:val="009E0BD5"/>
    <w:rsid w:val="009E12EE"/>
    <w:rsid w:val="009E1997"/>
    <w:rsid w:val="009E3297"/>
    <w:rsid w:val="009E40E4"/>
    <w:rsid w:val="009E6D29"/>
    <w:rsid w:val="009E6DA6"/>
    <w:rsid w:val="009E762F"/>
    <w:rsid w:val="009F058D"/>
    <w:rsid w:val="009F059F"/>
    <w:rsid w:val="009F0FC9"/>
    <w:rsid w:val="009F3891"/>
    <w:rsid w:val="009F734F"/>
    <w:rsid w:val="00A02F75"/>
    <w:rsid w:val="00A05A31"/>
    <w:rsid w:val="00A10B9F"/>
    <w:rsid w:val="00A13405"/>
    <w:rsid w:val="00A1343A"/>
    <w:rsid w:val="00A13EAC"/>
    <w:rsid w:val="00A157DE"/>
    <w:rsid w:val="00A17E90"/>
    <w:rsid w:val="00A2082D"/>
    <w:rsid w:val="00A20C63"/>
    <w:rsid w:val="00A21EFE"/>
    <w:rsid w:val="00A2319D"/>
    <w:rsid w:val="00A23AE8"/>
    <w:rsid w:val="00A24024"/>
    <w:rsid w:val="00A2461D"/>
    <w:rsid w:val="00A246B6"/>
    <w:rsid w:val="00A2496F"/>
    <w:rsid w:val="00A25601"/>
    <w:rsid w:val="00A256D7"/>
    <w:rsid w:val="00A25A43"/>
    <w:rsid w:val="00A25C22"/>
    <w:rsid w:val="00A26337"/>
    <w:rsid w:val="00A270AC"/>
    <w:rsid w:val="00A302F6"/>
    <w:rsid w:val="00A319DB"/>
    <w:rsid w:val="00A322FD"/>
    <w:rsid w:val="00A32D33"/>
    <w:rsid w:val="00A34A94"/>
    <w:rsid w:val="00A34AA4"/>
    <w:rsid w:val="00A361FB"/>
    <w:rsid w:val="00A371B2"/>
    <w:rsid w:val="00A4069F"/>
    <w:rsid w:val="00A43A01"/>
    <w:rsid w:val="00A43BD1"/>
    <w:rsid w:val="00A44556"/>
    <w:rsid w:val="00A46681"/>
    <w:rsid w:val="00A4773B"/>
    <w:rsid w:val="00A47E70"/>
    <w:rsid w:val="00A508E1"/>
    <w:rsid w:val="00A50CF0"/>
    <w:rsid w:val="00A5241E"/>
    <w:rsid w:val="00A53781"/>
    <w:rsid w:val="00A539F8"/>
    <w:rsid w:val="00A5515A"/>
    <w:rsid w:val="00A554CB"/>
    <w:rsid w:val="00A55FD7"/>
    <w:rsid w:val="00A5749E"/>
    <w:rsid w:val="00A604EC"/>
    <w:rsid w:val="00A62381"/>
    <w:rsid w:val="00A653A8"/>
    <w:rsid w:val="00A6565A"/>
    <w:rsid w:val="00A65856"/>
    <w:rsid w:val="00A663C6"/>
    <w:rsid w:val="00A6745B"/>
    <w:rsid w:val="00A702F1"/>
    <w:rsid w:val="00A710E1"/>
    <w:rsid w:val="00A733FA"/>
    <w:rsid w:val="00A751AB"/>
    <w:rsid w:val="00A75A0B"/>
    <w:rsid w:val="00A7610E"/>
    <w:rsid w:val="00A7671C"/>
    <w:rsid w:val="00A76F4A"/>
    <w:rsid w:val="00A7756C"/>
    <w:rsid w:val="00A775F4"/>
    <w:rsid w:val="00A81E42"/>
    <w:rsid w:val="00A8200E"/>
    <w:rsid w:val="00A8395F"/>
    <w:rsid w:val="00A83DC5"/>
    <w:rsid w:val="00A8463B"/>
    <w:rsid w:val="00A849FE"/>
    <w:rsid w:val="00A86583"/>
    <w:rsid w:val="00A86D85"/>
    <w:rsid w:val="00A86FC3"/>
    <w:rsid w:val="00A877BA"/>
    <w:rsid w:val="00A923C6"/>
    <w:rsid w:val="00A938CE"/>
    <w:rsid w:val="00A94E20"/>
    <w:rsid w:val="00A94E30"/>
    <w:rsid w:val="00A94E43"/>
    <w:rsid w:val="00A957B5"/>
    <w:rsid w:val="00A96413"/>
    <w:rsid w:val="00AA192C"/>
    <w:rsid w:val="00AA1B24"/>
    <w:rsid w:val="00AA285A"/>
    <w:rsid w:val="00AA2CBC"/>
    <w:rsid w:val="00AA2F5F"/>
    <w:rsid w:val="00AA2FAD"/>
    <w:rsid w:val="00AA30D3"/>
    <w:rsid w:val="00AA33F1"/>
    <w:rsid w:val="00AA4EFB"/>
    <w:rsid w:val="00AA577E"/>
    <w:rsid w:val="00AA7238"/>
    <w:rsid w:val="00AA7558"/>
    <w:rsid w:val="00AB054E"/>
    <w:rsid w:val="00AB0853"/>
    <w:rsid w:val="00AB16B1"/>
    <w:rsid w:val="00AB1C1C"/>
    <w:rsid w:val="00AB26AA"/>
    <w:rsid w:val="00AB2DC3"/>
    <w:rsid w:val="00AB3330"/>
    <w:rsid w:val="00AB58CC"/>
    <w:rsid w:val="00AC1C0F"/>
    <w:rsid w:val="00AC1F15"/>
    <w:rsid w:val="00AC21CF"/>
    <w:rsid w:val="00AC2747"/>
    <w:rsid w:val="00AC3193"/>
    <w:rsid w:val="00AC5163"/>
    <w:rsid w:val="00AC5563"/>
    <w:rsid w:val="00AC5820"/>
    <w:rsid w:val="00AC58BD"/>
    <w:rsid w:val="00AC6123"/>
    <w:rsid w:val="00AD01C9"/>
    <w:rsid w:val="00AD037F"/>
    <w:rsid w:val="00AD0FCC"/>
    <w:rsid w:val="00AD1CD8"/>
    <w:rsid w:val="00AD1D87"/>
    <w:rsid w:val="00AD1E56"/>
    <w:rsid w:val="00AD380E"/>
    <w:rsid w:val="00AD5AE6"/>
    <w:rsid w:val="00AE0B05"/>
    <w:rsid w:val="00AE0F6B"/>
    <w:rsid w:val="00AE1744"/>
    <w:rsid w:val="00AE228E"/>
    <w:rsid w:val="00AE3F87"/>
    <w:rsid w:val="00AE454D"/>
    <w:rsid w:val="00AE6E72"/>
    <w:rsid w:val="00AF1147"/>
    <w:rsid w:val="00AF2821"/>
    <w:rsid w:val="00AF4011"/>
    <w:rsid w:val="00AF6302"/>
    <w:rsid w:val="00AF6583"/>
    <w:rsid w:val="00AF66B6"/>
    <w:rsid w:val="00B06CA5"/>
    <w:rsid w:val="00B07113"/>
    <w:rsid w:val="00B075D0"/>
    <w:rsid w:val="00B104A2"/>
    <w:rsid w:val="00B11D0A"/>
    <w:rsid w:val="00B12D5C"/>
    <w:rsid w:val="00B13B55"/>
    <w:rsid w:val="00B15BCA"/>
    <w:rsid w:val="00B1661D"/>
    <w:rsid w:val="00B1725B"/>
    <w:rsid w:val="00B210A3"/>
    <w:rsid w:val="00B21F2E"/>
    <w:rsid w:val="00B22499"/>
    <w:rsid w:val="00B22E12"/>
    <w:rsid w:val="00B258BB"/>
    <w:rsid w:val="00B26CE8"/>
    <w:rsid w:val="00B27021"/>
    <w:rsid w:val="00B31727"/>
    <w:rsid w:val="00B31A97"/>
    <w:rsid w:val="00B31D9E"/>
    <w:rsid w:val="00B342C8"/>
    <w:rsid w:val="00B34A5C"/>
    <w:rsid w:val="00B3555B"/>
    <w:rsid w:val="00B35F25"/>
    <w:rsid w:val="00B37383"/>
    <w:rsid w:val="00B37636"/>
    <w:rsid w:val="00B37E53"/>
    <w:rsid w:val="00B4086D"/>
    <w:rsid w:val="00B4090B"/>
    <w:rsid w:val="00B40D5E"/>
    <w:rsid w:val="00B41688"/>
    <w:rsid w:val="00B42346"/>
    <w:rsid w:val="00B43275"/>
    <w:rsid w:val="00B44898"/>
    <w:rsid w:val="00B4594E"/>
    <w:rsid w:val="00B47ACF"/>
    <w:rsid w:val="00B507C5"/>
    <w:rsid w:val="00B50F2C"/>
    <w:rsid w:val="00B51669"/>
    <w:rsid w:val="00B532DB"/>
    <w:rsid w:val="00B53B17"/>
    <w:rsid w:val="00B54A35"/>
    <w:rsid w:val="00B557A0"/>
    <w:rsid w:val="00B56675"/>
    <w:rsid w:val="00B57448"/>
    <w:rsid w:val="00B577A8"/>
    <w:rsid w:val="00B6136F"/>
    <w:rsid w:val="00B616C0"/>
    <w:rsid w:val="00B6402F"/>
    <w:rsid w:val="00B654B8"/>
    <w:rsid w:val="00B65D99"/>
    <w:rsid w:val="00B673BE"/>
    <w:rsid w:val="00B67B97"/>
    <w:rsid w:val="00B70FE3"/>
    <w:rsid w:val="00B717D8"/>
    <w:rsid w:val="00B7325A"/>
    <w:rsid w:val="00B73F91"/>
    <w:rsid w:val="00B8108E"/>
    <w:rsid w:val="00B822A2"/>
    <w:rsid w:val="00B86D66"/>
    <w:rsid w:val="00B909EE"/>
    <w:rsid w:val="00B91111"/>
    <w:rsid w:val="00B92DAD"/>
    <w:rsid w:val="00B93C71"/>
    <w:rsid w:val="00B940B7"/>
    <w:rsid w:val="00B95CE4"/>
    <w:rsid w:val="00B95E3F"/>
    <w:rsid w:val="00B968C8"/>
    <w:rsid w:val="00B97E79"/>
    <w:rsid w:val="00BA0D2D"/>
    <w:rsid w:val="00BA1304"/>
    <w:rsid w:val="00BA14BF"/>
    <w:rsid w:val="00BA1562"/>
    <w:rsid w:val="00BA231E"/>
    <w:rsid w:val="00BA252F"/>
    <w:rsid w:val="00BA3EC5"/>
    <w:rsid w:val="00BA5146"/>
    <w:rsid w:val="00BA5196"/>
    <w:rsid w:val="00BA51D9"/>
    <w:rsid w:val="00BA53C2"/>
    <w:rsid w:val="00BA62C5"/>
    <w:rsid w:val="00BA662E"/>
    <w:rsid w:val="00BA77A0"/>
    <w:rsid w:val="00BB1A9A"/>
    <w:rsid w:val="00BB2D0C"/>
    <w:rsid w:val="00BB36B7"/>
    <w:rsid w:val="00BB5D7A"/>
    <w:rsid w:val="00BB5DFC"/>
    <w:rsid w:val="00BC0AC1"/>
    <w:rsid w:val="00BC1EB7"/>
    <w:rsid w:val="00BC26AD"/>
    <w:rsid w:val="00BC4279"/>
    <w:rsid w:val="00BC4FE7"/>
    <w:rsid w:val="00BC5FE5"/>
    <w:rsid w:val="00BC69A4"/>
    <w:rsid w:val="00BC6C6E"/>
    <w:rsid w:val="00BC6E73"/>
    <w:rsid w:val="00BD0639"/>
    <w:rsid w:val="00BD1167"/>
    <w:rsid w:val="00BD1BED"/>
    <w:rsid w:val="00BD238C"/>
    <w:rsid w:val="00BD279D"/>
    <w:rsid w:val="00BD3C51"/>
    <w:rsid w:val="00BD5609"/>
    <w:rsid w:val="00BD5812"/>
    <w:rsid w:val="00BD59EA"/>
    <w:rsid w:val="00BD5EA2"/>
    <w:rsid w:val="00BD6707"/>
    <w:rsid w:val="00BD6BB8"/>
    <w:rsid w:val="00BD6CDC"/>
    <w:rsid w:val="00BD6F64"/>
    <w:rsid w:val="00BE1728"/>
    <w:rsid w:val="00BE24F3"/>
    <w:rsid w:val="00BE2E4C"/>
    <w:rsid w:val="00BE41B8"/>
    <w:rsid w:val="00BE42BD"/>
    <w:rsid w:val="00BE455D"/>
    <w:rsid w:val="00BE52E8"/>
    <w:rsid w:val="00BE6A75"/>
    <w:rsid w:val="00BE738D"/>
    <w:rsid w:val="00BE7812"/>
    <w:rsid w:val="00BF15A1"/>
    <w:rsid w:val="00BF1790"/>
    <w:rsid w:val="00BF2A17"/>
    <w:rsid w:val="00BF371E"/>
    <w:rsid w:val="00BF465D"/>
    <w:rsid w:val="00BF4EC7"/>
    <w:rsid w:val="00BF5E1C"/>
    <w:rsid w:val="00BF60D3"/>
    <w:rsid w:val="00BF64E5"/>
    <w:rsid w:val="00BF7B6B"/>
    <w:rsid w:val="00C01DA6"/>
    <w:rsid w:val="00C025CE"/>
    <w:rsid w:val="00C029DE"/>
    <w:rsid w:val="00C02BB9"/>
    <w:rsid w:val="00C03344"/>
    <w:rsid w:val="00C03473"/>
    <w:rsid w:val="00C03636"/>
    <w:rsid w:val="00C056AB"/>
    <w:rsid w:val="00C0769E"/>
    <w:rsid w:val="00C11C41"/>
    <w:rsid w:val="00C129FB"/>
    <w:rsid w:val="00C144BE"/>
    <w:rsid w:val="00C14845"/>
    <w:rsid w:val="00C205DD"/>
    <w:rsid w:val="00C2308C"/>
    <w:rsid w:val="00C235FA"/>
    <w:rsid w:val="00C23713"/>
    <w:rsid w:val="00C266CB"/>
    <w:rsid w:val="00C2676B"/>
    <w:rsid w:val="00C30D71"/>
    <w:rsid w:val="00C3111F"/>
    <w:rsid w:val="00C3183E"/>
    <w:rsid w:val="00C3185B"/>
    <w:rsid w:val="00C3245E"/>
    <w:rsid w:val="00C325EE"/>
    <w:rsid w:val="00C345E3"/>
    <w:rsid w:val="00C35AFE"/>
    <w:rsid w:val="00C37368"/>
    <w:rsid w:val="00C379E5"/>
    <w:rsid w:val="00C37DFE"/>
    <w:rsid w:val="00C40DF9"/>
    <w:rsid w:val="00C41D53"/>
    <w:rsid w:val="00C41E58"/>
    <w:rsid w:val="00C423F9"/>
    <w:rsid w:val="00C43606"/>
    <w:rsid w:val="00C440A2"/>
    <w:rsid w:val="00C449D6"/>
    <w:rsid w:val="00C452D4"/>
    <w:rsid w:val="00C46AB1"/>
    <w:rsid w:val="00C47049"/>
    <w:rsid w:val="00C5475F"/>
    <w:rsid w:val="00C554BC"/>
    <w:rsid w:val="00C5553B"/>
    <w:rsid w:val="00C556EC"/>
    <w:rsid w:val="00C56C93"/>
    <w:rsid w:val="00C56F34"/>
    <w:rsid w:val="00C5758E"/>
    <w:rsid w:val="00C60915"/>
    <w:rsid w:val="00C62048"/>
    <w:rsid w:val="00C63995"/>
    <w:rsid w:val="00C63D68"/>
    <w:rsid w:val="00C640F7"/>
    <w:rsid w:val="00C64979"/>
    <w:rsid w:val="00C64BF1"/>
    <w:rsid w:val="00C654B5"/>
    <w:rsid w:val="00C65F84"/>
    <w:rsid w:val="00C66BA2"/>
    <w:rsid w:val="00C7018C"/>
    <w:rsid w:val="00C7088F"/>
    <w:rsid w:val="00C70E61"/>
    <w:rsid w:val="00C73EF6"/>
    <w:rsid w:val="00C7463B"/>
    <w:rsid w:val="00C757DF"/>
    <w:rsid w:val="00C75C03"/>
    <w:rsid w:val="00C76590"/>
    <w:rsid w:val="00C76876"/>
    <w:rsid w:val="00C8061B"/>
    <w:rsid w:val="00C812F8"/>
    <w:rsid w:val="00C815C8"/>
    <w:rsid w:val="00C823CD"/>
    <w:rsid w:val="00C8467D"/>
    <w:rsid w:val="00C84D8C"/>
    <w:rsid w:val="00C851FD"/>
    <w:rsid w:val="00C855F5"/>
    <w:rsid w:val="00C85E1C"/>
    <w:rsid w:val="00C870F6"/>
    <w:rsid w:val="00C8721A"/>
    <w:rsid w:val="00C87459"/>
    <w:rsid w:val="00C87A4D"/>
    <w:rsid w:val="00C87BCF"/>
    <w:rsid w:val="00C9071C"/>
    <w:rsid w:val="00C926E9"/>
    <w:rsid w:val="00C94007"/>
    <w:rsid w:val="00C940ED"/>
    <w:rsid w:val="00C95985"/>
    <w:rsid w:val="00C97A2B"/>
    <w:rsid w:val="00CA0513"/>
    <w:rsid w:val="00CA1479"/>
    <w:rsid w:val="00CA1A6D"/>
    <w:rsid w:val="00CA23A5"/>
    <w:rsid w:val="00CA38BB"/>
    <w:rsid w:val="00CA7ACA"/>
    <w:rsid w:val="00CB0B80"/>
    <w:rsid w:val="00CB1D26"/>
    <w:rsid w:val="00CB3359"/>
    <w:rsid w:val="00CB37FD"/>
    <w:rsid w:val="00CB4F33"/>
    <w:rsid w:val="00CC0515"/>
    <w:rsid w:val="00CC1D99"/>
    <w:rsid w:val="00CC232F"/>
    <w:rsid w:val="00CC5026"/>
    <w:rsid w:val="00CC539A"/>
    <w:rsid w:val="00CC68D0"/>
    <w:rsid w:val="00CD27B0"/>
    <w:rsid w:val="00CD296D"/>
    <w:rsid w:val="00CD5503"/>
    <w:rsid w:val="00CD596D"/>
    <w:rsid w:val="00CD7004"/>
    <w:rsid w:val="00CD7467"/>
    <w:rsid w:val="00CE07F1"/>
    <w:rsid w:val="00CE173E"/>
    <w:rsid w:val="00CE2C6F"/>
    <w:rsid w:val="00CE39A5"/>
    <w:rsid w:val="00CE443F"/>
    <w:rsid w:val="00CE461A"/>
    <w:rsid w:val="00CE4702"/>
    <w:rsid w:val="00CE59C4"/>
    <w:rsid w:val="00CE61A6"/>
    <w:rsid w:val="00CE669F"/>
    <w:rsid w:val="00CF5AB3"/>
    <w:rsid w:val="00CF670D"/>
    <w:rsid w:val="00D003E3"/>
    <w:rsid w:val="00D00626"/>
    <w:rsid w:val="00D00CE5"/>
    <w:rsid w:val="00D02C63"/>
    <w:rsid w:val="00D03F9A"/>
    <w:rsid w:val="00D06D51"/>
    <w:rsid w:val="00D07FBB"/>
    <w:rsid w:val="00D11F40"/>
    <w:rsid w:val="00D11FA9"/>
    <w:rsid w:val="00D12C73"/>
    <w:rsid w:val="00D13AE9"/>
    <w:rsid w:val="00D15191"/>
    <w:rsid w:val="00D15497"/>
    <w:rsid w:val="00D1595F"/>
    <w:rsid w:val="00D15AE7"/>
    <w:rsid w:val="00D17E19"/>
    <w:rsid w:val="00D23744"/>
    <w:rsid w:val="00D24515"/>
    <w:rsid w:val="00D24991"/>
    <w:rsid w:val="00D24BCE"/>
    <w:rsid w:val="00D2660F"/>
    <w:rsid w:val="00D2697C"/>
    <w:rsid w:val="00D27F85"/>
    <w:rsid w:val="00D34A0A"/>
    <w:rsid w:val="00D3560D"/>
    <w:rsid w:val="00D37C1D"/>
    <w:rsid w:val="00D4098A"/>
    <w:rsid w:val="00D40A68"/>
    <w:rsid w:val="00D40B9C"/>
    <w:rsid w:val="00D427E0"/>
    <w:rsid w:val="00D4398E"/>
    <w:rsid w:val="00D443EE"/>
    <w:rsid w:val="00D452DE"/>
    <w:rsid w:val="00D46054"/>
    <w:rsid w:val="00D46C56"/>
    <w:rsid w:val="00D46CE6"/>
    <w:rsid w:val="00D46DB6"/>
    <w:rsid w:val="00D4777E"/>
    <w:rsid w:val="00D47BA2"/>
    <w:rsid w:val="00D50255"/>
    <w:rsid w:val="00D50BAC"/>
    <w:rsid w:val="00D53DC8"/>
    <w:rsid w:val="00D54BE5"/>
    <w:rsid w:val="00D55A94"/>
    <w:rsid w:val="00D55E6F"/>
    <w:rsid w:val="00D56579"/>
    <w:rsid w:val="00D57316"/>
    <w:rsid w:val="00D60160"/>
    <w:rsid w:val="00D61160"/>
    <w:rsid w:val="00D616E5"/>
    <w:rsid w:val="00D6317C"/>
    <w:rsid w:val="00D65411"/>
    <w:rsid w:val="00D66520"/>
    <w:rsid w:val="00D672B7"/>
    <w:rsid w:val="00D678E7"/>
    <w:rsid w:val="00D70485"/>
    <w:rsid w:val="00D704B1"/>
    <w:rsid w:val="00D743E4"/>
    <w:rsid w:val="00D75995"/>
    <w:rsid w:val="00D75F00"/>
    <w:rsid w:val="00D76CE5"/>
    <w:rsid w:val="00D817E9"/>
    <w:rsid w:val="00D8496C"/>
    <w:rsid w:val="00D84AE9"/>
    <w:rsid w:val="00D87309"/>
    <w:rsid w:val="00D87A4D"/>
    <w:rsid w:val="00D90078"/>
    <w:rsid w:val="00D9047E"/>
    <w:rsid w:val="00DA0AA9"/>
    <w:rsid w:val="00DA3324"/>
    <w:rsid w:val="00DA3870"/>
    <w:rsid w:val="00DA5FB9"/>
    <w:rsid w:val="00DB0DC8"/>
    <w:rsid w:val="00DB1F4F"/>
    <w:rsid w:val="00DB20E5"/>
    <w:rsid w:val="00DB4189"/>
    <w:rsid w:val="00DB4702"/>
    <w:rsid w:val="00DB730B"/>
    <w:rsid w:val="00DC041D"/>
    <w:rsid w:val="00DC2090"/>
    <w:rsid w:val="00DC3231"/>
    <w:rsid w:val="00DC4B28"/>
    <w:rsid w:val="00DC4CD4"/>
    <w:rsid w:val="00DC5D8B"/>
    <w:rsid w:val="00DC6ACA"/>
    <w:rsid w:val="00DC6D56"/>
    <w:rsid w:val="00DC6FCA"/>
    <w:rsid w:val="00DC7F34"/>
    <w:rsid w:val="00DD06DC"/>
    <w:rsid w:val="00DD07D1"/>
    <w:rsid w:val="00DD0881"/>
    <w:rsid w:val="00DD0ABC"/>
    <w:rsid w:val="00DD1D24"/>
    <w:rsid w:val="00DD1D7D"/>
    <w:rsid w:val="00DD29AD"/>
    <w:rsid w:val="00DD2CB1"/>
    <w:rsid w:val="00DD37B9"/>
    <w:rsid w:val="00DD3CBF"/>
    <w:rsid w:val="00DD41EC"/>
    <w:rsid w:val="00DD44CF"/>
    <w:rsid w:val="00DD5284"/>
    <w:rsid w:val="00DD5C61"/>
    <w:rsid w:val="00DD6D93"/>
    <w:rsid w:val="00DD721D"/>
    <w:rsid w:val="00DD75EC"/>
    <w:rsid w:val="00DE1279"/>
    <w:rsid w:val="00DE1428"/>
    <w:rsid w:val="00DE1DA3"/>
    <w:rsid w:val="00DE310E"/>
    <w:rsid w:val="00DE34CF"/>
    <w:rsid w:val="00DE3556"/>
    <w:rsid w:val="00DE44B8"/>
    <w:rsid w:val="00DE47F2"/>
    <w:rsid w:val="00DE53C5"/>
    <w:rsid w:val="00DE5FA7"/>
    <w:rsid w:val="00DF001D"/>
    <w:rsid w:val="00DF0B10"/>
    <w:rsid w:val="00DF0F3D"/>
    <w:rsid w:val="00DF17A6"/>
    <w:rsid w:val="00DF1E59"/>
    <w:rsid w:val="00DF1EA4"/>
    <w:rsid w:val="00DF464A"/>
    <w:rsid w:val="00DF7CB0"/>
    <w:rsid w:val="00E00527"/>
    <w:rsid w:val="00E005B0"/>
    <w:rsid w:val="00E00BE3"/>
    <w:rsid w:val="00E00EA7"/>
    <w:rsid w:val="00E00F65"/>
    <w:rsid w:val="00E010BE"/>
    <w:rsid w:val="00E02184"/>
    <w:rsid w:val="00E02375"/>
    <w:rsid w:val="00E024A2"/>
    <w:rsid w:val="00E03800"/>
    <w:rsid w:val="00E04710"/>
    <w:rsid w:val="00E04928"/>
    <w:rsid w:val="00E04A30"/>
    <w:rsid w:val="00E0572B"/>
    <w:rsid w:val="00E06170"/>
    <w:rsid w:val="00E06489"/>
    <w:rsid w:val="00E07252"/>
    <w:rsid w:val="00E074FC"/>
    <w:rsid w:val="00E07A89"/>
    <w:rsid w:val="00E13353"/>
    <w:rsid w:val="00E13F3D"/>
    <w:rsid w:val="00E1425C"/>
    <w:rsid w:val="00E14580"/>
    <w:rsid w:val="00E1784A"/>
    <w:rsid w:val="00E17F05"/>
    <w:rsid w:val="00E20A56"/>
    <w:rsid w:val="00E20ACE"/>
    <w:rsid w:val="00E219EA"/>
    <w:rsid w:val="00E23220"/>
    <w:rsid w:val="00E25134"/>
    <w:rsid w:val="00E25ED1"/>
    <w:rsid w:val="00E268B3"/>
    <w:rsid w:val="00E27ED1"/>
    <w:rsid w:val="00E30705"/>
    <w:rsid w:val="00E307A0"/>
    <w:rsid w:val="00E31240"/>
    <w:rsid w:val="00E31307"/>
    <w:rsid w:val="00E319CB"/>
    <w:rsid w:val="00E32550"/>
    <w:rsid w:val="00E329ED"/>
    <w:rsid w:val="00E33A1B"/>
    <w:rsid w:val="00E342BF"/>
    <w:rsid w:val="00E344A4"/>
    <w:rsid w:val="00E34898"/>
    <w:rsid w:val="00E35CEA"/>
    <w:rsid w:val="00E3638C"/>
    <w:rsid w:val="00E379FF"/>
    <w:rsid w:val="00E400EA"/>
    <w:rsid w:val="00E406BE"/>
    <w:rsid w:val="00E41261"/>
    <w:rsid w:val="00E4235F"/>
    <w:rsid w:val="00E42F59"/>
    <w:rsid w:val="00E436A7"/>
    <w:rsid w:val="00E45AEC"/>
    <w:rsid w:val="00E47046"/>
    <w:rsid w:val="00E470EA"/>
    <w:rsid w:val="00E5258F"/>
    <w:rsid w:val="00E53106"/>
    <w:rsid w:val="00E5618B"/>
    <w:rsid w:val="00E56C07"/>
    <w:rsid w:val="00E60A6C"/>
    <w:rsid w:val="00E61314"/>
    <w:rsid w:val="00E6463A"/>
    <w:rsid w:val="00E65A05"/>
    <w:rsid w:val="00E678EE"/>
    <w:rsid w:val="00E67F80"/>
    <w:rsid w:val="00E71082"/>
    <w:rsid w:val="00E71172"/>
    <w:rsid w:val="00E72722"/>
    <w:rsid w:val="00E72ADC"/>
    <w:rsid w:val="00E742AC"/>
    <w:rsid w:val="00E7510C"/>
    <w:rsid w:val="00E758C0"/>
    <w:rsid w:val="00E75C2F"/>
    <w:rsid w:val="00E75E0D"/>
    <w:rsid w:val="00E76376"/>
    <w:rsid w:val="00E76540"/>
    <w:rsid w:val="00E76688"/>
    <w:rsid w:val="00E8014F"/>
    <w:rsid w:val="00E80754"/>
    <w:rsid w:val="00E807AB"/>
    <w:rsid w:val="00E81F48"/>
    <w:rsid w:val="00E82339"/>
    <w:rsid w:val="00E83574"/>
    <w:rsid w:val="00E83C5C"/>
    <w:rsid w:val="00E86DC9"/>
    <w:rsid w:val="00E874B1"/>
    <w:rsid w:val="00E87B05"/>
    <w:rsid w:val="00E904EC"/>
    <w:rsid w:val="00E90740"/>
    <w:rsid w:val="00E93BC4"/>
    <w:rsid w:val="00E95C47"/>
    <w:rsid w:val="00E95CCD"/>
    <w:rsid w:val="00E974E8"/>
    <w:rsid w:val="00E978BB"/>
    <w:rsid w:val="00E97A5A"/>
    <w:rsid w:val="00E97D80"/>
    <w:rsid w:val="00EA01A1"/>
    <w:rsid w:val="00EA1A60"/>
    <w:rsid w:val="00EA27D1"/>
    <w:rsid w:val="00EA4F02"/>
    <w:rsid w:val="00EA5D19"/>
    <w:rsid w:val="00EA6D3D"/>
    <w:rsid w:val="00EA7E80"/>
    <w:rsid w:val="00EB00F6"/>
    <w:rsid w:val="00EB09B7"/>
    <w:rsid w:val="00EB282F"/>
    <w:rsid w:val="00EB2CE3"/>
    <w:rsid w:val="00EB31EC"/>
    <w:rsid w:val="00EB3FA1"/>
    <w:rsid w:val="00EB407E"/>
    <w:rsid w:val="00EB5EC3"/>
    <w:rsid w:val="00EB6266"/>
    <w:rsid w:val="00EB7797"/>
    <w:rsid w:val="00EC2A36"/>
    <w:rsid w:val="00EC2E78"/>
    <w:rsid w:val="00EC2ED9"/>
    <w:rsid w:val="00EC4698"/>
    <w:rsid w:val="00EC5990"/>
    <w:rsid w:val="00EC67EA"/>
    <w:rsid w:val="00ED0EA1"/>
    <w:rsid w:val="00ED25DF"/>
    <w:rsid w:val="00ED452A"/>
    <w:rsid w:val="00ED4C49"/>
    <w:rsid w:val="00ED51AF"/>
    <w:rsid w:val="00ED64B9"/>
    <w:rsid w:val="00EE01B2"/>
    <w:rsid w:val="00EE04D4"/>
    <w:rsid w:val="00EE2C9A"/>
    <w:rsid w:val="00EE2CCE"/>
    <w:rsid w:val="00EE5062"/>
    <w:rsid w:val="00EE5080"/>
    <w:rsid w:val="00EE5EDE"/>
    <w:rsid w:val="00EE6E5C"/>
    <w:rsid w:val="00EE7270"/>
    <w:rsid w:val="00EE729D"/>
    <w:rsid w:val="00EE7D7C"/>
    <w:rsid w:val="00EF0F2F"/>
    <w:rsid w:val="00EF2FCE"/>
    <w:rsid w:val="00EF4709"/>
    <w:rsid w:val="00EF4D28"/>
    <w:rsid w:val="00F0116B"/>
    <w:rsid w:val="00F02773"/>
    <w:rsid w:val="00F02B89"/>
    <w:rsid w:val="00F04FE8"/>
    <w:rsid w:val="00F05055"/>
    <w:rsid w:val="00F059E1"/>
    <w:rsid w:val="00F05B0E"/>
    <w:rsid w:val="00F06FC6"/>
    <w:rsid w:val="00F07A51"/>
    <w:rsid w:val="00F1178B"/>
    <w:rsid w:val="00F12B69"/>
    <w:rsid w:val="00F12D9C"/>
    <w:rsid w:val="00F1378A"/>
    <w:rsid w:val="00F14573"/>
    <w:rsid w:val="00F14619"/>
    <w:rsid w:val="00F14F30"/>
    <w:rsid w:val="00F1734C"/>
    <w:rsid w:val="00F17A85"/>
    <w:rsid w:val="00F20B85"/>
    <w:rsid w:val="00F2117D"/>
    <w:rsid w:val="00F21522"/>
    <w:rsid w:val="00F22110"/>
    <w:rsid w:val="00F2274A"/>
    <w:rsid w:val="00F24D6E"/>
    <w:rsid w:val="00F25B88"/>
    <w:rsid w:val="00F25D98"/>
    <w:rsid w:val="00F25E1E"/>
    <w:rsid w:val="00F26C02"/>
    <w:rsid w:val="00F27481"/>
    <w:rsid w:val="00F274F6"/>
    <w:rsid w:val="00F2798F"/>
    <w:rsid w:val="00F27D02"/>
    <w:rsid w:val="00F300FB"/>
    <w:rsid w:val="00F31340"/>
    <w:rsid w:val="00F31FF7"/>
    <w:rsid w:val="00F321F9"/>
    <w:rsid w:val="00F329AC"/>
    <w:rsid w:val="00F32ACC"/>
    <w:rsid w:val="00F33C46"/>
    <w:rsid w:val="00F35315"/>
    <w:rsid w:val="00F35EC2"/>
    <w:rsid w:val="00F368F7"/>
    <w:rsid w:val="00F371F6"/>
    <w:rsid w:val="00F3724F"/>
    <w:rsid w:val="00F40BE2"/>
    <w:rsid w:val="00F40C6F"/>
    <w:rsid w:val="00F41F0A"/>
    <w:rsid w:val="00F4307C"/>
    <w:rsid w:val="00F43310"/>
    <w:rsid w:val="00F43F48"/>
    <w:rsid w:val="00F44567"/>
    <w:rsid w:val="00F448D5"/>
    <w:rsid w:val="00F44919"/>
    <w:rsid w:val="00F4602A"/>
    <w:rsid w:val="00F46A3A"/>
    <w:rsid w:val="00F52A15"/>
    <w:rsid w:val="00F52B50"/>
    <w:rsid w:val="00F5369B"/>
    <w:rsid w:val="00F576BE"/>
    <w:rsid w:val="00F60198"/>
    <w:rsid w:val="00F60999"/>
    <w:rsid w:val="00F60C2F"/>
    <w:rsid w:val="00F62999"/>
    <w:rsid w:val="00F6405F"/>
    <w:rsid w:val="00F64C94"/>
    <w:rsid w:val="00F665D9"/>
    <w:rsid w:val="00F713A1"/>
    <w:rsid w:val="00F716A1"/>
    <w:rsid w:val="00F72C46"/>
    <w:rsid w:val="00F735B6"/>
    <w:rsid w:val="00F7406C"/>
    <w:rsid w:val="00F74681"/>
    <w:rsid w:val="00F756B6"/>
    <w:rsid w:val="00F76BBB"/>
    <w:rsid w:val="00F776A6"/>
    <w:rsid w:val="00F8256D"/>
    <w:rsid w:val="00F837DE"/>
    <w:rsid w:val="00F83F6D"/>
    <w:rsid w:val="00F840B9"/>
    <w:rsid w:val="00F85628"/>
    <w:rsid w:val="00F85A95"/>
    <w:rsid w:val="00F85F1A"/>
    <w:rsid w:val="00F85F7D"/>
    <w:rsid w:val="00F86A33"/>
    <w:rsid w:val="00F86C39"/>
    <w:rsid w:val="00F8784D"/>
    <w:rsid w:val="00F9006B"/>
    <w:rsid w:val="00F910C7"/>
    <w:rsid w:val="00F927AF"/>
    <w:rsid w:val="00F93183"/>
    <w:rsid w:val="00F93191"/>
    <w:rsid w:val="00F9566A"/>
    <w:rsid w:val="00F969C4"/>
    <w:rsid w:val="00FA1595"/>
    <w:rsid w:val="00FA1E03"/>
    <w:rsid w:val="00FA2A9E"/>
    <w:rsid w:val="00FA3C70"/>
    <w:rsid w:val="00FA48B6"/>
    <w:rsid w:val="00FA703E"/>
    <w:rsid w:val="00FA73F9"/>
    <w:rsid w:val="00FA7578"/>
    <w:rsid w:val="00FB5A8D"/>
    <w:rsid w:val="00FB6386"/>
    <w:rsid w:val="00FC0DF2"/>
    <w:rsid w:val="00FC1F20"/>
    <w:rsid w:val="00FC411C"/>
    <w:rsid w:val="00FC5513"/>
    <w:rsid w:val="00FC6089"/>
    <w:rsid w:val="00FC66AE"/>
    <w:rsid w:val="00FC74CD"/>
    <w:rsid w:val="00FC7A96"/>
    <w:rsid w:val="00FD059E"/>
    <w:rsid w:val="00FD0EC2"/>
    <w:rsid w:val="00FD14BA"/>
    <w:rsid w:val="00FD171D"/>
    <w:rsid w:val="00FD1A0B"/>
    <w:rsid w:val="00FD21D7"/>
    <w:rsid w:val="00FD283E"/>
    <w:rsid w:val="00FD3F99"/>
    <w:rsid w:val="00FD44E8"/>
    <w:rsid w:val="00FD54C5"/>
    <w:rsid w:val="00FD56E0"/>
    <w:rsid w:val="00FD609C"/>
    <w:rsid w:val="00FD657D"/>
    <w:rsid w:val="00FD7288"/>
    <w:rsid w:val="00FE0466"/>
    <w:rsid w:val="00FE07D4"/>
    <w:rsid w:val="00FE0EB5"/>
    <w:rsid w:val="00FE37F3"/>
    <w:rsid w:val="00FE4EB7"/>
    <w:rsid w:val="00FE6767"/>
    <w:rsid w:val="00FE72E6"/>
    <w:rsid w:val="00FF2E9A"/>
    <w:rsid w:val="00FF2EAC"/>
    <w:rsid w:val="00FF4088"/>
    <w:rsid w:val="00FF47E1"/>
    <w:rsid w:val="00FF4F63"/>
    <w:rsid w:val="00FF5541"/>
    <w:rsid w:val="00FF6099"/>
    <w:rsid w:val="00FF6FAD"/>
    <w:rsid w:val="00FF77D2"/>
    <w:rsid w:val="02C0187F"/>
    <w:rsid w:val="0540D164"/>
    <w:rsid w:val="08840DFA"/>
    <w:rsid w:val="090538F4"/>
    <w:rsid w:val="0CA6C5AD"/>
    <w:rsid w:val="0CDF5FB1"/>
    <w:rsid w:val="0CF978AE"/>
    <w:rsid w:val="0D5355F0"/>
    <w:rsid w:val="0DA52E82"/>
    <w:rsid w:val="0FA63D4F"/>
    <w:rsid w:val="101625D0"/>
    <w:rsid w:val="101E5B5C"/>
    <w:rsid w:val="10E9064F"/>
    <w:rsid w:val="12027C27"/>
    <w:rsid w:val="14A58C25"/>
    <w:rsid w:val="15297E03"/>
    <w:rsid w:val="152B69F2"/>
    <w:rsid w:val="15436604"/>
    <w:rsid w:val="15CB3375"/>
    <w:rsid w:val="172EF420"/>
    <w:rsid w:val="17CF7116"/>
    <w:rsid w:val="18A17868"/>
    <w:rsid w:val="1BB44767"/>
    <w:rsid w:val="1C9A1DB0"/>
    <w:rsid w:val="1CE6CD42"/>
    <w:rsid w:val="1D6559AA"/>
    <w:rsid w:val="1EF34658"/>
    <w:rsid w:val="1F75D744"/>
    <w:rsid w:val="20AA3CA4"/>
    <w:rsid w:val="21C07E1C"/>
    <w:rsid w:val="2320A706"/>
    <w:rsid w:val="237C042C"/>
    <w:rsid w:val="23955E31"/>
    <w:rsid w:val="23E1288D"/>
    <w:rsid w:val="24ABF6B6"/>
    <w:rsid w:val="250A5951"/>
    <w:rsid w:val="26457744"/>
    <w:rsid w:val="28D0DCEB"/>
    <w:rsid w:val="29F86D36"/>
    <w:rsid w:val="2B513994"/>
    <w:rsid w:val="2C5638A1"/>
    <w:rsid w:val="2D28EF2B"/>
    <w:rsid w:val="30DDDE94"/>
    <w:rsid w:val="35335A73"/>
    <w:rsid w:val="35407A01"/>
    <w:rsid w:val="35AAB11F"/>
    <w:rsid w:val="36C9025E"/>
    <w:rsid w:val="36FA428C"/>
    <w:rsid w:val="374D4DE4"/>
    <w:rsid w:val="37BEB84D"/>
    <w:rsid w:val="39274B00"/>
    <w:rsid w:val="394C5B00"/>
    <w:rsid w:val="39637EA6"/>
    <w:rsid w:val="3B652449"/>
    <w:rsid w:val="3C489EE5"/>
    <w:rsid w:val="3D58655D"/>
    <w:rsid w:val="3D967770"/>
    <w:rsid w:val="3F080A0C"/>
    <w:rsid w:val="3F1020CA"/>
    <w:rsid w:val="3F843BE7"/>
    <w:rsid w:val="3F9C3A3E"/>
    <w:rsid w:val="3FE146D4"/>
    <w:rsid w:val="43924B69"/>
    <w:rsid w:val="47E464BF"/>
    <w:rsid w:val="47F2759D"/>
    <w:rsid w:val="4839F1BF"/>
    <w:rsid w:val="48A25AFA"/>
    <w:rsid w:val="49B04CC7"/>
    <w:rsid w:val="4A6546CA"/>
    <w:rsid w:val="4BA9B443"/>
    <w:rsid w:val="4C368314"/>
    <w:rsid w:val="4C5FA24F"/>
    <w:rsid w:val="4E00CED3"/>
    <w:rsid w:val="4ED0EEC2"/>
    <w:rsid w:val="528CCEC7"/>
    <w:rsid w:val="54C70EA0"/>
    <w:rsid w:val="58936A95"/>
    <w:rsid w:val="61A33677"/>
    <w:rsid w:val="61F49409"/>
    <w:rsid w:val="633B1024"/>
    <w:rsid w:val="66409A19"/>
    <w:rsid w:val="6768BDD8"/>
    <w:rsid w:val="67AFE684"/>
    <w:rsid w:val="68F665FA"/>
    <w:rsid w:val="696CFE3A"/>
    <w:rsid w:val="6A350929"/>
    <w:rsid w:val="6AD068FB"/>
    <w:rsid w:val="6B091322"/>
    <w:rsid w:val="6C12393C"/>
    <w:rsid w:val="6E005656"/>
    <w:rsid w:val="6FFBCD10"/>
    <w:rsid w:val="714A004C"/>
    <w:rsid w:val="71768D04"/>
    <w:rsid w:val="71A85DE9"/>
    <w:rsid w:val="73113064"/>
    <w:rsid w:val="73D084CA"/>
    <w:rsid w:val="744317CB"/>
    <w:rsid w:val="747C4821"/>
    <w:rsid w:val="74D548F0"/>
    <w:rsid w:val="75ED2F88"/>
    <w:rsid w:val="760E428F"/>
    <w:rsid w:val="7648959A"/>
    <w:rsid w:val="77C8C46B"/>
    <w:rsid w:val="7993BF0B"/>
    <w:rsid w:val="7A354916"/>
    <w:rsid w:val="7BE2530E"/>
    <w:rsid w:val="7CFBD186"/>
    <w:rsid w:val="7E4550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47AD6"/>
  <w15:docId w15:val="{2A54F8B5-1F34-4A4E-ABCC-3FD31BD7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Theme="minorEastAsia"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rPr>
  </w:style>
  <w:style w:type="paragraph" w:customStyle="1" w:styleId="tdoc-header">
    <w:name w:val="tdoc-header"/>
    <w:qFormat/>
    <w:rPr>
      <w:rFonts w:ascii="Arial" w:eastAsiaTheme="minorEastAsia" w:hAnsi="Arial"/>
      <w:sz w:val="24"/>
      <w:lang w:val="en-GB"/>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qFormat/>
    <w:rPr>
      <w:lang w:val="en-GB" w:eastAsia="en-GB"/>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color w:val="C5003D"/>
      <w:sz w:val="28"/>
      <w:szCs w:val="28"/>
      <w:lang w:val="en-US" w:eastAsia="ko-KR"/>
    </w:rPr>
  </w:style>
  <w:style w:type="character" w:customStyle="1" w:styleId="eop">
    <w:name w:val="eop"/>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EXCar">
    <w:name w:val="EX Car"/>
    <w:qFormat/>
    <w:rPr>
      <w:rFonts w:eastAsia="Times New Roman"/>
      <w:lang w:val="en-GB" w:eastAsia="en-GB"/>
    </w:rPr>
  </w:style>
  <w:style w:type="paragraph" w:customStyle="1" w:styleId="1">
    <w:name w:val="修订1"/>
    <w:hidden/>
    <w:uiPriority w:val="99"/>
    <w:semiHidden/>
    <w:qFormat/>
    <w:rPr>
      <w:rFonts w:eastAsiaTheme="minorEastAsia"/>
      <w:lang w:val="en-GB"/>
    </w:rPr>
  </w:style>
  <w:style w:type="character" w:customStyle="1" w:styleId="Heading2Char">
    <w:name w:val="Heading 2 Char"/>
    <w:link w:val="Heading2"/>
    <w:qFormat/>
    <w:rPr>
      <w:rFonts w:ascii="Arial" w:hAnsi="Arial"/>
      <w:sz w:val="32"/>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NChar">
    <w:name w:val="TAN Char"/>
    <w:link w:val="TAN"/>
    <w:qFormat/>
    <w:locked/>
    <w:rPr>
      <w:rFonts w:ascii="Arial" w:hAnsi="Arial"/>
      <w:sz w:val="18"/>
      <w:lang w:val="en-GB"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D743E4"/>
    <w:rPr>
      <w:rFonts w:eastAsiaTheme="minorEastAsia"/>
      <w:lang w:val="en-GB"/>
    </w:rPr>
  </w:style>
  <w:style w:type="character" w:customStyle="1" w:styleId="citation-175">
    <w:name w:val="citation-175"/>
    <w:basedOn w:val="DefaultParagraphFont"/>
    <w:rsid w:val="00902D39"/>
  </w:style>
  <w:style w:type="character" w:customStyle="1" w:styleId="citation-174">
    <w:name w:val="citation-174"/>
    <w:basedOn w:val="DefaultParagraphFont"/>
    <w:rsid w:val="00902D39"/>
  </w:style>
  <w:style w:type="paragraph" w:styleId="NormalWeb">
    <w:name w:val="Normal (Web)"/>
    <w:basedOn w:val="Normal"/>
    <w:uiPriority w:val="99"/>
    <w:unhideWhenUsed/>
    <w:rsid w:val="0092506E"/>
    <w:pPr>
      <w:spacing w:before="100" w:beforeAutospacing="1" w:after="100" w:afterAutospacing="1"/>
    </w:pPr>
    <w:rPr>
      <w:rFonts w:eastAsia="Times New Roman"/>
      <w:sz w:val="24"/>
      <w:szCs w:val="24"/>
      <w:lang w:val="en-CA" w:eastAsia="zh-CN"/>
    </w:rPr>
  </w:style>
  <w:style w:type="character" w:customStyle="1" w:styleId="citation-92">
    <w:name w:val="citation-92"/>
    <w:basedOn w:val="DefaultParagraphFont"/>
    <w:rsid w:val="0092506E"/>
  </w:style>
  <w:style w:type="character" w:customStyle="1" w:styleId="citation-91">
    <w:name w:val="citation-91"/>
    <w:basedOn w:val="DefaultParagraphFont"/>
    <w:rsid w:val="0092506E"/>
  </w:style>
  <w:style w:type="character" w:customStyle="1" w:styleId="citation-90">
    <w:name w:val="citation-90"/>
    <w:basedOn w:val="DefaultParagraphFont"/>
    <w:rsid w:val="0092506E"/>
  </w:style>
  <w:style w:type="character" w:customStyle="1" w:styleId="citation-89">
    <w:name w:val="citation-89"/>
    <w:basedOn w:val="DefaultParagraphFont"/>
    <w:rsid w:val="0092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16901215-26123</_dlc_DocId>
    <_dlc_DocIdUrl xmlns="71c5aaf6-e6ce-465b-b873-5148d2a4c105">
      <Url>https://nokia.sharepoint.com/sites/gxp/_layouts/15/DocIdRedir.aspx?ID=RBI5PAMIO524-1616901215-26123</Url>
      <Description>RBI5PAMIO524-1616901215-26123</Description>
    </_dlc_DocIdUrl>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CAC7-1513-4AB1-9BB4-04B11447258B}">
  <ds:schemaRefs>
    <ds:schemaRef ds:uri="http://schemas.microsoft.com/sharepoint/events"/>
  </ds:schemaRefs>
</ds:datastoreItem>
</file>

<file path=customXml/itemProps2.xml><?xml version="1.0" encoding="utf-8"?>
<ds:datastoreItem xmlns:ds="http://schemas.openxmlformats.org/officeDocument/2006/customXml" ds:itemID="{7DFC81BB-CB38-4AF8-A716-6EA07EE529CA}">
  <ds:schemaRefs>
    <ds:schemaRef ds:uri="http://schemas.microsoft.com/sharepoint/v3/contenttype/forms"/>
  </ds:schemaRefs>
</ds:datastoreItem>
</file>

<file path=customXml/itemProps3.xml><?xml version="1.0" encoding="utf-8"?>
<ds:datastoreItem xmlns:ds="http://schemas.openxmlformats.org/officeDocument/2006/customXml" ds:itemID="{D8D56E20-4956-45E2-B022-3610007F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81D72-97F9-4B6E-A359-7BCEFF98A6B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F0DCBBC8-5186-4F07-B569-4727F5B164F6}">
  <ds:schemaRefs>
    <ds:schemaRef ds:uri="Microsoft.SharePoint.Taxonomy.ContentTypeSync"/>
  </ds:schemaRefs>
</ds:datastoreItem>
</file>

<file path=customXml/itemProps6.xml><?xml version="1.0" encoding="utf-8"?>
<ds:datastoreItem xmlns:ds="http://schemas.openxmlformats.org/officeDocument/2006/customXml" ds:itemID="{10CB3073-91BB-4FE1-8DEB-740EDBD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CSPHEN\AppData\Roaming\Microsoft\Templates\3gpp_70.dot</Template>
  <TotalTime>48</TotalTime>
  <Pages>33</Pages>
  <Words>20181</Words>
  <Characters>11503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eng Tan 20260106</cp:lastModifiedBy>
  <cp:revision>7</cp:revision>
  <cp:lastPrinted>2411-12-31T02:00:00Z</cp:lastPrinted>
  <dcterms:created xsi:type="dcterms:W3CDTF">2026-01-11T21:53:00Z</dcterms:created>
  <dcterms:modified xsi:type="dcterms:W3CDTF">2026-01-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f353839b-a3c9-4583-90dd-9ed7c872c05e</vt:lpwstr>
  </property>
  <property fmtid="{D5CDD505-2E9C-101B-9397-08002B2CF9AE}" pid="23" name="MediaServiceImageTags">
    <vt:lpwstr/>
  </property>
  <property fmtid="{D5CDD505-2E9C-101B-9397-08002B2CF9AE}" pid="24" name="KSOProductBuildVer">
    <vt:lpwstr>2052-11.8.2.12265</vt:lpwstr>
  </property>
  <property fmtid="{D5CDD505-2E9C-101B-9397-08002B2CF9AE}" pid="25" name="ICV">
    <vt:lpwstr>B02D47FC876F49A48F2DF6E31343C077</vt:lpwstr>
  </property>
</Properties>
</file>